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7576</wp:posOffset>
                </wp:positionH>
                <wp:positionV relativeFrom="paragraph">
                  <wp:posOffset>765062</wp:posOffset>
                </wp:positionV>
                <wp:extent cx="6597650" cy="7431741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431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4AE" w:rsidRDefault="001504AE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45pt;margin-top:60.25pt;width:519.5pt;height:585.2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" fillcolor="#f2f2f2 [3052]" stroked="f" strokeweight="1pt">
                <v:textbox>
                  <w:txbxContent>
                    <w:p w:rsidR="001504AE" w:rsidRDefault="001504AE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383DF5">
        <w:rPr>
          <w:spacing w:val="-4"/>
          <w:shd w:val="clear" w:color="auto" w:fill="FFFFFF"/>
        </w:rPr>
        <w:t>w sierp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9A5BF0">
      <w:pPr>
        <w:pStyle w:val="krop1"/>
      </w:pPr>
      <w:r w:rsidRPr="00591F27">
        <w:t xml:space="preserve">Na rynku pracy odnotowano wzrost przeciętnego zatrudnienia w sektorze przedsiębiorstw w stosunku do analogicznego okresu poprzedniego roku o </w:t>
      </w:r>
      <w:r w:rsidR="006864FF">
        <w:t>1,0</w:t>
      </w:r>
      <w:r w:rsidRPr="00591F27">
        <w:t>% (</w:t>
      </w:r>
      <w:r w:rsidR="00DB6841">
        <w:t>w lipcu</w:t>
      </w:r>
      <w:r>
        <w:t xml:space="preserve"> </w:t>
      </w:r>
      <w:r w:rsidRPr="00591F27">
        <w:t>br.</w:t>
      </w:r>
      <w:r>
        <w:t xml:space="preserve"> o 0,</w:t>
      </w:r>
      <w:r w:rsidR="006864FF">
        <w:t>7</w:t>
      </w:r>
      <w:r>
        <w:t>%</w:t>
      </w:r>
      <w:r w:rsidRPr="00591F27">
        <w:t>).</w:t>
      </w:r>
    </w:p>
    <w:p w:rsidR="00A956C5" w:rsidRPr="007B5B8D" w:rsidRDefault="00A06FC3" w:rsidP="009A5BF0">
      <w:pPr>
        <w:pStyle w:val="krop1"/>
      </w:pPr>
      <w:r w:rsidRPr="00D31516">
        <w:t>Stopa bezrobocia rejestrowanego wyniosła 3,</w:t>
      </w:r>
      <w:r w:rsidR="006864FF">
        <w:t>4</w:t>
      </w:r>
      <w:r w:rsidRPr="00D31516">
        <w:t>%, co oznacza, że była wyższa o 0,</w:t>
      </w:r>
      <w:r w:rsidR="006864FF">
        <w:t>1</w:t>
      </w:r>
      <w:r w:rsidRPr="00D31516">
        <w:t xml:space="preserve"> p.proc. od notowanej przed miesiącem i o 0,4 p.proc. – od ubiegłorocznej. Wielkopolskie wciąż wyróżnia się najniższą stopą bezrobocia, kształtującą się o 2,1 p.proc. poniżej przeciętnego poziomu w kraju.</w:t>
      </w:r>
    </w:p>
    <w:p w:rsidR="00A956C5" w:rsidRDefault="007F78E9" w:rsidP="009A5BF0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6864FF">
        <w:t>chociaż</w:t>
      </w:r>
      <w:r w:rsidRPr="009D3275">
        <w:t xml:space="preserve"> wzrost notowany </w:t>
      </w:r>
      <w:r w:rsidR="00383DF5">
        <w:t>w sierpniu</w:t>
      </w:r>
      <w:r w:rsidRPr="009D3275">
        <w:t xml:space="preserve"> br. był </w:t>
      </w:r>
      <w:r w:rsidR="006864FF">
        <w:t>mniej</w:t>
      </w:r>
      <w:r>
        <w:t>szy</w:t>
      </w:r>
      <w:r w:rsidRPr="009D3275">
        <w:t xml:space="preserve"> niż przed miesiącem i wyniósł </w:t>
      </w:r>
      <w:r w:rsidR="006864FF">
        <w:t>7,2</w:t>
      </w:r>
      <w:r w:rsidRPr="009D3275">
        <w:t xml:space="preserve">% (wobec </w:t>
      </w:r>
      <w:r w:rsidR="006864FF">
        <w:t>8</w:t>
      </w:r>
      <w:r>
        <w:t>,6</w:t>
      </w:r>
      <w:r w:rsidRPr="009D3275">
        <w:t xml:space="preserve">% </w:t>
      </w:r>
      <w:r w:rsidR="00DB6841">
        <w:t>w lipcu</w:t>
      </w:r>
      <w:r w:rsidRPr="009D3275">
        <w:t xml:space="preserve"> br.).</w:t>
      </w:r>
      <w:r w:rsidR="00A956C5" w:rsidRPr="007B5B8D">
        <w:t xml:space="preserve"> </w:t>
      </w:r>
    </w:p>
    <w:p w:rsidR="00E41C79" w:rsidRDefault="007F78E9" w:rsidP="001504AE">
      <w:pPr>
        <w:pStyle w:val="krop1"/>
      </w:pPr>
      <w:r w:rsidRPr="00FD7C8E">
        <w:t xml:space="preserve">W porównaniu z poprzednim miesiącem w skupie odnotowano spadek cen większości produktów rolnych objętych obserwacją, z wyjątkiem żywca </w:t>
      </w:r>
      <w:r w:rsidR="0038452F" w:rsidRPr="00FD7C8E">
        <w:t>wieprzow</w:t>
      </w:r>
      <w:r w:rsidR="0038452F">
        <w:t>ego</w:t>
      </w:r>
      <w:r w:rsidRPr="00FD7C8E">
        <w:t xml:space="preserve">. W stosunku do </w:t>
      </w:r>
      <w:r w:rsidR="00383DF5">
        <w:t>sierpnia</w:t>
      </w:r>
      <w:r w:rsidRPr="00FD7C8E">
        <w:t xml:space="preserve"> ub. roku w skupie </w:t>
      </w:r>
      <w:r w:rsidR="0038452F">
        <w:t>obniżyły się</w:t>
      </w:r>
      <w:r w:rsidRPr="00FD7C8E">
        <w:t xml:space="preserve"> cen</w:t>
      </w:r>
      <w:r w:rsidR="0038452F">
        <w:t xml:space="preserve">y pszenicy, ziemniaków i </w:t>
      </w:r>
      <w:r w:rsidR="0038452F" w:rsidRPr="00FD7C8E">
        <w:t>żywca wieprzow</w:t>
      </w:r>
      <w:r w:rsidR="0038452F">
        <w:t xml:space="preserve">ego, natomiast wzrost objął ceny żyta, a spośród produktów zwierzęcych – </w:t>
      </w:r>
      <w:r w:rsidR="0038452F" w:rsidRPr="0038452F">
        <w:t>żywca wołowego</w:t>
      </w:r>
      <w:r w:rsidR="0038452F">
        <w:t>, drobiu rzeźnego i mleka</w:t>
      </w:r>
      <w:r w:rsidRPr="00FD7C8E">
        <w:t xml:space="preserve">. </w:t>
      </w:r>
      <w:r w:rsidR="00E41C79" w:rsidRPr="00E41C79">
        <w:t xml:space="preserve">W obrocie targowiskowym zarówno w relacji do poprzedniego miesiąca, jak i w skali roku obserwowano spadek cen wszystkich badanych produktów, oprócz owsa. </w:t>
      </w:r>
    </w:p>
    <w:p w:rsidR="00A956C5" w:rsidRDefault="00A010B5" w:rsidP="001504AE">
      <w:pPr>
        <w:pStyle w:val="krop1"/>
      </w:pPr>
      <w:r>
        <w:t>Zarówno w</w:t>
      </w:r>
      <w:r w:rsidR="007F78E9" w:rsidRPr="00FD7C8E">
        <w:t xml:space="preserve"> stosunku do poprzedniego miesiąca</w:t>
      </w:r>
      <w:r>
        <w:t>, jak i w skali roku</w:t>
      </w:r>
      <w:r w:rsidR="007F78E9" w:rsidRPr="00FD7C8E">
        <w:t xml:space="preserve"> w skupie odnotowano </w:t>
      </w:r>
      <w:r>
        <w:t xml:space="preserve">wzrost </w:t>
      </w:r>
      <w:r w:rsidR="007F78E9" w:rsidRPr="00FD7C8E">
        <w:t xml:space="preserve">podaży </w:t>
      </w:r>
      <w:r w:rsidR="000D2150">
        <w:t>ziarna zbóż oraz</w:t>
      </w:r>
      <w:r w:rsidR="007F78E9" w:rsidRPr="00FD7C8E">
        <w:t xml:space="preserve"> żywca </w:t>
      </w:r>
      <w:r w:rsidR="000D2150" w:rsidRPr="00FD7C8E">
        <w:t>wieprzowego</w:t>
      </w:r>
      <w:r w:rsidR="000D2150">
        <w:t>. Mniejsze były natomiast dostawy żywca</w:t>
      </w:r>
      <w:r w:rsidR="000D2150" w:rsidRPr="00FD7C8E">
        <w:t xml:space="preserve"> </w:t>
      </w:r>
      <w:r w:rsidR="007F78E9" w:rsidRPr="00FD7C8E">
        <w:t xml:space="preserve">wołowego i </w:t>
      </w:r>
      <w:r w:rsidR="000D2150" w:rsidRPr="00FD7C8E">
        <w:t>drobiu rzeźnego</w:t>
      </w:r>
      <w:r w:rsidR="000D2150">
        <w:t>. Skup</w:t>
      </w:r>
      <w:r w:rsidR="000D2150" w:rsidRPr="00FD7C8E">
        <w:t xml:space="preserve"> </w:t>
      </w:r>
      <w:r w:rsidR="007F78E9" w:rsidRPr="00FD7C8E">
        <w:t xml:space="preserve">mleka </w:t>
      </w:r>
      <w:r w:rsidR="000D2150">
        <w:t>okazał się mniejszy niż przed miesiącem, jednak</w:t>
      </w:r>
      <w:r w:rsidR="007F78E9" w:rsidRPr="00FD7C8E">
        <w:t xml:space="preserve"> </w:t>
      </w:r>
      <w:r w:rsidR="000D2150">
        <w:t>z</w:t>
      </w:r>
      <w:r w:rsidR="007F78E9" w:rsidRPr="00FD7C8E">
        <w:t xml:space="preserve">większył się </w:t>
      </w:r>
      <w:r w:rsidR="000D2150">
        <w:t>w porównaniu z sierpniem ub. roku</w:t>
      </w:r>
      <w:r w:rsidR="007F78E9" w:rsidRPr="00FD7C8E">
        <w:t>.</w:t>
      </w:r>
      <w:r w:rsidR="008502D5" w:rsidRPr="008502D5">
        <w:t xml:space="preserve"> </w:t>
      </w:r>
    </w:p>
    <w:p w:rsidR="00A956C5" w:rsidRPr="007B5B8D" w:rsidRDefault="007F78E9" w:rsidP="009A5BF0">
      <w:pPr>
        <w:pStyle w:val="krop1"/>
      </w:pPr>
      <w:r w:rsidRPr="00D94974">
        <w:t xml:space="preserve">Wartość produkcji sprzedanej przemysłu, licząc w cenach stałych, </w:t>
      </w:r>
      <w:r w:rsidR="008A18DA" w:rsidRPr="00D94974">
        <w:t xml:space="preserve">obniżyła się o </w:t>
      </w:r>
      <w:r w:rsidR="008A18DA">
        <w:t>2,5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8A18DA">
        <w:t xml:space="preserve"> oraz</w:t>
      </w:r>
      <w:r w:rsidRPr="00D94974">
        <w:t xml:space="preserve"> </w:t>
      </w:r>
      <w:r w:rsidR="008A18DA" w:rsidRPr="00D94974">
        <w:t xml:space="preserve">o </w:t>
      </w:r>
      <w:r w:rsidR="008A18DA">
        <w:t>0,2</w:t>
      </w:r>
      <w:r w:rsidR="008A18DA" w:rsidRPr="00D94974">
        <w:t xml:space="preserve">% </w:t>
      </w:r>
      <w:r w:rsidRPr="00D94974">
        <w:t>w skali roku (</w:t>
      </w:r>
      <w:r w:rsidR="00DB6841">
        <w:t>w lipcu</w:t>
      </w:r>
      <w:r w:rsidRPr="00D94974">
        <w:t xml:space="preserve"> br. spadek wartości sprzedaży w ujęciu miesięcznym wyniósł </w:t>
      </w:r>
      <w:r w:rsidR="008A18DA">
        <w:t>4,2</w:t>
      </w:r>
      <w:r w:rsidRPr="00D94974">
        <w:t xml:space="preserve">%, natomiast wzrost w stosunku rocznym – </w:t>
      </w:r>
      <w:r w:rsidR="008A18DA">
        <w:t>7,5</w:t>
      </w:r>
      <w:r w:rsidRPr="00D94974">
        <w:t>%).</w:t>
      </w:r>
    </w:p>
    <w:p w:rsidR="00A956C5" w:rsidRDefault="004A43CD" w:rsidP="009A5BF0">
      <w:pPr>
        <w:pStyle w:val="krop1"/>
      </w:pPr>
      <w:r w:rsidRPr="00D94974">
        <w:t xml:space="preserve">Wartość produkcji budowlano-montażowej </w:t>
      </w:r>
      <w:r w:rsidR="004F4B28">
        <w:t>spad</w:t>
      </w:r>
      <w:r w:rsidRPr="00D94974">
        <w:t xml:space="preserve">ła o </w:t>
      </w:r>
      <w:r>
        <w:t>1,</w:t>
      </w:r>
      <w:r w:rsidR="004F4B28">
        <w:t>5</w:t>
      </w:r>
      <w:r w:rsidRPr="00D94974">
        <w:t xml:space="preserve">% w ciągu miesiąca i o </w:t>
      </w:r>
      <w:r w:rsidR="004F4B28">
        <w:t>3,1</w:t>
      </w:r>
      <w:r w:rsidRPr="00D94974">
        <w:t xml:space="preserve">% w odniesieniu do </w:t>
      </w:r>
      <w:r w:rsidR="00383DF5">
        <w:t>sierpnia</w:t>
      </w:r>
      <w:r w:rsidRPr="00D94974">
        <w:t xml:space="preserve"> ub. roku (</w:t>
      </w:r>
      <w:r w:rsidR="00DB6841">
        <w:t>w lipcu</w:t>
      </w:r>
      <w:r w:rsidRPr="00D94974">
        <w:t xml:space="preserve"> br. miesięczny wzrost wartości produkcji budowlano-montażowej wyniósł </w:t>
      </w:r>
      <w:r w:rsidR="004F4B28">
        <w:t>1,0</w:t>
      </w:r>
      <w:r w:rsidRPr="00D94974">
        <w:t xml:space="preserve">%, a roczny – </w:t>
      </w:r>
      <w:r w:rsidR="004F4B28">
        <w:t>7,9</w:t>
      </w:r>
      <w:r w:rsidRPr="00D94974">
        <w:t>%)</w:t>
      </w:r>
      <w:r>
        <w:t>.</w:t>
      </w:r>
      <w:r w:rsidR="00A956C5">
        <w:t xml:space="preserve"> </w:t>
      </w:r>
    </w:p>
    <w:p w:rsidR="00A956C5" w:rsidRPr="009A5BF0" w:rsidRDefault="00383DF5" w:rsidP="009A5BF0">
      <w:pPr>
        <w:pStyle w:val="krop1"/>
      </w:pPr>
      <w:r>
        <w:t>W sierpniu</w:t>
      </w:r>
      <w:r w:rsidR="00C82F9F" w:rsidRPr="00894E81">
        <w:t xml:space="preserve"> br. do użytkowania oddano o </w:t>
      </w:r>
      <w:r w:rsidR="00075CA2">
        <w:t>1</w:t>
      </w:r>
      <w:r w:rsidR="00C82F9F" w:rsidRPr="00894E81">
        <w:t>0,</w:t>
      </w:r>
      <w:r w:rsidR="00075CA2">
        <w:t>8</w:t>
      </w:r>
      <w:r w:rsidR="00C82F9F" w:rsidRPr="00894E81">
        <w:t xml:space="preserve">% </w:t>
      </w:r>
      <w:r w:rsidR="00075CA2">
        <w:t>mni</w:t>
      </w:r>
      <w:r w:rsidR="00C82F9F" w:rsidRPr="00894E81">
        <w:t xml:space="preserve">ej mieszkań niż rok wcześniej. </w:t>
      </w:r>
      <w:r w:rsidR="00075CA2">
        <w:t>Mniej</w:t>
      </w:r>
      <w:r w:rsidR="00C82F9F" w:rsidRPr="00894E81">
        <w:t xml:space="preserve">sza była też liczba mieszkań, na których budowę wydano pozwolenia lub dokonano zgłoszenia z projektem budowlanym (o </w:t>
      </w:r>
      <w:r w:rsidR="00ED0639">
        <w:t>48,2</w:t>
      </w:r>
      <w:r w:rsidR="00C82F9F" w:rsidRPr="00894E81">
        <w:t>%)</w:t>
      </w:r>
      <w:r w:rsidR="00C82F9F">
        <w:t>,</w:t>
      </w:r>
      <w:r w:rsidR="00C82F9F" w:rsidRPr="00894E81">
        <w:t xml:space="preserve"> </w:t>
      </w:r>
      <w:r w:rsidR="00ED0639">
        <w:t>a także</w:t>
      </w:r>
      <w:r w:rsidR="00C82F9F">
        <w:t xml:space="preserve"> </w:t>
      </w:r>
      <w:r w:rsidR="00C82F9F" w:rsidRPr="00894E81">
        <w:t xml:space="preserve">mieszkań, których budowę w tym czasie rozpoczęto (o </w:t>
      </w:r>
      <w:r w:rsidR="00ED0639">
        <w:t>29,</w:t>
      </w:r>
      <w:r w:rsidR="00C82F9F" w:rsidRPr="00894E81">
        <w:t>1%).</w:t>
      </w:r>
    </w:p>
    <w:p w:rsidR="00A956C5" w:rsidRPr="00075CA2" w:rsidRDefault="00383DF5" w:rsidP="009A5BF0">
      <w:pPr>
        <w:pStyle w:val="krop1"/>
      </w:pPr>
      <w:r>
        <w:t>W sierpniu</w:t>
      </w:r>
      <w:r w:rsidR="00E6302A" w:rsidRPr="00A7160D">
        <w:t xml:space="preserve"> br. sprzedaż detaliczna była o </w:t>
      </w:r>
      <w:r w:rsidR="00075CA2">
        <w:t>5,2</w:t>
      </w:r>
      <w:r w:rsidR="00E6302A" w:rsidRPr="00A7160D">
        <w:t xml:space="preserve">% większa niż przed rokiem </w:t>
      </w:r>
      <w:r w:rsidR="00E6302A" w:rsidRPr="00A15794">
        <w:t xml:space="preserve">(w poprzednim miesiącu </w:t>
      </w:r>
      <w:r w:rsidR="00075CA2" w:rsidRPr="00A7160D">
        <w:t xml:space="preserve">większa </w:t>
      </w:r>
      <w:r w:rsidR="00075CA2">
        <w:t>o 10,7%)</w:t>
      </w:r>
      <w:r w:rsidR="00E6302A" w:rsidRPr="00075CA2">
        <w:t>.</w:t>
      </w:r>
    </w:p>
    <w:p w:rsidR="00E6302A" w:rsidRDefault="00E6302A" w:rsidP="00E6302A">
      <w:pPr>
        <w:pStyle w:val="krop1"/>
        <w:spacing w:before="120"/>
      </w:pPr>
      <w:r w:rsidRPr="00075CA2">
        <w:t xml:space="preserve">Wartość sprzedaży hurtowej jednostek handlowych </w:t>
      </w:r>
      <w:r w:rsidRPr="00A15794">
        <w:t>ogółem</w:t>
      </w:r>
      <w:r w:rsidR="00075CA2">
        <w:t>, a także</w:t>
      </w:r>
      <w:r w:rsidRPr="00A15794">
        <w:t xml:space="preserve"> </w:t>
      </w:r>
      <w:r w:rsidR="00075CA2" w:rsidRPr="00A15794">
        <w:t xml:space="preserve">przedsiębiorstw </w:t>
      </w:r>
      <w:r w:rsidR="00075CA2">
        <w:t xml:space="preserve">z grupy </w:t>
      </w:r>
      <w:r w:rsidR="00075CA2" w:rsidRPr="00A15794">
        <w:t xml:space="preserve">handlu hurtowego </w:t>
      </w:r>
      <w:r w:rsidR="00075CA2">
        <w:t>w </w:t>
      </w:r>
      <w:r w:rsidR="00383DF5">
        <w:t>sierpniu</w:t>
      </w:r>
      <w:r w:rsidRPr="00A15794">
        <w:t xml:space="preserve"> br. </w:t>
      </w:r>
      <w:r w:rsidR="00075CA2" w:rsidRPr="00A15794">
        <w:t xml:space="preserve">w ujęciu rocznym </w:t>
      </w:r>
      <w:r w:rsidRPr="00A15794">
        <w:t xml:space="preserve">zwiększyła się o </w:t>
      </w:r>
      <w:r w:rsidR="00075CA2">
        <w:t>6,2</w:t>
      </w:r>
      <w:r w:rsidRPr="00A15794">
        <w:t>%. Przed miesiącem przedsiębiorstwa te w</w:t>
      </w:r>
      <w:r w:rsidR="00075CA2">
        <w:t xml:space="preserve"> </w:t>
      </w:r>
      <w:r w:rsidRPr="00A15794">
        <w:t xml:space="preserve">skali roku wykazały wzrost odpowiednio o </w:t>
      </w:r>
      <w:r w:rsidR="00075CA2">
        <w:t>15,8</w:t>
      </w:r>
      <w:r w:rsidRPr="00A15794">
        <w:t xml:space="preserve">% i o </w:t>
      </w:r>
      <w:r w:rsidR="00075CA2">
        <w:t>15,6</w:t>
      </w:r>
      <w:r w:rsidRPr="00A15794">
        <w:t>%.</w:t>
      </w:r>
      <w:r w:rsidRPr="00E6302A">
        <w:t xml:space="preserve"> </w:t>
      </w:r>
    </w:p>
    <w:p w:rsidR="00A956C5" w:rsidRDefault="00E6302A" w:rsidP="009A5BF0">
      <w:pPr>
        <w:pStyle w:val="krop1"/>
      </w:pPr>
      <w:r w:rsidRPr="00986073">
        <w:t xml:space="preserve">W końcu </w:t>
      </w:r>
      <w:r w:rsidR="00383DF5">
        <w:t>sierpnia</w:t>
      </w:r>
      <w:r w:rsidRPr="00986073">
        <w:t xml:space="preserve"> br. w rejestrze REGON dla województwa wielkopolskiego zawieszoną działalność miało </w:t>
      </w:r>
      <w:r>
        <w:t>74,</w:t>
      </w:r>
      <w:r w:rsidR="000C7444">
        <w:t>9</w:t>
      </w:r>
      <w:r w:rsidRPr="00E2693F">
        <w:t xml:space="preserve"> 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0C7444">
        <w:t>0,8</w:t>
      </w:r>
      <w:r>
        <w:t>% więcej</w:t>
      </w:r>
      <w:r w:rsidRPr="007B5B8D">
        <w:t xml:space="preserve"> niż w poprzednim miesiącu</w:t>
      </w:r>
      <w:r w:rsidR="00A956C5" w:rsidRPr="007B5B8D">
        <w:t>.</w:t>
      </w:r>
    </w:p>
    <w:p w:rsidR="00A956C5" w:rsidRPr="007B5B8D" w:rsidRDefault="004B0E3C" w:rsidP="004B0E3C">
      <w:pPr>
        <w:pStyle w:val="krop1"/>
      </w:pPr>
      <w:r w:rsidRPr="007D3522">
        <w:t xml:space="preserve">We wrześniu br. wskaźnik ogólnego klimatu koniunktury w większości badanych obszarów gospodarki sygnalizuje stabilizację lub poprawę koniunktury gospodarczej w stosunku do poprzedniego miesiąca. Największy wzrost wskaźnika odnotowano w sekcji informacja i komunikacja. </w:t>
      </w:r>
      <w:r>
        <w:t>Z</w:t>
      </w:r>
      <w:r w:rsidRPr="007D3522">
        <w:t>auważalne pogorszenie koni</w:t>
      </w:r>
      <w:r>
        <w:t xml:space="preserve">unktury zaobserwowano jedynie w </w:t>
      </w:r>
      <w:r w:rsidRPr="007D3522">
        <w:t>zakwaterowaniu i gastronomii</w:t>
      </w:r>
      <w:r>
        <w:t>.</w:t>
      </w:r>
      <w:r w:rsidRPr="007D3522">
        <w:t xml:space="preserve"> Jednostki prowadzące handel detaliczny oceniają </w:t>
      </w:r>
      <w:r>
        <w:t>ją</w:t>
      </w:r>
      <w:r w:rsidRPr="007D3522">
        <w:t xml:space="preserve"> najbardziej korzystnie</w:t>
      </w:r>
      <w:r>
        <w:t>, natomiast n</w:t>
      </w:r>
      <w:r w:rsidRPr="007D3522">
        <w:t>ajbardziej pesymistyczne oceny formułują podmioty zajmujące się przetwórstwem przemysłowym.</w:t>
      </w:r>
    </w:p>
    <w:p w:rsidR="00082FFD" w:rsidRPr="00082FFD" w:rsidRDefault="00082FFD" w:rsidP="009A5BF0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365055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8303062" w:history="1">
            <w:r w:rsidR="00365055" w:rsidRPr="007F2AA1">
              <w:rPr>
                <w:rStyle w:val="Hipercze"/>
              </w:rPr>
              <w:t>Rynek pracy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2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 w:rsidR="00772005">
              <w:rPr>
                <w:webHidden/>
              </w:rPr>
              <w:t>4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3" w:history="1">
            <w:r w:rsidR="00365055" w:rsidRPr="007F2AA1">
              <w:rPr>
                <w:rStyle w:val="Hipercze"/>
              </w:rPr>
              <w:t>Wynagrodzenia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3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4" w:history="1">
            <w:r w:rsidR="00365055" w:rsidRPr="007F2AA1">
              <w:rPr>
                <w:rStyle w:val="Hipercze"/>
              </w:rPr>
              <w:t>Ceny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4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5" w:history="1">
            <w:r w:rsidR="00365055" w:rsidRPr="007F2AA1">
              <w:rPr>
                <w:rStyle w:val="Hipercze"/>
              </w:rPr>
              <w:t>Rolnictwo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5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6" w:history="1">
            <w:r w:rsidR="00365055" w:rsidRPr="007F2AA1">
              <w:rPr>
                <w:rStyle w:val="Hipercze"/>
              </w:rPr>
              <w:t>Przemysł i budownictwo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6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7" w:history="1">
            <w:r w:rsidR="00365055" w:rsidRPr="007F2AA1">
              <w:rPr>
                <w:rStyle w:val="Hipercze"/>
              </w:rPr>
              <w:t>Budownictwo mieszkaniowe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7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8" w:history="1">
            <w:r w:rsidR="00365055" w:rsidRPr="007F2AA1">
              <w:rPr>
                <w:rStyle w:val="Hipercze"/>
              </w:rPr>
              <w:t>Rynek wewnętrzny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8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69" w:history="1">
            <w:r w:rsidR="00365055" w:rsidRPr="007F2AA1">
              <w:rPr>
                <w:rStyle w:val="Hipercze"/>
              </w:rPr>
              <w:t>Podmioty gospodarki narodowej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69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65055">
              <w:rPr>
                <w:webHidden/>
              </w:rPr>
              <w:fldChar w:fldCharType="end"/>
            </w:r>
          </w:hyperlink>
        </w:p>
        <w:p w:rsidR="00365055" w:rsidRDefault="0077200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8303070" w:history="1">
            <w:r w:rsidR="00365055" w:rsidRPr="007F2AA1">
              <w:rPr>
                <w:rStyle w:val="Hipercze"/>
              </w:rPr>
              <w:t>Koniunktura gospodarcza</w:t>
            </w:r>
            <w:r w:rsidR="00365055">
              <w:rPr>
                <w:webHidden/>
              </w:rPr>
              <w:tab/>
            </w:r>
            <w:r w:rsidR="00365055">
              <w:rPr>
                <w:webHidden/>
              </w:rPr>
              <w:fldChar w:fldCharType="begin"/>
            </w:r>
            <w:r w:rsidR="00365055">
              <w:rPr>
                <w:webHidden/>
              </w:rPr>
              <w:instrText xml:space="preserve"> PAGEREF _Toc208303070 \h </w:instrText>
            </w:r>
            <w:r w:rsidR="00365055">
              <w:rPr>
                <w:webHidden/>
              </w:rPr>
            </w:r>
            <w:r w:rsidR="00365055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365055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A02C72">
            <w:t>7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4413794"/>
      <w:bookmarkStart w:id="10" w:name="_Toc208303062"/>
      <w:r w:rsidRPr="00887EC6">
        <w:lastRenderedPageBreak/>
        <w:t>Rynek pracy</w:t>
      </w:r>
      <w:bookmarkEnd w:id="6"/>
      <w:bookmarkEnd w:id="7"/>
      <w:bookmarkEnd w:id="8"/>
      <w:bookmarkEnd w:id="9"/>
      <w:bookmarkEnd w:id="10"/>
    </w:p>
    <w:p w:rsidR="00CB51F7" w:rsidRPr="00486EC6" w:rsidRDefault="00383DF5" w:rsidP="00CB51F7">
      <w:pPr>
        <w:pStyle w:val="tekst"/>
      </w:pPr>
      <w:r>
        <w:t>W sierpniu</w:t>
      </w:r>
      <w:r w:rsidR="00CB51F7" w:rsidRPr="00696F0C">
        <w:t xml:space="preserve"> br. zanotowano wzrost przeciętnego miesięcznego zatrudnienia w sektorze przedsiębiorstw w odniesieniu do analogicznego okresu poprzedniego roku</w:t>
      </w:r>
      <w:r w:rsidR="00CB51F7" w:rsidRPr="00486EC6">
        <w:t>. Wyżej niż przed rokiem kształtowała się stopa bezrobocia rejestrowanego, jednak wskaźnik dla województwa wielkopolskiego wciąż pozostaje najniższy w kraju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383DF5">
        <w:t>w sierpniu</w:t>
      </w:r>
      <w:r w:rsidRPr="00696F0C">
        <w:t xml:space="preserve"> br. wyniosło </w:t>
      </w:r>
      <w:r w:rsidRPr="00CD21ED">
        <w:t>860,</w:t>
      </w:r>
      <w:r w:rsidR="00777CF8">
        <w:t>0</w:t>
      </w:r>
      <w:r w:rsidRPr="00696F0C">
        <w:t xml:space="preserve"> tys. osób i było </w:t>
      </w:r>
      <w:r>
        <w:t xml:space="preserve">o 0,1% mniejsze niż </w:t>
      </w:r>
      <w:r w:rsidR="00777CF8">
        <w:t>w </w:t>
      </w:r>
      <w:r w:rsidR="00DB6841">
        <w:t>lipcu</w:t>
      </w:r>
      <w:r w:rsidRPr="00696F0C">
        <w:t xml:space="preserve"> br., a jednocześnie kształtowało się o </w:t>
      </w:r>
      <w:r w:rsidR="00777CF8">
        <w:t>1,</w:t>
      </w:r>
      <w:r w:rsidRPr="00696F0C">
        <w:t>0% wyżej niż przed rokiem (</w:t>
      </w:r>
      <w:r w:rsidR="00383DF5">
        <w:t>w sierpniu</w:t>
      </w:r>
      <w:r w:rsidRPr="00696F0C">
        <w:t xml:space="preserve"> ub. roku zanotowano </w:t>
      </w:r>
      <w:r>
        <w:t>spadek</w:t>
      </w:r>
      <w:r w:rsidRPr="00696F0C">
        <w:t xml:space="preserve"> przeciętnego zatrudnienia </w:t>
      </w:r>
      <w:r w:rsidR="003C2FEA">
        <w:t xml:space="preserve">zarówno </w:t>
      </w:r>
      <w:r w:rsidRPr="00696F0C">
        <w:t xml:space="preserve">w ujęciu miesięcznym </w:t>
      </w:r>
      <w:r w:rsidR="003C2FEA">
        <w:t>– o 0,3</w:t>
      </w:r>
      <w:r>
        <w:t xml:space="preserve">%, </w:t>
      </w:r>
      <w:r w:rsidR="003C2FEA">
        <w:t>j</w:t>
      </w:r>
      <w:r>
        <w:t>a</w:t>
      </w:r>
      <w:r w:rsidR="003C2FEA">
        <w:t>k</w:t>
      </w:r>
      <w:r w:rsidR="00AE0FCE">
        <w:t xml:space="preserve"> i</w:t>
      </w:r>
      <w:r w:rsidRPr="00696F0C">
        <w:t xml:space="preserve"> w skali roku – o 0,</w:t>
      </w:r>
      <w:r w:rsidR="00AE0FCE">
        <w:t>6</w:t>
      </w:r>
      <w:r w:rsidRPr="00696F0C">
        <w:t>%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ierpień br.) i w okresie narastającym (styczeń-sierpień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A601DE" w:rsidP="00CD26FA">
            <w:pPr>
              <w:pStyle w:val="glowka1"/>
            </w:pPr>
            <w:r>
              <w:t>0</w:t>
            </w:r>
            <w:r w:rsidR="00CD26FA">
              <w:t>8</w:t>
            </w:r>
            <w:r w:rsidRPr="00823825">
              <w:t xml:space="preserve"> </w:t>
            </w:r>
            <w:r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CD26FA">
            <w:pPr>
              <w:pStyle w:val="glowka1"/>
            </w:pPr>
            <w:r>
              <w:t>01–0</w:t>
            </w:r>
            <w:r w:rsidR="00CD26FA">
              <w:t>8</w:t>
            </w:r>
            <w:r>
              <w:t xml:space="preserve">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CD26FA">
            <w:pPr>
              <w:pStyle w:val="glowka1"/>
            </w:pPr>
            <w:r>
              <w:t>0</w:t>
            </w:r>
            <w:r w:rsidR="00CD26FA">
              <w:t>8</w:t>
            </w:r>
            <w:r w:rsidRPr="00823825">
              <w:t xml:space="preserve"> </w:t>
            </w:r>
            <w:r>
              <w:t>2024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CD26FA">
            <w:pPr>
              <w:pStyle w:val="glowka1"/>
            </w:pPr>
            <w:r>
              <w:t>01–0</w:t>
            </w:r>
            <w:r w:rsidR="00CD26FA">
              <w:t>8</w:t>
            </w:r>
            <w:r>
              <w:t xml:space="preserve"> 2024</w:t>
            </w:r>
            <w:r w:rsidRPr="00823825">
              <w:t>=100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4075C" w:rsidRPr="00151192" w:rsidRDefault="0014075C" w:rsidP="0014075C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"/>
            </w:pPr>
            <w:r>
              <w:t>860,0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"/>
            </w:pPr>
            <w:r>
              <w:t>101,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"/>
            </w:pPr>
            <w:r>
              <w:t>861,0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"/>
            </w:pPr>
            <w:r>
              <w:t>100,6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4075C" w:rsidRDefault="0014075C" w:rsidP="0014075C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14075C" w:rsidRPr="00823825" w:rsidRDefault="0014075C" w:rsidP="0014075C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332,4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99,7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333,7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99,3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14075C" w:rsidRPr="00823825" w:rsidRDefault="0014075C" w:rsidP="0014075C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,2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0,7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2,9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14075C" w:rsidRPr="00823825" w:rsidRDefault="0014075C" w:rsidP="0014075C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07,8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9,9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09,0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9,4</w:t>
            </w:r>
          </w:p>
        </w:tc>
      </w:tr>
      <w:tr w:rsidR="0014075C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14075C" w:rsidRPr="00823825" w:rsidRDefault="0014075C" w:rsidP="0014075C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2,0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1,9</w:t>
            </w:r>
          </w:p>
        </w:tc>
      </w:tr>
      <w:tr w:rsidR="0014075C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14075C" w:rsidRPr="00823825" w:rsidRDefault="0014075C" w:rsidP="0014075C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7,9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7,8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1,0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9,8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02,9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2,1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301,4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2,1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1,3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3,9</w:t>
            </w:r>
          </w:p>
        </w:tc>
        <w:tc>
          <w:tcPr>
            <w:tcW w:w="1556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92,7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1,5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8,0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04,4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3,0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9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06,9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9,5</w:t>
            </w:r>
          </w:p>
        </w:tc>
        <w:tc>
          <w:tcPr>
            <w:tcW w:w="1557" w:type="dxa"/>
            <w:vAlign w:val="bottom"/>
          </w:tcPr>
          <w:p w:rsidR="0014075C" w:rsidRDefault="0014075C" w:rsidP="0014075C">
            <w:pPr>
              <w:pStyle w:val="tableteksttab"/>
            </w:pPr>
            <w:r>
              <w:t>107,8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99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00,0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9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8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9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90,4</w:t>
            </w:r>
          </w:p>
        </w:tc>
      </w:tr>
      <w:tr w:rsidR="0014075C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14075C" w:rsidRPr="00823825" w:rsidRDefault="0014075C" w:rsidP="0014075C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01,0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27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14075C" w:rsidRDefault="0014075C" w:rsidP="0014075C">
            <w:pPr>
              <w:pStyle w:val="tableteksttab"/>
            </w:pPr>
            <w:r>
              <w:t>101,0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383DF5">
        <w:rPr>
          <w:spacing w:val="-4"/>
          <w:szCs w:val="19"/>
        </w:rPr>
        <w:t>z sierpniem</w:t>
      </w:r>
      <w:r w:rsidRPr="00696F0C">
        <w:rPr>
          <w:spacing w:val="-4"/>
          <w:szCs w:val="19"/>
        </w:rPr>
        <w:t xml:space="preserve"> ub. roku największy wzrost zatrudnienia wystąpił w przedsiębiorstwach zajmujących się informacją i komunikacją (o </w:t>
      </w:r>
      <w:r w:rsidR="002E2D08">
        <w:rPr>
          <w:spacing w:val="-4"/>
          <w:szCs w:val="19"/>
        </w:rPr>
        <w:t>6,9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 w:rsidRPr="00696F0C">
        <w:rPr>
          <w:spacing w:val="-4"/>
          <w:szCs w:val="19"/>
        </w:rPr>
        <w:t xml:space="preserve">zakwaterowaniem i gastronomią (o </w:t>
      </w:r>
      <w:r w:rsidR="00E92BC5">
        <w:rPr>
          <w:spacing w:val="-4"/>
          <w:szCs w:val="19"/>
        </w:rPr>
        <w:t>4,4</w:t>
      </w:r>
      <w:r>
        <w:rPr>
          <w:spacing w:val="-4"/>
          <w:szCs w:val="19"/>
        </w:rPr>
        <w:t>%)</w:t>
      </w:r>
      <w:r w:rsidR="00E92BC5" w:rsidRPr="00E92BC5"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 xml:space="preserve">oraz </w:t>
      </w:r>
      <w:r w:rsidR="00E92BC5" w:rsidRPr="00696F0C">
        <w:rPr>
          <w:spacing w:val="-4"/>
          <w:szCs w:val="19"/>
        </w:rPr>
        <w:t xml:space="preserve">transportem i gospodarką magazynową (o </w:t>
      </w:r>
      <w:r w:rsidR="00E92BC5">
        <w:rPr>
          <w:spacing w:val="-4"/>
          <w:szCs w:val="19"/>
        </w:rPr>
        <w:t>3,9</w:t>
      </w:r>
      <w:r w:rsidR="00E92BC5" w:rsidRPr="00696F0C">
        <w:rPr>
          <w:spacing w:val="-4"/>
          <w:szCs w:val="19"/>
        </w:rPr>
        <w:t>%</w:t>
      </w:r>
      <w:r w:rsidR="00E92BC5">
        <w:rPr>
          <w:spacing w:val="-4"/>
          <w:szCs w:val="19"/>
        </w:rPr>
        <w:t>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 </w:t>
      </w:r>
      <w:r w:rsidRPr="00696F0C">
        <w:rPr>
          <w:spacing w:val="-4"/>
          <w:szCs w:val="19"/>
        </w:rPr>
        <w:t>tym czasie m.in. przedsiębiorstwa z sekcji: działalność profesjon</w:t>
      </w:r>
      <w:r w:rsidR="00E92BC5">
        <w:rPr>
          <w:spacing w:val="-4"/>
          <w:szCs w:val="19"/>
        </w:rPr>
        <w:t>alna, naukowa i techniczna (o 12</w:t>
      </w:r>
      <w:r w:rsidRPr="00696F0C">
        <w:rPr>
          <w:spacing w:val="-4"/>
          <w:szCs w:val="19"/>
        </w:rPr>
        <w:t>,</w:t>
      </w:r>
      <w:r w:rsidR="00E92BC5">
        <w:rPr>
          <w:spacing w:val="-4"/>
          <w:szCs w:val="19"/>
        </w:rPr>
        <w:t>4</w:t>
      </w:r>
      <w:r w:rsidRPr="00696F0C">
        <w:rPr>
          <w:spacing w:val="-4"/>
          <w:szCs w:val="19"/>
        </w:rPr>
        <w:t xml:space="preserve">%), górnictwo i wydobywanie (o </w:t>
      </w:r>
      <w:r w:rsidR="00E92BC5">
        <w:rPr>
          <w:spacing w:val="-4"/>
          <w:szCs w:val="19"/>
        </w:rPr>
        <w:t>9,3</w:t>
      </w:r>
      <w:r w:rsidRPr="00696F0C">
        <w:rPr>
          <w:spacing w:val="-4"/>
          <w:szCs w:val="19"/>
        </w:rPr>
        <w:t xml:space="preserve">%) oraz </w:t>
      </w:r>
      <w:r w:rsidRPr="00696F0C">
        <w:t>dostawa wody; gospodarowanie ściekami i odpadami; rekultywacja</w:t>
      </w:r>
      <w:r w:rsidRPr="00696F0C">
        <w:rPr>
          <w:spacing w:val="-4"/>
          <w:szCs w:val="19"/>
        </w:rPr>
        <w:t xml:space="preserve"> (o 2,</w:t>
      </w:r>
      <w:r w:rsidR="00E92BC5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.</w:t>
      </w:r>
    </w:p>
    <w:p w:rsidR="00CB51F7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8% ogółu zatrudnionych w sektorze przedsiębiorstw) oraz handel; naprawa pojazdów samochodowych (35,</w:t>
      </w:r>
      <w:r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 Na poziomie działów największym zatrudnieniem wyróżniają się przedsiębiorstwa handlu detalicznego (24,</w:t>
      </w:r>
      <w:r w:rsidR="00E92BC5">
        <w:rPr>
          <w:spacing w:val="-4"/>
          <w:szCs w:val="19"/>
        </w:rPr>
        <w:t>9</w:t>
      </w:r>
      <w:r w:rsidRPr="00696F0C">
        <w:rPr>
          <w:spacing w:val="-4"/>
          <w:szCs w:val="19"/>
        </w:rPr>
        <w:t>% ogółu zatrudnionych) i hurtowego (8,8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9C4875" w:rsidRDefault="00CB51F7" w:rsidP="00CB51F7">
      <w:pPr>
        <w:pStyle w:val="tekst"/>
      </w:pPr>
      <w:r w:rsidRPr="00696F0C">
        <w:t>W okresie styczeń-</w:t>
      </w:r>
      <w:r w:rsidR="00383DF5">
        <w:t>sierpień</w:t>
      </w:r>
      <w:r w:rsidRPr="00696F0C">
        <w:t xml:space="preserve"> br. przeciętne zatrudnienie w sektorze przedsiębiorstw wyniosło </w:t>
      </w:r>
      <w:r w:rsidRPr="00896DA8">
        <w:t>86</w:t>
      </w:r>
      <w:r w:rsidR="00E92BC5">
        <w:t>1,0</w:t>
      </w:r>
      <w:r w:rsidRPr="00696F0C">
        <w:t xml:space="preserve"> tys. osób i było o 0,</w:t>
      </w:r>
      <w:r w:rsidR="00E92BC5">
        <w:t>6</w:t>
      </w:r>
      <w:r w:rsidRPr="00696F0C">
        <w:t xml:space="preserve">% większe niż w analogicznym okresie ub. roku (przed rokiem obserwowano </w:t>
      </w:r>
      <w:r>
        <w:t>spadek</w:t>
      </w:r>
      <w:r w:rsidRPr="00696F0C">
        <w:t xml:space="preserve"> zatrudnienia o 0,</w:t>
      </w:r>
      <w:r w:rsidR="00E92BC5">
        <w:t>6</w:t>
      </w:r>
      <w:r w:rsidRPr="00696F0C">
        <w:t xml:space="preserve">%). </w:t>
      </w:r>
      <w:r>
        <w:t>O</w:t>
      </w:r>
      <w:r w:rsidRPr="00696F0C">
        <w:t xml:space="preserve">d początku roku przeciętne zatrudnienie najbardziej zwiększyło się w sekcjach </w:t>
      </w:r>
      <w:r w:rsidRPr="00696F0C">
        <w:rPr>
          <w:spacing w:val="-4"/>
          <w:szCs w:val="19"/>
        </w:rPr>
        <w:t xml:space="preserve">informacja i komunikacja (o </w:t>
      </w:r>
      <w:r>
        <w:rPr>
          <w:spacing w:val="-4"/>
          <w:szCs w:val="19"/>
        </w:rPr>
        <w:t>7,8</w:t>
      </w:r>
      <w:r w:rsidRPr="00696F0C">
        <w:rPr>
          <w:spacing w:val="-4"/>
          <w:szCs w:val="19"/>
        </w:rPr>
        <w:t>%)</w:t>
      </w:r>
      <w:r w:rsidRPr="00E53610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 xml:space="preserve">oraz zakwaterowanie i gastronomia (o </w:t>
      </w:r>
      <w:r>
        <w:rPr>
          <w:spacing w:val="-4"/>
          <w:szCs w:val="19"/>
        </w:rPr>
        <w:t>3,</w:t>
      </w:r>
      <w:r w:rsidR="0008631E">
        <w:rPr>
          <w:spacing w:val="-4"/>
          <w:szCs w:val="19"/>
        </w:rPr>
        <w:t>0</w:t>
      </w:r>
      <w:r w:rsidRPr="00696F0C">
        <w:rPr>
          <w:spacing w:val="-4"/>
          <w:szCs w:val="19"/>
        </w:rPr>
        <w:t xml:space="preserve">%). </w:t>
      </w:r>
      <w:r w:rsidRPr="00696F0C">
        <w:t>Największy spadek zatrudnienia odnotowały przedsiębiorstwa zajmujące się</w:t>
      </w:r>
      <w:r>
        <w:t>:</w:t>
      </w:r>
      <w:r w:rsidRPr="00696F0C">
        <w:t xml:space="preserve"> </w:t>
      </w:r>
      <w:r w:rsidRPr="00696F0C">
        <w:rPr>
          <w:spacing w:val="-4"/>
          <w:szCs w:val="19"/>
        </w:rPr>
        <w:t xml:space="preserve">działalnością profesjonalną, naukową i techniczną (o </w:t>
      </w:r>
      <w:r w:rsidR="0008631E">
        <w:rPr>
          <w:spacing w:val="-4"/>
          <w:szCs w:val="19"/>
        </w:rPr>
        <w:t>9,6</w:t>
      </w:r>
      <w:r w:rsidRPr="00696F0C">
        <w:rPr>
          <w:spacing w:val="-4"/>
          <w:szCs w:val="19"/>
        </w:rPr>
        <w:t>%)</w:t>
      </w:r>
      <w:r w:rsidR="0008631E">
        <w:rPr>
          <w:spacing w:val="-4"/>
          <w:szCs w:val="19"/>
        </w:rPr>
        <w:t>, górnictwem i wydobywaniem (o 7</w:t>
      </w:r>
      <w:r w:rsidRPr="00696F0C">
        <w:rPr>
          <w:spacing w:val="-4"/>
          <w:szCs w:val="19"/>
        </w:rPr>
        <w:t>,</w:t>
      </w:r>
      <w:r w:rsidR="0008631E">
        <w:rPr>
          <w:spacing w:val="-4"/>
          <w:szCs w:val="19"/>
        </w:rPr>
        <w:t>1</w:t>
      </w:r>
      <w:r w:rsidRPr="00696F0C">
        <w:rPr>
          <w:spacing w:val="-4"/>
          <w:szCs w:val="19"/>
        </w:rPr>
        <w:t xml:space="preserve">%) oraz </w:t>
      </w:r>
      <w:r w:rsidRPr="00696F0C">
        <w:t>dostawą w</w:t>
      </w:r>
      <w:r w:rsidR="0008631E">
        <w:t>ody; gospodarowaniem ściekami i </w:t>
      </w:r>
      <w:r w:rsidRPr="00696F0C">
        <w:t>odpadami; rekultywacją</w:t>
      </w:r>
      <w:r w:rsidRPr="00696F0C">
        <w:rPr>
          <w:spacing w:val="-4"/>
          <w:szCs w:val="19"/>
        </w:rPr>
        <w:t xml:space="preserve"> (o 2,</w:t>
      </w:r>
      <w:r w:rsidR="0008631E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</w:t>
      </w:r>
    </w:p>
    <w:p w:rsidR="005928D2" w:rsidRPr="003E68BA" w:rsidRDefault="00A86E0C" w:rsidP="005928D2">
      <w:pPr>
        <w:pStyle w:val="tytuwykresu"/>
        <w:rPr>
          <w:b w:val="0"/>
          <w:bCs/>
        </w:rPr>
      </w:pPr>
      <w:r w:rsidRPr="00A86E0C">
        <w:rPr>
          <w:noProof/>
          <w:lang w:eastAsia="pl-PL"/>
        </w:rPr>
        <w:lastRenderedPageBreak/>
        <w:drawing>
          <wp:anchor distT="0" distB="0" distL="114300" distR="114300" simplePos="0" relativeHeight="253070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760000" cy="2426805"/>
            <wp:effectExtent l="0" t="0" r="0" b="0"/>
            <wp:wrapTopAndBottom/>
            <wp:docPr id="5" name="Obraz 5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5928D2" w:rsidRPr="009A5E2A" w:rsidRDefault="005928D2" w:rsidP="005F2157">
      <w:pPr>
        <w:pStyle w:val="tekst"/>
        <w:spacing w:before="240"/>
        <w:rPr>
          <w:shd w:val="clear" w:color="auto" w:fill="FFFFFF"/>
        </w:rPr>
      </w:pPr>
      <w:r w:rsidRPr="009A5E2A">
        <w:rPr>
          <w:shd w:val="clear" w:color="auto" w:fill="FFFFFF"/>
        </w:rPr>
        <w:t xml:space="preserve">W końcu </w:t>
      </w:r>
      <w:r w:rsidR="00383DF5" w:rsidRPr="009A5E2A">
        <w:rPr>
          <w:shd w:val="clear" w:color="auto" w:fill="FFFFFF"/>
        </w:rPr>
        <w:t>sierpnia</w:t>
      </w:r>
      <w:r w:rsidRPr="009A5E2A">
        <w:rPr>
          <w:shd w:val="clear" w:color="auto" w:fill="FFFFFF"/>
        </w:rPr>
        <w:t xml:space="preserve"> br. </w:t>
      </w:r>
      <w:r w:rsidRPr="009A5E2A">
        <w:rPr>
          <w:b/>
          <w:shd w:val="clear" w:color="auto" w:fill="FFFFFF"/>
        </w:rPr>
        <w:t>liczba bezrobotnych</w:t>
      </w:r>
      <w:r w:rsidRPr="009A5E2A">
        <w:rPr>
          <w:shd w:val="clear" w:color="auto" w:fill="FFFFFF"/>
        </w:rPr>
        <w:t xml:space="preserve"> zarejestrowanych w urzędach pracy wyniosła </w:t>
      </w:r>
      <w:r w:rsidR="009A5E2A" w:rsidRPr="009A5E2A">
        <w:rPr>
          <w:shd w:val="clear" w:color="auto" w:fill="FFFFFF"/>
        </w:rPr>
        <w:t>53,3 tys., tj. o 2,2 tys. (o 4,3%) więcej niż przed miesiącem i o 7,2 tys. (o 15,7%) więcej niż w przed rokiem. Kobiety stanowiły 56,3% ogółu zarejestrowanych bezrobotnych (wobec 58,3% w końcu sierpnia ub. roku).</w:t>
      </w:r>
    </w:p>
    <w:p w:rsidR="005928D2" w:rsidRPr="009A5E2A" w:rsidRDefault="005928D2" w:rsidP="005928D2">
      <w:pPr>
        <w:pStyle w:val="Tytultabeli"/>
      </w:pPr>
      <w:bookmarkStart w:id="12" w:name="_GoBack"/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ierpi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bookmarkEnd w:id="12"/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2238C5" w:rsidP="002B3124">
            <w:pPr>
              <w:pStyle w:val="glowka1"/>
            </w:pPr>
            <w:r>
              <w:t>0</w:t>
            </w:r>
            <w:r w:rsidR="00CD26FA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CD26FA">
            <w:pPr>
              <w:pStyle w:val="glowka1"/>
            </w:pPr>
            <w:r>
              <w:t>0</w:t>
            </w:r>
            <w:r w:rsidR="00CD26FA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5928D2" w:rsidP="00CD26FA">
            <w:pPr>
              <w:pStyle w:val="glowka1"/>
            </w:pPr>
            <w:r w:rsidRPr="00092207">
              <w:t>0</w:t>
            </w:r>
            <w:r w:rsidR="00CD26FA">
              <w:t>8</w:t>
            </w:r>
          </w:p>
        </w:tc>
      </w:tr>
      <w:tr w:rsidR="009A5E2A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8F1C64" w:rsidRDefault="009A5E2A" w:rsidP="009A5E2A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46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FF7C50" w:rsidRDefault="009A5E2A" w:rsidP="009A5E2A">
            <w:pPr>
              <w:pStyle w:val="tableteksttab"/>
            </w:pPr>
            <w:r w:rsidRPr="00FF7C50">
              <w:t>51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53,3</w:t>
            </w:r>
          </w:p>
        </w:tc>
      </w:tr>
      <w:tr w:rsidR="009A5E2A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8F1C64" w:rsidRDefault="009A5E2A" w:rsidP="009A5E2A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7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FF7C50" w:rsidRDefault="009A5E2A" w:rsidP="009A5E2A">
            <w:pPr>
              <w:pStyle w:val="tableteksttab"/>
            </w:pPr>
            <w:r w:rsidRPr="00FF7C50"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7,8</w:t>
            </w:r>
          </w:p>
        </w:tc>
      </w:tr>
      <w:tr w:rsidR="009A5E2A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8F1C64" w:rsidRDefault="009A5E2A" w:rsidP="009A5E2A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A5E2A" w:rsidRPr="00FF7C50" w:rsidRDefault="009A5E2A" w:rsidP="009A5E2A">
            <w:pPr>
              <w:pStyle w:val="tableteksttab"/>
            </w:pPr>
            <w:r w:rsidRPr="00FF7C50">
              <w:t>5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5,6</w:t>
            </w:r>
          </w:p>
        </w:tc>
      </w:tr>
      <w:tr w:rsidR="009A5E2A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9A5E2A" w:rsidRPr="008F1C64" w:rsidRDefault="009A5E2A" w:rsidP="009A5E2A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A5E2A" w:rsidRPr="00FF7C50" w:rsidRDefault="009A5E2A" w:rsidP="009A5E2A">
            <w:pPr>
              <w:pStyle w:val="tableteksttab"/>
            </w:pPr>
            <w:r w:rsidRPr="00FF7C50"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9A5E2A" w:rsidRPr="009A5E2A" w:rsidRDefault="009A5E2A" w:rsidP="009A5E2A">
            <w:pPr>
              <w:pStyle w:val="tableteksttab"/>
            </w:pPr>
            <w:r w:rsidRPr="009A5E2A">
              <w:t>3,4</w:t>
            </w:r>
          </w:p>
        </w:tc>
      </w:tr>
    </w:tbl>
    <w:p w:rsidR="005928D2" w:rsidRDefault="005928D2" w:rsidP="005928D2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383DF5">
        <w:t>sierpnia</w:t>
      </w:r>
      <w:r>
        <w:t xml:space="preserve"> br. wyniosła </w:t>
      </w:r>
      <w:r w:rsidR="00FF7C50" w:rsidRPr="0094246A">
        <w:t>3,</w:t>
      </w:r>
      <w:r w:rsidR="009A5E2A">
        <w:t>4</w:t>
      </w:r>
      <w:r w:rsidR="00FF7C50" w:rsidRPr="0094246A">
        <w:t>% i była najniższa w kraju (5,</w:t>
      </w:r>
      <w:r w:rsidR="009A5E2A">
        <w:t>5</w:t>
      </w:r>
      <w:r w:rsidR="00FF7C50" w:rsidRPr="0094246A">
        <w:t>%). Wskaźnik ten zwiększył się o 0,</w:t>
      </w:r>
      <w:r w:rsidR="009A5E2A">
        <w:t>1</w:t>
      </w:r>
      <w:r w:rsidR="00FF7C50" w:rsidRPr="0094246A">
        <w:t xml:space="preserve"> p.proc. w porównaniu z poprzednim miesiącem i o 0,4 p.proc. w ciągu roku.</w:t>
      </w:r>
    </w:p>
    <w:p w:rsidR="005928D2" w:rsidRDefault="009D07F0" w:rsidP="005928D2">
      <w:pPr>
        <w:pStyle w:val="tytuwykresu"/>
        <w:ind w:left="992" w:hanging="992"/>
        <w:rPr>
          <w:bCs/>
        </w:rPr>
      </w:pPr>
      <w:r w:rsidRPr="009D07F0">
        <w:rPr>
          <w:noProof/>
          <w:lang w:eastAsia="pl-PL"/>
        </w:rPr>
        <w:drawing>
          <wp:anchor distT="0" distB="0" distL="114300" distR="114300" simplePos="0" relativeHeight="253058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5760000" cy="2609558"/>
            <wp:effectExtent l="0" t="0" r="0" b="635"/>
            <wp:wrapTopAndBottom/>
            <wp:docPr id="3" name="Obraz 3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9D07F0" w:rsidP="005928D2">
      <w:pPr>
        <w:pStyle w:val="tytuwykresu"/>
      </w:pPr>
      <w:r w:rsidRPr="009D07F0">
        <w:rPr>
          <w:noProof/>
          <w:lang w:eastAsia="pl-PL"/>
        </w:rPr>
        <w:lastRenderedPageBreak/>
        <w:drawing>
          <wp:anchor distT="0" distB="0" distL="114300" distR="114300" simplePos="0" relativeHeight="25305958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09575</wp:posOffset>
            </wp:positionV>
            <wp:extent cx="4319905" cy="4822190"/>
            <wp:effectExtent l="0" t="0" r="4445" b="0"/>
            <wp:wrapTopAndBottom/>
            <wp:docPr id="11" name="Obraz 11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5%) i województwa wielkopolskiego (3,4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383DF5">
        <w:t>sierpnia</w:t>
      </w:r>
    </w:p>
    <w:p w:rsidR="005928D2" w:rsidRPr="00E0638F" w:rsidRDefault="005928D2" w:rsidP="004C290B">
      <w:pPr>
        <w:pStyle w:val="tekst"/>
        <w:spacing w:before="240"/>
      </w:pPr>
      <w:r w:rsidRPr="00E0638F">
        <w:t xml:space="preserve">Natężenie bezrobocia w województwie jest zróżnicowane terytorialnie. W końcu </w:t>
      </w:r>
      <w:r w:rsidR="00383DF5">
        <w:t>sierpnia</w:t>
      </w:r>
      <w:r w:rsidRPr="00E0638F">
        <w:t xml:space="preserve"> br. najwyższą stopę bezrobocia odnotowano w powiatach: </w:t>
      </w:r>
      <w:r w:rsidR="00497DD0" w:rsidRPr="000110AD">
        <w:t>konińskim (</w:t>
      </w:r>
      <w:r w:rsidR="00497DD0">
        <w:t>8,7</w:t>
      </w:r>
      <w:r w:rsidR="00497DD0" w:rsidRPr="000110AD">
        <w:t>%),</w:t>
      </w:r>
      <w:r w:rsidR="00497DD0" w:rsidRPr="000C3681">
        <w:t xml:space="preserve"> </w:t>
      </w:r>
      <w:r w:rsidR="00497DD0" w:rsidRPr="000110AD">
        <w:t xml:space="preserve">chodzieskim </w:t>
      </w:r>
      <w:r w:rsidR="00497DD0">
        <w:t>(7,7%)</w:t>
      </w:r>
      <w:r w:rsidR="00497DD0" w:rsidRPr="000110AD">
        <w:t xml:space="preserve"> </w:t>
      </w:r>
      <w:r w:rsidR="00497DD0">
        <w:t xml:space="preserve">i </w:t>
      </w:r>
      <w:r w:rsidR="00497DD0" w:rsidRPr="000110AD">
        <w:t>słupeckim (</w:t>
      </w:r>
      <w:r w:rsidR="00497DD0">
        <w:t xml:space="preserve">7,5%), natomiast najniższą w </w:t>
      </w:r>
      <w:r w:rsidR="00497DD0" w:rsidRPr="000110AD">
        <w:t>poznańskim</w:t>
      </w:r>
      <w:r w:rsidR="00497DD0">
        <w:t xml:space="preserve"> (1,3%), </w:t>
      </w:r>
      <w:r w:rsidR="00497DD0" w:rsidRPr="000110AD">
        <w:t>Poznaniu</w:t>
      </w:r>
      <w:r w:rsidR="00497DD0">
        <w:t xml:space="preserve"> (</w:t>
      </w:r>
      <w:r w:rsidR="00497DD0" w:rsidRPr="000110AD">
        <w:t>1,</w:t>
      </w:r>
      <w:r w:rsidR="00497DD0">
        <w:t>4</w:t>
      </w:r>
      <w:r w:rsidR="00497DD0" w:rsidRPr="000110AD">
        <w:t>%)</w:t>
      </w:r>
      <w:r w:rsidR="00497DD0" w:rsidRPr="00063D6F">
        <w:t xml:space="preserve"> </w:t>
      </w:r>
      <w:r w:rsidR="00497DD0">
        <w:t xml:space="preserve">oraz kępińskim </w:t>
      </w:r>
      <w:r w:rsidR="00497DD0" w:rsidRPr="000110AD">
        <w:t>(</w:t>
      </w:r>
      <w:r w:rsidR="00497DD0">
        <w:t>1,7</w:t>
      </w:r>
      <w:r w:rsidR="00497DD0" w:rsidRPr="000110AD">
        <w:t xml:space="preserve">%). </w:t>
      </w:r>
      <w:r w:rsidR="00497DD0" w:rsidRPr="00FD0C31">
        <w:t>W porównaniu z poprzednim miesiącem</w:t>
      </w:r>
      <w:r w:rsidR="00497DD0" w:rsidRPr="007F6AC3">
        <w:t xml:space="preserve"> </w:t>
      </w:r>
      <w:r w:rsidR="00497DD0">
        <w:t>wzrost</w:t>
      </w:r>
      <w:r w:rsidR="00497DD0" w:rsidRPr="00FD0C31">
        <w:t xml:space="preserve"> wskaźnika obserwowano w</w:t>
      </w:r>
      <w:r w:rsidR="00497DD0">
        <w:t xml:space="preserve"> 31 z </w:t>
      </w:r>
      <w:r w:rsidR="00497DD0" w:rsidRPr="00FD0C31">
        <w:t>35</w:t>
      </w:r>
      <w:r w:rsidR="00497DD0">
        <w:t xml:space="preserve"> powiatów </w:t>
      </w:r>
      <w:r w:rsidR="00497DD0" w:rsidRPr="00FD0C31">
        <w:t>(największy o 0,</w:t>
      </w:r>
      <w:r w:rsidR="00497DD0">
        <w:t>3 p.proc. dotyczył 10 powiatów)</w:t>
      </w:r>
      <w:r w:rsidR="00497DD0" w:rsidRPr="00FD0C31">
        <w:t xml:space="preserve">, </w:t>
      </w:r>
      <w:r w:rsidR="00497DD0" w:rsidRPr="00E07A1C">
        <w:t xml:space="preserve">a w </w:t>
      </w:r>
      <w:r w:rsidR="00497DD0">
        <w:t>4 pozostał na tym samym poziomie</w:t>
      </w:r>
      <w:r w:rsidR="00497DD0" w:rsidRPr="00FD0C31">
        <w:t>.</w:t>
      </w:r>
      <w:r w:rsidR="00497DD0">
        <w:t xml:space="preserve"> W </w:t>
      </w:r>
      <w:r w:rsidR="00497DD0" w:rsidRPr="0003643C">
        <w:t xml:space="preserve">ciągu roku </w:t>
      </w:r>
      <w:r w:rsidR="00497DD0">
        <w:t xml:space="preserve">stopa </w:t>
      </w:r>
      <w:r w:rsidR="00497DD0" w:rsidRPr="0003643C">
        <w:t>bezrobocia</w:t>
      </w:r>
      <w:r w:rsidR="00497DD0" w:rsidRPr="00A96265">
        <w:t xml:space="preserve"> </w:t>
      </w:r>
      <w:r w:rsidR="00497DD0">
        <w:t>zwiększyła się w 34 powiatach</w:t>
      </w:r>
      <w:r w:rsidR="00497DD0" w:rsidRPr="0003643C">
        <w:t xml:space="preserve"> </w:t>
      </w:r>
      <w:r w:rsidR="00497DD0">
        <w:t>(</w:t>
      </w:r>
      <w:r w:rsidR="00497DD0" w:rsidRPr="0003643C">
        <w:t xml:space="preserve">najbardziej </w:t>
      </w:r>
      <w:r w:rsidR="00497DD0">
        <w:t xml:space="preserve">w jarocińskim – o 0,9 </w:t>
      </w:r>
      <w:r w:rsidR="00497DD0" w:rsidRPr="00802FBC">
        <w:t>p.</w:t>
      </w:r>
      <w:r w:rsidR="00497DD0">
        <w:t>proc.), a jedynie w kępińskim nie zmieniła się.</w:t>
      </w:r>
    </w:p>
    <w:p w:rsidR="005928D2" w:rsidRPr="00D0363C" w:rsidRDefault="00383DF5" w:rsidP="005928D2">
      <w:pPr>
        <w:pStyle w:val="tekst"/>
      </w:pPr>
      <w:r>
        <w:t>W sierpniu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C72D92">
        <w:t>7,8</w:t>
      </w:r>
      <w:r w:rsidR="00C72D92" w:rsidRPr="00031990">
        <w:t xml:space="preserve"> </w:t>
      </w:r>
      <w:r w:rsidR="00C72D92" w:rsidRPr="00636E35">
        <w:t xml:space="preserve">tys. osób bezrobotnych, tj. o </w:t>
      </w:r>
      <w:r w:rsidR="00C72D92" w:rsidRPr="00F604B3">
        <w:t>5,9</w:t>
      </w:r>
      <w:r w:rsidR="00C72D92" w:rsidRPr="00636E35">
        <w:t xml:space="preserve">% </w:t>
      </w:r>
      <w:r w:rsidR="00C72D92">
        <w:t>mniej niż przed miesiącem i o 0,2</w:t>
      </w:r>
      <w:r w:rsidR="00C72D92" w:rsidRPr="00636E35">
        <w:t xml:space="preserve">% </w:t>
      </w:r>
      <w:r w:rsidR="00C72D92">
        <w:t>mniej</w:t>
      </w:r>
      <w:r w:rsidR="00C72D92" w:rsidRPr="00E533FF">
        <w:t xml:space="preserve"> </w:t>
      </w:r>
      <w:r w:rsidR="00C72D92" w:rsidRPr="00636E35">
        <w:t xml:space="preserve">niż przed rokiem. Udział osób rejestrujących się po raz kolejny w ogólnej liczbie nowo zarejestrowanych </w:t>
      </w:r>
      <w:r w:rsidR="00C72D92">
        <w:t xml:space="preserve">zmniejszył się o 3,4 </w:t>
      </w:r>
      <w:r w:rsidR="00C72D92" w:rsidRPr="006252B7">
        <w:t xml:space="preserve">p.proc. (do </w:t>
      </w:r>
      <w:r w:rsidR="00C72D92" w:rsidRPr="007E3A40">
        <w:t>70,2</w:t>
      </w:r>
      <w:r w:rsidR="00C72D92" w:rsidRPr="00AE0B94">
        <w:t>%)</w:t>
      </w:r>
      <w:r w:rsidR="00C72D92" w:rsidRPr="00636E35">
        <w:t xml:space="preserve">. </w:t>
      </w:r>
      <w:r w:rsidR="00C72D92">
        <w:t>Obniżył</w:t>
      </w:r>
      <w:r w:rsidR="00C72D92" w:rsidRPr="00636E35">
        <w:t xml:space="preserve"> się</w:t>
      </w:r>
      <w:r w:rsidR="00C72D92">
        <w:t xml:space="preserve"> również</w:t>
      </w:r>
      <w:r w:rsidR="00C72D92" w:rsidRPr="00D44AF8">
        <w:t xml:space="preserve"> </w:t>
      </w:r>
      <w:r w:rsidR="00C72D92" w:rsidRPr="000B35C5">
        <w:t>odsetek</w:t>
      </w:r>
      <w:r w:rsidR="00C72D92">
        <w:t xml:space="preserve"> bezrobotnych </w:t>
      </w:r>
      <w:r w:rsidR="00C72D92" w:rsidRPr="00636E35">
        <w:t xml:space="preserve">zwolnionych z przyczyn </w:t>
      </w:r>
      <w:r w:rsidR="00C72D92">
        <w:t xml:space="preserve">dotyczących zakładu pracy (o 0,7 p.proc. do 4,9%), wzrósł natomiast udział dotychczas niepracujących (o 1,1 p.proc. do 14,1%) oraz </w:t>
      </w:r>
      <w:r w:rsidR="00C72D92" w:rsidRPr="00636E35">
        <w:t>abso</w:t>
      </w:r>
      <w:r w:rsidR="00C72D92">
        <w:t>lwentów (o 0,6 p.proc. do 9,2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383DF5">
        <w:t>w sierpni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Pr="00D0363C">
        <w:t xml:space="preserve"> </w:t>
      </w:r>
      <w:r w:rsidR="00C72D92">
        <w:t>5,6</w:t>
      </w:r>
      <w:r w:rsidR="00C72D92" w:rsidRPr="00085D66">
        <w:t xml:space="preserve"> </w:t>
      </w:r>
      <w:r w:rsidR="00C72D92" w:rsidRPr="000B35C5">
        <w:t xml:space="preserve">tys. osób, tj. o </w:t>
      </w:r>
      <w:r w:rsidR="00C72D92">
        <w:t>3,1</w:t>
      </w:r>
      <w:r w:rsidR="00C72D92" w:rsidRPr="000B35C5">
        <w:t xml:space="preserve">% </w:t>
      </w:r>
      <w:r w:rsidR="00C72D92">
        <w:t>mniej niż przed miesiącem i o 23,6%</w:t>
      </w:r>
      <w:r w:rsidR="00C72D92" w:rsidRPr="009D107F">
        <w:t xml:space="preserve"> </w:t>
      </w:r>
      <w:r w:rsidR="00C72D92">
        <w:t>mniej niż</w:t>
      </w:r>
      <w:r w:rsidR="00C72D92" w:rsidRPr="000B35C5">
        <w:t xml:space="preserve"> </w:t>
      </w:r>
      <w:r w:rsidR="00C72D92">
        <w:t>przed rokiem</w:t>
      </w:r>
      <w:r w:rsidR="00C72D92" w:rsidRPr="000B35C5">
        <w:t>. Z tytułu podjęcia pracy z rejestru bezrobotnych wyłączono</w:t>
      </w:r>
      <w:r w:rsidR="00C72D92">
        <w:t xml:space="preserve"> </w:t>
      </w:r>
      <w:r w:rsidR="00C72D92" w:rsidRPr="0025362C">
        <w:t>3,</w:t>
      </w:r>
      <w:r w:rsidR="00C72D92">
        <w:t>9</w:t>
      </w:r>
      <w:r w:rsidR="00C72D92" w:rsidRPr="0025362C">
        <w:t xml:space="preserve"> </w:t>
      </w:r>
      <w:r w:rsidR="00C72D92" w:rsidRPr="000B35C5">
        <w:t>tys. osób</w:t>
      </w:r>
      <w:r w:rsidR="00C72D92">
        <w:t xml:space="preserve"> (podobną liczbę jak przed rokiem), a </w:t>
      </w:r>
      <w:r w:rsidR="00C72D92" w:rsidRPr="00FC10CE">
        <w:t xml:space="preserve">ich udział wśród ogółu wyrejestrowanych </w:t>
      </w:r>
      <w:r w:rsidR="00C72D92">
        <w:t xml:space="preserve">wzrósł </w:t>
      </w:r>
      <w:r w:rsidR="00C72D92" w:rsidRPr="00B22A87">
        <w:t xml:space="preserve">o </w:t>
      </w:r>
      <w:r w:rsidR="00C72D92">
        <w:t>16,4</w:t>
      </w:r>
      <w:r w:rsidR="00C72D92" w:rsidRPr="00B22A87">
        <w:t xml:space="preserve"> </w:t>
      </w:r>
      <w:r w:rsidR="00C72D92" w:rsidRPr="000B35C5">
        <w:t xml:space="preserve">p.proc. (do </w:t>
      </w:r>
      <w:r w:rsidR="00C72D92" w:rsidRPr="00CA2069">
        <w:t>69,1</w:t>
      </w:r>
      <w:r w:rsidR="00C72D92" w:rsidRPr="000B35C5">
        <w:t>%).</w:t>
      </w:r>
      <w:r w:rsidR="00C72D92">
        <w:t xml:space="preserve"> Zwiększył się również </w:t>
      </w:r>
      <w:r w:rsidR="00C72D92" w:rsidRPr="000B35C5">
        <w:t xml:space="preserve">odsetek </w:t>
      </w:r>
      <w:r w:rsidR="00C72D92">
        <w:t xml:space="preserve">bezrobotnych wyłączonych z ewidencji z powodu </w:t>
      </w:r>
      <w:r w:rsidR="00C72D92" w:rsidRPr="00C75781">
        <w:t>odmowy bez uzasadnionej przyczyny przyjęcia propozycji odpowiedniej pracy lub innej formy pomocy</w:t>
      </w:r>
      <w:r w:rsidR="00C72D92">
        <w:t xml:space="preserve"> (o 1,0 </w:t>
      </w:r>
      <w:r w:rsidR="00C72D92" w:rsidRPr="000B35C5">
        <w:t xml:space="preserve">p.proc. do </w:t>
      </w:r>
      <w:r w:rsidR="00C72D92">
        <w:t>3,5%), osiągnięcia wieku</w:t>
      </w:r>
      <w:r w:rsidR="00C72D92" w:rsidRPr="00C47163">
        <w:t xml:space="preserve"> emerytaln</w:t>
      </w:r>
      <w:r w:rsidR="00C72D92">
        <w:t>ego (</w:t>
      </w:r>
      <w:r w:rsidR="00C72D92" w:rsidRPr="00FB5442">
        <w:t xml:space="preserve">o </w:t>
      </w:r>
      <w:r w:rsidR="00C72D92">
        <w:t xml:space="preserve">0,5 </w:t>
      </w:r>
      <w:r w:rsidR="00C72D92" w:rsidRPr="00FB5442">
        <w:t xml:space="preserve">p.proc. do </w:t>
      </w:r>
      <w:r w:rsidR="00C72D92">
        <w:t>1,6%) oraz</w:t>
      </w:r>
      <w:r w:rsidR="00C72D92" w:rsidRPr="00240053">
        <w:t xml:space="preserve"> dobrowolnej rezygnacji ze statusu bezrobotnego</w:t>
      </w:r>
      <w:r w:rsidR="00C72D92">
        <w:t xml:space="preserve"> (o 0,2 p.proc. do 6,3</w:t>
      </w:r>
      <w:r w:rsidR="00C72D92" w:rsidRPr="000B35C5">
        <w:t>%)</w:t>
      </w:r>
      <w:r w:rsidR="00C72D92">
        <w:t>. Obniż</w:t>
      </w:r>
      <w:r w:rsidR="00C72D92" w:rsidRPr="000B35C5">
        <w:t>ył się</w:t>
      </w:r>
      <w:r w:rsidR="00C72D92">
        <w:t xml:space="preserve"> natomiast</w:t>
      </w:r>
      <w:r w:rsidR="00C72D92" w:rsidRPr="00EE7842">
        <w:t xml:space="preserve"> </w:t>
      </w:r>
      <w:r w:rsidR="00C72D92">
        <w:t>udział bezrobotnych, którzy rozpoczęli szkolenie</w:t>
      </w:r>
      <w:r w:rsidR="00C72D92" w:rsidRPr="000B35C5">
        <w:t xml:space="preserve"> lub staż</w:t>
      </w:r>
      <w:r w:rsidR="00C72D92">
        <w:t xml:space="preserve"> u pracodawców (o 0,6 </w:t>
      </w:r>
      <w:r w:rsidR="00C72D92" w:rsidRPr="000B35C5">
        <w:t xml:space="preserve">p.proc. do </w:t>
      </w:r>
      <w:r w:rsidR="00C72D92">
        <w:t>9,9</w:t>
      </w:r>
      <w:r w:rsidR="00C72D92" w:rsidRPr="000B35C5">
        <w:t>%)</w:t>
      </w:r>
      <w:r w:rsidR="00C72D92">
        <w:t>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383DF5">
        <w:t>sierpni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pozostawało </w:t>
      </w:r>
      <w:r w:rsidR="00AF55E9">
        <w:t xml:space="preserve">44,4 </w:t>
      </w:r>
      <w:r w:rsidR="00AF55E9" w:rsidRPr="000B35C5">
        <w:t>tys. bezrobotnych, a ich udział w liczbie bezrobotnych ogółem wyniósł</w:t>
      </w:r>
      <w:r w:rsidR="00AF55E9">
        <w:t xml:space="preserve"> </w:t>
      </w:r>
      <w:r w:rsidR="00AF55E9" w:rsidRPr="00F543E1">
        <w:t>83,4</w:t>
      </w:r>
      <w:r w:rsidR="00AF55E9" w:rsidRPr="000B35C5">
        <w:t>%</w:t>
      </w:r>
      <w:r w:rsidR="00AF55E9">
        <w:t xml:space="preserve"> (przed rokiem </w:t>
      </w:r>
      <w:r w:rsidR="00AF55E9" w:rsidRPr="00F543E1">
        <w:t>82,8</w:t>
      </w:r>
      <w:r w:rsidR="00AF55E9">
        <w:t>%)</w:t>
      </w:r>
      <w:r w:rsidR="00AF55E9" w:rsidRPr="000B35C5">
        <w:t>.</w:t>
      </w:r>
      <w:r>
        <w:br w:type="page"/>
      </w:r>
    </w:p>
    <w:p w:rsidR="003B1B8D" w:rsidRDefault="009C6CF8" w:rsidP="003B1B8D">
      <w:pPr>
        <w:pStyle w:val="tekst"/>
      </w:pPr>
      <w:r>
        <w:lastRenderedPageBreak/>
        <w:t>Wśród</w:t>
      </w:r>
      <w:r w:rsidRPr="00EA562F">
        <w:t xml:space="preserve"> </w:t>
      </w:r>
      <w:r w:rsidRPr="008811EF">
        <w:t>ogółu zarejestrowanych</w:t>
      </w:r>
      <w:r>
        <w:t xml:space="preserve"> bezrobotnych liczną grupę stanowią</w:t>
      </w:r>
      <w:r w:rsidRPr="008811EF">
        <w:t xml:space="preserve"> osoby długotrwale bezrobotne, któr</w:t>
      </w:r>
      <w:r>
        <w:t>ych udział w </w:t>
      </w:r>
      <w:r w:rsidRPr="008811EF">
        <w:t xml:space="preserve">końcu </w:t>
      </w:r>
      <w:r w:rsidR="00383DF5">
        <w:t>sierpnia</w:t>
      </w:r>
      <w:r w:rsidRPr="008811EF">
        <w:t xml:space="preserve"> br. </w:t>
      </w:r>
      <w:r>
        <w:t>wyniósł</w:t>
      </w:r>
      <w:r w:rsidRPr="008811EF">
        <w:t xml:space="preserve"> </w:t>
      </w:r>
      <w:r w:rsidR="00AF55E9">
        <w:t>37,4%</w:t>
      </w:r>
      <w:r w:rsidR="00AF55E9" w:rsidRPr="008811EF">
        <w:t xml:space="preserve"> (</w:t>
      </w:r>
      <w:r w:rsidR="00AF55E9">
        <w:t>spadek o 1,2 p.proc. w porównaniu z ub. rokiem</w:t>
      </w:r>
      <w:r w:rsidR="00AF55E9" w:rsidRPr="008811EF">
        <w:t>).</w:t>
      </w:r>
      <w:r w:rsidR="00AF55E9">
        <w:t xml:space="preserve"> Obniżył się odsetek osób bezrobotnych </w:t>
      </w:r>
      <w:r w:rsidR="00AF55E9" w:rsidRPr="00524FAC">
        <w:t xml:space="preserve">posiadających co najmniej jedno dziecko do 6 roku życia (o </w:t>
      </w:r>
      <w:r w:rsidR="00AF55E9">
        <w:t xml:space="preserve">2,3 </w:t>
      </w:r>
      <w:r w:rsidR="00AF55E9" w:rsidRPr="00524FAC">
        <w:t xml:space="preserve">p.proc. do </w:t>
      </w:r>
      <w:r w:rsidR="00AF55E9">
        <w:t>15,0</w:t>
      </w:r>
      <w:r w:rsidR="00AF55E9" w:rsidRPr="00524FAC">
        <w:t>%)</w:t>
      </w:r>
      <w:r w:rsidR="00AF55E9">
        <w:t>, niepełnosprawnych (o 1,8 p.proc. do 7,8</w:t>
      </w:r>
      <w:r w:rsidR="00AF55E9" w:rsidRPr="000B35C5">
        <w:t>%)</w:t>
      </w:r>
      <w:r w:rsidR="00AF55E9">
        <w:t xml:space="preserve"> oraz</w:t>
      </w:r>
      <w:r w:rsidR="00AF55E9" w:rsidRPr="001C0E46">
        <w:t xml:space="preserve"> </w:t>
      </w:r>
      <w:r w:rsidR="00AF55E9" w:rsidRPr="000B35C5">
        <w:t>korzystających ze św</w:t>
      </w:r>
      <w:r w:rsidR="00AF55E9">
        <w:t>iadczeń pomocy społecznej (o 0,4 p.proc. do 1,4</w:t>
      </w:r>
      <w:r w:rsidR="00AF55E9" w:rsidRPr="000B35C5">
        <w:t>%)</w:t>
      </w:r>
      <w:r w:rsidR="00AF55E9">
        <w:t>, a wzrósł udział</w:t>
      </w:r>
      <w:r w:rsidR="00AF55E9" w:rsidRPr="00DA4CC5">
        <w:t xml:space="preserve"> </w:t>
      </w:r>
      <w:r w:rsidR="00AF55E9">
        <w:t>osób</w:t>
      </w:r>
      <w:r w:rsidR="00AF55E9" w:rsidRPr="00F543E1">
        <w:t xml:space="preserve"> </w:t>
      </w:r>
      <w:r w:rsidR="00AF55E9" w:rsidRPr="00F059EB">
        <w:t xml:space="preserve">powyżej 50 roku życia (o </w:t>
      </w:r>
      <w:r w:rsidR="00AF55E9">
        <w:t>0,2</w:t>
      </w:r>
      <w:r w:rsidR="00AF55E9" w:rsidRPr="00F059EB">
        <w:t xml:space="preserve"> p.proc. do </w:t>
      </w:r>
      <w:r w:rsidR="00AF55E9">
        <w:t>24,9</w:t>
      </w:r>
      <w:r w:rsidR="00AF55E9" w:rsidRPr="000B35C5">
        <w:t>%)</w:t>
      </w:r>
      <w:r w:rsidR="00AF55E9">
        <w:t xml:space="preserve"> oraz poniżej 30 </w:t>
      </w:r>
      <w:r w:rsidR="00AF55E9" w:rsidRPr="000B35C5">
        <w:t>roku życia</w:t>
      </w:r>
      <w:r w:rsidR="00AF55E9">
        <w:t xml:space="preserve"> (o 0,1 p.proc. do 26,5%).</w:t>
      </w:r>
    </w:p>
    <w:p w:rsidR="005928D2" w:rsidRDefault="00383DF5" w:rsidP="005928D2">
      <w:pPr>
        <w:pStyle w:val="tekst"/>
      </w:pPr>
      <w:r>
        <w:t>W sierpniu</w:t>
      </w:r>
      <w:r w:rsidR="009C6CF8" w:rsidRPr="00636E35">
        <w:t xml:space="preserve"> </w:t>
      </w:r>
      <w:r w:rsidR="009C6CF8">
        <w:t>br.</w:t>
      </w:r>
      <w:r w:rsidR="009C6CF8" w:rsidRPr="00636E35">
        <w:t xml:space="preserve"> do urzędów pracy zgłoszono </w:t>
      </w:r>
      <w:r w:rsidR="001C4A99">
        <w:t>2,9</w:t>
      </w:r>
      <w:r w:rsidR="001C4A99" w:rsidRPr="00636E35">
        <w:t xml:space="preserve"> </w:t>
      </w:r>
      <w:r w:rsidR="009C6CF8" w:rsidRPr="00636E35">
        <w:t xml:space="preserve">tys. </w:t>
      </w:r>
      <w:r w:rsidR="009C6CF8" w:rsidRPr="002548E4">
        <w:rPr>
          <w:b/>
        </w:rPr>
        <w:t xml:space="preserve">ofert </w:t>
      </w:r>
      <w:r w:rsidR="009C6CF8">
        <w:rPr>
          <w:b/>
        </w:rPr>
        <w:t>zatrudnienia</w:t>
      </w:r>
      <w:r w:rsidR="009C6CF8" w:rsidRPr="00362407">
        <w:rPr>
          <w:rStyle w:val="Odwoanieprzypisudolnego"/>
        </w:rPr>
        <w:footnoteReference w:id="1"/>
      </w:r>
      <w:r w:rsidR="009C6CF8" w:rsidRPr="00636E35">
        <w:t xml:space="preserve">, tj. </w:t>
      </w:r>
      <w:r w:rsidR="009C6CF8">
        <w:t xml:space="preserve">o </w:t>
      </w:r>
      <w:r w:rsidR="001C4A99">
        <w:t>0,5 tys.</w:t>
      </w:r>
      <w:r w:rsidR="001C4A99" w:rsidRPr="00667BAF">
        <w:t xml:space="preserve"> </w:t>
      </w:r>
      <w:r w:rsidR="001C4A99">
        <w:t xml:space="preserve">mniej </w:t>
      </w:r>
      <w:r w:rsidR="001C4A99" w:rsidRPr="00667BAF">
        <w:t>niż przed miesiącem. W końcu miesiąca na 1 ofertę pracy przypadał</w:t>
      </w:r>
      <w:r w:rsidR="001C4A99">
        <w:t>o</w:t>
      </w:r>
      <w:r w:rsidR="001C4A99" w:rsidRPr="00667BAF">
        <w:t xml:space="preserve"> </w:t>
      </w:r>
      <w:r w:rsidR="001C4A99">
        <w:t>19</w:t>
      </w:r>
      <w:r w:rsidR="001C4A99" w:rsidRPr="00667BAF">
        <w:t xml:space="preserve"> </w:t>
      </w:r>
      <w:r w:rsidR="001C4A99">
        <w:t>bezrobotnych</w:t>
      </w:r>
      <w:r w:rsidR="001C4A99" w:rsidRPr="00667BAF">
        <w:t xml:space="preserve"> </w:t>
      </w:r>
      <w:r w:rsidR="001C4A99">
        <w:t>(wobec 16 w końcu lipca br.</w:t>
      </w:r>
      <w:r w:rsidR="001C4A99" w:rsidRPr="00667BAF">
        <w:t>)</w:t>
      </w:r>
      <w:r w:rsidR="009C6CF8" w:rsidRPr="00636E35">
        <w:t>.</w:t>
      </w:r>
    </w:p>
    <w:p w:rsidR="005928D2" w:rsidRDefault="009D07F0" w:rsidP="005928D2">
      <w:pPr>
        <w:pStyle w:val="tytuwykresu"/>
        <w:spacing w:before="360"/>
        <w:rPr>
          <w:bCs/>
        </w:rPr>
      </w:pPr>
      <w:r w:rsidRPr="009D07F0">
        <w:rPr>
          <w:noProof/>
          <w:lang w:eastAsia="pl-PL"/>
        </w:rPr>
        <w:drawing>
          <wp:anchor distT="0" distB="107950" distL="114300" distR="114300" simplePos="0" relativeHeight="2530606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52450</wp:posOffset>
            </wp:positionV>
            <wp:extent cx="5760000" cy="2124000"/>
            <wp:effectExtent l="0" t="0" r="0" b="0"/>
            <wp:wrapTopAndBottom/>
            <wp:docPr id="12" name="Obraz 12" descr="Wykres kolumnowy przedstawiający liczbę bezrobotnych przypadających na 1 ofertę pracy w poszczególnych miesiącach w latach 2022–2025 (oś pozioma). Oś pionowa – wartości z przedziału od 0 do 2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05813" w:rsidRDefault="00452FFF" w:rsidP="004C290B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383DF5">
        <w:rPr>
          <w:shd w:val="clear" w:color="auto" w:fill="FFFFFF"/>
        </w:rPr>
        <w:t>sierpni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1C4A99">
        <w:rPr>
          <w:shd w:val="clear" w:color="auto" w:fill="FFFFFF"/>
        </w:rPr>
        <w:t>16</w:t>
      </w:r>
      <w:r w:rsidR="001C4A99" w:rsidRPr="000B35C5">
        <w:rPr>
          <w:shd w:val="clear" w:color="auto" w:fill="FFFFFF"/>
        </w:rPr>
        <w:t xml:space="preserve"> zakład</w:t>
      </w:r>
      <w:r w:rsidR="001C4A99">
        <w:rPr>
          <w:shd w:val="clear" w:color="auto" w:fill="FFFFFF"/>
        </w:rPr>
        <w:t>ów</w:t>
      </w:r>
      <w:r w:rsidR="001C4A99" w:rsidRPr="000B35C5">
        <w:rPr>
          <w:shd w:val="clear" w:color="auto" w:fill="FFFFFF"/>
        </w:rPr>
        <w:t xml:space="preserve"> pracy zapow</w:t>
      </w:r>
      <w:r w:rsidR="001C4A99">
        <w:rPr>
          <w:shd w:val="clear" w:color="auto" w:fill="FFFFFF"/>
        </w:rPr>
        <w:t>ia</w:t>
      </w:r>
      <w:r w:rsidR="001C4A99" w:rsidRPr="000B35C5">
        <w:rPr>
          <w:shd w:val="clear" w:color="auto" w:fill="FFFFFF"/>
        </w:rPr>
        <w:t>d</w:t>
      </w:r>
      <w:r w:rsidR="001C4A99">
        <w:rPr>
          <w:shd w:val="clear" w:color="auto" w:fill="FFFFFF"/>
        </w:rPr>
        <w:t>ało</w:t>
      </w:r>
      <w:r w:rsidR="001C4A99" w:rsidRPr="000B35C5">
        <w:rPr>
          <w:shd w:val="clear" w:color="auto" w:fill="FFFFFF"/>
        </w:rPr>
        <w:t xml:space="preserve"> zwo</w:t>
      </w:r>
      <w:r w:rsidR="001C4A99">
        <w:rPr>
          <w:shd w:val="clear" w:color="auto" w:fill="FFFFFF"/>
        </w:rPr>
        <w:t>lnienie w najbliższym czasie 3,5</w:t>
      </w:r>
      <w:r w:rsidR="001C4A99" w:rsidRPr="000B35C5">
        <w:rPr>
          <w:shd w:val="clear" w:color="auto" w:fill="FFFFFF"/>
        </w:rPr>
        <w:t xml:space="preserve"> tys. pracowników (przed rokiem odpowiednio </w:t>
      </w:r>
      <w:r w:rsidR="001C4A99">
        <w:rPr>
          <w:shd w:val="clear" w:color="auto" w:fill="FFFFFF"/>
        </w:rPr>
        <w:t>16</w:t>
      </w:r>
      <w:r w:rsidR="001C4A99" w:rsidRPr="000B35C5">
        <w:rPr>
          <w:shd w:val="clear" w:color="auto" w:fill="FFFFFF"/>
        </w:rPr>
        <w:t xml:space="preserve"> zakład</w:t>
      </w:r>
      <w:r w:rsidR="001C4A99">
        <w:rPr>
          <w:shd w:val="clear" w:color="auto" w:fill="FFFFFF"/>
        </w:rPr>
        <w:t>ów</w:t>
      </w:r>
      <w:r w:rsidR="001C4A99" w:rsidRPr="000B35C5">
        <w:rPr>
          <w:shd w:val="clear" w:color="auto" w:fill="FFFFFF"/>
        </w:rPr>
        <w:t xml:space="preserve">, </w:t>
      </w:r>
      <w:r w:rsidR="001C4A99">
        <w:rPr>
          <w:shd w:val="clear" w:color="auto" w:fill="FFFFFF"/>
        </w:rPr>
        <w:t>1,2</w:t>
      </w:r>
      <w:r w:rsidR="001C4A99" w:rsidRPr="000B35C5">
        <w:rPr>
          <w:shd w:val="clear" w:color="auto" w:fill="FFFFFF"/>
        </w:rPr>
        <w:t xml:space="preserve"> </w:t>
      </w:r>
      <w:r w:rsidR="001C4A99">
        <w:rPr>
          <w:shd w:val="clear" w:color="auto" w:fill="FFFFFF"/>
        </w:rPr>
        <w:t>tys. pracowników</w:t>
      </w:r>
      <w:r>
        <w:rPr>
          <w:shd w:val="clear" w:color="auto" w:fill="FFFFFF"/>
        </w:rPr>
        <w:t>)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08303063"/>
      <w:r w:rsidRPr="00343E06">
        <w:t>Wynagrodzenia</w:t>
      </w:r>
      <w:bookmarkEnd w:id="13"/>
      <w:bookmarkEnd w:id="14"/>
      <w:bookmarkEnd w:id="15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383DF5">
        <w:t>w sierpniu</w:t>
      </w:r>
      <w:r w:rsidR="004376C6">
        <w:t xml:space="preserve"> </w:t>
      </w:r>
      <w:r w:rsidR="004376C6" w:rsidRPr="00B67CD7">
        <w:t xml:space="preserve">br. wyniosło </w:t>
      </w:r>
      <w:r w:rsidR="002359E9">
        <w:t>7889</w:t>
      </w:r>
      <w:r w:rsidR="004376C6" w:rsidRPr="00DC3193">
        <w:t>,2</w:t>
      </w:r>
      <w:r w:rsidR="002359E9">
        <w:t>0</w:t>
      </w:r>
      <w:r w:rsidR="004376C6" w:rsidRPr="00B67CD7">
        <w:t xml:space="preserve"> zł, co w skali miesiąca oznacza </w:t>
      </w:r>
      <w:r w:rsidR="002359E9">
        <w:t xml:space="preserve">spadek </w:t>
      </w:r>
      <w:r w:rsidR="004376C6" w:rsidRPr="00B67CD7">
        <w:t xml:space="preserve">o </w:t>
      </w:r>
      <w:r w:rsidR="004376C6">
        <w:t>1,</w:t>
      </w:r>
      <w:r w:rsidR="002359E9">
        <w:t>4</w:t>
      </w:r>
      <w:r w:rsidR="004376C6" w:rsidRPr="00B67CD7">
        <w:t xml:space="preserve">%, </w:t>
      </w:r>
      <w:r w:rsidR="002359E9">
        <w:t>z</w:t>
      </w:r>
      <w:r w:rsidR="004376C6">
        <w:t>a</w:t>
      </w:r>
      <w:r w:rsidR="002359E9">
        <w:t>ś</w:t>
      </w:r>
      <w:r w:rsidR="004376C6" w:rsidRPr="00B67CD7">
        <w:t xml:space="preserve"> w porównaniu </w:t>
      </w:r>
      <w:r w:rsidR="00383DF5">
        <w:t>z sierpniem</w:t>
      </w:r>
      <w:r w:rsidR="004376C6" w:rsidRPr="00B67CD7">
        <w:t xml:space="preserve"> ub. roku </w:t>
      </w:r>
      <w:r w:rsidR="004376C6">
        <w:t>–</w:t>
      </w:r>
      <w:r w:rsidR="004376C6" w:rsidRPr="00B67CD7">
        <w:t xml:space="preserve"> </w:t>
      </w:r>
      <w:r w:rsidR="002359E9">
        <w:t>wzrost</w:t>
      </w:r>
      <w:r w:rsidR="002359E9" w:rsidRPr="00B67CD7">
        <w:t xml:space="preserve"> </w:t>
      </w:r>
      <w:r w:rsidR="004376C6" w:rsidRPr="00B67CD7">
        <w:t xml:space="preserve">o </w:t>
      </w:r>
      <w:r w:rsidR="002359E9">
        <w:t>7,2</w:t>
      </w:r>
      <w:r w:rsidR="004376C6" w:rsidRPr="00B67CD7">
        <w:t xml:space="preserve">% (przed rokiem obserwowano </w:t>
      </w:r>
      <w:r w:rsidR="002359E9">
        <w:t>nieznaczny spadek</w:t>
      </w:r>
      <w:r w:rsidR="004376C6" w:rsidRPr="00B67CD7">
        <w:t xml:space="preserve"> poziomu wynagrodzeń w ujęciu miesięcznym – o 0,</w:t>
      </w:r>
      <w:r w:rsidR="002359E9">
        <w:t>1</w:t>
      </w:r>
      <w:r w:rsidR="004376C6" w:rsidRPr="00B67CD7">
        <w:t>%, a</w:t>
      </w:r>
      <w:r w:rsidR="002359E9">
        <w:t>le</w:t>
      </w:r>
      <w:r w:rsidR="004376C6" w:rsidRPr="00B67CD7">
        <w:t xml:space="preserve"> wzrost w stosunku rocznym – o </w:t>
      </w:r>
      <w:r w:rsidR="002359E9">
        <w:t>9</w:t>
      </w:r>
      <w:r w:rsidR="004376C6">
        <w:t>,9</w:t>
      </w:r>
      <w:r w:rsidR="004376C6" w:rsidRPr="00B67CD7">
        <w:t>%).</w:t>
      </w:r>
    </w:p>
    <w:p w:rsidR="005928D2" w:rsidRDefault="009D07F0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9D07F0">
        <w:rPr>
          <w:noProof/>
          <w:lang w:eastAsia="pl-PL"/>
        </w:rPr>
        <w:drawing>
          <wp:anchor distT="0" distB="0" distL="114300" distR="114300" simplePos="0" relativeHeight="253061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760000" cy="2384420"/>
            <wp:effectExtent l="0" t="0" r="0" b="0"/>
            <wp:wrapTopAndBottom/>
            <wp:docPr id="13" name="Obraz 1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ierpień br.) i w okresie narastającym (styczeń-sierpień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5928D2" w:rsidP="00B86D56">
            <w:pPr>
              <w:pStyle w:val="glowka1"/>
            </w:pPr>
            <w:r>
              <w:t>0</w:t>
            </w:r>
            <w:r w:rsidR="00CD26FA">
              <w:t>8</w:t>
            </w:r>
            <w:r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2B3124">
            <w:pPr>
              <w:pStyle w:val="glowka1"/>
            </w:pPr>
            <w:r>
              <w:t>0</w:t>
            </w:r>
            <w:r w:rsidR="002238C5">
              <w:t>1–0</w:t>
            </w:r>
            <w:r w:rsidR="00CD26FA">
              <w:t>8</w:t>
            </w:r>
            <w:r w:rsidR="007020F3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2B3124">
            <w:pPr>
              <w:pStyle w:val="glowka1"/>
            </w:pPr>
            <w:r>
              <w:t>0</w:t>
            </w:r>
            <w:r w:rsidR="00CD26FA">
              <w:t>8</w:t>
            </w:r>
            <w:r>
              <w:t xml:space="preserve">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CD26FA">
            <w:pPr>
              <w:pStyle w:val="glowka1"/>
            </w:pPr>
            <w:r>
              <w:t>01–0</w:t>
            </w:r>
            <w:r w:rsidR="00CD26FA">
              <w:t>8</w:t>
            </w:r>
            <w:r w:rsidR="005928D2">
              <w:t xml:space="preserve"> 2024=100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359E9" w:rsidRPr="000163F1" w:rsidRDefault="002359E9" w:rsidP="002359E9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"/>
            </w:pPr>
            <w:r w:rsidRPr="002359E9">
              <w:t>7889,2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"/>
            </w:pPr>
            <w:r w:rsidRPr="002359E9">
              <w:t>107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"/>
            </w:pPr>
            <w:r w:rsidRPr="002359E9">
              <w:t>7976,7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"/>
            </w:pPr>
            <w:r w:rsidRPr="002359E9">
              <w:t>108,1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359E9" w:rsidRPr="000163F1" w:rsidRDefault="002359E9" w:rsidP="002359E9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359E9" w:rsidRPr="000163F1" w:rsidRDefault="002359E9" w:rsidP="002359E9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095,8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7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130,9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8,4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2359E9" w:rsidRPr="000163F1" w:rsidRDefault="002359E9" w:rsidP="002359E9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9739,9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9,6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9288,4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95,5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7971,44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8,0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024,01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8,7</w:t>
            </w:r>
          </w:p>
        </w:tc>
      </w:tr>
      <w:tr w:rsidR="002359E9" w:rsidRPr="00E87892" w:rsidTr="002359E9">
        <w:trPr>
          <w:trHeight w:val="57"/>
          <w:jc w:val="center"/>
        </w:trPr>
        <w:tc>
          <w:tcPr>
            <w:tcW w:w="4253" w:type="dxa"/>
            <w:vAlign w:val="bottom"/>
          </w:tcPr>
          <w:p w:rsidR="002359E9" w:rsidRPr="000163F1" w:rsidRDefault="002359E9" w:rsidP="002359E9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2567,43</w:t>
            </w:r>
          </w:p>
        </w:tc>
        <w:tc>
          <w:tcPr>
            <w:tcW w:w="1557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00,1</w:t>
            </w:r>
          </w:p>
        </w:tc>
        <w:tc>
          <w:tcPr>
            <w:tcW w:w="1556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2503,07</w:t>
            </w:r>
          </w:p>
        </w:tc>
        <w:tc>
          <w:tcPr>
            <w:tcW w:w="1557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05,8</w:t>
            </w:r>
          </w:p>
        </w:tc>
      </w:tr>
      <w:tr w:rsidR="002359E9" w:rsidRPr="00E87892" w:rsidTr="002359E9">
        <w:trPr>
          <w:trHeight w:val="57"/>
          <w:jc w:val="center"/>
        </w:trPr>
        <w:tc>
          <w:tcPr>
            <w:tcW w:w="4253" w:type="dxa"/>
            <w:vAlign w:val="bottom"/>
          </w:tcPr>
          <w:p w:rsidR="002359E9" w:rsidRPr="000163F1" w:rsidRDefault="002359E9" w:rsidP="002359E9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7969,69</w:t>
            </w:r>
          </w:p>
        </w:tc>
        <w:tc>
          <w:tcPr>
            <w:tcW w:w="1557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11,6</w:t>
            </w:r>
          </w:p>
        </w:tc>
        <w:tc>
          <w:tcPr>
            <w:tcW w:w="1556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7764,47</w:t>
            </w:r>
          </w:p>
        </w:tc>
        <w:tc>
          <w:tcPr>
            <w:tcW w:w="1557" w:type="dxa"/>
            <w:vAlign w:val="bottom"/>
          </w:tcPr>
          <w:p w:rsidR="002359E9" w:rsidRPr="002359E9" w:rsidRDefault="002359E9" w:rsidP="002359E9">
            <w:pPr>
              <w:pStyle w:val="tableteksttab"/>
            </w:pPr>
            <w:r w:rsidRPr="002359E9">
              <w:t>108,8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540,07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1,2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449,45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0,8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7075,81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4,6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7222,76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6,4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248,06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8,5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261,95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0,4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6154,49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0,4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5933,57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8,9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3528,87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9,6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4424,33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0,7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319,58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4,7</w:t>
            </w:r>
          </w:p>
        </w:tc>
        <w:tc>
          <w:tcPr>
            <w:tcW w:w="1556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8473,24</w:t>
            </w:r>
          </w:p>
        </w:tc>
        <w:tc>
          <w:tcPr>
            <w:tcW w:w="1557" w:type="dxa"/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6,4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9598,0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3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9727,9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00,1</w:t>
            </w:r>
          </w:p>
        </w:tc>
      </w:tr>
      <w:tr w:rsidR="002359E9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2359E9" w:rsidRPr="000163F1" w:rsidRDefault="002359E9" w:rsidP="002359E9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7032,1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0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7201,8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359E9" w:rsidRPr="002359E9" w:rsidRDefault="002359E9" w:rsidP="002359E9">
            <w:pPr>
              <w:pStyle w:val="tableteksttab"/>
            </w:pPr>
            <w:r w:rsidRPr="002359E9">
              <w:t>113,0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383DF5">
        <w:t>z sierpniem</w:t>
      </w:r>
      <w:r>
        <w:t xml:space="preserve"> </w:t>
      </w:r>
      <w:r w:rsidRPr="00B67CD7">
        <w:t>ub. roku we wszystkich sekcjach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wynagrodzenie zwiększyło się </w:t>
      </w:r>
      <w:r w:rsidRPr="00B67CD7">
        <w:t>w przedsiębiorstwach zajmujących się</w:t>
      </w:r>
      <w:r>
        <w:t>:</w:t>
      </w:r>
      <w:r w:rsidRPr="00A0427B">
        <w:t xml:space="preserve"> </w:t>
      </w:r>
      <w:r>
        <w:t>o</w:t>
      </w:r>
      <w:r w:rsidRPr="00A0427B">
        <w:t>bsług</w:t>
      </w:r>
      <w:r>
        <w:t>ą</w:t>
      </w:r>
      <w:r w:rsidRPr="00A0427B">
        <w:t xml:space="preserve"> rynku nieruchomości</w:t>
      </w:r>
      <w:r w:rsidRPr="00B67CD7">
        <w:t xml:space="preserve"> (o </w:t>
      </w:r>
      <w:r>
        <w:t>1</w:t>
      </w:r>
      <w:r w:rsidR="00202E16">
        <w:t>4,7</w:t>
      </w:r>
      <w:r w:rsidRPr="00B67CD7">
        <w:t xml:space="preserve">%), </w:t>
      </w:r>
      <w:r w:rsidR="009E5D3E" w:rsidRPr="000163F1">
        <w:t>dostaw</w:t>
      </w:r>
      <w:r w:rsidR="009E5D3E">
        <w:t>ą</w:t>
      </w:r>
      <w:r w:rsidR="009E5D3E" w:rsidRPr="000163F1">
        <w:t xml:space="preserve"> wody; gospodarowanie</w:t>
      </w:r>
      <w:r w:rsidR="009E5D3E">
        <w:t>m</w:t>
      </w:r>
      <w:r w:rsidR="009E5D3E" w:rsidRPr="000163F1">
        <w:t xml:space="preserve"> ściekami i odpadami; rekultywacj</w:t>
      </w:r>
      <w:r w:rsidR="009E5D3E">
        <w:t>ą (o 11,6%),</w:t>
      </w:r>
      <w:r w:rsidR="009E5D3E" w:rsidRPr="00B67CD7">
        <w:t xml:space="preserve"> </w:t>
      </w:r>
      <w:r w:rsidRPr="00B67CD7">
        <w:t xml:space="preserve">budownictwem </w:t>
      </w:r>
      <w:r w:rsidR="009E5D3E">
        <w:t>(o 11,2%), z</w:t>
      </w:r>
      <w:r w:rsidR="009E5D3E" w:rsidRPr="00EB52DE">
        <w:t>akwaterowanie</w:t>
      </w:r>
      <w:r w:rsidR="009E5D3E">
        <w:t>m</w:t>
      </w:r>
      <w:r w:rsidR="009E5D3E" w:rsidRPr="00EB52DE">
        <w:t xml:space="preserve"> </w:t>
      </w:r>
      <w:r w:rsidR="009E5D3E">
        <w:t>i gastronomią</w:t>
      </w:r>
      <w:r w:rsidR="009E5D3E" w:rsidRPr="00B67CD7">
        <w:t xml:space="preserve"> (o </w:t>
      </w:r>
      <w:r w:rsidR="009E5D3E">
        <w:t>10,4</w:t>
      </w:r>
      <w:r w:rsidR="009E5D3E" w:rsidRPr="00B67CD7">
        <w:t>%)</w:t>
      </w:r>
      <w:r w:rsidR="009E5D3E">
        <w:t xml:space="preserve"> </w:t>
      </w:r>
      <w:r>
        <w:t>oraz a</w:t>
      </w:r>
      <w:r w:rsidRPr="00EB52DE">
        <w:t>dministrowanie</w:t>
      </w:r>
      <w:r w:rsidR="00AA7B03">
        <w:t>m i </w:t>
      </w:r>
      <w:r>
        <w:t>działalnością wspierającą</w:t>
      </w:r>
      <w:r w:rsidRPr="00B67CD7">
        <w:t xml:space="preserve"> (o </w:t>
      </w:r>
      <w:r w:rsidR="009E5D3E">
        <w:t>10</w:t>
      </w:r>
      <w:r>
        <w:t>,2</w:t>
      </w:r>
      <w:r w:rsidRPr="00B67CD7">
        <w:t>%).</w:t>
      </w:r>
    </w:p>
    <w:p w:rsidR="005928D2" w:rsidRDefault="005928D2" w:rsidP="00C6348E">
      <w:pPr>
        <w:pStyle w:val="tytuwykresu"/>
        <w:spacing w:before="360"/>
        <w:ind w:left="990" w:hanging="990"/>
        <w:rPr>
          <w:b w:val="0"/>
        </w:rPr>
      </w:pPr>
      <w:r w:rsidRPr="00316609">
        <w:t>Wykres 5</w:t>
      </w:r>
      <w:r>
        <w:t>.</w:t>
      </w:r>
      <w:r>
        <w:tab/>
      </w:r>
      <w:r w:rsidRPr="00316609">
        <w:t>Odchylenia względne przeciętnych miesięcznych wynagrodzeń brutto w sekcjach od</w:t>
      </w:r>
      <w:r>
        <w:t xml:space="preserve"> przeciętnego </w:t>
      </w:r>
      <w:r>
        <w:br/>
        <w:t xml:space="preserve">wynagrodzenia </w:t>
      </w:r>
      <w:r w:rsidRPr="00316609">
        <w:t xml:space="preserve">w sektorze przedsiębiorstw </w:t>
      </w:r>
      <w:r w:rsidR="00383DF5">
        <w:t>w sierpniu</w:t>
      </w:r>
      <w:r w:rsidRPr="00316609">
        <w:t xml:space="preserve"> </w:t>
      </w:r>
      <w:r>
        <w:t>2025 r.</w:t>
      </w:r>
      <w:r w:rsidR="008C61D3" w:rsidRPr="008C61D3">
        <w:rPr>
          <w:b w:val="0"/>
        </w:rPr>
        <w:t xml:space="preserve"> </w:t>
      </w:r>
    </w:p>
    <w:p w:rsidR="005312D7" w:rsidRDefault="00A86E0C" w:rsidP="00C6348E">
      <w:pPr>
        <w:pStyle w:val="tytuwykresu"/>
        <w:spacing w:before="360"/>
        <w:ind w:left="990" w:hanging="990"/>
      </w:pPr>
      <w:r w:rsidRPr="009D07F0">
        <w:rPr>
          <w:noProof/>
          <w:lang w:eastAsia="pl-PL"/>
        </w:rPr>
        <w:drawing>
          <wp:anchor distT="0" distB="0" distL="114300" distR="114300" simplePos="0" relativeHeight="253062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39995" cy="3372485"/>
            <wp:effectExtent l="0" t="0" r="8255" b="0"/>
            <wp:wrapTopAndBottom/>
            <wp:docPr id="18" name="Obraz 18" descr="Wykres słupkowy dwustronny. Oś pozioma – odchylenia względne przeciętnych miesięcznych wynagrodzeń brutto w wybranych sekcjach od przeciętnego wynagrodzenia w sektorze przedsiębiorstw; wartości z przedziału od -3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D7">
        <w:br w:type="page"/>
      </w:r>
    </w:p>
    <w:p w:rsidR="00296806" w:rsidRPr="00B67CD7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383DF5">
        <w:t>w sierpniu</w:t>
      </w:r>
      <w:r w:rsidRPr="00B67CD7">
        <w:t xml:space="preserve"> br. otrzymali zatrudnieni w sekcjach: informacja i komunikacja (o </w:t>
      </w:r>
      <w:r>
        <w:t>7</w:t>
      </w:r>
      <w:r w:rsidR="00A2520C">
        <w:t>1,5</w:t>
      </w:r>
      <w:r w:rsidRPr="00B67CD7">
        <w:t xml:space="preserve">% wyższe od przeciętnego miesięcznego wynagrodzenia w sektorze przedsiębiorstw), wytwarzanie i zaopatrywanie w energię elektryczną, gaz, parę wodną i gorącą wodę (o </w:t>
      </w:r>
      <w:r w:rsidR="00A2520C">
        <w:t>59</w:t>
      </w:r>
      <w:r>
        <w:t>,</w:t>
      </w:r>
      <w:r w:rsidR="00A2520C">
        <w:t>3</w:t>
      </w:r>
      <w:r w:rsidRPr="00B67CD7">
        <w:t>% wyższe od średniej)</w:t>
      </w:r>
      <w:r w:rsidR="00A2520C">
        <w:t>, górnictwo i wydobywanie (o 23,5%</w:t>
      </w:r>
      <w:r w:rsidRPr="00B67CD7">
        <w:t xml:space="preserve"> </w:t>
      </w:r>
      <w:r w:rsidR="00A2520C" w:rsidRPr="00B67CD7">
        <w:t>wyższe od średniej</w:t>
      </w:r>
      <w:r w:rsidR="00A2520C">
        <w:t>)</w:t>
      </w:r>
      <w:r w:rsidR="00A2520C" w:rsidRPr="00B67CD7">
        <w:t xml:space="preserve"> </w:t>
      </w:r>
      <w:r w:rsidRPr="00B67CD7">
        <w:t xml:space="preserve">oraz </w:t>
      </w:r>
      <w:r>
        <w:t>d</w:t>
      </w:r>
      <w:r w:rsidRPr="00A038FF">
        <w:t>ziałalność profesjonalna, naukowa i techniczna</w:t>
      </w:r>
      <w:r>
        <w:t xml:space="preserve"> (o 2</w:t>
      </w:r>
      <w:r w:rsidR="00A2520C">
        <w:t>1</w:t>
      </w:r>
      <w:r>
        <w:t>,7</w:t>
      </w:r>
      <w:r w:rsidRPr="00B67CD7">
        <w:t xml:space="preserve">% wyższe od średniej). Wciąż najniższy pozostaje poziom płac w jednostkach zajmujących się zakwaterowaniem i gastronomią (o </w:t>
      </w:r>
      <w:r>
        <w:t>2</w:t>
      </w:r>
      <w:r w:rsidR="00A2520C">
        <w:t>2,0</w:t>
      </w:r>
      <w:r w:rsidRPr="00B67CD7">
        <w:t>% poniżej przeciętnego wynagrodzenia w sektorze przedsiębiorstw).</w:t>
      </w:r>
    </w:p>
    <w:p w:rsidR="00A30DA4" w:rsidRDefault="00296806" w:rsidP="00296806">
      <w:pPr>
        <w:pStyle w:val="tekst"/>
      </w:pPr>
      <w:r w:rsidRPr="00B67CD7">
        <w:t>W okresie styczeń-</w:t>
      </w:r>
      <w:r w:rsidR="00383DF5">
        <w:t>sierpień</w:t>
      </w:r>
      <w:r w:rsidRPr="00B67CD7">
        <w:t xml:space="preserve"> br. przeciętne miesięczne wynagrodzenie brutto w sektorze przedsiębiorstw ukształtowało się na poziomie </w:t>
      </w:r>
      <w:r w:rsidRPr="00E24DA6">
        <w:t>79</w:t>
      </w:r>
      <w:r w:rsidR="00A2520C">
        <w:t>76</w:t>
      </w:r>
      <w:r w:rsidRPr="00E24DA6">
        <w:t>,</w:t>
      </w:r>
      <w:r w:rsidR="00A2520C">
        <w:t>76</w:t>
      </w:r>
      <w:r w:rsidRPr="00B67CD7">
        <w:t xml:space="preserve"> zł, tj. o 8,</w:t>
      </w:r>
      <w:r w:rsidR="00A2520C">
        <w:t>1</w:t>
      </w:r>
      <w:r w:rsidRPr="00B67CD7">
        <w:t>% wyżej niż przed rokiem (w analogicznym okresie ub. roku roczny wzrost wynagrodzeń wyniósł 11,</w:t>
      </w:r>
      <w:r w:rsidR="00A2520C">
        <w:t>2</w:t>
      </w:r>
      <w:r w:rsidRPr="00B67CD7">
        <w:t xml:space="preserve">%). Wzrost przeciętnych wynagrodzeń odnotowano we wszystkich sekcjach sektora przedsiębiorstw, z wyjątkiem górnictwa i wydobywania, gdzie zanotowano spadek o </w:t>
      </w:r>
      <w:r>
        <w:t>4,</w:t>
      </w:r>
      <w:r w:rsidR="00A2520C">
        <w:t>5</w:t>
      </w:r>
      <w:r w:rsidRPr="00B67CD7">
        <w:t xml:space="preserve">%. W skali roku przeciętne wynagrodzenie najbardziej zwiększyło się w </w:t>
      </w:r>
      <w:r w:rsidR="00365055">
        <w:t>obsłudze rynku nieruchomości (o </w:t>
      </w:r>
      <w:r w:rsidRPr="00B67CD7">
        <w:t>1</w:t>
      </w:r>
      <w:r w:rsidR="00A2520C">
        <w:t>6</w:t>
      </w:r>
      <w:r w:rsidRPr="00B67CD7">
        <w:t>,</w:t>
      </w:r>
      <w:r w:rsidR="00A2520C">
        <w:t>4</w:t>
      </w:r>
      <w:r w:rsidRPr="00B67CD7">
        <w:t>%)</w:t>
      </w:r>
      <w:r w:rsidR="00C558D2" w:rsidRPr="00C558D2">
        <w:t xml:space="preserve"> </w:t>
      </w:r>
      <w:r w:rsidR="00C558D2" w:rsidRPr="00B67CD7">
        <w:t>oraz</w:t>
      </w:r>
      <w:r w:rsidRPr="00B67CD7">
        <w:t xml:space="preserve"> administrowaniu i działalności wspierającej (o </w:t>
      </w:r>
      <w:r w:rsidR="00A2520C">
        <w:t>13,0</w:t>
      </w:r>
      <w:r w:rsidRPr="00B67CD7">
        <w:t>%)</w:t>
      </w:r>
      <w:r w:rsidR="00C558D2">
        <w:t>,</w:t>
      </w:r>
      <w:r w:rsidRPr="00B67CD7">
        <w:t xml:space="preserve"> </w:t>
      </w:r>
      <w:r w:rsidR="00C558D2">
        <w:t xml:space="preserve">a także w </w:t>
      </w:r>
      <w:r>
        <w:t>b</w:t>
      </w:r>
      <w:r w:rsidRPr="00263BF2">
        <w:t>udownictw</w:t>
      </w:r>
      <w:r>
        <w:t>ie</w:t>
      </w:r>
      <w:r w:rsidRPr="00B67CD7">
        <w:t xml:space="preserve"> (o </w:t>
      </w:r>
      <w:r>
        <w:t>1</w:t>
      </w:r>
      <w:r w:rsidR="00C558D2">
        <w:t>0,8</w:t>
      </w:r>
      <w:r w:rsidRPr="00B67CD7">
        <w:t>%)</w:t>
      </w:r>
      <w:r w:rsidR="00C558D2">
        <w:t>, informacji i komunikacji (o 10,7%), transporcie i gospodarce magazynowej (o 10,4%).</w:t>
      </w:r>
    </w:p>
    <w:p w:rsidR="005D1005" w:rsidRPr="000B35C5" w:rsidRDefault="005D1005" w:rsidP="005D1005">
      <w:pPr>
        <w:pStyle w:val="Nagwek1"/>
      </w:pPr>
      <w:bookmarkStart w:id="19" w:name="_Toc106715761"/>
      <w:bookmarkStart w:id="20" w:name="_Toc138399038"/>
      <w:bookmarkStart w:id="21" w:name="_Toc168996177"/>
      <w:bookmarkStart w:id="22" w:name="_Toc176517803"/>
      <w:bookmarkStart w:id="23" w:name="_Toc208303064"/>
      <w:r w:rsidRPr="00240D14">
        <w:t>Ceny</w:t>
      </w:r>
      <w:bookmarkEnd w:id="19"/>
      <w:bookmarkEnd w:id="20"/>
      <w:bookmarkEnd w:id="21"/>
      <w:bookmarkEnd w:id="22"/>
      <w:bookmarkEnd w:id="23"/>
      <w:r w:rsidRPr="000B35C5">
        <w:t xml:space="preserve"> </w:t>
      </w:r>
    </w:p>
    <w:p w:rsidR="005D1005" w:rsidRPr="009A4024" w:rsidRDefault="008229F2" w:rsidP="005D1005">
      <w:pPr>
        <w:rPr>
          <w:shd w:val="clear" w:color="auto" w:fill="FFFFFF"/>
        </w:rPr>
      </w:pPr>
      <w:r w:rsidRPr="00FD4AA5">
        <w:rPr>
          <w:shd w:val="clear" w:color="auto" w:fill="FFFFFF"/>
        </w:rPr>
        <w:t xml:space="preserve">W </w:t>
      </w:r>
      <w:r>
        <w:rPr>
          <w:shd w:val="clear" w:color="auto" w:fill="FFFFFF"/>
        </w:rPr>
        <w:t>2 kwartale br.</w:t>
      </w:r>
      <w:r w:rsidRPr="00FD4AA5">
        <w:rPr>
          <w:shd w:val="clear" w:color="auto" w:fill="FFFFFF"/>
        </w:rPr>
        <w:t xml:space="preserve"> </w:t>
      </w:r>
      <w:r w:rsidRPr="00FD4AA5">
        <w:rPr>
          <w:b/>
          <w:shd w:val="clear" w:color="auto" w:fill="FFFFFF"/>
        </w:rPr>
        <w:t>wzrost cen towarów i usług konsumpcyjnych</w:t>
      </w:r>
      <w:r w:rsidRPr="00FD4AA5">
        <w:rPr>
          <w:shd w:val="clear" w:color="auto" w:fill="FFFFFF"/>
        </w:rPr>
        <w:t xml:space="preserve"> w skali roku wyniósł 4,</w:t>
      </w:r>
      <w:r>
        <w:rPr>
          <w:shd w:val="clear" w:color="auto" w:fill="FFFFFF"/>
        </w:rPr>
        <w:t>2</w:t>
      </w:r>
      <w:r w:rsidRPr="00FD4AA5">
        <w:rPr>
          <w:shd w:val="clear" w:color="auto" w:fill="FFFFFF"/>
        </w:rPr>
        <w:t>% i był najniższy</w:t>
      </w:r>
      <w:r>
        <w:rPr>
          <w:shd w:val="clear" w:color="auto" w:fill="FFFFFF"/>
        </w:rPr>
        <w:t xml:space="preserve">, licząc </w:t>
      </w:r>
      <w:r w:rsidRPr="00FD4AA5">
        <w:rPr>
          <w:shd w:val="clear" w:color="auto" w:fill="FFFFFF"/>
        </w:rPr>
        <w:t xml:space="preserve">od </w:t>
      </w:r>
      <w:r>
        <w:rPr>
          <w:shd w:val="clear" w:color="auto" w:fill="FFFFFF"/>
        </w:rPr>
        <w:t>2 kwartału</w:t>
      </w:r>
      <w:r w:rsidRPr="00FD4AA5">
        <w:rPr>
          <w:shd w:val="clear" w:color="auto" w:fill="FFFFFF"/>
        </w:rPr>
        <w:t xml:space="preserve"> ub. roku (rok</w:t>
      </w:r>
      <w:r>
        <w:rPr>
          <w:shd w:val="clear" w:color="auto" w:fill="FFFFFF"/>
        </w:rPr>
        <w:t xml:space="preserve"> wcześniej notowano wzrost o 2,9</w:t>
      </w:r>
      <w:r w:rsidRPr="00FD4AA5">
        <w:rPr>
          <w:shd w:val="clear" w:color="auto" w:fill="FFFFFF"/>
        </w:rPr>
        <w:t xml:space="preserve">%). </w:t>
      </w:r>
      <w:r>
        <w:rPr>
          <w:shd w:val="clear" w:color="auto" w:fill="FFFFFF"/>
        </w:rPr>
        <w:t>W kraju wskaźnik cen ukształtował się na nieco niższym poziomie (4,1% wobec 2,5% w 2 kwartale ub. roku). Najbardziej w</w:t>
      </w:r>
      <w:r w:rsidRPr="00FD4AA5">
        <w:rPr>
          <w:shd w:val="clear" w:color="auto" w:fill="FFFFFF"/>
        </w:rPr>
        <w:t xml:space="preserve">zrosły ceny związane z </w:t>
      </w:r>
      <w:r>
        <w:rPr>
          <w:shd w:val="clear" w:color="auto" w:fill="FFFFFF"/>
        </w:rPr>
        <w:t>edukacją (o 9,9%) oraz mieszkaniem (o 8,4%</w:t>
      </w:r>
      <w:r w:rsidRPr="00FD4AA5">
        <w:rPr>
          <w:shd w:val="clear" w:color="auto" w:fill="FFFFFF"/>
        </w:rPr>
        <w:t xml:space="preserve">). Niższe niż przed rokiem były natomiast ceny w zakresie transportu (o </w:t>
      </w:r>
      <w:r>
        <w:rPr>
          <w:shd w:val="clear" w:color="auto" w:fill="FFFFFF"/>
        </w:rPr>
        <w:t>6,1</w:t>
      </w:r>
      <w:r w:rsidRPr="00FD4AA5">
        <w:rPr>
          <w:shd w:val="clear" w:color="auto" w:fill="FFFFFF"/>
        </w:rPr>
        <w:t>%</w:t>
      </w:r>
      <w:r>
        <w:rPr>
          <w:shd w:val="clear" w:color="auto" w:fill="FFFFFF"/>
        </w:rPr>
        <w:t>) oraz ceny odzieży i obuwia (o 2,9%).</w:t>
      </w:r>
    </w:p>
    <w:p w:rsidR="005D1005" w:rsidRPr="000B35C5" w:rsidRDefault="005D1005" w:rsidP="00766307">
      <w:pPr>
        <w:pStyle w:val="Tytultabeli"/>
        <w:spacing w:before="360"/>
        <w:rPr>
          <w:shd w:val="clear" w:color="auto" w:fill="FFFFFF"/>
        </w:rPr>
      </w:pPr>
      <w:r w:rsidRPr="00365055">
        <w:t xml:space="preserve">Tablica 4. </w:t>
      </w:r>
      <w:r w:rsidRPr="00365055">
        <w:tab/>
        <w:t>Wskaźniki cen towarów i usług</w:t>
      </w:r>
      <w:r w:rsidRPr="000B35C5">
        <w:rPr>
          <w:shd w:val="clear" w:color="auto" w:fill="FFFFFF"/>
        </w:rPr>
        <w:t xml:space="preserve">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1 i 2 kwartale 2025 r. oraz w analogicznych kwartałach poprzedniego roku"/>
      </w:tblPr>
      <w:tblGrid>
        <w:gridCol w:w="3250"/>
        <w:gridCol w:w="1809"/>
        <w:gridCol w:w="1809"/>
        <w:gridCol w:w="1809"/>
        <w:gridCol w:w="1802"/>
      </w:tblGrid>
      <w:tr w:rsidR="005D1005" w:rsidRPr="000B35C5" w:rsidTr="00AB40C4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5D1005" w:rsidRPr="00626E21" w:rsidRDefault="005D1005" w:rsidP="00AB40C4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vAlign w:val="center"/>
          </w:tcPr>
          <w:p w:rsidR="005D1005" w:rsidRPr="00626E21" w:rsidRDefault="005D1005" w:rsidP="005D1005">
            <w:pPr>
              <w:pStyle w:val="glowka1"/>
            </w:pPr>
            <w:r>
              <w:t>2024</w:t>
            </w:r>
          </w:p>
        </w:tc>
        <w:tc>
          <w:tcPr>
            <w:tcW w:w="1723" w:type="pct"/>
            <w:gridSpan w:val="2"/>
            <w:vAlign w:val="center"/>
          </w:tcPr>
          <w:p w:rsidR="005D1005" w:rsidRPr="00626E21" w:rsidRDefault="005D1005" w:rsidP="00AB40C4">
            <w:pPr>
              <w:pStyle w:val="glowka1"/>
            </w:pPr>
            <w:r>
              <w:t>2025</w:t>
            </w:r>
          </w:p>
        </w:tc>
      </w:tr>
      <w:tr w:rsidR="00561885" w:rsidRPr="000B35C5" w:rsidTr="00AB40C4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561885" w:rsidRPr="00626E21" w:rsidRDefault="00561885" w:rsidP="00561885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561885" w:rsidRPr="00626E21" w:rsidRDefault="00561885" w:rsidP="00561885">
            <w:pPr>
              <w:pStyle w:val="glowka1"/>
            </w:pPr>
            <w:r>
              <w:t>1 kw.</w:t>
            </w:r>
          </w:p>
        </w:tc>
        <w:tc>
          <w:tcPr>
            <w:tcW w:w="863" w:type="pct"/>
            <w:vAlign w:val="center"/>
          </w:tcPr>
          <w:p w:rsidR="00561885" w:rsidRPr="00626E21" w:rsidRDefault="00561885" w:rsidP="00561885">
            <w:pPr>
              <w:pStyle w:val="glowka1"/>
            </w:pPr>
            <w:r>
              <w:t>2 kw.</w:t>
            </w:r>
          </w:p>
        </w:tc>
        <w:tc>
          <w:tcPr>
            <w:tcW w:w="863" w:type="pct"/>
            <w:vAlign w:val="center"/>
          </w:tcPr>
          <w:p w:rsidR="00561885" w:rsidRPr="00626E21" w:rsidRDefault="00561885" w:rsidP="00561885">
            <w:pPr>
              <w:pStyle w:val="glowka1"/>
            </w:pPr>
            <w:r>
              <w:t>1 kw.</w:t>
            </w:r>
          </w:p>
        </w:tc>
        <w:tc>
          <w:tcPr>
            <w:tcW w:w="860" w:type="pct"/>
            <w:vAlign w:val="center"/>
          </w:tcPr>
          <w:p w:rsidR="00561885" w:rsidRPr="00626E21" w:rsidRDefault="00561885" w:rsidP="00561885">
            <w:pPr>
              <w:pStyle w:val="glowka1"/>
            </w:pPr>
            <w:r>
              <w:t>2 kw.</w:t>
            </w:r>
          </w:p>
        </w:tc>
      </w:tr>
      <w:tr w:rsidR="005D1005" w:rsidRPr="000B35C5" w:rsidTr="00AB40C4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5D1005" w:rsidRPr="00626E21" w:rsidRDefault="005D1005" w:rsidP="00AB40C4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5D1005" w:rsidRPr="00626E21" w:rsidRDefault="005D1005" w:rsidP="00AB40C4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7D5" w:rsidRPr="00941C08" w:rsidRDefault="005A77D5" w:rsidP="005A77D5">
            <w:pPr>
              <w:pStyle w:val="bocz1t"/>
              <w:framePr w:hSpace="0" w:wrap="auto" w:vAnchor="margin" w:hAnchor="text" w:yAlign="inline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"/>
            </w:pPr>
            <w:r w:rsidRPr="00CC66EC">
              <w:t>102,9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"/>
            </w:pPr>
            <w:r w:rsidRPr="00CC66EC">
              <w:t>102,9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"/>
            </w:pPr>
            <w:r w:rsidRPr="00CC66EC">
              <w:t>105,1</w:t>
            </w:r>
          </w:p>
        </w:tc>
        <w:tc>
          <w:tcPr>
            <w:tcW w:w="86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"/>
            </w:pPr>
            <w:r w:rsidRPr="00CC66EC">
              <w:t>104,2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5A77D5" w:rsidRPr="00941C08" w:rsidRDefault="005A77D5" w:rsidP="00CC66EC">
            <w:pPr>
              <w:pStyle w:val="boczek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 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 </w:t>
            </w:r>
          </w:p>
        </w:tc>
        <w:tc>
          <w:tcPr>
            <w:tcW w:w="860" w:type="pct"/>
            <w:tcBorders>
              <w:top w:val="single" w:sz="4" w:space="0" w:color="522398"/>
            </w:tcBorders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 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3,0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2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5,9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5,3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8,5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6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5,9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6,1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3,3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0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97,1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97,1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0,9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1,5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8,5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8,4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4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3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5,3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4,5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95,0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1,4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98,7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93,9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4,6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3,8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4,1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3,5</w:t>
            </w:r>
          </w:p>
        </w:tc>
      </w:tr>
      <w:tr w:rsidR="005A77D5" w:rsidRPr="000B35C5" w:rsidTr="00CC66EC">
        <w:trPr>
          <w:trHeight w:val="57"/>
        </w:trPr>
        <w:tc>
          <w:tcPr>
            <w:tcW w:w="1551" w:type="pct"/>
            <w:vAlign w:val="center"/>
          </w:tcPr>
          <w:p w:rsidR="005A77D5" w:rsidRPr="00941C08" w:rsidRDefault="005A77D5" w:rsidP="005A77D5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10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9,2</w:t>
            </w:r>
          </w:p>
        </w:tc>
        <w:tc>
          <w:tcPr>
            <w:tcW w:w="863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10,3</w:t>
            </w:r>
          </w:p>
        </w:tc>
        <w:tc>
          <w:tcPr>
            <w:tcW w:w="860" w:type="pct"/>
            <w:vAlign w:val="center"/>
          </w:tcPr>
          <w:p w:rsidR="005A77D5" w:rsidRPr="00CC66EC" w:rsidRDefault="005A77D5" w:rsidP="00CC66EC">
            <w:pPr>
              <w:pStyle w:val="tableteksttab"/>
            </w:pPr>
            <w:r w:rsidRPr="00CC66EC">
              <w:t>109,9</w:t>
            </w:r>
          </w:p>
        </w:tc>
      </w:tr>
    </w:tbl>
    <w:p w:rsidR="005928D2" w:rsidRDefault="005928D2" w:rsidP="005928D2">
      <w:pPr>
        <w:pStyle w:val="Nagwek1"/>
      </w:pPr>
      <w:bookmarkStart w:id="24" w:name="_Toc64884829"/>
      <w:bookmarkStart w:id="25" w:name="_Toc64884998"/>
      <w:bookmarkStart w:id="26" w:name="_Toc64891651"/>
      <w:bookmarkStart w:id="27" w:name="_Toc164413796"/>
      <w:bookmarkStart w:id="28" w:name="_Toc208303065"/>
      <w:r w:rsidRPr="00D46C9B">
        <w:t>Rolnictwo</w:t>
      </w:r>
      <w:bookmarkEnd w:id="24"/>
      <w:bookmarkEnd w:id="25"/>
      <w:bookmarkEnd w:id="26"/>
      <w:bookmarkEnd w:id="27"/>
      <w:bookmarkEnd w:id="28"/>
    </w:p>
    <w:p w:rsidR="00365055" w:rsidRDefault="00383DF5" w:rsidP="00DC1543">
      <w:pPr>
        <w:pStyle w:val="tekst"/>
      </w:pPr>
      <w:r>
        <w:t>W sierpniu</w:t>
      </w:r>
      <w:r w:rsidR="00DC1543" w:rsidRPr="00B77B44">
        <w:t xml:space="preserve"> br.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+1</w:t>
      </w:r>
      <w:r w:rsidR="00AB40C4">
        <w:t>8,5</w:t>
      </w:r>
      <w:r w:rsidR="00DC1543" w:rsidRPr="00B77B44">
        <w:t xml:space="preserve">°C, tj. o </w:t>
      </w:r>
      <w:r w:rsidR="00AB40C4">
        <w:t>2,2</w:t>
      </w:r>
      <w:r w:rsidR="00DC1543" w:rsidRPr="00B77B44">
        <w:t>°C mniej niż przed rokiem i o 0,</w:t>
      </w:r>
      <w:r w:rsidR="00AB40C4">
        <w:t>5</w:t>
      </w:r>
      <w:r w:rsidR="00DC1543" w:rsidRPr="00B77B44">
        <w:t xml:space="preserve">°C poniżej normy z lat 1991–2020. Maksymalne wskazania temperatury </w:t>
      </w:r>
      <w:r w:rsidR="00AB40C4">
        <w:t xml:space="preserve">kształtowały się podobnie w 3 </w:t>
      </w:r>
      <w:r w:rsidR="00DC1543" w:rsidRPr="00B77B44">
        <w:t>stacj</w:t>
      </w:r>
      <w:r w:rsidR="00AB40C4">
        <w:t>ach</w:t>
      </w:r>
      <w:r w:rsidR="00DC1543" w:rsidRPr="00B77B44">
        <w:t xml:space="preserve"> hydrologiczno-meteorologiczn</w:t>
      </w:r>
      <w:r w:rsidR="00AB40C4">
        <w:t>ych:</w:t>
      </w:r>
      <w:r w:rsidR="00DC1543" w:rsidRPr="00B77B44">
        <w:t xml:space="preserve"> w Lesznie</w:t>
      </w:r>
      <w:r w:rsidR="00AB40C4">
        <w:t xml:space="preserve"> i Pile na poziomie +33,4</w:t>
      </w:r>
      <w:r w:rsidR="00AB40C4" w:rsidRPr="00B77B44">
        <w:t>°C</w:t>
      </w:r>
      <w:r w:rsidR="00AB40C4">
        <w:t xml:space="preserve">, a w </w:t>
      </w:r>
      <w:r w:rsidR="00AB40C4" w:rsidRPr="00B77B44">
        <w:t>Poznaniu</w:t>
      </w:r>
      <w:r w:rsidR="00AB40C4">
        <w:t xml:space="preserve"> </w:t>
      </w:r>
      <w:r w:rsidR="00AB40C4" w:rsidRPr="00B77B44">
        <w:t>+33,</w:t>
      </w:r>
      <w:r w:rsidR="00AB40C4">
        <w:t>3</w:t>
      </w:r>
      <w:r w:rsidR="00AB40C4" w:rsidRPr="00B77B44">
        <w:t>°C</w:t>
      </w:r>
      <w:r w:rsidR="00580150">
        <w:t>. W stacji w Kaliszu odnotowane maksimum było nieco niższe i wyniosło</w:t>
      </w:r>
      <w:r w:rsidR="00AB40C4">
        <w:t xml:space="preserve"> +32</w:t>
      </w:r>
      <w:r w:rsidR="00580150">
        <w:t>,1</w:t>
      </w:r>
      <w:r w:rsidR="00580150" w:rsidRPr="00B77B44">
        <w:t>°C</w:t>
      </w:r>
      <w:r w:rsidR="00DC1543" w:rsidRPr="00B77B44">
        <w:t xml:space="preserve">. </w:t>
      </w:r>
      <w:r w:rsidR="00580150">
        <w:t>Znacznie bardziej zróżnicowane były temperatury minimalne. N</w:t>
      </w:r>
      <w:r w:rsidR="00580150" w:rsidRPr="00B77B44">
        <w:t>ajniższ</w:t>
      </w:r>
      <w:r w:rsidR="00580150">
        <w:t>ą</w:t>
      </w:r>
      <w:r w:rsidR="00580150" w:rsidRPr="00B77B44">
        <w:t xml:space="preserve"> temperatur</w:t>
      </w:r>
      <w:r w:rsidR="00580150">
        <w:t>ę</w:t>
      </w:r>
      <w:r w:rsidR="00580150" w:rsidRPr="00B77B44">
        <w:t xml:space="preserve"> dobow</w:t>
      </w:r>
      <w:r w:rsidR="00580150">
        <w:t xml:space="preserve">ą </w:t>
      </w:r>
      <w:r w:rsidR="00580150" w:rsidRPr="00B77B44">
        <w:t>zarejestrowan</w:t>
      </w:r>
      <w:r w:rsidR="00580150">
        <w:t>o w Pile</w:t>
      </w:r>
      <w:r w:rsidR="00FF15D9">
        <w:t xml:space="preserve"> – +3,3</w:t>
      </w:r>
      <w:r w:rsidR="00FF15D9" w:rsidRPr="00B77B44">
        <w:t>°C</w:t>
      </w:r>
      <w:r w:rsidR="00580150" w:rsidRPr="00B77B44">
        <w:t xml:space="preserve">. </w:t>
      </w:r>
      <w:r w:rsidR="00FF15D9">
        <w:t>W Lesznie najniższe wskazanie wyniosło 5,2</w:t>
      </w:r>
      <w:r w:rsidR="00FF15D9" w:rsidRPr="00B77B44">
        <w:t>°C</w:t>
      </w:r>
      <w:r w:rsidR="00FF15D9">
        <w:t xml:space="preserve">, </w:t>
      </w:r>
      <w:r w:rsidR="00FF15D9" w:rsidRPr="008919A3">
        <w:t xml:space="preserve">natomiast </w:t>
      </w:r>
      <w:r w:rsidR="00FF15D9">
        <w:t>w Kaliszu i Poznaniu przekroczyło +7</w:t>
      </w:r>
      <w:r w:rsidR="00FF15D9" w:rsidRPr="00B77B44">
        <w:t>°C</w:t>
      </w:r>
      <w:r w:rsidR="00FF15D9">
        <w:t>.</w:t>
      </w:r>
      <w:r w:rsidR="00DC1543" w:rsidRPr="00B77B44">
        <w:t xml:space="preserve"> </w:t>
      </w:r>
      <w:r w:rsidR="00DC1543" w:rsidRPr="008919A3">
        <w:t xml:space="preserve">Temperatura powyżej +25°C najdłużej – przez 15 dni – utrzymywała się w </w:t>
      </w:r>
      <w:r w:rsidR="00DC1543">
        <w:t>Kaliszu</w:t>
      </w:r>
      <w:r w:rsidR="00DC1543" w:rsidRPr="008919A3">
        <w:t>,</w:t>
      </w:r>
      <w:r w:rsidR="00FF15D9">
        <w:t xml:space="preserve"> a</w:t>
      </w:r>
      <w:r w:rsidR="00DC1543" w:rsidRPr="008919A3">
        <w:t xml:space="preserve"> najkrócej – 12 dni – w Pile. Średnia miesięczna suma opadów </w:t>
      </w:r>
      <w:r>
        <w:t>w sierpniu</w:t>
      </w:r>
      <w:r w:rsidR="00DC1543" w:rsidRPr="008919A3">
        <w:t xml:space="preserve"> br. wyniosła </w:t>
      </w:r>
      <w:r w:rsidR="00FF15D9">
        <w:t>61,6</w:t>
      </w:r>
      <w:r w:rsidR="00DC1543" w:rsidRPr="008919A3">
        <w:t xml:space="preserve"> mm, co stanowiło </w:t>
      </w:r>
      <w:r w:rsidR="00DC1543">
        <w:t>1</w:t>
      </w:r>
      <w:r w:rsidR="00FF15D9">
        <w:t>00</w:t>
      </w:r>
      <w:r w:rsidR="00DC1543" w:rsidRPr="008919A3">
        <w:t xml:space="preserve">% normy </w:t>
      </w:r>
      <w:r w:rsidR="00DC1543" w:rsidRPr="00402DD8">
        <w:t xml:space="preserve">wieloletniej. Największe opady obserwowano </w:t>
      </w:r>
      <w:r w:rsidR="00BA6AF2" w:rsidRPr="00135DF1">
        <w:t xml:space="preserve">w Lesznie </w:t>
      </w:r>
      <w:r w:rsidR="00DC1543" w:rsidRPr="00402DD8">
        <w:t>(</w:t>
      </w:r>
      <w:r w:rsidR="00BA6AF2">
        <w:t>87,6</w:t>
      </w:r>
      <w:r w:rsidR="00DC1543" w:rsidRPr="00402DD8">
        <w:t xml:space="preserve"> mm, </w:t>
      </w:r>
      <w:r w:rsidR="00BA6AF2">
        <w:t>co stanowiło tam</w:t>
      </w:r>
      <w:r w:rsidR="00DC1543" w:rsidRPr="00402DD8">
        <w:t xml:space="preserve"> 1</w:t>
      </w:r>
      <w:r w:rsidR="00BA6AF2" w:rsidRPr="00402DD8">
        <w:t>2</w:t>
      </w:r>
      <w:r w:rsidR="00DC1543" w:rsidRPr="00402DD8">
        <w:t xml:space="preserve">4% normy) </w:t>
      </w:r>
      <w:r w:rsidR="00BA6AF2">
        <w:t>oraz</w:t>
      </w:r>
      <w:r w:rsidR="00DC1543" w:rsidRPr="00402DD8">
        <w:t xml:space="preserve"> w </w:t>
      </w:r>
      <w:r w:rsidR="00BA6AF2" w:rsidRPr="00135DF1">
        <w:t>Poznaniu</w:t>
      </w:r>
      <w:r w:rsidR="00BA6AF2" w:rsidRPr="00402DD8">
        <w:t xml:space="preserve"> </w:t>
      </w:r>
      <w:r w:rsidR="00DC1543" w:rsidRPr="00402DD8">
        <w:t>(</w:t>
      </w:r>
      <w:r w:rsidR="00BA6AF2">
        <w:t>81,3</w:t>
      </w:r>
      <w:r w:rsidR="00DC1543" w:rsidRPr="00402DD8">
        <w:t xml:space="preserve"> mm, tj. 1</w:t>
      </w:r>
      <w:r w:rsidR="00BA6AF2">
        <w:t>45</w:t>
      </w:r>
      <w:r w:rsidR="00DC1543" w:rsidRPr="00402DD8">
        <w:t>% normy</w:t>
      </w:r>
      <w:r w:rsidR="00DC1543" w:rsidRPr="00026316">
        <w:t xml:space="preserve">), </w:t>
      </w:r>
      <w:r w:rsidR="00BA6AF2" w:rsidRPr="008919A3">
        <w:t xml:space="preserve">natomiast </w:t>
      </w:r>
      <w:r w:rsidR="00DC1543" w:rsidRPr="00026316">
        <w:t>najmniejszy</w:t>
      </w:r>
      <w:r w:rsidR="00DC1543" w:rsidRPr="00135DF1">
        <w:t xml:space="preserve"> opad zanotowała stacja </w:t>
      </w:r>
      <w:r w:rsidR="00BA6AF2" w:rsidRPr="00402DD8">
        <w:t>w Kaliszu</w:t>
      </w:r>
      <w:r w:rsidR="00BA6AF2" w:rsidRPr="00135DF1">
        <w:t xml:space="preserve"> </w:t>
      </w:r>
      <w:r w:rsidR="00DC1543" w:rsidRPr="00135DF1">
        <w:t>(</w:t>
      </w:r>
      <w:r w:rsidR="00BA6AF2">
        <w:t>34,3</w:t>
      </w:r>
      <w:r w:rsidR="00DC1543" w:rsidRPr="00135DF1">
        <w:t xml:space="preserve"> mm, tj. </w:t>
      </w:r>
      <w:r w:rsidR="00BA6AF2">
        <w:t>63% normy), a także w</w:t>
      </w:r>
      <w:r w:rsidR="00DC1543" w:rsidRPr="00135DF1">
        <w:t xml:space="preserve"> </w:t>
      </w:r>
      <w:r w:rsidR="00BA6AF2" w:rsidRPr="00402DD8">
        <w:t xml:space="preserve">Pile </w:t>
      </w:r>
      <w:r w:rsidR="00BA6AF2">
        <w:t xml:space="preserve">(43,0 mm, tj. 66% normy). </w:t>
      </w:r>
      <w:r w:rsidR="00DC1543" w:rsidRPr="00135DF1">
        <w:t>Liczba dni z deszczem w</w:t>
      </w:r>
      <w:r w:rsidR="00BA6AF2">
        <w:t>aha</w:t>
      </w:r>
      <w:r w:rsidR="00DC1543" w:rsidRPr="00135DF1">
        <w:t xml:space="preserve">ła </w:t>
      </w:r>
      <w:r w:rsidR="00BA6AF2">
        <w:t>się od 6</w:t>
      </w:r>
      <w:r w:rsidR="00DC1543" w:rsidRPr="00135DF1">
        <w:t xml:space="preserve"> w Kaliszu</w:t>
      </w:r>
      <w:r w:rsidR="00BA6AF2">
        <w:t xml:space="preserve"> do 9 w</w:t>
      </w:r>
      <w:r w:rsidR="00DC1543" w:rsidRPr="00135DF1">
        <w:t xml:space="preserve"> Lesznie</w:t>
      </w:r>
      <w:r w:rsidR="00BA6AF2">
        <w:t>.</w:t>
      </w:r>
      <w:r w:rsidR="00DC1543" w:rsidRPr="00135DF1">
        <w:t xml:space="preserve"> </w:t>
      </w:r>
    </w:p>
    <w:p w:rsidR="00766307" w:rsidRDefault="00766307" w:rsidP="00DC1543">
      <w:pPr>
        <w:pStyle w:val="tekst"/>
      </w:pPr>
      <w:r>
        <w:br w:type="page"/>
      </w:r>
    </w:p>
    <w:p w:rsidR="003A2588" w:rsidRPr="003A2588" w:rsidRDefault="003A2588" w:rsidP="00AB40C4">
      <w:pPr>
        <w:pStyle w:val="tekst"/>
      </w:pPr>
      <w:r w:rsidRPr="003A2588">
        <w:lastRenderedPageBreak/>
        <w:t>Po stosunkowo chłodnym i deszczowym początku miesiąca, od końca pierwszej dekady sierpnia warunki pogodowe był</w:t>
      </w:r>
      <w:r w:rsidR="005F2157">
        <w:t>y</w:t>
      </w:r>
      <w:r w:rsidRPr="003A2588">
        <w:t xml:space="preserve"> znacznie bardziej korzystne, co pozwoliło na dokończenie żniw w terminie. Pomimo obaw wynikających z wcześniejszych problemów w trakcie wegetacji, a więc wiosennej suszy czy majowych przymrozków, plony okazały się bardzo dobre. Niestety wcześniejsze kłopoty ze zbiorem spowodowały, że wilgotność zbieranego ziarna była średnio wyższa od spodziewanej, a parametry handlowe zbóż i rzepaku – niskie. W bardzo dobrej kondycji były natomiast rośliny okopowe.</w:t>
      </w:r>
    </w:p>
    <w:p w:rsidR="005B6279" w:rsidRPr="00E41C79" w:rsidRDefault="00DC1543" w:rsidP="00CC4A30">
      <w:pPr>
        <w:pStyle w:val="tekst"/>
        <w:rPr>
          <w:spacing w:val="-4"/>
        </w:rPr>
      </w:pPr>
      <w:r w:rsidRPr="00682781">
        <w:t xml:space="preserve">W porównaniu z poprzednim miesiącem </w:t>
      </w:r>
      <w:r w:rsidR="00383DF5" w:rsidRPr="00682781">
        <w:t>w sierpniu</w:t>
      </w:r>
      <w:r w:rsidRPr="00682781">
        <w:t xml:space="preserve"> br. </w:t>
      </w:r>
      <w:r w:rsidRPr="00523F7E">
        <w:t xml:space="preserve">na rynku rolnym odnotowano spadek cen skupu produktów roślinnych oraz </w:t>
      </w:r>
      <w:r w:rsidR="00682781" w:rsidRPr="00523F7E">
        <w:t xml:space="preserve">żywca </w:t>
      </w:r>
      <w:r w:rsidR="00682781">
        <w:t>rzeźnego</w:t>
      </w:r>
      <w:r w:rsidRPr="00523F7E">
        <w:t xml:space="preserve">, </w:t>
      </w:r>
      <w:r w:rsidR="00682781">
        <w:t>z wyjątkiem</w:t>
      </w:r>
      <w:r w:rsidRPr="00523F7E">
        <w:t xml:space="preserve"> </w:t>
      </w:r>
      <w:r w:rsidR="00682781" w:rsidRPr="00250E7F">
        <w:t>wieprzowego</w:t>
      </w:r>
      <w:r w:rsidRPr="00250E7F">
        <w:t xml:space="preserve">. </w:t>
      </w:r>
      <w:r w:rsidR="00682781">
        <w:t xml:space="preserve">Na poziomie z lipca br. utrzymała się cena mleka. </w:t>
      </w:r>
      <w:r w:rsidRPr="00250E7F">
        <w:t xml:space="preserve">W stosunku do </w:t>
      </w:r>
      <w:r w:rsidR="00383DF5">
        <w:t>sierpnia</w:t>
      </w:r>
      <w:r w:rsidRPr="00250E7F">
        <w:t xml:space="preserve"> ub. roku w skupie zanotowano wzrost cen </w:t>
      </w:r>
      <w:r w:rsidR="00682781" w:rsidRPr="00E41C79">
        <w:t>żyta oraz żywca wołowego, drobiu rzeźnego i mleka, spadły natomiast ceny pszenicy i ziemniaków oraz</w:t>
      </w:r>
      <w:r w:rsidRPr="00E41C79">
        <w:t xml:space="preserve"> żywca wieprzowego. </w:t>
      </w:r>
      <w:r w:rsidR="004A13A5" w:rsidRPr="00E41C79">
        <w:t xml:space="preserve">W obrocie targowiskowym zarówno w relacji do poprzedniego miesiąca, jak i w skali roku obserwowano spadek cen wszystkich badanych produktów, oprócz owsa. </w:t>
      </w:r>
    </w:p>
    <w:p w:rsidR="00067D0C" w:rsidRDefault="00067D0C" w:rsidP="00682781">
      <w:pPr>
        <w:pStyle w:val="tekst"/>
      </w:pPr>
      <w:r w:rsidRPr="00372460">
        <w:t xml:space="preserve">W okresie od lipca do sierpnia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>
        <w:t>292,9</w:t>
      </w:r>
      <w:r w:rsidRPr="00372460">
        <w:t xml:space="preserve"> tys. ton, tj. o </w:t>
      </w:r>
      <w:r>
        <w:t>11,3</w:t>
      </w:r>
      <w:r w:rsidRPr="00372460">
        <w:t xml:space="preserve">% </w:t>
      </w:r>
      <w:r>
        <w:t>więc</w:t>
      </w:r>
      <w:r w:rsidRPr="00372460">
        <w:t>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>
        <w:t>2,4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>
        <w:t>wzros</w:t>
      </w:r>
      <w:r w:rsidRPr="00372460">
        <w:t xml:space="preserve">ły o </w:t>
      </w:r>
      <w:r>
        <w:t>26</w:t>
      </w:r>
      <w:r w:rsidRPr="00372460">
        <w:t>,</w:t>
      </w:r>
      <w:r>
        <w:t>2</w:t>
      </w:r>
      <w:r w:rsidRPr="00372460">
        <w:t>%.</w:t>
      </w:r>
    </w:p>
    <w:p w:rsidR="005B6279" w:rsidRPr="000D200C" w:rsidRDefault="00383DF5" w:rsidP="005B6279">
      <w:pPr>
        <w:pStyle w:val="tekst"/>
        <w:rPr>
          <w:b/>
        </w:rPr>
      </w:pPr>
      <w:r>
        <w:rPr>
          <w:szCs w:val="19"/>
        </w:rPr>
        <w:t>W sierpniu</w:t>
      </w:r>
      <w:r w:rsidR="00DC1543" w:rsidRPr="00B13BCB">
        <w:rPr>
          <w:szCs w:val="19"/>
        </w:rPr>
        <w:t xml:space="preserve"> br. </w:t>
      </w:r>
      <w:r w:rsidR="00DC1543" w:rsidRPr="00F77C24">
        <w:rPr>
          <w:bCs/>
          <w:szCs w:val="19"/>
        </w:rPr>
        <w:t xml:space="preserve">skup zbóż </w:t>
      </w:r>
      <w:r w:rsidR="00F77C24" w:rsidRPr="00F77C24">
        <w:t>podstawowych</w:t>
      </w:r>
      <w:r w:rsidR="00F77C24" w:rsidRPr="00372460">
        <w:t xml:space="preserve"> </w:t>
      </w:r>
      <w:r w:rsidR="00DC1543" w:rsidRPr="00B13BCB">
        <w:rPr>
          <w:szCs w:val="19"/>
        </w:rPr>
        <w:t xml:space="preserve">wyniósł </w:t>
      </w:r>
      <w:r w:rsidR="00F77C24">
        <w:rPr>
          <w:szCs w:val="19"/>
        </w:rPr>
        <w:t>224,0</w:t>
      </w:r>
      <w:r w:rsidR="00DC1543" w:rsidRPr="00B13BCB">
        <w:rPr>
          <w:szCs w:val="19"/>
        </w:rPr>
        <w:t xml:space="preserve"> tys. ton i </w:t>
      </w:r>
      <w:r w:rsidR="00F77C24">
        <w:rPr>
          <w:szCs w:val="19"/>
        </w:rPr>
        <w:t>był ponad 3-krotnie większy niż w lipcu br.</w:t>
      </w:r>
      <w:r w:rsidR="00A86946">
        <w:rPr>
          <w:szCs w:val="19"/>
        </w:rPr>
        <w:t xml:space="preserve">, </w:t>
      </w:r>
      <w:r w:rsidR="00F77C24">
        <w:rPr>
          <w:szCs w:val="19"/>
        </w:rPr>
        <w:t xml:space="preserve">a ponad </w:t>
      </w:r>
      <w:r w:rsidR="00F77C24">
        <w:rPr>
          <w:szCs w:val="19"/>
        </w:rPr>
        <w:br/>
        <w:t xml:space="preserve">2-krotnie większy od zanotowanego przed rokiem. </w:t>
      </w:r>
      <w:r w:rsidR="000E0B05">
        <w:rPr>
          <w:szCs w:val="19"/>
        </w:rPr>
        <w:t>P</w:t>
      </w:r>
      <w:r w:rsidR="000E0B05" w:rsidRPr="00B13BCB">
        <w:rPr>
          <w:szCs w:val="19"/>
        </w:rPr>
        <w:t xml:space="preserve">odaż pszenicy </w:t>
      </w:r>
      <w:r w:rsidR="000E0B05">
        <w:rPr>
          <w:szCs w:val="19"/>
        </w:rPr>
        <w:t>w</w:t>
      </w:r>
      <w:r w:rsidR="00F77C24">
        <w:rPr>
          <w:szCs w:val="19"/>
        </w:rPr>
        <w:t xml:space="preserve"> s</w:t>
      </w:r>
      <w:r w:rsidR="00A86946" w:rsidRPr="00B13BCB">
        <w:rPr>
          <w:szCs w:val="19"/>
        </w:rPr>
        <w:t xml:space="preserve">kali miesiąca </w:t>
      </w:r>
      <w:r w:rsidR="000E0B05">
        <w:rPr>
          <w:szCs w:val="19"/>
        </w:rPr>
        <w:t>zwiększyła się 4-krotnie</w:t>
      </w:r>
      <w:r w:rsidR="00DC1543" w:rsidRPr="00B13BCB">
        <w:rPr>
          <w:szCs w:val="19"/>
        </w:rPr>
        <w:t xml:space="preserve">, </w:t>
      </w:r>
      <w:r w:rsidR="000E0B05">
        <w:rPr>
          <w:szCs w:val="19"/>
        </w:rPr>
        <w:t xml:space="preserve">natomiast </w:t>
      </w:r>
      <w:r w:rsidR="00397BC2">
        <w:rPr>
          <w:szCs w:val="19"/>
        </w:rPr>
        <w:t>w </w:t>
      </w:r>
      <w:r w:rsidR="000E0B05">
        <w:rPr>
          <w:szCs w:val="19"/>
        </w:rPr>
        <w:t>przypadku</w:t>
      </w:r>
      <w:r w:rsidR="00A86946" w:rsidRPr="00B13BCB">
        <w:rPr>
          <w:szCs w:val="19"/>
        </w:rPr>
        <w:t xml:space="preserve"> </w:t>
      </w:r>
      <w:r w:rsidR="00DC1543" w:rsidRPr="00B13BCB">
        <w:rPr>
          <w:szCs w:val="19"/>
        </w:rPr>
        <w:t xml:space="preserve">żyta </w:t>
      </w:r>
      <w:r w:rsidR="000E0B05">
        <w:rPr>
          <w:szCs w:val="19"/>
        </w:rPr>
        <w:t>wzrost</w:t>
      </w:r>
      <w:r w:rsidR="000E0B05" w:rsidRPr="00B13BCB">
        <w:rPr>
          <w:szCs w:val="19"/>
        </w:rPr>
        <w:t xml:space="preserve"> dostaw</w:t>
      </w:r>
      <w:r w:rsidR="000E0B05">
        <w:rPr>
          <w:szCs w:val="19"/>
        </w:rPr>
        <w:t xml:space="preserve"> był</w:t>
      </w:r>
      <w:r w:rsidR="00DC1543" w:rsidRPr="00B13BCB">
        <w:rPr>
          <w:szCs w:val="19"/>
        </w:rPr>
        <w:t xml:space="preserve"> </w:t>
      </w:r>
      <w:r w:rsidR="000E0B05">
        <w:rPr>
          <w:szCs w:val="19"/>
        </w:rPr>
        <w:t xml:space="preserve">ponad </w:t>
      </w:r>
      <w:r w:rsidR="00DC1543" w:rsidRPr="00B13BCB">
        <w:rPr>
          <w:szCs w:val="19"/>
        </w:rPr>
        <w:t>6</w:t>
      </w:r>
      <w:r w:rsidR="000E0B05">
        <w:rPr>
          <w:szCs w:val="19"/>
        </w:rPr>
        <w:t>-krotny</w:t>
      </w:r>
      <w:r w:rsidR="00DC1543" w:rsidRPr="00B13BCB">
        <w:rPr>
          <w:szCs w:val="19"/>
        </w:rPr>
        <w:t xml:space="preserve">. W odniesieniu do </w:t>
      </w:r>
      <w:r>
        <w:rPr>
          <w:szCs w:val="19"/>
        </w:rPr>
        <w:t>sierpnia</w:t>
      </w:r>
      <w:r w:rsidR="00DC1543" w:rsidRPr="00B13BCB">
        <w:rPr>
          <w:szCs w:val="19"/>
        </w:rPr>
        <w:t xml:space="preserve"> ub. roku </w:t>
      </w:r>
      <w:r w:rsidR="00A86946">
        <w:rPr>
          <w:szCs w:val="19"/>
        </w:rPr>
        <w:t xml:space="preserve">zarówno </w:t>
      </w:r>
      <w:r w:rsidR="000E0B05">
        <w:rPr>
          <w:szCs w:val="19"/>
        </w:rPr>
        <w:t xml:space="preserve">podaż </w:t>
      </w:r>
      <w:r w:rsidR="00A86946">
        <w:rPr>
          <w:szCs w:val="19"/>
        </w:rPr>
        <w:t>pszenicy, jak i</w:t>
      </w:r>
      <w:r w:rsidR="00397BC2">
        <w:rPr>
          <w:szCs w:val="19"/>
        </w:rPr>
        <w:t> </w:t>
      </w:r>
      <w:r w:rsidR="00DC1543" w:rsidRPr="00B13BCB">
        <w:rPr>
          <w:szCs w:val="19"/>
        </w:rPr>
        <w:t>żyta</w:t>
      </w:r>
      <w:r w:rsidR="000E0B05">
        <w:rPr>
          <w:szCs w:val="19"/>
        </w:rPr>
        <w:t xml:space="preserve"> zwiększyła się ponad 2-krotnie</w:t>
      </w:r>
      <w:r w:rsidR="00DC1543" w:rsidRPr="00B13BCB">
        <w:rPr>
          <w:szCs w:val="19"/>
        </w:rPr>
        <w:t>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001AEA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ierpień 2025 r.) oraz w okresie od lipca do sierp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CD26FA" w:rsidRPr="003457E6" w:rsidTr="00231256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26FA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 2025</w:t>
            </w:r>
          </w:p>
        </w:tc>
      </w:tr>
      <w:tr w:rsidR="00CD26FA" w:rsidRPr="003457E6" w:rsidTr="00231256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0E0B05" w:rsidRPr="003457E6" w:rsidTr="000E0B05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3457E6" w:rsidRDefault="000E0B05" w:rsidP="000E0B0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292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111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224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225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325,2</w:t>
            </w:r>
          </w:p>
        </w:tc>
      </w:tr>
      <w:tr w:rsidR="000E0B05" w:rsidRPr="003457E6" w:rsidTr="000E0B05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0E0B05" w:rsidRPr="003457E6" w:rsidRDefault="000E0B05" w:rsidP="000E0B0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</w:p>
        </w:tc>
      </w:tr>
      <w:tr w:rsidR="000E0B05" w:rsidRPr="003457E6" w:rsidTr="000E0B05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0E0B05" w:rsidRPr="003457E6" w:rsidRDefault="000E0B05" w:rsidP="000E0B0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148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102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120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218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E0B05" w:rsidRPr="000E0B05" w:rsidRDefault="000E0B05" w:rsidP="00397BC2">
            <w:pPr>
              <w:pStyle w:val="tableteksttab"/>
            </w:pPr>
            <w:r w:rsidRPr="000E0B05">
              <w:t>4</w:t>
            </w:r>
            <w:r w:rsidR="00397BC2">
              <w:t>,</w:t>
            </w:r>
            <w:r w:rsidRPr="000E0B05">
              <w:t>2</w:t>
            </w:r>
            <w:r w:rsidR="00397BC2">
              <w:t xml:space="preserve"> razy</w:t>
            </w:r>
          </w:p>
        </w:tc>
      </w:tr>
      <w:tr w:rsidR="000E0B05" w:rsidRPr="003457E6" w:rsidTr="000E0B05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3457E6" w:rsidRDefault="000E0B05" w:rsidP="000E0B0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38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126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33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0E0B05" w:rsidRDefault="000E0B05" w:rsidP="000E0B05">
            <w:pPr>
              <w:pStyle w:val="tableteksttab"/>
            </w:pPr>
            <w:r w:rsidRPr="000E0B05">
              <w:t>283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E0B05" w:rsidRPr="000E0B05" w:rsidRDefault="00397BC2" w:rsidP="000E0B05">
            <w:pPr>
              <w:pStyle w:val="tableteksttab"/>
            </w:pPr>
            <w:r>
              <w:t>6,6 razy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5B6279" w:rsidRPr="008814B1" w:rsidRDefault="00F50F17" w:rsidP="005F2157">
      <w:pPr>
        <w:pStyle w:val="tekst"/>
        <w:spacing w:before="360"/>
      </w:pPr>
      <w:r w:rsidRPr="00365B18">
        <w:rPr>
          <w:spacing w:val="-4"/>
        </w:rPr>
        <w:t>W okresie styczeń-</w:t>
      </w:r>
      <w:r w:rsidR="00383DF5">
        <w:rPr>
          <w:spacing w:val="-4"/>
        </w:rPr>
        <w:t>sierpień</w:t>
      </w:r>
      <w:r w:rsidRPr="00365B18">
        <w:rPr>
          <w:spacing w:val="-4"/>
        </w:rPr>
        <w:t xml:space="preserve"> br. producenci z województwa dostarczyli do </w:t>
      </w:r>
      <w:r w:rsidRPr="00365B18">
        <w:rPr>
          <w:b/>
          <w:spacing w:val="-4"/>
        </w:rPr>
        <w:t>skupu</w:t>
      </w:r>
      <w:r w:rsidRPr="00365B18">
        <w:rPr>
          <w:spacing w:val="-4"/>
        </w:rPr>
        <w:t xml:space="preserve"> łącznie </w:t>
      </w:r>
      <w:r w:rsidR="00FC2196">
        <w:rPr>
          <w:spacing w:val="-4"/>
        </w:rPr>
        <w:t>544,1</w:t>
      </w:r>
      <w:r w:rsidRPr="00365B18">
        <w:rPr>
          <w:spacing w:val="-4"/>
        </w:rPr>
        <w:t xml:space="preserve"> tys. ton </w:t>
      </w:r>
      <w:r w:rsidRPr="00365B18">
        <w:rPr>
          <w:b/>
          <w:spacing w:val="-4"/>
        </w:rPr>
        <w:t>żywca rzeźnego</w:t>
      </w:r>
      <w:r w:rsidRPr="00365B18">
        <w:rPr>
          <w:spacing w:val="-4"/>
        </w:rPr>
        <w:t xml:space="preserve"> (</w:t>
      </w:r>
      <w:r w:rsidR="00365B18" w:rsidRPr="00365B18">
        <w:t xml:space="preserve">w przeliczeniu na mięso </w:t>
      </w:r>
      <w:r w:rsidRPr="00365B18">
        <w:rPr>
          <w:spacing w:val="-4"/>
        </w:rPr>
        <w:t xml:space="preserve">w wadze poubojowej ciepłej), tj. o </w:t>
      </w:r>
      <w:r w:rsidR="00FC2196">
        <w:rPr>
          <w:spacing w:val="-4"/>
        </w:rPr>
        <w:t>3,6</w:t>
      </w:r>
      <w:r w:rsidRPr="00365B18">
        <w:rPr>
          <w:spacing w:val="-4"/>
        </w:rPr>
        <w:t xml:space="preserve">% mniej niż w analogicznym okresie ub. roku. Skup </w:t>
      </w:r>
      <w:r w:rsidRPr="00365B18">
        <w:rPr>
          <w:b/>
          <w:spacing w:val="-4"/>
        </w:rPr>
        <w:t xml:space="preserve">żywca </w:t>
      </w:r>
      <w:r w:rsidR="00365B18" w:rsidRPr="00365B18">
        <w:rPr>
          <w:b/>
          <w:spacing w:val="-4"/>
        </w:rPr>
        <w:t>wołowego</w:t>
      </w:r>
      <w:r w:rsidR="00365B18" w:rsidRPr="00365B18">
        <w:rPr>
          <w:spacing w:val="-4"/>
        </w:rPr>
        <w:t xml:space="preserve"> (z cielęcym) </w:t>
      </w:r>
      <w:r w:rsidRPr="00365B18">
        <w:rPr>
          <w:spacing w:val="-4"/>
        </w:rPr>
        <w:t xml:space="preserve">zmniejszył się w tym czasie </w:t>
      </w:r>
      <w:r w:rsidR="00DE2EAA" w:rsidRPr="00365B18">
        <w:rPr>
          <w:spacing w:val="-4"/>
        </w:rPr>
        <w:t>o 14,8</w:t>
      </w:r>
      <w:r w:rsidRPr="00365B18">
        <w:rPr>
          <w:spacing w:val="-4"/>
        </w:rPr>
        <w:t xml:space="preserve">%, </w:t>
      </w:r>
      <w:r w:rsidR="00DE2EAA" w:rsidRPr="00365B18">
        <w:rPr>
          <w:spacing w:val="-4"/>
        </w:rPr>
        <w:t xml:space="preserve">podaż </w:t>
      </w:r>
      <w:r w:rsidR="00DE2EAA" w:rsidRPr="00365B18">
        <w:rPr>
          <w:b/>
          <w:spacing w:val="-4"/>
        </w:rPr>
        <w:t xml:space="preserve">drobiu rzeźnego </w:t>
      </w:r>
      <w:r w:rsidR="00DE2EAA" w:rsidRPr="00DE2EAA">
        <w:rPr>
          <w:spacing w:val="-4"/>
        </w:rPr>
        <w:t>spadła</w:t>
      </w:r>
      <w:r w:rsidR="00DE2EAA">
        <w:rPr>
          <w:b/>
          <w:spacing w:val="-4"/>
        </w:rPr>
        <w:t xml:space="preserve"> </w:t>
      </w:r>
      <w:r w:rsidR="00DE2EAA" w:rsidRPr="00365B18">
        <w:rPr>
          <w:spacing w:val="-4"/>
        </w:rPr>
        <w:t>o 1</w:t>
      </w:r>
      <w:r w:rsidR="00DE2EAA">
        <w:rPr>
          <w:spacing w:val="-4"/>
        </w:rPr>
        <w:t>0,1</w:t>
      </w:r>
      <w:r w:rsidR="00DE2EAA" w:rsidRPr="00365B18">
        <w:rPr>
          <w:spacing w:val="-4"/>
        </w:rPr>
        <w:t>%</w:t>
      </w:r>
      <w:r w:rsidR="00DE2EAA">
        <w:rPr>
          <w:spacing w:val="-4"/>
        </w:rPr>
        <w:t xml:space="preserve">, natomiast dostawy </w:t>
      </w:r>
      <w:r w:rsidRPr="00365B18">
        <w:rPr>
          <w:b/>
          <w:spacing w:val="-4"/>
        </w:rPr>
        <w:t xml:space="preserve">żywca </w:t>
      </w:r>
      <w:r w:rsidR="00365B18" w:rsidRPr="00365B18">
        <w:rPr>
          <w:b/>
          <w:spacing w:val="-4"/>
        </w:rPr>
        <w:t>wieprzowego</w:t>
      </w:r>
      <w:r w:rsidR="00365B18" w:rsidRPr="00365B18">
        <w:rPr>
          <w:spacing w:val="-4"/>
        </w:rPr>
        <w:t xml:space="preserve"> </w:t>
      </w:r>
      <w:r w:rsidR="00DE2EAA">
        <w:rPr>
          <w:spacing w:val="-4"/>
        </w:rPr>
        <w:t>zwiększyły się</w:t>
      </w:r>
      <w:r w:rsidR="00365B18" w:rsidRPr="00365B18">
        <w:rPr>
          <w:spacing w:val="-4"/>
        </w:rPr>
        <w:t xml:space="preserve"> </w:t>
      </w:r>
      <w:r w:rsidRPr="00365B18">
        <w:rPr>
          <w:spacing w:val="-4"/>
        </w:rPr>
        <w:t xml:space="preserve">o </w:t>
      </w:r>
      <w:r w:rsidR="00DE2EAA">
        <w:rPr>
          <w:spacing w:val="-4"/>
        </w:rPr>
        <w:t>6</w:t>
      </w:r>
      <w:r w:rsidRPr="00365B18">
        <w:rPr>
          <w:spacing w:val="-4"/>
        </w:rPr>
        <w:t>,</w:t>
      </w:r>
      <w:r w:rsidR="00DE2EAA">
        <w:rPr>
          <w:spacing w:val="-4"/>
        </w:rPr>
        <w:t>5</w:t>
      </w:r>
      <w:r w:rsidRPr="00365B18">
        <w:rPr>
          <w:spacing w:val="-4"/>
        </w:rPr>
        <w:t>%</w:t>
      </w:r>
      <w:r w:rsidR="00DE2EAA">
        <w:rPr>
          <w:spacing w:val="-4"/>
        </w:rPr>
        <w:t>.</w:t>
      </w:r>
    </w:p>
    <w:p w:rsidR="005B6279" w:rsidRPr="00365055" w:rsidRDefault="005B6279" w:rsidP="00365055">
      <w:pPr>
        <w:pStyle w:val="Tytultabeli"/>
      </w:pPr>
      <w:r w:rsidRPr="00365055">
        <w:t xml:space="preserve">Tablica </w:t>
      </w:r>
      <w:r w:rsidR="00001AEA">
        <w:t>6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ierpień br.) i w okresie narastającym (styczeń-sierpień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7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FC2196" w:rsidRPr="000D200C" w:rsidRDefault="00FC2196" w:rsidP="00FC2196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544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96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57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86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86,8</w:t>
            </w: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FC2196" w:rsidRPr="000D200C" w:rsidRDefault="00FC2196" w:rsidP="00FC2196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FC2196" w:rsidRPr="000D200C" w:rsidRDefault="00FC2196" w:rsidP="00FC219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58,2</w:t>
            </w: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85,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4,9</w:t>
            </w: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69,3</w:t>
            </w:r>
          </w:p>
        </w:tc>
        <w:tc>
          <w:tcPr>
            <w:tcW w:w="1546" w:type="dxa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89,5</w:t>
            </w: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C2196" w:rsidRPr="000D200C" w:rsidRDefault="00FC2196" w:rsidP="00FC219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253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06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24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00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00,9</w:t>
            </w: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2196" w:rsidRPr="000D200C" w:rsidRDefault="00FC2196" w:rsidP="00FC219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232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89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27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79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76,6</w:t>
            </w:r>
          </w:p>
        </w:tc>
      </w:tr>
      <w:tr w:rsidR="00FC2196" w:rsidRPr="000D200C" w:rsidTr="00FC2196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FC2196" w:rsidRPr="000D200C" w:rsidRDefault="00FC2196" w:rsidP="00FC2196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666,0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02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98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105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FC2196" w:rsidRPr="00FC2196" w:rsidRDefault="00FC2196" w:rsidP="00FC2196">
            <w:pPr>
              <w:pStyle w:val="tableteksttab"/>
            </w:pPr>
            <w:r w:rsidRPr="00FC2196">
              <w:t>98,5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365055">
        <w:t>W okresie 07-08 2025 r. b</w:t>
      </w:r>
      <w:r w:rsidRPr="000D200C">
        <w:t>ez skupu realizowanego przez osoby fizyczne. b Obejmuje: bydło, cielęta, trzodę chlewną, owce, konie i drób; w przeliczeniu na mięso (łącznie z tłuszczami), w wadze poubojowej ciepłej. c W mln litrów.</w:t>
      </w:r>
    </w:p>
    <w:p w:rsidR="00365055" w:rsidRDefault="00383DF5" w:rsidP="004C290B">
      <w:pPr>
        <w:pStyle w:val="tekst"/>
        <w:spacing w:before="360"/>
        <w:rPr>
          <w:highlight w:val="yellow"/>
        </w:rPr>
      </w:pPr>
      <w:r>
        <w:t>W sierpniu</w:t>
      </w:r>
      <w:r w:rsidR="00F50F17" w:rsidRPr="00A76F60">
        <w:t xml:space="preserve"> b</w:t>
      </w:r>
      <w:r w:rsidR="003F3D42">
        <w:t xml:space="preserve">r. skup żywca rzeźnego wyniósł </w:t>
      </w:r>
      <w:r w:rsidR="00F50F17" w:rsidRPr="00A76F60">
        <w:t>5</w:t>
      </w:r>
      <w:r w:rsidR="003F3D42">
        <w:t>7,1 tys. ton, tj. o 13,2</w:t>
      </w:r>
      <w:r w:rsidR="00F50F17" w:rsidRPr="00A76F60">
        <w:t xml:space="preserve">% </w:t>
      </w:r>
      <w:r w:rsidR="003F3D42">
        <w:t>mni</w:t>
      </w:r>
      <w:r w:rsidR="00F50F17" w:rsidRPr="00A76F60">
        <w:t xml:space="preserve">ej niż przed miesiącem i o </w:t>
      </w:r>
      <w:r w:rsidR="00366F6F">
        <w:t>1</w:t>
      </w:r>
      <w:r w:rsidR="00F50F17" w:rsidRPr="00A76F60">
        <w:t>4</w:t>
      </w:r>
      <w:r w:rsidR="00366F6F">
        <w:t>,0</w:t>
      </w:r>
      <w:r w:rsidR="00F50F17" w:rsidRPr="00A76F60">
        <w:t xml:space="preserve">% </w:t>
      </w:r>
      <w:r w:rsidR="00366F6F">
        <w:t>mni</w:t>
      </w:r>
      <w:r w:rsidR="00F50F17" w:rsidRPr="00A76F60">
        <w:t xml:space="preserve">ej niż przed rokiem. Podaż żywca drobiowego </w:t>
      </w:r>
      <w:r w:rsidR="00366F6F">
        <w:t xml:space="preserve">zmalała o </w:t>
      </w:r>
      <w:r w:rsidR="00F50F17" w:rsidRPr="00A76F60">
        <w:t>2</w:t>
      </w:r>
      <w:r w:rsidR="00366F6F">
        <w:t>3,4</w:t>
      </w:r>
      <w:r w:rsidR="00F50F17" w:rsidRPr="00A76F60">
        <w:t xml:space="preserve">% w ujęciu miesięcznym i o </w:t>
      </w:r>
      <w:r w:rsidR="00366F6F">
        <w:t>2</w:t>
      </w:r>
      <w:r w:rsidR="00F50F17" w:rsidRPr="00A76F60">
        <w:t>1</w:t>
      </w:r>
      <w:r w:rsidR="00366F6F">
        <w:t>,0</w:t>
      </w:r>
      <w:r w:rsidR="00F50F17" w:rsidRPr="00A76F60">
        <w:t>% w stosunku rocznym. Skup żywca wołowego zmniejszył się w relacji</w:t>
      </w:r>
      <w:r w:rsidR="00366F6F">
        <w:t xml:space="preserve"> do obu okresów odpowiednio o 10,5</w:t>
      </w:r>
      <w:r w:rsidR="00F50F17" w:rsidRPr="00A76F60">
        <w:t xml:space="preserve">% </w:t>
      </w:r>
      <w:r w:rsidR="00BD2B46">
        <w:t xml:space="preserve">i </w:t>
      </w:r>
      <w:r w:rsidR="00F50F17" w:rsidRPr="00A76F60">
        <w:t>o 3</w:t>
      </w:r>
      <w:r w:rsidR="00366F6F">
        <w:t>0,7</w:t>
      </w:r>
      <w:r w:rsidR="00F50F17" w:rsidRPr="00A76F60">
        <w:t>%. W przypadku żywca wieprzowego obserwowano wzrost dostaw o 0,</w:t>
      </w:r>
      <w:r w:rsidR="00366F6F">
        <w:t>9%</w:t>
      </w:r>
      <w:r w:rsidR="00F50F17" w:rsidRPr="00A76F60">
        <w:t xml:space="preserve"> </w:t>
      </w:r>
      <w:r w:rsidR="00366F6F" w:rsidRPr="00A76F60">
        <w:t xml:space="preserve">w odniesieniu do </w:t>
      </w:r>
      <w:r w:rsidR="00366F6F">
        <w:t>lip</w:t>
      </w:r>
      <w:r w:rsidR="00366F6F" w:rsidRPr="00A76F60">
        <w:t xml:space="preserve">ca br. </w:t>
      </w:r>
      <w:r w:rsidR="00366F6F">
        <w:t>i</w:t>
      </w:r>
      <w:r w:rsidR="00F50F17" w:rsidRPr="00A76F60">
        <w:t xml:space="preserve"> </w:t>
      </w:r>
      <w:r w:rsidR="00366F6F">
        <w:t>o 0</w:t>
      </w:r>
      <w:r w:rsidR="00366F6F" w:rsidRPr="00A76F60">
        <w:t>,</w:t>
      </w:r>
      <w:r w:rsidR="00366F6F">
        <w:t>6</w:t>
      </w:r>
      <w:r w:rsidR="00366F6F" w:rsidRPr="00A76F60">
        <w:t>%</w:t>
      </w:r>
      <w:r w:rsidR="00A20E4F">
        <w:t xml:space="preserve"> </w:t>
      </w:r>
      <w:r w:rsidR="00F50F17" w:rsidRPr="00A76F60">
        <w:t xml:space="preserve">w porównaniu </w:t>
      </w:r>
      <w:r>
        <w:t>z sierpniem</w:t>
      </w:r>
      <w:r w:rsidR="00F50F17" w:rsidRPr="00A76F60">
        <w:t xml:space="preserve"> ub. roku.</w:t>
      </w:r>
      <w:r w:rsidR="005B6279" w:rsidRPr="00B53B26">
        <w:rPr>
          <w:highlight w:val="yellow"/>
        </w:rPr>
        <w:t xml:space="preserve"> </w:t>
      </w:r>
      <w:r w:rsidR="00365055">
        <w:rPr>
          <w:highlight w:val="yellow"/>
        </w:rPr>
        <w:br w:type="page"/>
      </w:r>
    </w:p>
    <w:p w:rsidR="0086710D" w:rsidRPr="00E13A4C" w:rsidRDefault="00A06FC3" w:rsidP="00B53B26">
      <w:pPr>
        <w:pStyle w:val="tekst"/>
      </w:pPr>
      <w:r w:rsidRPr="002C1E67">
        <w:lastRenderedPageBreak/>
        <w:t xml:space="preserve">Za </w:t>
      </w:r>
      <w:r w:rsidRPr="002C1E67">
        <w:rPr>
          <w:b/>
        </w:rPr>
        <w:t>ziarno zbóż podstawowych</w:t>
      </w:r>
      <w:r w:rsidRPr="002C1E67">
        <w:t xml:space="preserve"> </w:t>
      </w:r>
      <w:r w:rsidRPr="002C1E67">
        <w:rPr>
          <w:b/>
        </w:rPr>
        <w:t>w skupie</w:t>
      </w:r>
      <w:r w:rsidRPr="002C1E67">
        <w:t xml:space="preserve"> </w:t>
      </w:r>
      <w:r w:rsidR="00383DF5">
        <w:t>w sierpniu</w:t>
      </w:r>
      <w:r w:rsidRPr="002C1E67">
        <w:t xml:space="preserve"> br. płacono producentom średnio 7</w:t>
      </w:r>
      <w:r w:rsidR="005A6271">
        <w:t>2</w:t>
      </w:r>
      <w:r w:rsidRPr="002C1E67">
        <w:t>,</w:t>
      </w:r>
      <w:r w:rsidR="005A6271">
        <w:t>77</w:t>
      </w:r>
      <w:r w:rsidRPr="002C1E67">
        <w:t xml:space="preserve"> zł za 1 dt, tj. o </w:t>
      </w:r>
      <w:r w:rsidR="005A6271">
        <w:t>3,0</w:t>
      </w:r>
      <w:r w:rsidRPr="002C1E67">
        <w:t xml:space="preserve">% </w:t>
      </w:r>
      <w:r w:rsidR="005A6271">
        <w:t xml:space="preserve">mniej niż w poprzednim </w:t>
      </w:r>
      <w:r w:rsidR="005A6271" w:rsidRPr="00E13A4C">
        <w:t>miesiącu i o 2,1% mni</w:t>
      </w:r>
      <w:r w:rsidRPr="00E13A4C">
        <w:t xml:space="preserve">ej niż przed rokiem. </w:t>
      </w:r>
      <w:r w:rsidRPr="00E13A4C">
        <w:rPr>
          <w:b/>
        </w:rPr>
        <w:t>Cena skupu 1 dt pszenicy</w:t>
      </w:r>
      <w:r w:rsidRPr="00E13A4C">
        <w:t xml:space="preserve"> wyniosła </w:t>
      </w:r>
      <w:r w:rsidR="005A6271" w:rsidRPr="00E13A4C">
        <w:t>7</w:t>
      </w:r>
      <w:r w:rsidRPr="00E13A4C">
        <w:t>8,</w:t>
      </w:r>
      <w:r w:rsidR="005A6271" w:rsidRPr="00E13A4C">
        <w:t>0</w:t>
      </w:r>
      <w:r w:rsidRPr="00E13A4C">
        <w:t xml:space="preserve">1 zł i kształtowała się na poziomie o </w:t>
      </w:r>
      <w:r w:rsidR="005A6271" w:rsidRPr="00E13A4C">
        <w:t>5,5</w:t>
      </w:r>
      <w:r w:rsidRPr="00E13A4C">
        <w:t xml:space="preserve">% niższym aniżeli </w:t>
      </w:r>
      <w:r w:rsidR="00DB6841" w:rsidRPr="00E13A4C">
        <w:t>w lipcu</w:t>
      </w:r>
      <w:r w:rsidRPr="00E13A4C">
        <w:t xml:space="preserve"> br., </w:t>
      </w:r>
      <w:r w:rsidR="005A6271" w:rsidRPr="00E13A4C">
        <w:t>a</w:t>
      </w:r>
      <w:r w:rsidRPr="00E13A4C">
        <w:t xml:space="preserve"> o </w:t>
      </w:r>
      <w:r w:rsidR="005A6271" w:rsidRPr="00E13A4C">
        <w:t>3,0</w:t>
      </w:r>
      <w:r w:rsidRPr="00E13A4C">
        <w:t xml:space="preserve">% </w:t>
      </w:r>
      <w:r w:rsidR="005A6271" w:rsidRPr="00E13A4C">
        <w:t>ni</w:t>
      </w:r>
      <w:r w:rsidRPr="00E13A4C">
        <w:t xml:space="preserve">ższym niż </w:t>
      </w:r>
      <w:r w:rsidR="00383DF5" w:rsidRPr="00E13A4C">
        <w:t>w sierpniu</w:t>
      </w:r>
      <w:r w:rsidRPr="00E13A4C">
        <w:t xml:space="preserve"> ub. roku. Przeciętna </w:t>
      </w:r>
      <w:r w:rsidRPr="00E13A4C">
        <w:rPr>
          <w:b/>
        </w:rPr>
        <w:t>cena targowiskowa 1 dt pszenicy</w:t>
      </w:r>
      <w:r w:rsidR="00B04E4C" w:rsidRPr="00E13A4C">
        <w:t xml:space="preserve"> wynosiła 110</w:t>
      </w:r>
      <w:r w:rsidRPr="00E13A4C">
        <w:t>,0</w:t>
      </w:r>
      <w:r w:rsidR="00B04E4C" w:rsidRPr="00E13A4C">
        <w:t>4</w:t>
      </w:r>
      <w:r w:rsidRPr="00E13A4C">
        <w:t xml:space="preserve"> zł i była </w:t>
      </w:r>
      <w:r w:rsidR="00B04E4C" w:rsidRPr="00E13A4C">
        <w:t>o 2,2% n</w:t>
      </w:r>
      <w:r w:rsidRPr="00E13A4C">
        <w:t xml:space="preserve">iższa </w:t>
      </w:r>
      <w:r w:rsidR="00E13A4C" w:rsidRPr="00E13A4C">
        <w:t xml:space="preserve">tak </w:t>
      </w:r>
      <w:r w:rsidRPr="00E13A4C">
        <w:t>od notowanej przed miesiącem</w:t>
      </w:r>
      <w:r w:rsidR="00E13A4C" w:rsidRPr="00E13A4C">
        <w:t>, jak</w:t>
      </w:r>
      <w:r w:rsidR="00B04E4C" w:rsidRPr="00E13A4C">
        <w:t xml:space="preserve"> i</w:t>
      </w:r>
      <w:r w:rsidR="00E13A4C" w:rsidRPr="00E13A4C">
        <w:t xml:space="preserve"> przed rokiem</w:t>
      </w:r>
      <w:r w:rsidRPr="00E13A4C">
        <w:t xml:space="preserve">. Za </w:t>
      </w:r>
      <w:r w:rsidRPr="00E13A4C">
        <w:rPr>
          <w:b/>
        </w:rPr>
        <w:t>1 dt żyta w skupie</w:t>
      </w:r>
      <w:r w:rsidRPr="00E13A4C">
        <w:t xml:space="preserve"> </w:t>
      </w:r>
      <w:r w:rsidR="00383DF5" w:rsidRPr="00E13A4C">
        <w:t>w sierpniu</w:t>
      </w:r>
      <w:r w:rsidRPr="00E13A4C">
        <w:t xml:space="preserve"> br. płacono 6</w:t>
      </w:r>
      <w:r w:rsidR="005A6271" w:rsidRPr="00E13A4C">
        <w:t>0</w:t>
      </w:r>
      <w:r w:rsidRPr="00E13A4C">
        <w:t>,</w:t>
      </w:r>
      <w:r w:rsidR="005A6271" w:rsidRPr="00E13A4C">
        <w:t>5</w:t>
      </w:r>
      <w:r w:rsidRPr="00E13A4C">
        <w:t xml:space="preserve">8 zł, tj. o </w:t>
      </w:r>
      <w:r w:rsidR="005A6271" w:rsidRPr="00E13A4C">
        <w:t>3,6</w:t>
      </w:r>
      <w:r w:rsidRPr="00E13A4C">
        <w:t xml:space="preserve">% mniej niż </w:t>
      </w:r>
      <w:r w:rsidR="00DB6841" w:rsidRPr="00E13A4C">
        <w:t>w lipcu</w:t>
      </w:r>
      <w:r w:rsidRPr="00E13A4C">
        <w:t xml:space="preserve"> br., a jednocześnie o</w:t>
      </w:r>
      <w:r w:rsidR="00E13A4C" w:rsidRPr="00E13A4C">
        <w:t xml:space="preserve"> </w:t>
      </w:r>
      <w:r w:rsidR="005A6271" w:rsidRPr="00E13A4C">
        <w:t>6,5</w:t>
      </w:r>
      <w:r w:rsidRPr="00E13A4C">
        <w:t xml:space="preserve">% więcej niż w analogicznym miesiącu ub. roku. Na </w:t>
      </w:r>
      <w:r w:rsidRPr="00E13A4C">
        <w:rPr>
          <w:b/>
        </w:rPr>
        <w:t>targowiskach cena żyta</w:t>
      </w:r>
      <w:r w:rsidR="00E13A4C" w:rsidRPr="00E13A4C">
        <w:t xml:space="preserve"> kształtowała się na poziomie 88</w:t>
      </w:r>
      <w:r w:rsidRPr="00E13A4C">
        <w:t>,</w:t>
      </w:r>
      <w:r w:rsidR="00E13A4C" w:rsidRPr="00E13A4C">
        <w:t xml:space="preserve">00 </w:t>
      </w:r>
      <w:r w:rsidRPr="00E13A4C">
        <w:t>zł za 1</w:t>
      </w:r>
      <w:r w:rsidR="00E13A4C" w:rsidRPr="00E13A4C">
        <w:t xml:space="preserve"> </w:t>
      </w:r>
      <w:r w:rsidRPr="00E13A4C">
        <w:t xml:space="preserve">dt, tj. o </w:t>
      </w:r>
      <w:r w:rsidR="00E13A4C" w:rsidRPr="00E13A4C">
        <w:t>1,</w:t>
      </w:r>
      <w:r w:rsidRPr="00E13A4C">
        <w:t xml:space="preserve">4% niżej niż </w:t>
      </w:r>
      <w:r w:rsidR="00E13A4C" w:rsidRPr="00E13A4C">
        <w:t>w poprzednim miesiącu</w:t>
      </w:r>
      <w:r w:rsidRPr="00E13A4C">
        <w:t xml:space="preserve"> o</w:t>
      </w:r>
      <w:r w:rsidR="00E13A4C" w:rsidRPr="00E13A4C">
        <w:t>raz o</w:t>
      </w:r>
      <w:r w:rsidRPr="00E13A4C">
        <w:t xml:space="preserve"> </w:t>
      </w:r>
      <w:r w:rsidR="00E13A4C" w:rsidRPr="00E13A4C">
        <w:t>0</w:t>
      </w:r>
      <w:r w:rsidRPr="00E13A4C">
        <w:t>,</w:t>
      </w:r>
      <w:r w:rsidR="00E13A4C" w:rsidRPr="00E13A4C">
        <w:t>1</w:t>
      </w:r>
      <w:r w:rsidRPr="00E13A4C">
        <w:t>% niżej niż rok</w:t>
      </w:r>
      <w:r w:rsidR="00E13A4C" w:rsidRPr="00E13A4C">
        <w:t xml:space="preserve"> wcześn</w:t>
      </w:r>
      <w:r w:rsidRPr="00E13A4C">
        <w:t>ie</w:t>
      </w:r>
      <w:r w:rsidR="00E13A4C" w:rsidRPr="00E13A4C">
        <w:t>j</w:t>
      </w:r>
      <w:r w:rsidRPr="00E13A4C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001AEA">
        <w:t>7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ierpień br.) i w okresie narastającym (styczeń-sierpień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497DEE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84550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845507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84550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A6271">
              <w:rPr>
                <w:rFonts w:eastAsia="Times New Roman" w:cs="Times New Roman"/>
                <w:sz w:val="16"/>
                <w:szCs w:val="18"/>
                <w:lang w:eastAsia="pl-PL"/>
              </w:rPr>
              <w:t>7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030C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0030CF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F84AB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7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970CE2" w:rsidRPr="000D200C" w:rsidTr="00970CE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0D200C" w:rsidRDefault="00970CE2" w:rsidP="00970CE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78,01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97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94,5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86,8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107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110,0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7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7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116,05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9,1</w:t>
            </w:r>
          </w:p>
        </w:tc>
      </w:tr>
      <w:tr w:rsidR="00970CE2" w:rsidRPr="000D200C" w:rsidTr="00970CE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970CE2" w:rsidRPr="000D200C" w:rsidRDefault="00970CE2" w:rsidP="00970CE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60,58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106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96,4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970CE2" w:rsidRPr="006E3B3A" w:rsidRDefault="00970CE2" w:rsidP="00970CE2">
            <w:pPr>
              <w:pStyle w:val="tableteksttab"/>
            </w:pPr>
            <w:r w:rsidRPr="006E3B3A">
              <w:t>67,3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970CE2" w:rsidRPr="006E3B3A" w:rsidRDefault="00970CE2" w:rsidP="00970CE2">
            <w:pPr>
              <w:pStyle w:val="tableteksttab"/>
            </w:pPr>
            <w:r w:rsidRPr="006E3B3A">
              <w:t>123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88,0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9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8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3,19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4,4</w:t>
            </w:r>
          </w:p>
        </w:tc>
      </w:tr>
      <w:tr w:rsidR="00970CE2" w:rsidRPr="000D200C" w:rsidTr="00970CE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970CE2" w:rsidRPr="000D200C" w:rsidRDefault="00970CE2" w:rsidP="00970CE2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74,94</w:t>
            </w:r>
          </w:p>
        </w:tc>
        <w:tc>
          <w:tcPr>
            <w:tcW w:w="418" w:type="pct"/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84,6</w:t>
            </w:r>
          </w:p>
        </w:tc>
        <w:tc>
          <w:tcPr>
            <w:tcW w:w="419" w:type="pct"/>
            <w:vAlign w:val="center"/>
          </w:tcPr>
          <w:p w:rsidR="00970CE2" w:rsidRPr="006E3B3A" w:rsidRDefault="00970CE2" w:rsidP="00970CE2">
            <w:pPr>
              <w:pStyle w:val="tableteksttab"/>
            </w:pPr>
            <w:r w:rsidRPr="006E3B3A">
              <w:t>83,3</w:t>
            </w:r>
          </w:p>
        </w:tc>
        <w:tc>
          <w:tcPr>
            <w:tcW w:w="418" w:type="pct"/>
            <w:vAlign w:val="bottom"/>
          </w:tcPr>
          <w:p w:rsidR="00970CE2" w:rsidRPr="006E3B3A" w:rsidRDefault="00970CE2" w:rsidP="00970CE2">
            <w:pPr>
              <w:pStyle w:val="tableteksttab"/>
            </w:pPr>
            <w:r w:rsidRPr="006E3B3A">
              <w:t>118,18</w:t>
            </w:r>
          </w:p>
        </w:tc>
        <w:tc>
          <w:tcPr>
            <w:tcW w:w="419" w:type="pct"/>
            <w:vAlign w:val="bottom"/>
          </w:tcPr>
          <w:p w:rsidR="00970CE2" w:rsidRPr="006E3B3A" w:rsidRDefault="00970CE2" w:rsidP="00970CE2">
            <w:pPr>
              <w:pStyle w:val="tableteksttab"/>
            </w:pPr>
            <w:r w:rsidRPr="006E3B3A">
              <w:t>87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211,35</w:t>
            </w:r>
          </w:p>
        </w:tc>
        <w:tc>
          <w:tcPr>
            <w:tcW w:w="419" w:type="pct"/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88,5</w:t>
            </w:r>
          </w:p>
        </w:tc>
        <w:tc>
          <w:tcPr>
            <w:tcW w:w="419" w:type="pct"/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.</w:t>
            </w:r>
          </w:p>
        </w:tc>
        <w:tc>
          <w:tcPr>
            <w:tcW w:w="419" w:type="pct"/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225,64</w:t>
            </w:r>
          </w:p>
        </w:tc>
        <w:tc>
          <w:tcPr>
            <w:tcW w:w="418" w:type="pct"/>
            <w:vAlign w:val="center"/>
          </w:tcPr>
          <w:p w:rsidR="00970CE2" w:rsidRPr="00970CE2" w:rsidRDefault="00970CE2" w:rsidP="00970CE2">
            <w:pPr>
              <w:pStyle w:val="tableteksttab"/>
            </w:pPr>
            <w:r w:rsidRPr="00970CE2">
              <w:t>90,4</w:t>
            </w:r>
          </w:p>
        </w:tc>
      </w:tr>
      <w:tr w:rsidR="006E3B3A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E3B3A" w:rsidRPr="000D200C" w:rsidRDefault="006E3B3A" w:rsidP="006E3B3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E3B3A" w:rsidRPr="006E3B3A" w:rsidRDefault="006E3B3A" w:rsidP="006E3B3A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6E3B3A" w:rsidRPr="006E3B3A" w:rsidRDefault="006E3B3A" w:rsidP="006E3B3A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6E3B3A" w:rsidRPr="006E3B3A" w:rsidRDefault="006E3B3A" w:rsidP="006E3B3A">
            <w:pPr>
              <w:pStyle w:val="tableteksttab"/>
            </w:pPr>
          </w:p>
        </w:tc>
        <w:tc>
          <w:tcPr>
            <w:tcW w:w="418" w:type="pct"/>
            <w:vAlign w:val="bottom"/>
          </w:tcPr>
          <w:p w:rsidR="006E3B3A" w:rsidRPr="006E3B3A" w:rsidRDefault="006E3B3A" w:rsidP="006E3B3A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6E3B3A" w:rsidRPr="006E3B3A" w:rsidRDefault="006E3B3A" w:rsidP="006E3B3A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6E3B3A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E3B3A" w:rsidRPr="000D200C" w:rsidRDefault="006E3B3A" w:rsidP="006E3B3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5,31</w:t>
            </w:r>
          </w:p>
        </w:tc>
        <w:tc>
          <w:tcPr>
            <w:tcW w:w="418" w:type="pct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48,5</w:t>
            </w:r>
          </w:p>
        </w:tc>
        <w:tc>
          <w:tcPr>
            <w:tcW w:w="419" w:type="pct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94,7</w:t>
            </w:r>
          </w:p>
        </w:tc>
        <w:tc>
          <w:tcPr>
            <w:tcW w:w="418" w:type="pct"/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13,70</w:t>
            </w:r>
          </w:p>
        </w:tc>
        <w:tc>
          <w:tcPr>
            <w:tcW w:w="419" w:type="pct"/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130,3</w:t>
            </w:r>
          </w:p>
        </w:tc>
        <w:tc>
          <w:tcPr>
            <w:tcW w:w="419" w:type="pct"/>
            <w:shd w:val="clear" w:color="auto" w:fill="auto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6E3B3A" w:rsidRPr="000D200C" w:rsidTr="004E5CF3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E3B3A" w:rsidRPr="000D200C" w:rsidRDefault="006E3B3A" w:rsidP="006E3B3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6,72</w:t>
            </w:r>
          </w:p>
        </w:tc>
        <w:tc>
          <w:tcPr>
            <w:tcW w:w="418" w:type="pct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95,7</w:t>
            </w:r>
          </w:p>
        </w:tc>
        <w:tc>
          <w:tcPr>
            <w:tcW w:w="419" w:type="pct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01,4</w:t>
            </w:r>
          </w:p>
        </w:tc>
        <w:tc>
          <w:tcPr>
            <w:tcW w:w="418" w:type="pct"/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6,50</w:t>
            </w:r>
          </w:p>
        </w:tc>
        <w:tc>
          <w:tcPr>
            <w:tcW w:w="419" w:type="pct"/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88,5</w:t>
            </w:r>
          </w:p>
        </w:tc>
        <w:tc>
          <w:tcPr>
            <w:tcW w:w="419" w:type="pct"/>
            <w:shd w:val="clear" w:color="auto" w:fill="auto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6E3B3A" w:rsidRPr="000D200C" w:rsidTr="004E5CF3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6E3B3A" w:rsidRPr="000D200C" w:rsidRDefault="006E3B3A" w:rsidP="006E3B3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6,23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13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99,5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6,1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119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6E3B3A" w:rsidRPr="000D200C" w:rsidTr="00F55C88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6E3B3A" w:rsidRPr="000D200C" w:rsidRDefault="006E3B3A" w:rsidP="006E3B3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219,01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10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E3B3A" w:rsidRPr="006E3B3A" w:rsidRDefault="006E3B3A" w:rsidP="006E3B3A">
            <w:pPr>
              <w:pStyle w:val="tableteksttab"/>
            </w:pPr>
            <w:r w:rsidRPr="006E3B3A">
              <w:t>100,0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222,2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6E3B3A" w:rsidRPr="006E3B3A" w:rsidRDefault="006E3B3A" w:rsidP="006E3B3A">
            <w:pPr>
              <w:pStyle w:val="tableteksttab"/>
            </w:pPr>
            <w:r w:rsidRPr="006E3B3A">
              <w:t>112,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6E3B3A" w:rsidRPr="000D200C" w:rsidRDefault="006E3B3A" w:rsidP="006E3B3A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A737DD" w:rsidRDefault="001C3212" w:rsidP="004C290B">
      <w:pPr>
        <w:pStyle w:val="tekst"/>
        <w:spacing w:before="360"/>
      </w:pPr>
      <w:r w:rsidRPr="00A737DD">
        <w:t xml:space="preserve">Za </w:t>
      </w:r>
      <w:r w:rsidRPr="00A737DD">
        <w:rPr>
          <w:b/>
        </w:rPr>
        <w:t>1 dt</w:t>
      </w:r>
      <w:r w:rsidRPr="00A737DD">
        <w:t xml:space="preserve"> </w:t>
      </w:r>
      <w:r w:rsidRPr="00A737DD">
        <w:rPr>
          <w:b/>
        </w:rPr>
        <w:t>jęczmienia w obrocie targowiskowym</w:t>
      </w:r>
      <w:r w:rsidRPr="00A737DD">
        <w:t xml:space="preserve"> </w:t>
      </w:r>
      <w:r w:rsidR="00383DF5" w:rsidRPr="00A737DD">
        <w:t>w sierpniu</w:t>
      </w:r>
      <w:r w:rsidRPr="00A737DD">
        <w:t xml:space="preserve"> br. płacono 10</w:t>
      </w:r>
      <w:r w:rsidR="00AE2808" w:rsidRPr="00A737DD">
        <w:t>1,59</w:t>
      </w:r>
      <w:r w:rsidRPr="00A737DD">
        <w:t xml:space="preserve"> zł, tj. o </w:t>
      </w:r>
      <w:r w:rsidR="00AE2808" w:rsidRPr="00A737DD">
        <w:t>2,2</w:t>
      </w:r>
      <w:r w:rsidRPr="00A737DD">
        <w:t xml:space="preserve">% mniej niż </w:t>
      </w:r>
      <w:r w:rsidR="00DB6841" w:rsidRPr="00A737DD">
        <w:t>w lipcu</w:t>
      </w:r>
      <w:r w:rsidRPr="00A737DD">
        <w:t xml:space="preserve"> br.</w:t>
      </w:r>
      <w:r w:rsidR="00A737DD" w:rsidRPr="00A737DD">
        <w:t xml:space="preserve"> i o 1</w:t>
      </w:r>
      <w:r w:rsidRPr="00A737DD">
        <w:t>,</w:t>
      </w:r>
      <w:r w:rsidR="00A737DD" w:rsidRPr="00A737DD">
        <w:t>6% mniej niż przed rokiem.</w:t>
      </w:r>
      <w:r w:rsidRPr="00A737DD">
        <w:t xml:space="preserve"> Cena </w:t>
      </w:r>
      <w:r w:rsidRPr="00A737DD">
        <w:rPr>
          <w:b/>
        </w:rPr>
        <w:t>owsa</w:t>
      </w:r>
      <w:r w:rsidR="00A737DD" w:rsidRPr="00A737DD">
        <w:t xml:space="preserve"> na wolnym rynku wyniosła 108</w:t>
      </w:r>
      <w:r w:rsidRPr="00A737DD">
        <w:t>,8</w:t>
      </w:r>
      <w:r w:rsidR="00A737DD" w:rsidRPr="00A737DD">
        <w:t>9</w:t>
      </w:r>
      <w:r w:rsidRPr="00A737DD">
        <w:t xml:space="preserve"> zł za 1 dt i była o 1,</w:t>
      </w:r>
      <w:r w:rsidR="00A737DD" w:rsidRPr="00A737DD">
        <w:t>9</w:t>
      </w:r>
      <w:r w:rsidRPr="00A737DD">
        <w:t>% wyższa od notowanej przed miesiącem</w:t>
      </w:r>
      <w:r w:rsidR="00A737DD" w:rsidRPr="00A737DD">
        <w:t xml:space="preserve"> oraz </w:t>
      </w:r>
      <w:r w:rsidRPr="00A737DD">
        <w:t xml:space="preserve">o </w:t>
      </w:r>
      <w:r w:rsidR="00A737DD" w:rsidRPr="00A737DD">
        <w:t>2,5</w:t>
      </w:r>
      <w:r w:rsidRPr="00A737DD">
        <w:t xml:space="preserve">% </w:t>
      </w:r>
      <w:r w:rsidR="00A737DD" w:rsidRPr="00A737DD">
        <w:t>wy</w:t>
      </w:r>
      <w:r w:rsidRPr="00A737DD">
        <w:t xml:space="preserve">ższa </w:t>
      </w:r>
      <w:r w:rsidR="00A737DD" w:rsidRPr="00A737DD">
        <w:t>a</w:t>
      </w:r>
      <w:r w:rsidRPr="00A737DD">
        <w:t>niż</w:t>
      </w:r>
      <w:r w:rsidR="00A737DD" w:rsidRPr="00A737DD">
        <w:t>eli</w:t>
      </w:r>
      <w:r w:rsidRPr="00A737DD">
        <w:t xml:space="preserve"> </w:t>
      </w:r>
      <w:r w:rsidR="00383DF5" w:rsidRPr="00A737DD">
        <w:t>w sierpniu</w:t>
      </w:r>
      <w:r w:rsidRPr="00A737DD">
        <w:t xml:space="preserve"> ub. roku.</w:t>
      </w:r>
    </w:p>
    <w:p w:rsidR="005B6279" w:rsidRPr="00A737DD" w:rsidRDefault="001C3212" w:rsidP="005B6279">
      <w:pPr>
        <w:pStyle w:val="tekst"/>
      </w:pPr>
      <w:r w:rsidRPr="00250E7F">
        <w:t xml:space="preserve">Średnia </w:t>
      </w:r>
      <w:r w:rsidRPr="00250E7F">
        <w:rPr>
          <w:b/>
        </w:rPr>
        <w:t>cena ziemniaków w skupie</w:t>
      </w:r>
      <w:r w:rsidRPr="00250E7F">
        <w:t xml:space="preserve"> </w:t>
      </w:r>
      <w:r w:rsidR="00383DF5">
        <w:t>w sierpniu</w:t>
      </w:r>
      <w:r w:rsidRPr="00250E7F">
        <w:t xml:space="preserve"> br. wyniosła </w:t>
      </w:r>
      <w:r w:rsidR="006E3B3A">
        <w:t>74</w:t>
      </w:r>
      <w:r w:rsidRPr="00250E7F">
        <w:t>,9</w:t>
      </w:r>
      <w:r w:rsidR="006E3B3A">
        <w:t>4</w:t>
      </w:r>
      <w:r w:rsidRPr="00250E7F">
        <w:t xml:space="preserve"> zł za 1 dt i była niższa zarówno od zanotowanej miesiąc wcześniej</w:t>
      </w:r>
      <w:r w:rsidR="00BD2B46">
        <w:t>,</w:t>
      </w:r>
      <w:r w:rsidRPr="00250E7F">
        <w:t xml:space="preserve"> jak i od ceny sprzed roku odpowiednio o </w:t>
      </w:r>
      <w:r w:rsidR="006E3B3A">
        <w:t>16,7% i o 1</w:t>
      </w:r>
      <w:r w:rsidRPr="00250E7F">
        <w:t>5,4%.</w:t>
      </w:r>
      <w:r w:rsidR="005D78B9" w:rsidRPr="007A6C69">
        <w:t xml:space="preserve"> </w:t>
      </w:r>
      <w:r w:rsidR="006E3B3A" w:rsidRPr="00A737DD">
        <w:t xml:space="preserve">Na </w:t>
      </w:r>
      <w:r w:rsidR="006E3B3A" w:rsidRPr="00A737DD">
        <w:rPr>
          <w:b/>
        </w:rPr>
        <w:t>targowiskach cena ziemniaków jadalnych późnych</w:t>
      </w:r>
      <w:r w:rsidR="006E3B3A" w:rsidRPr="00A737DD">
        <w:t xml:space="preserve"> osiągnęła 2</w:t>
      </w:r>
      <w:r w:rsidR="00A737DD" w:rsidRPr="00A737DD">
        <w:t>11</w:t>
      </w:r>
      <w:r w:rsidR="006E3B3A" w:rsidRPr="00A737DD">
        <w:t>,</w:t>
      </w:r>
      <w:r w:rsidR="00A737DD" w:rsidRPr="00A737DD">
        <w:t>3</w:t>
      </w:r>
      <w:r w:rsidR="006E3B3A" w:rsidRPr="00A737DD">
        <w:t>5 zł za 1</w:t>
      </w:r>
      <w:r w:rsidR="00A737DD" w:rsidRPr="00A737DD">
        <w:t xml:space="preserve"> </w:t>
      </w:r>
      <w:r w:rsidR="006E3B3A" w:rsidRPr="00A737DD">
        <w:t xml:space="preserve">dt, co w stosunku do sierpnia ub. roku oznacza spadek o </w:t>
      </w:r>
      <w:r w:rsidR="00A737DD" w:rsidRPr="00A737DD">
        <w:t>11,</w:t>
      </w:r>
      <w:r w:rsidR="006E3B3A" w:rsidRPr="00A737DD">
        <w:t>5%.</w:t>
      </w:r>
    </w:p>
    <w:p w:rsidR="00365055" w:rsidRPr="002A3697" w:rsidRDefault="00A86E0C" w:rsidP="00365055">
      <w:pPr>
        <w:pStyle w:val="tytuwykresu"/>
        <w:spacing w:before="360" w:after="120"/>
        <w:rPr>
          <w:bCs/>
          <w:szCs w:val="19"/>
        </w:rPr>
      </w:pPr>
      <w:r w:rsidRPr="00A86E0C">
        <w:rPr>
          <w:noProof/>
          <w:lang w:eastAsia="pl-PL"/>
        </w:rPr>
        <w:drawing>
          <wp:anchor distT="0" distB="0" distL="114300" distR="114300" simplePos="0" relativeHeight="25307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760000" cy="2519960"/>
            <wp:effectExtent l="0" t="0" r="0" b="0"/>
            <wp:wrapTopAndBottom/>
            <wp:docPr id="7" name="Obraz 7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i 2025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>zbóż i targowiskowe ceny ziemniaków</w:t>
      </w:r>
    </w:p>
    <w:p w:rsidR="008A6162" w:rsidRPr="000D200C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383DF5">
        <w:t>w sierpniu</w:t>
      </w:r>
      <w:r w:rsidRPr="00707875">
        <w:t xml:space="preserve"> br. ukształtowała się na poziomie 1</w:t>
      </w:r>
      <w:r w:rsidR="00560103">
        <w:t>5</w:t>
      </w:r>
      <w:r w:rsidRPr="00707875">
        <w:t>,</w:t>
      </w:r>
      <w:r w:rsidR="00560103">
        <w:t>3</w:t>
      </w:r>
      <w:r w:rsidRPr="00707875">
        <w:t xml:space="preserve">1 zł, tj. o </w:t>
      </w:r>
      <w:r w:rsidR="00560103">
        <w:t>5,3</w:t>
      </w:r>
      <w:r w:rsidRPr="00707875">
        <w:t xml:space="preserve">% </w:t>
      </w:r>
      <w:r w:rsidR="00560103">
        <w:t>ni</w:t>
      </w:r>
      <w:r w:rsidRPr="00707875">
        <w:t>żej niż przed miesiącem</w:t>
      </w:r>
      <w:r w:rsidR="00560103">
        <w:t>, ale jednocześnie</w:t>
      </w:r>
      <w:r w:rsidRPr="00707875">
        <w:t xml:space="preserve"> o 48</w:t>
      </w:r>
      <w:r w:rsidR="00560103">
        <w:t>,5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>w badanym miesiącu wyniosła 6,23</w:t>
      </w:r>
      <w:r w:rsidRPr="00707875">
        <w:t xml:space="preserve"> zł za 1</w:t>
      </w:r>
      <w:r>
        <w:t xml:space="preserve"> </w:t>
      </w:r>
      <w:r w:rsidRPr="00707875">
        <w:t xml:space="preserve">kg, co w skali miesiąca oznacza spadek o </w:t>
      </w:r>
      <w:r w:rsidR="00560103">
        <w:t>0</w:t>
      </w:r>
      <w:r w:rsidRPr="00707875">
        <w:t>,5%, a w ujęciu rocznym – wzrost o 1</w:t>
      </w:r>
      <w:r w:rsidR="00560103">
        <w:t>3,8</w:t>
      </w:r>
      <w:r w:rsidRPr="00707875">
        <w:t>%</w:t>
      </w:r>
      <w:r>
        <w:t>.</w:t>
      </w:r>
      <w:r w:rsidR="00560103" w:rsidRPr="00560103">
        <w:t xml:space="preserve"> </w:t>
      </w:r>
      <w:r w:rsidR="00560103" w:rsidRPr="00707875">
        <w:t xml:space="preserve">Za </w:t>
      </w:r>
      <w:r w:rsidR="00560103" w:rsidRPr="00707875">
        <w:rPr>
          <w:b/>
        </w:rPr>
        <w:t xml:space="preserve">1 kg żywca wieprzowego </w:t>
      </w:r>
      <w:r w:rsidR="00560103" w:rsidRPr="00707875">
        <w:t>płacono w tym czasie 6,</w:t>
      </w:r>
      <w:r w:rsidR="00560103">
        <w:t>72 zł, tj. o 1,4</w:t>
      </w:r>
      <w:r w:rsidR="00560103" w:rsidRPr="00707875">
        <w:t xml:space="preserve">% </w:t>
      </w:r>
      <w:r w:rsidR="00560103">
        <w:t>więc</w:t>
      </w:r>
      <w:r w:rsidR="00560103" w:rsidRPr="00707875">
        <w:t xml:space="preserve">ej niż </w:t>
      </w:r>
      <w:r w:rsidR="00560103">
        <w:t xml:space="preserve">w lipcu br., jednak </w:t>
      </w:r>
      <w:r w:rsidR="00560103" w:rsidRPr="00707875">
        <w:t xml:space="preserve">o </w:t>
      </w:r>
      <w:r w:rsidR="00560103">
        <w:t>4,3</w:t>
      </w:r>
      <w:r w:rsidR="00560103" w:rsidRPr="00707875">
        <w:t xml:space="preserve">% mniej niż </w:t>
      </w:r>
      <w:r w:rsidR="00560103">
        <w:t>w sierpniu</w:t>
      </w:r>
      <w:r w:rsidR="00560103" w:rsidRPr="00707875">
        <w:t xml:space="preserve"> ub. roku.</w:t>
      </w:r>
    </w:p>
    <w:p w:rsidR="0086710D" w:rsidRPr="00C0401D" w:rsidRDefault="001C3212" w:rsidP="008A6162">
      <w:pPr>
        <w:pStyle w:val="tekst"/>
      </w:pPr>
      <w:r w:rsidRPr="000D200C">
        <w:lastRenderedPageBreak/>
        <w:t xml:space="preserve">Cena 1 kg żywca </w:t>
      </w:r>
      <w:r w:rsidRPr="005D78B9">
        <w:t xml:space="preserve">wieprzowego w skupie </w:t>
      </w:r>
      <w:r w:rsidR="00383DF5">
        <w:t>w sierpniu</w:t>
      </w:r>
      <w:r w:rsidRPr="005D78B9">
        <w:t xml:space="preserve"> br. równoważyła </w:t>
      </w:r>
      <w:r w:rsidRPr="00C0401D">
        <w:t>wartość 1</w:t>
      </w:r>
      <w:r w:rsidR="00CF2A0E" w:rsidRPr="00C0401D">
        <w:t>1,1</w:t>
      </w:r>
      <w:r w:rsidRPr="00C0401D">
        <w:t xml:space="preserve"> kg żyta w skupie (wobec </w:t>
      </w:r>
      <w:r w:rsidR="00CF2A0E" w:rsidRPr="00C0401D">
        <w:t>10</w:t>
      </w:r>
      <w:r w:rsidRPr="00C0401D">
        <w:t>,5 przed miesiącem i 1</w:t>
      </w:r>
      <w:r w:rsidR="00CF2A0E" w:rsidRPr="00C0401D">
        <w:t>2,</w:t>
      </w:r>
      <w:r w:rsidRPr="00C0401D">
        <w:t xml:space="preserve">3 przed rokiem), natomiast </w:t>
      </w:r>
      <w:r w:rsidRPr="00C0401D">
        <w:rPr>
          <w:b/>
        </w:rPr>
        <w:t>r</w:t>
      </w:r>
      <w:r w:rsidRPr="00C0401D">
        <w:rPr>
          <w:b/>
          <w:bCs/>
        </w:rPr>
        <w:t>elacja cen skupu żywca wieprzowego do cen żyta na targowiskach</w:t>
      </w:r>
      <w:r w:rsidR="00C0401D" w:rsidRPr="00C0401D">
        <w:t xml:space="preserve"> wyniosła w </w:t>
      </w:r>
      <w:r w:rsidR="00CF2A0E" w:rsidRPr="00C0401D">
        <w:t>tym czasie 7,</w:t>
      </w:r>
      <w:r w:rsidR="00C0401D" w:rsidRPr="00C0401D">
        <w:t>6</w:t>
      </w:r>
      <w:r w:rsidR="00CF2A0E" w:rsidRPr="00C0401D">
        <w:t xml:space="preserve"> (wobec 7,4</w:t>
      </w:r>
      <w:r w:rsidRPr="00C0401D">
        <w:t xml:space="preserve"> </w:t>
      </w:r>
      <w:r w:rsidR="00DB6841" w:rsidRPr="00C0401D">
        <w:t>w lipcu</w:t>
      </w:r>
      <w:r w:rsidRPr="00C0401D">
        <w:t xml:space="preserve"> br. i 8,0 </w:t>
      </w:r>
      <w:r w:rsidR="00383DF5" w:rsidRPr="00C0401D">
        <w:t>w sierpniu</w:t>
      </w:r>
      <w:r w:rsidRPr="00C0401D">
        <w:t xml:space="preserve"> ub. roku), a do </w:t>
      </w:r>
      <w:r w:rsidRPr="00C0401D">
        <w:rPr>
          <w:b/>
        </w:rPr>
        <w:t>cen targowiskowych jęczmienia</w:t>
      </w:r>
      <w:r w:rsidRPr="00C0401D">
        <w:t xml:space="preserve"> – 6,</w:t>
      </w:r>
      <w:r w:rsidR="00C0401D" w:rsidRPr="00C0401D">
        <w:t>6</w:t>
      </w:r>
      <w:r w:rsidRPr="00C0401D">
        <w:t xml:space="preserve"> (wobec odpowiednio 6,</w:t>
      </w:r>
      <w:r w:rsidR="005920BF" w:rsidRPr="00C0401D">
        <w:t>4</w:t>
      </w:r>
      <w:r w:rsidRPr="00C0401D">
        <w:t xml:space="preserve"> i</w:t>
      </w:r>
      <w:r w:rsidR="005920BF" w:rsidRPr="00C0401D">
        <w:t xml:space="preserve"> 6,8</w:t>
      </w:r>
      <w:r w:rsidRPr="00C0401D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383DF5">
        <w:t>w sierpniu</w:t>
      </w:r>
      <w:r w:rsidRPr="00707875">
        <w:t xml:space="preserve"> br. wyniósł </w:t>
      </w:r>
      <w:r w:rsidR="005920BF">
        <w:t>198</w:t>
      </w:r>
      <w:r w:rsidRPr="00707875">
        <w:t xml:space="preserve">,5 mln litrów, co oznacza, że był o </w:t>
      </w:r>
      <w:r w:rsidR="005920BF">
        <w:t>1</w:t>
      </w:r>
      <w:r w:rsidRPr="00707875">
        <w:t xml:space="preserve">,5% mniejszy </w:t>
      </w:r>
      <w:r>
        <w:t xml:space="preserve">niż </w:t>
      </w:r>
      <w:r w:rsidR="00DB6841">
        <w:t>w lipcu</w:t>
      </w:r>
      <w:r w:rsidRPr="00707875">
        <w:t xml:space="preserve"> br., ale</w:t>
      </w:r>
      <w:r>
        <w:t xml:space="preserve"> o </w:t>
      </w:r>
      <w:r w:rsidR="005920BF">
        <w:t>5,</w:t>
      </w:r>
      <w:r w:rsidRPr="00707875">
        <w:t xml:space="preserve">4% większy niż </w:t>
      </w:r>
      <w:r w:rsidR="00383DF5">
        <w:t>w sierpniu</w:t>
      </w:r>
      <w:r w:rsidRPr="00707875">
        <w:t xml:space="preserve"> ub. roku. Za 1 hl tego produktu w skupie rolnicy uzyskali cenę 219</w:t>
      </w:r>
      <w:r w:rsidR="005920BF">
        <w:t>,0</w:t>
      </w:r>
      <w:r w:rsidRPr="00707875">
        <w:t xml:space="preserve">1 zł, </w:t>
      </w:r>
      <w:r w:rsidR="005920BF">
        <w:t>zbliżoną do</w:t>
      </w:r>
      <w:r w:rsidRPr="00707875">
        <w:t xml:space="preserve"> zanotowanej w poprzednim miesiącu, </w:t>
      </w:r>
      <w:r w:rsidR="005920BF">
        <w:t xml:space="preserve">a </w:t>
      </w:r>
      <w:r w:rsidRPr="00707875">
        <w:t>jedn</w:t>
      </w:r>
      <w:r w:rsidR="005920BF">
        <w:t>ocześnie o 10,9</w:t>
      </w:r>
      <w:r w:rsidRPr="00707875">
        <w:t xml:space="preserve">% wyższą niż </w:t>
      </w:r>
      <w:r w:rsidR="00383DF5">
        <w:t>w sierpniu</w:t>
      </w:r>
      <w:r w:rsidRPr="00707875">
        <w:t xml:space="preserve"> ub. roku.</w:t>
      </w:r>
    </w:p>
    <w:p w:rsidR="005928D2" w:rsidRPr="00667CB6" w:rsidRDefault="009D07F0" w:rsidP="005928D2">
      <w:pPr>
        <w:pStyle w:val="tytuwykresu"/>
        <w:spacing w:before="360" w:after="120"/>
      </w:pPr>
      <w:r w:rsidRPr="009D07F0">
        <w:rPr>
          <w:noProof/>
          <w:lang w:eastAsia="pl-PL"/>
        </w:rPr>
        <w:drawing>
          <wp:anchor distT="0" distB="0" distL="114300" distR="114300" simplePos="0" relativeHeight="253064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760000" cy="2380092"/>
            <wp:effectExtent l="0" t="0" r="0" b="1270"/>
            <wp:wrapTopAndBottom/>
            <wp:docPr id="20" name="Obraz 20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667CB6" w:rsidRDefault="005928D2" w:rsidP="005928D2">
      <w:pPr>
        <w:pStyle w:val="Nagwek1"/>
      </w:pPr>
      <w:bookmarkStart w:id="29" w:name="_Toc64884830"/>
      <w:bookmarkStart w:id="30" w:name="_Toc64884999"/>
      <w:bookmarkStart w:id="31" w:name="_Toc64891652"/>
      <w:bookmarkStart w:id="32" w:name="_Toc164413797"/>
      <w:bookmarkStart w:id="33" w:name="_Toc208303066"/>
      <w:r w:rsidRPr="005F5E57">
        <w:t>Przemysł i budownictwo</w:t>
      </w:r>
      <w:bookmarkEnd w:id="29"/>
      <w:bookmarkEnd w:id="30"/>
      <w:bookmarkEnd w:id="31"/>
      <w:bookmarkEnd w:id="32"/>
      <w:bookmarkEnd w:id="33"/>
    </w:p>
    <w:p w:rsidR="005928D2" w:rsidRPr="00D5416C" w:rsidRDefault="00383DF5" w:rsidP="005928D2">
      <w:pPr>
        <w:pStyle w:val="tekst"/>
        <w:rPr>
          <w:szCs w:val="19"/>
        </w:rPr>
      </w:pPr>
      <w:r>
        <w:t>W sierpniu</w:t>
      </w:r>
      <w:r w:rsidR="00C05A76" w:rsidRPr="00570257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0</w:t>
      </w:r>
      <w:r w:rsidR="00C05A76" w:rsidRPr="00723645">
        <w:rPr>
          <w:szCs w:val="19"/>
        </w:rPr>
        <w:t>0</w:t>
      </w:r>
      <w:r w:rsidR="00533AFD">
        <w:rPr>
          <w:szCs w:val="19"/>
        </w:rPr>
        <w:t>1</w:t>
      </w:r>
      <w:r w:rsidR="00C05A76" w:rsidRPr="00723645">
        <w:rPr>
          <w:szCs w:val="19"/>
        </w:rPr>
        <w:t>1</w:t>
      </w:r>
      <w:r w:rsidR="00533AFD">
        <w:rPr>
          <w:szCs w:val="19"/>
        </w:rPr>
        <w:t>,5</w:t>
      </w:r>
      <w:r w:rsidR="00C05A76" w:rsidRPr="00570257">
        <w:rPr>
          <w:szCs w:val="19"/>
        </w:rPr>
        <w:t xml:space="preserve"> mln zł (w cenach bieżących). Licząc w cenach stałych, oznacza to spadek sprzedaży</w:t>
      </w:r>
      <w:r w:rsidR="00533AFD">
        <w:rPr>
          <w:szCs w:val="19"/>
        </w:rPr>
        <w:t xml:space="preserve"> </w:t>
      </w:r>
      <w:r w:rsidR="00C05A76" w:rsidRPr="00570257">
        <w:rPr>
          <w:szCs w:val="19"/>
        </w:rPr>
        <w:t xml:space="preserve">o </w:t>
      </w:r>
      <w:r w:rsidR="00533AFD">
        <w:rPr>
          <w:szCs w:val="19"/>
        </w:rPr>
        <w:t>2</w:t>
      </w:r>
      <w:r w:rsidR="00C05A76">
        <w:rPr>
          <w:szCs w:val="19"/>
        </w:rPr>
        <w:t>,5</w:t>
      </w:r>
      <w:r w:rsidR="00533AFD">
        <w:rPr>
          <w:szCs w:val="19"/>
        </w:rPr>
        <w:t>%</w:t>
      </w:r>
      <w:r w:rsidR="00C05A76" w:rsidRPr="00570257">
        <w:rPr>
          <w:szCs w:val="19"/>
        </w:rPr>
        <w:t xml:space="preserve"> </w:t>
      </w:r>
      <w:r w:rsidR="00533AFD" w:rsidRPr="00570257">
        <w:rPr>
          <w:szCs w:val="19"/>
        </w:rPr>
        <w:t xml:space="preserve">w stosunku do poprzedniego miesiąca </w:t>
      </w:r>
      <w:r w:rsidR="00533AFD">
        <w:rPr>
          <w:szCs w:val="19"/>
        </w:rPr>
        <w:t xml:space="preserve">i </w:t>
      </w:r>
      <w:r w:rsidR="00533AFD" w:rsidRPr="00570257">
        <w:rPr>
          <w:szCs w:val="19"/>
        </w:rPr>
        <w:t xml:space="preserve">o </w:t>
      </w:r>
      <w:r w:rsidR="00533AFD">
        <w:rPr>
          <w:szCs w:val="19"/>
        </w:rPr>
        <w:t xml:space="preserve">0,2% w relacji do </w:t>
      </w:r>
      <w:r>
        <w:rPr>
          <w:szCs w:val="19"/>
        </w:rPr>
        <w:t>sierpnia</w:t>
      </w:r>
      <w:r w:rsidR="00C05A76" w:rsidRPr="00570257">
        <w:rPr>
          <w:szCs w:val="19"/>
        </w:rPr>
        <w:t xml:space="preserve"> ub. roku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533AFD">
        <w:rPr>
          <w:szCs w:val="19"/>
        </w:rPr>
        <w:t>odnotowano 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 xml:space="preserve">o </w:t>
      </w:r>
      <w:r w:rsidR="00533AFD">
        <w:rPr>
          <w:szCs w:val="19"/>
        </w:rPr>
        <w:t xml:space="preserve">5,1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533AFD" w:rsidRPr="00570257">
        <w:rPr>
          <w:szCs w:val="19"/>
        </w:rPr>
        <w:t>0,</w:t>
      </w:r>
      <w:r w:rsidR="00533AFD">
        <w:rPr>
          <w:szCs w:val="19"/>
        </w:rPr>
        <w:t xml:space="preserve">9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9D07F0" w:rsidP="005928D2">
      <w:pPr>
        <w:pStyle w:val="tytuwykresu"/>
        <w:spacing w:before="320" w:after="120"/>
      </w:pPr>
      <w:r w:rsidRPr="009D07F0">
        <w:rPr>
          <w:noProof/>
          <w:lang w:eastAsia="pl-PL"/>
        </w:rPr>
        <w:drawing>
          <wp:anchor distT="0" distB="0" distL="114300" distR="114300" simplePos="0" relativeHeight="25306572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07695</wp:posOffset>
            </wp:positionV>
            <wp:extent cx="5760000" cy="2356362"/>
            <wp:effectExtent l="0" t="0" r="0" b="6350"/>
            <wp:wrapTopAndBottom/>
            <wp:docPr id="21" name="Obraz 21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F96E82" w:rsidRDefault="00F96E82" w:rsidP="00485453">
      <w:pPr>
        <w:pStyle w:val="tekst"/>
        <w:spacing w:before="240"/>
      </w:pPr>
      <w:r>
        <w:br w:type="page"/>
      </w:r>
    </w:p>
    <w:p w:rsidR="00485453" w:rsidRPr="004E5CF3" w:rsidRDefault="00C05A76" w:rsidP="00485453">
      <w:pPr>
        <w:pStyle w:val="tekst"/>
        <w:spacing w:before="240"/>
      </w:pPr>
      <w:r w:rsidRPr="00570257">
        <w:lastRenderedPageBreak/>
        <w:t xml:space="preserve">W porównaniu </w:t>
      </w:r>
      <w:r w:rsidR="00383DF5">
        <w:t>z sierpniem</w:t>
      </w:r>
      <w:r w:rsidRPr="00570257">
        <w:t xml:space="preserve"> ub. roku wzrost wartości sprzedaży produkcji zanotowa</w:t>
      </w:r>
      <w:r w:rsidR="00B03A24">
        <w:t xml:space="preserve">ły przedsiębiorstwa przemysłowe związane z </w:t>
      </w:r>
      <w:r w:rsidR="00B03A24" w:rsidRPr="00570257">
        <w:t>dostaw</w:t>
      </w:r>
      <w:r w:rsidR="00B03A24">
        <w:t xml:space="preserve">ą </w:t>
      </w:r>
      <w:r w:rsidR="00B03A24" w:rsidRPr="00570257">
        <w:t>wody; gospodarowani</w:t>
      </w:r>
      <w:r w:rsidR="00B03A24">
        <w:t>em</w:t>
      </w:r>
      <w:r w:rsidR="00B03A24" w:rsidRPr="00570257">
        <w:t xml:space="preserve"> ściekami i odpadami; rekultywacj</w:t>
      </w:r>
      <w:r w:rsidR="00B03A24">
        <w:t>ą</w:t>
      </w:r>
      <w:r w:rsidR="00B03A24" w:rsidRPr="00570257">
        <w:t xml:space="preserve"> (o </w:t>
      </w:r>
      <w:r w:rsidR="00B03A24">
        <w:t>3,4%) oraz – nieznacznie –</w:t>
      </w:r>
      <w:r w:rsidR="00B03A24" w:rsidRPr="00570257">
        <w:t xml:space="preserve"> </w:t>
      </w:r>
      <w:r w:rsidR="00B03A24">
        <w:t>jednostki zajmujące się</w:t>
      </w:r>
      <w:r w:rsidRPr="00570257">
        <w:t xml:space="preserve"> przetwórstwe</w:t>
      </w:r>
      <w:r w:rsidR="00B03A24">
        <w:t>m</w:t>
      </w:r>
      <w:r w:rsidRPr="00570257">
        <w:t xml:space="preserve"> przemysłowym </w:t>
      </w:r>
      <w:r>
        <w:t>(o</w:t>
      </w:r>
      <w:r w:rsidR="00B03A24">
        <w:t xml:space="preserve"> 0,1</w:t>
      </w:r>
      <w:r w:rsidRPr="00570257">
        <w:t>%)</w:t>
      </w:r>
      <w:r w:rsidR="00B03A24">
        <w:t>. S</w:t>
      </w:r>
      <w:r>
        <w:t>padek wystąpił w</w:t>
      </w:r>
      <w:r w:rsidR="00B03A24">
        <w:t xml:space="preserve"> </w:t>
      </w:r>
      <w:r w:rsidRPr="00570257">
        <w:t xml:space="preserve">przedsiębiorstwach </w:t>
      </w:r>
      <w:r w:rsidR="00B03A24">
        <w:t xml:space="preserve">z sekcji </w:t>
      </w:r>
      <w:r w:rsidRPr="00570257">
        <w:t>górnictw</w:t>
      </w:r>
      <w:r w:rsidR="00B03A24">
        <w:t>o</w:t>
      </w:r>
      <w:r w:rsidRPr="00570257">
        <w:t xml:space="preserve"> i wydobywanie (o </w:t>
      </w:r>
      <w:r w:rsidR="00B03A24">
        <w:t>13,3</w:t>
      </w:r>
      <w:r w:rsidRPr="00570257">
        <w:t>%) oraz wytwarzanie</w:t>
      </w:r>
      <w:r w:rsidR="00B03A24">
        <w:t xml:space="preserve"> i zaopatrywanie</w:t>
      </w:r>
      <w:r w:rsidRPr="00570257">
        <w:t xml:space="preserve"> w energię elektryczną, gaz, parę wodną i gorącą wodę (o </w:t>
      </w:r>
      <w:r>
        <w:t>1</w:t>
      </w:r>
      <w:r w:rsidR="00B03A24">
        <w:t>3,0</w:t>
      </w:r>
      <w:r w:rsidRPr="00570257">
        <w:t xml:space="preserve">%). Na niższym poziomie klasyfikacji PKD </w:t>
      </w:r>
      <w:r w:rsidR="00B03A24">
        <w:t xml:space="preserve">połowa </w:t>
      </w:r>
      <w:r w:rsidR="00B03A24" w:rsidRPr="00570257">
        <w:t>działów przemysłu</w:t>
      </w:r>
      <w:r w:rsidR="00B03A24">
        <w:t xml:space="preserve"> (16) odnotowała spadek wartości sprzedaży, a druga połowa – jej wzrost</w:t>
      </w:r>
      <w:r w:rsidRPr="00570257">
        <w:t xml:space="preserve">. </w:t>
      </w:r>
      <w:r w:rsidR="00B03A24" w:rsidRPr="00570257">
        <w:t xml:space="preserve">Spadek sprzedaży </w:t>
      </w:r>
      <w:r w:rsidR="00B03A24">
        <w:t>d</w:t>
      </w:r>
      <w:r w:rsidR="00B03A24" w:rsidRPr="00570257">
        <w:t>otyczył m.in. przedsiębiorstw zajmujących się produkcją</w:t>
      </w:r>
      <w:r w:rsidR="00B03A24" w:rsidRPr="00DE6612">
        <w:t xml:space="preserve">: pojazdów samochodowych, przyczep i naczep (o </w:t>
      </w:r>
      <w:r w:rsidR="00B03A24">
        <w:t>9,4</w:t>
      </w:r>
      <w:r w:rsidR="00B03A24" w:rsidRPr="00DE6612">
        <w:t xml:space="preserve">%), </w:t>
      </w:r>
      <w:r w:rsidR="003C1CF1" w:rsidRPr="00D435D2">
        <w:t xml:space="preserve">papieru i wyrobów z papieru </w:t>
      </w:r>
      <w:r w:rsidR="003C1CF1" w:rsidRPr="00570257">
        <w:t xml:space="preserve">(o </w:t>
      </w:r>
      <w:r w:rsidR="003C1CF1">
        <w:t>8,4</w:t>
      </w:r>
      <w:r w:rsidR="003C1CF1" w:rsidRPr="00570257">
        <w:t>%)</w:t>
      </w:r>
      <w:r w:rsidR="003C1CF1">
        <w:t>,</w:t>
      </w:r>
      <w:r w:rsidR="003C1CF1" w:rsidRPr="00570257">
        <w:t xml:space="preserve"> </w:t>
      </w:r>
      <w:r w:rsidR="003C1CF1" w:rsidRPr="004230B3">
        <w:t>wyrobów z gumy i tworzyw sztucznych</w:t>
      </w:r>
      <w:r w:rsidR="003C1CF1">
        <w:t xml:space="preserve"> (o 1,2%) oraz napojów (o 0,8%). Natomiast w skali roku zwiększyła się m.in. sprzedaż produkcji: </w:t>
      </w:r>
      <w:r w:rsidR="003C1CF1" w:rsidRPr="00570257">
        <w:t>urządzeń elektrycznych (o</w:t>
      </w:r>
      <w:r w:rsidR="003C1CF1">
        <w:t xml:space="preserve"> 10,1</w:t>
      </w:r>
      <w:r w:rsidR="003C1CF1" w:rsidRPr="00570257">
        <w:t>%)</w:t>
      </w:r>
      <w:r w:rsidR="003C1CF1">
        <w:t xml:space="preserve">, </w:t>
      </w:r>
      <w:r w:rsidR="003C1CF1" w:rsidRPr="00DE6612">
        <w:t>maszyn i</w:t>
      </w:r>
      <w:r w:rsidR="003C1CF1">
        <w:t xml:space="preserve"> </w:t>
      </w:r>
      <w:r w:rsidR="003C1CF1" w:rsidRPr="00DE6612">
        <w:t xml:space="preserve">urządzeń (o </w:t>
      </w:r>
      <w:r w:rsidR="003C1CF1">
        <w:t>9</w:t>
      </w:r>
      <w:r w:rsidR="003C1CF1" w:rsidRPr="00DE6612">
        <w:t xml:space="preserve">,8%), wyrobów z pozostałych mineralnych surowców </w:t>
      </w:r>
      <w:r w:rsidR="003C1CF1">
        <w:t>niemetalicznych (o 5,8</w:t>
      </w:r>
      <w:r w:rsidR="003C1CF1" w:rsidRPr="00570257">
        <w:t>%)</w:t>
      </w:r>
      <w:r w:rsidR="003C1CF1">
        <w:t xml:space="preserve">, </w:t>
      </w:r>
      <w:r w:rsidR="00B03A24" w:rsidRPr="00D435D2">
        <w:t>wyrobów z drewna, korka, słomy i wikliny (o 3,</w:t>
      </w:r>
      <w:r w:rsidR="00742D18">
        <w:t>5</w:t>
      </w:r>
      <w:r w:rsidR="00B03A24" w:rsidRPr="00D435D2">
        <w:t>%)</w:t>
      </w:r>
      <w:r w:rsidR="00742D18">
        <w:t>,</w:t>
      </w:r>
      <w:r w:rsidR="00B03A24" w:rsidRPr="00D435D2">
        <w:t xml:space="preserve"> </w:t>
      </w:r>
      <w:r w:rsidR="00742D18" w:rsidRPr="00DE6612">
        <w:t>wyrobów z</w:t>
      </w:r>
      <w:r w:rsidR="00742D18">
        <w:t xml:space="preserve"> </w:t>
      </w:r>
      <w:r w:rsidR="00742D18" w:rsidRPr="00DE6612">
        <w:t>metali (o 2,</w:t>
      </w:r>
      <w:r w:rsidR="00742D18">
        <w:t>9</w:t>
      </w:r>
      <w:r w:rsidR="00742D18" w:rsidRPr="00DE6612">
        <w:t xml:space="preserve">%), </w:t>
      </w:r>
      <w:r w:rsidRPr="00DE6612">
        <w:t>chemikaliów i wyrobów chemicznych (o</w:t>
      </w:r>
      <w:r w:rsidR="001C3212">
        <w:t xml:space="preserve"> </w:t>
      </w:r>
      <w:r w:rsidR="00742D18">
        <w:t>2,8</w:t>
      </w:r>
      <w:r w:rsidRPr="00DE6612">
        <w:t xml:space="preserve">%), </w:t>
      </w:r>
      <w:r w:rsidR="00742D18">
        <w:t xml:space="preserve">mebli (o 2,5%) </w:t>
      </w:r>
      <w:r w:rsidR="00742D18" w:rsidRPr="00D435D2">
        <w:t xml:space="preserve">oraz </w:t>
      </w:r>
      <w:r w:rsidRPr="00DE6612">
        <w:t xml:space="preserve">artykułów spożywczych (o </w:t>
      </w:r>
      <w:r w:rsidR="00742D18">
        <w:t>0,2</w:t>
      </w:r>
      <w:r w:rsidR="00434A7D">
        <w:t>%).</w:t>
      </w:r>
      <w:r w:rsidRPr="00DE6612">
        <w:t xml:space="preserve"> </w:t>
      </w:r>
    </w:p>
    <w:p w:rsidR="00C05A76" w:rsidRPr="00570257" w:rsidRDefault="00C05A76" w:rsidP="00C05A76">
      <w:pPr>
        <w:pStyle w:val="tekst"/>
      </w:pPr>
      <w:r w:rsidRPr="00570257">
        <w:t xml:space="preserve">W działalności przemysłowej przedsiębiorstw </w:t>
      </w:r>
      <w:r w:rsidR="00383DF5">
        <w:t>w sierpniu</w:t>
      </w:r>
      <w:r w:rsidRPr="00570257">
        <w:t xml:space="preserve"> br. wciąż dominowało </w:t>
      </w:r>
      <w:r w:rsidRPr="00502781">
        <w:t>6 działów zajmujących się produkcją: artykułów spożywczych (</w:t>
      </w:r>
      <w:r>
        <w:t>2</w:t>
      </w:r>
      <w:r w:rsidR="006D7048">
        <w:t>5,</w:t>
      </w:r>
      <w:r>
        <w:t>6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6D7048">
        <w:t>26,4% przed miesiącem i 24,7</w:t>
      </w:r>
      <w:r w:rsidRPr="00773F4E">
        <w:t>% przed rokiem), pojazdów samochodowych, przyczep i naczep (1</w:t>
      </w:r>
      <w:r w:rsidR="006D7048">
        <w:t>2,7</w:t>
      </w:r>
      <w:r w:rsidRPr="00773F4E">
        <w:t xml:space="preserve">% wobec </w:t>
      </w:r>
      <w:r w:rsidR="006D7048" w:rsidRPr="00773F4E">
        <w:t>11,3</w:t>
      </w:r>
      <w:r w:rsidRPr="00773F4E">
        <w:t xml:space="preserve">% </w:t>
      </w:r>
      <w:r w:rsidR="00DB6841">
        <w:t>w lipcu</w:t>
      </w:r>
      <w:r w:rsidRPr="00773F4E">
        <w:t xml:space="preserve"> br. i </w:t>
      </w:r>
      <w:r w:rsidR="006D7048">
        <w:t>13,6</w:t>
      </w:r>
      <w:r w:rsidRPr="00773F4E">
        <w:t xml:space="preserve">% </w:t>
      </w:r>
      <w:r w:rsidR="00383DF5">
        <w:t>w sierpniu</w:t>
      </w:r>
      <w:r w:rsidRPr="00773F4E">
        <w:t xml:space="preserve"> ub. roku), </w:t>
      </w:r>
      <w:r w:rsidR="006D7048">
        <w:t>mebli (7</w:t>
      </w:r>
      <w:r w:rsidRPr="00BC1F5E">
        <w:t xml:space="preserve">,9% wobec </w:t>
      </w:r>
      <w:r w:rsidR="006D7048" w:rsidRPr="00BC1F5E">
        <w:t>6,9</w:t>
      </w:r>
      <w:r w:rsidRPr="00BC1F5E">
        <w:t>% przed miesiącem i 7,</w:t>
      </w:r>
      <w:r w:rsidR="006D7048">
        <w:t>8</w:t>
      </w:r>
      <w:r w:rsidRPr="00BC1F5E">
        <w:t>% przed rokiem), wyrobów z metali (6,</w:t>
      </w:r>
      <w:r>
        <w:t>5</w:t>
      </w:r>
      <w:r w:rsidRPr="00BC1F5E">
        <w:t>%</w:t>
      </w:r>
      <w:r w:rsidR="006D7048">
        <w:t xml:space="preserve">, podobnie jak </w:t>
      </w:r>
      <w:r w:rsidR="00DB6841">
        <w:t>w lipcu</w:t>
      </w:r>
      <w:r>
        <w:t xml:space="preserve"> br. i </w:t>
      </w:r>
      <w:r w:rsidR="006D7048" w:rsidRPr="00BC1F5E">
        <w:t xml:space="preserve">wobec </w:t>
      </w:r>
      <w:r w:rsidR="00E9567A">
        <w:t xml:space="preserve">6,6% </w:t>
      </w:r>
      <w:r w:rsidR="00383DF5">
        <w:t>w sierpniu</w:t>
      </w:r>
      <w:r w:rsidRPr="00BC1F5E">
        <w:t xml:space="preserve"> ub. roku), wyrobów z gumy i tworzyw sztucznych (</w:t>
      </w:r>
      <w:r w:rsidR="00E9567A">
        <w:t>5,9% wobec 6,4</w:t>
      </w:r>
      <w:r w:rsidRPr="00BC1F5E">
        <w:t xml:space="preserve">% przed miesiącem i </w:t>
      </w:r>
      <w:r w:rsidR="00E9567A">
        <w:t>6</w:t>
      </w:r>
      <w:r w:rsidRPr="00BC1F5E">
        <w:t>,2% przed rokiem) oraz urządzeń elektrycznych (</w:t>
      </w:r>
      <w:r w:rsidR="00E9567A">
        <w:t>5</w:t>
      </w:r>
      <w:r w:rsidRPr="00BC1F5E">
        <w:t>,</w:t>
      </w:r>
      <w:r w:rsidR="00E9567A">
        <w:t>7</w:t>
      </w:r>
      <w:r w:rsidRPr="00BC1F5E">
        <w:t>% wobec 4,</w:t>
      </w:r>
      <w:r w:rsidR="00E9567A">
        <w:t>9</w:t>
      </w:r>
      <w:r w:rsidRPr="00BC1F5E">
        <w:t xml:space="preserve">% </w:t>
      </w:r>
      <w:r w:rsidR="00DB6841">
        <w:t>w lipcu</w:t>
      </w:r>
      <w:r w:rsidRPr="00BC1F5E">
        <w:t xml:space="preserve"> br. i 5,</w:t>
      </w:r>
      <w:r w:rsidR="00E9567A">
        <w:t>2</w:t>
      </w:r>
      <w:r w:rsidRPr="00BC1F5E">
        <w:t xml:space="preserve">% </w:t>
      </w:r>
      <w:r w:rsidR="00383DF5">
        <w:t>w sierpniu</w:t>
      </w:r>
      <w:r w:rsidRPr="00BC1F5E">
        <w:t xml:space="preserve"> ub. roku).</w:t>
      </w:r>
    </w:p>
    <w:p w:rsidR="00661D45" w:rsidRP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383DF5">
        <w:t>w sierpniu</w:t>
      </w:r>
      <w:r>
        <w:t xml:space="preserve"> br. wyniosła 6</w:t>
      </w:r>
      <w:r w:rsidR="00E9567A">
        <w:t>0,2</w:t>
      </w:r>
      <w:r w:rsidRPr="00570257">
        <w:t xml:space="preserve"> tys. zł (w cenach bieżących), </w:t>
      </w:r>
      <w:r w:rsidR="00E9567A">
        <w:t>podobnie jak</w:t>
      </w:r>
      <w:r w:rsidRPr="00570257">
        <w:t xml:space="preserve"> przed rokiem</w:t>
      </w:r>
      <w:r w:rsidRPr="00E32AE7">
        <w:t>, przy spadku przeciętnego zatrudnienia o 0,</w:t>
      </w:r>
      <w:r w:rsidR="00E9567A">
        <w:t>3% i </w:t>
      </w:r>
      <w:r w:rsidRPr="00E32AE7">
        <w:t>wzroście przeciętnego miesięcznego wynagrodzenia brutto o 7,</w:t>
      </w:r>
      <w:r w:rsidR="00E9567A">
        <w:t>8</w:t>
      </w:r>
      <w:r w:rsidRPr="00E32AE7">
        <w:t>%.</w:t>
      </w:r>
    </w:p>
    <w:p w:rsidR="005928D2" w:rsidRPr="00667CB6" w:rsidRDefault="005928D2" w:rsidP="00F96E82">
      <w:pPr>
        <w:pStyle w:val="Tytultabeli"/>
      </w:pPr>
      <w:r>
        <w:t xml:space="preserve">Tablica </w:t>
      </w:r>
      <w:r w:rsidR="00001AEA">
        <w:t>8</w:t>
      </w:r>
      <w:r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sierpień br.) i w okresie narastającym (styczeń-sierpień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413EF6" w:rsidP="00845507">
            <w:pPr>
              <w:pStyle w:val="glowka1"/>
            </w:pPr>
            <w:r>
              <w:t>0</w:t>
            </w:r>
            <w:r w:rsidR="00845507">
              <w:t>8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845507">
            <w:pPr>
              <w:pStyle w:val="glowka1"/>
            </w:pPr>
            <w:r>
              <w:t>01–0</w:t>
            </w:r>
            <w:r w:rsidR="00845507">
              <w:t>8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9A4DC1" w:rsidRPr="00C20CD4" w:rsidRDefault="009A4DC1" w:rsidP="009A4DC1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"/>
            </w:pPr>
            <w:r>
              <w:t>99,8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"/>
            </w:pPr>
            <w:r>
              <w:t>103,1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"/>
            </w:pPr>
            <w:r>
              <w:t>100,0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9A4DC1" w:rsidRDefault="009A4DC1" w:rsidP="009A4DC1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0,1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3,5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3,1</w:t>
            </w:r>
          </w:p>
        </w:tc>
      </w:tr>
      <w:tr w:rsidR="009A4DC1" w:rsidRPr="00E87892" w:rsidTr="007A6EB6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0,2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4,9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23,8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9,2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0,4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3,2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3,5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6,3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3,1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1,6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8,6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4,0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2,8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15,1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3,7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8,8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1,4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6,2</w:t>
            </w:r>
          </w:p>
        </w:tc>
      </w:tr>
      <w:tr w:rsidR="009A4DC1" w:rsidRPr="00E87892" w:rsidTr="00661D45">
        <w:trPr>
          <w:trHeight w:val="57"/>
          <w:jc w:val="center"/>
        </w:trPr>
        <w:tc>
          <w:tcPr>
            <w:tcW w:w="4535" w:type="dxa"/>
            <w:vAlign w:val="bottom"/>
          </w:tcPr>
          <w:p w:rsidR="009A4DC1" w:rsidRPr="00C20CD4" w:rsidRDefault="009A4DC1" w:rsidP="009A4DC1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5,8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5,5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2,7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2,9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06,3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6,7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9A4DC1" w:rsidRPr="00C20CD4" w:rsidRDefault="009A4DC1" w:rsidP="009A4DC1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110,1</w:t>
            </w:r>
          </w:p>
        </w:tc>
        <w:tc>
          <w:tcPr>
            <w:tcW w:w="1981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97,9</w:t>
            </w:r>
          </w:p>
        </w:tc>
        <w:tc>
          <w:tcPr>
            <w:tcW w:w="1982" w:type="dxa"/>
            <w:vAlign w:val="bottom"/>
          </w:tcPr>
          <w:p w:rsidR="009A4DC1" w:rsidRDefault="009A4DC1" w:rsidP="009A4DC1">
            <w:pPr>
              <w:pStyle w:val="tableteksttab"/>
            </w:pPr>
            <w:r>
              <w:t>5,0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109,8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110,7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3,5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A4DC1" w:rsidRPr="00C20CD4" w:rsidRDefault="009A4DC1" w:rsidP="009A4DC1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90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97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14,3</w:t>
            </w:r>
          </w:p>
        </w:tc>
      </w:tr>
      <w:tr w:rsidR="009A4DC1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A4DC1" w:rsidRPr="00C20CD4" w:rsidRDefault="009A4DC1" w:rsidP="009A4DC1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102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105,7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7,6</w:t>
            </w:r>
          </w:p>
        </w:tc>
      </w:tr>
      <w:tr w:rsidR="009A4DC1" w:rsidRPr="00E87892" w:rsidTr="00661D45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9A4DC1" w:rsidRPr="00C20CD4" w:rsidRDefault="009A4DC1" w:rsidP="009A4DC1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87,0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97,4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9A4DC1" w:rsidRDefault="009A4DC1" w:rsidP="009A4DC1">
            <w:pPr>
              <w:pStyle w:val="tableteksttab"/>
            </w:pPr>
            <w:r>
              <w:t>3,8</w:t>
            </w:r>
          </w:p>
        </w:tc>
      </w:tr>
    </w:tbl>
    <w:p w:rsidR="00E87D64" w:rsidRPr="007652AE" w:rsidRDefault="00E87D64" w:rsidP="00E87D64">
      <w:pPr>
        <w:pStyle w:val="tekst"/>
        <w:spacing w:before="360"/>
      </w:pPr>
      <w:r w:rsidRPr="00570257">
        <w:t>W okresie styczeń-</w:t>
      </w:r>
      <w:r w:rsidR="00383DF5">
        <w:t>sierpień</w:t>
      </w:r>
      <w:r w:rsidRPr="00570257">
        <w:t xml:space="preserve"> br. wartość produkcji sprzedanej przemysłu wyniosła </w:t>
      </w:r>
      <w:r w:rsidRPr="00E6132B">
        <w:t>1</w:t>
      </w:r>
      <w:r w:rsidR="009A4DC1">
        <w:t>7</w:t>
      </w:r>
      <w:r w:rsidRPr="00E6132B">
        <w:t>0</w:t>
      </w:r>
      <w:r w:rsidR="009A4DC1">
        <w:t>70</w:t>
      </w:r>
      <w:r w:rsidRPr="00E6132B">
        <w:t>5</w:t>
      </w:r>
      <w:r w:rsidR="009A4DC1">
        <w:t>,6</w:t>
      </w:r>
      <w:r w:rsidRPr="00570257">
        <w:t xml:space="preserve"> mln zł (w cenach bieżących), co oznacza, że była o </w:t>
      </w:r>
      <w:r>
        <w:t>3</w:t>
      </w:r>
      <w:r w:rsidRPr="00E6132B">
        <w:t>,</w:t>
      </w:r>
      <w:r w:rsidR="009A4DC1">
        <w:t>1</w:t>
      </w:r>
      <w:r w:rsidRPr="00570257">
        <w:t>% (licząc w cenach stałych) większa niż rok wcześniej (w okresie styczeń-</w:t>
      </w:r>
      <w:r w:rsidR="00383DF5">
        <w:t>sierpień</w:t>
      </w:r>
      <w:r w:rsidRPr="00570257">
        <w:t xml:space="preserve"> ub. roku wartość sprzedaży w cenach stałych wzrosła w skali roku o </w:t>
      </w:r>
      <w:r>
        <w:t>0,</w:t>
      </w:r>
      <w:r w:rsidR="009A4DC1">
        <w:t>9</w:t>
      </w:r>
      <w:r w:rsidRPr="00570257">
        <w:t xml:space="preserve">%). </w:t>
      </w:r>
      <w:r w:rsidRPr="00E6132B">
        <w:t>Wzrost sprzedaży</w:t>
      </w:r>
      <w:r w:rsidR="009A4DC1">
        <w:t>, podobnie jak w sierpniu,</w:t>
      </w:r>
      <w:r w:rsidRPr="00E6132B">
        <w:t xml:space="preserve"> odnotowały przedsiębiorstwa przemysłowe związane z dostawą wody; gospodarowaniem ściekami i odpadami; rekultywacją (o </w:t>
      </w:r>
      <w:r w:rsidR="009A4DC1">
        <w:t>4,8</w:t>
      </w:r>
      <w:r w:rsidRPr="00AA2F9B">
        <w:t xml:space="preserve">%) oraz przetwórstwem przemysłowym (o </w:t>
      </w:r>
      <w:r w:rsidR="009A4DC1">
        <w:t>3,5</w:t>
      </w:r>
      <w:r w:rsidRPr="007652AE">
        <w:t>%). Spadek wartości produkcji sprzedanej obser</w:t>
      </w:r>
      <w:r w:rsidR="009A4DC1">
        <w:t>wowano natomiast w górnictwie i </w:t>
      </w:r>
      <w:r w:rsidRPr="007652AE">
        <w:t>wydobywaniu (o 2</w:t>
      </w:r>
      <w:r w:rsidR="009A4DC1">
        <w:t>5,2</w:t>
      </w:r>
      <w:r>
        <w:t xml:space="preserve">%) oraz </w:t>
      </w:r>
      <w:r w:rsidRPr="007652AE">
        <w:t>wytwarzani</w:t>
      </w:r>
      <w:r>
        <w:t>u</w:t>
      </w:r>
      <w:r w:rsidRPr="007652AE">
        <w:t xml:space="preserve"> i zaopatrywani</w:t>
      </w:r>
      <w:r>
        <w:t>u</w:t>
      </w:r>
      <w:r w:rsidRPr="007652AE">
        <w:t xml:space="preserve"> w energię elektryczną, gaz, parę wodną i gorącą wodę</w:t>
      </w:r>
      <w:r w:rsidR="009A4DC1">
        <w:t xml:space="preserve"> (o 2,6</w:t>
      </w:r>
      <w:r>
        <w:t>%).</w:t>
      </w:r>
    </w:p>
    <w:p w:rsidR="00E87D64" w:rsidRDefault="00E87D64" w:rsidP="00E87D64">
      <w:pPr>
        <w:pStyle w:val="tekst"/>
      </w:pPr>
      <w:r w:rsidRPr="00570257">
        <w:lastRenderedPageBreak/>
        <w:t>Produkcja sprzedana przemysłu przeliczona na 1 zatrudnionego w okresie styczeń-</w:t>
      </w:r>
      <w:r w:rsidR="00383DF5">
        <w:t>sierpień</w:t>
      </w:r>
      <w:r w:rsidRPr="00570257">
        <w:t xml:space="preserve"> br. wyniosła </w:t>
      </w:r>
      <w:r w:rsidR="00F54C45">
        <w:t>511,6</w:t>
      </w:r>
      <w:r w:rsidRPr="00570257">
        <w:t xml:space="preserve"> </w:t>
      </w:r>
      <w:r w:rsidR="00F96E82">
        <w:t>tys. zł (w </w:t>
      </w:r>
      <w:r w:rsidRPr="00570257">
        <w:t xml:space="preserve">cenach bieżących) i w ciągu roku zwiększyła się o </w:t>
      </w:r>
      <w:r w:rsidR="00F54C45">
        <w:t>3,9</w:t>
      </w:r>
      <w:r w:rsidRPr="00570257">
        <w:t xml:space="preserve">% (w cenach stałych), </w:t>
      </w:r>
      <w:r w:rsidRPr="00E32AE7">
        <w:t>przy spadku przeciętnego zatrudnienia o</w:t>
      </w:r>
      <w:r w:rsidR="00F54C45">
        <w:t xml:space="preserve"> </w:t>
      </w:r>
      <w:r w:rsidRPr="00E32AE7">
        <w:t>0,</w:t>
      </w:r>
      <w:r>
        <w:t>7% i </w:t>
      </w:r>
      <w:r w:rsidRPr="00E32AE7">
        <w:t>wzroście przeciętnego miesięcznego wynagrodzenia brutto o 8,</w:t>
      </w:r>
      <w:r w:rsidR="00F54C45">
        <w:t>4</w:t>
      </w:r>
      <w:r w:rsidRPr="00E32AE7">
        <w:t>%</w:t>
      </w:r>
      <w:r>
        <w:t>.</w:t>
      </w:r>
    </w:p>
    <w:p w:rsidR="00BC6F34" w:rsidRDefault="00BC6F34" w:rsidP="005928D2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383DF5">
        <w:rPr>
          <w:spacing w:val="-2"/>
          <w:szCs w:val="19"/>
        </w:rPr>
        <w:t>w sierpniu</w:t>
      </w:r>
      <w:r w:rsidRPr="00C24494">
        <w:rPr>
          <w:spacing w:val="-2"/>
          <w:szCs w:val="19"/>
        </w:rPr>
        <w:t xml:space="preserve"> br. wyniosła 3</w:t>
      </w:r>
      <w:r w:rsidR="00BD0D3A">
        <w:rPr>
          <w:spacing w:val="-2"/>
          <w:szCs w:val="19"/>
        </w:rPr>
        <w:t>817,3</w:t>
      </w:r>
      <w:r w:rsidRPr="00C24494">
        <w:rPr>
          <w:spacing w:val="-2"/>
          <w:szCs w:val="19"/>
        </w:rPr>
        <w:t xml:space="preserve"> mln zł (w cenach bieżących), tj. o </w:t>
      </w:r>
      <w:r w:rsidR="00BD0D3A">
        <w:rPr>
          <w:spacing w:val="-2"/>
          <w:szCs w:val="19"/>
        </w:rPr>
        <w:t>2,7</w:t>
      </w:r>
      <w:r w:rsidRPr="00C24494">
        <w:rPr>
          <w:spacing w:val="-2"/>
          <w:szCs w:val="19"/>
        </w:rPr>
        <w:t xml:space="preserve">% </w:t>
      </w:r>
      <w:r w:rsidR="00BD0D3A">
        <w:rPr>
          <w:spacing w:val="-2"/>
          <w:szCs w:val="19"/>
        </w:rPr>
        <w:t>mni</w:t>
      </w:r>
      <w:r w:rsidRPr="00C24494">
        <w:rPr>
          <w:spacing w:val="-2"/>
          <w:szCs w:val="19"/>
        </w:rPr>
        <w:t>ej niż w poprzednim miesiącu</w:t>
      </w:r>
      <w:r w:rsidR="00BD0D3A">
        <w:rPr>
          <w:spacing w:val="-2"/>
          <w:szCs w:val="19"/>
        </w:rPr>
        <w:t>, ale</w:t>
      </w:r>
      <w:r w:rsidRPr="00C24494">
        <w:rPr>
          <w:spacing w:val="-2"/>
          <w:szCs w:val="19"/>
        </w:rPr>
        <w:t xml:space="preserve"> o </w:t>
      </w:r>
      <w:r w:rsidR="00BD0D3A">
        <w:rPr>
          <w:spacing w:val="-2"/>
          <w:szCs w:val="19"/>
        </w:rPr>
        <w:t>6,7</w:t>
      </w:r>
      <w:r w:rsidRPr="00C24494">
        <w:rPr>
          <w:spacing w:val="-2"/>
          <w:szCs w:val="19"/>
        </w:rPr>
        <w:t>% więcej niż przed rokiem (</w:t>
      </w:r>
      <w:r w:rsidR="00383DF5">
        <w:rPr>
          <w:spacing w:val="-2"/>
          <w:szCs w:val="19"/>
        </w:rPr>
        <w:t>w sierpniu</w:t>
      </w:r>
      <w:r w:rsidRPr="00C24494">
        <w:rPr>
          <w:spacing w:val="-2"/>
          <w:szCs w:val="19"/>
        </w:rPr>
        <w:t xml:space="preserve"> ub. roku wartość sprzedaży w skali miesiąca wzrosła o </w:t>
      </w:r>
      <w:r w:rsidR="00234115">
        <w:rPr>
          <w:spacing w:val="-2"/>
          <w:szCs w:val="19"/>
        </w:rPr>
        <w:t>7,9</w:t>
      </w:r>
      <w:r w:rsidRPr="00C24494">
        <w:rPr>
          <w:spacing w:val="-2"/>
          <w:szCs w:val="19"/>
        </w:rPr>
        <w:t xml:space="preserve">%, ale w stosunku rocznym obniżyła się o </w:t>
      </w:r>
      <w:r w:rsidR="00234115">
        <w:rPr>
          <w:spacing w:val="-2"/>
          <w:szCs w:val="19"/>
        </w:rPr>
        <w:t>7,3</w:t>
      </w:r>
      <w:r w:rsidRPr="00C24494">
        <w:rPr>
          <w:spacing w:val="-2"/>
          <w:szCs w:val="19"/>
        </w:rPr>
        <w:t>%).</w:t>
      </w:r>
    </w:p>
    <w:p w:rsidR="005928D2" w:rsidRDefault="00BC6F34" w:rsidP="005928D2">
      <w:pPr>
        <w:pStyle w:val="tekst"/>
        <w:rPr>
          <w:spacing w:val="-2"/>
          <w:szCs w:val="19"/>
        </w:rPr>
      </w:pPr>
      <w:r w:rsidRPr="00D73BEA">
        <w:rPr>
          <w:b/>
          <w:spacing w:val="-2"/>
          <w:szCs w:val="19"/>
        </w:rPr>
        <w:t>Wydajność pracy w budownictwie</w:t>
      </w:r>
      <w:r w:rsidRPr="00D73BEA">
        <w:rPr>
          <w:spacing w:val="-2"/>
          <w:szCs w:val="19"/>
        </w:rPr>
        <w:t xml:space="preserve">, mierzona wartością produkcji sprzedanej na 1 zatrudnionego w tej sekcji, </w:t>
      </w:r>
      <w:r w:rsidR="00383DF5">
        <w:rPr>
          <w:spacing w:val="-2"/>
          <w:szCs w:val="19"/>
        </w:rPr>
        <w:t>w sierpniu</w:t>
      </w:r>
      <w:r w:rsidRPr="00D73BEA">
        <w:rPr>
          <w:spacing w:val="-2"/>
          <w:szCs w:val="19"/>
        </w:rPr>
        <w:t xml:space="preserve"> br. wyniosła 9</w:t>
      </w:r>
      <w:r w:rsidR="00234115">
        <w:rPr>
          <w:spacing w:val="-2"/>
          <w:szCs w:val="19"/>
        </w:rPr>
        <w:t>5,0</w:t>
      </w:r>
      <w:r w:rsidRPr="00D73BEA">
        <w:rPr>
          <w:spacing w:val="-2"/>
          <w:szCs w:val="19"/>
        </w:rPr>
        <w:t xml:space="preserve"> tys. zł, tj. o </w:t>
      </w:r>
      <w:r w:rsidR="00234115">
        <w:rPr>
          <w:spacing w:val="-2"/>
          <w:szCs w:val="19"/>
        </w:rPr>
        <w:t>2,3</w:t>
      </w:r>
      <w:r w:rsidRPr="00D73BEA">
        <w:rPr>
          <w:spacing w:val="-2"/>
          <w:szCs w:val="19"/>
        </w:rPr>
        <w:t xml:space="preserve">% </w:t>
      </w:r>
      <w:r w:rsidR="00234115">
        <w:rPr>
          <w:spacing w:val="-2"/>
          <w:szCs w:val="19"/>
        </w:rPr>
        <w:t>mni</w:t>
      </w:r>
      <w:r w:rsidRPr="00D73BEA">
        <w:rPr>
          <w:spacing w:val="-2"/>
          <w:szCs w:val="19"/>
        </w:rPr>
        <w:t>ej niż w poprzednim miesiącu</w:t>
      </w:r>
      <w:r w:rsidR="00234115">
        <w:rPr>
          <w:spacing w:val="-2"/>
          <w:szCs w:val="19"/>
        </w:rPr>
        <w:t>, ale</w:t>
      </w:r>
      <w:r w:rsidRPr="00D73BEA">
        <w:rPr>
          <w:spacing w:val="-2"/>
          <w:szCs w:val="19"/>
        </w:rPr>
        <w:t xml:space="preserve"> o </w:t>
      </w:r>
      <w:r w:rsidR="00234115">
        <w:rPr>
          <w:spacing w:val="-2"/>
          <w:szCs w:val="19"/>
        </w:rPr>
        <w:t>5,6</w:t>
      </w:r>
      <w:r w:rsidRPr="00D73BEA">
        <w:rPr>
          <w:spacing w:val="-2"/>
          <w:szCs w:val="19"/>
        </w:rPr>
        <w:t xml:space="preserve">% więcej niż </w:t>
      </w:r>
      <w:r w:rsidR="00383DF5">
        <w:rPr>
          <w:spacing w:val="-2"/>
          <w:szCs w:val="19"/>
        </w:rPr>
        <w:t>w sierpniu</w:t>
      </w:r>
      <w:r w:rsidRPr="00D73BEA">
        <w:rPr>
          <w:spacing w:val="-2"/>
          <w:szCs w:val="19"/>
        </w:rPr>
        <w:t xml:space="preserve"> ub. </w:t>
      </w:r>
      <w:r>
        <w:rPr>
          <w:spacing w:val="-2"/>
          <w:szCs w:val="19"/>
        </w:rPr>
        <w:t>roku. Przeciętne zatrudnienie w</w:t>
      </w:r>
      <w:r w:rsidR="00234115">
        <w:rPr>
          <w:spacing w:val="-2"/>
          <w:szCs w:val="19"/>
        </w:rPr>
        <w:t xml:space="preserve"> </w:t>
      </w:r>
      <w:r w:rsidRPr="00D73BEA">
        <w:rPr>
          <w:spacing w:val="-2"/>
          <w:szCs w:val="19"/>
        </w:rPr>
        <w:t xml:space="preserve">przedsiębiorstwach budowlanych kształtowało się w tym czasie na </w:t>
      </w:r>
      <w:r w:rsidRPr="00CD7D9F">
        <w:rPr>
          <w:spacing w:val="-2"/>
          <w:szCs w:val="19"/>
        </w:rPr>
        <w:t xml:space="preserve">poziomie </w:t>
      </w:r>
      <w:r w:rsidR="00234115">
        <w:rPr>
          <w:spacing w:val="-2"/>
          <w:szCs w:val="19"/>
        </w:rPr>
        <w:t>o 0,5%</w:t>
      </w:r>
      <w:r w:rsidRPr="00CD7D9F">
        <w:rPr>
          <w:spacing w:val="-2"/>
          <w:szCs w:val="19"/>
        </w:rPr>
        <w:t xml:space="preserve"> </w:t>
      </w:r>
      <w:r w:rsidR="00234115">
        <w:rPr>
          <w:spacing w:val="-2"/>
          <w:szCs w:val="19"/>
        </w:rPr>
        <w:t xml:space="preserve">niższym </w:t>
      </w:r>
      <w:r w:rsidRPr="00CD7D9F">
        <w:rPr>
          <w:spacing w:val="-2"/>
          <w:szCs w:val="19"/>
        </w:rPr>
        <w:t xml:space="preserve">od osiągniętego </w:t>
      </w:r>
      <w:r w:rsidR="00234115">
        <w:rPr>
          <w:spacing w:val="-2"/>
          <w:szCs w:val="19"/>
        </w:rPr>
        <w:t>w </w:t>
      </w:r>
      <w:r w:rsidR="00DB6841">
        <w:rPr>
          <w:spacing w:val="-2"/>
          <w:szCs w:val="19"/>
        </w:rPr>
        <w:t>lipcu</w:t>
      </w:r>
      <w:r w:rsidRPr="00CD7D9F">
        <w:rPr>
          <w:spacing w:val="-2"/>
          <w:szCs w:val="19"/>
        </w:rPr>
        <w:t xml:space="preserve"> br.</w:t>
      </w:r>
      <w:r w:rsidR="00234115">
        <w:rPr>
          <w:spacing w:val="-2"/>
          <w:szCs w:val="19"/>
        </w:rPr>
        <w:t>, ale</w:t>
      </w:r>
      <w:r>
        <w:rPr>
          <w:spacing w:val="-2"/>
          <w:szCs w:val="19"/>
        </w:rPr>
        <w:t xml:space="preserve"> o</w:t>
      </w:r>
      <w:r w:rsidR="00234115">
        <w:rPr>
          <w:spacing w:val="-2"/>
          <w:szCs w:val="19"/>
        </w:rPr>
        <w:t xml:space="preserve"> 1</w:t>
      </w:r>
      <w:r w:rsidRPr="00CD7D9F">
        <w:rPr>
          <w:spacing w:val="-2"/>
          <w:szCs w:val="19"/>
        </w:rPr>
        <w:t>,</w:t>
      </w:r>
      <w:r w:rsidR="00234115">
        <w:rPr>
          <w:spacing w:val="-2"/>
          <w:szCs w:val="19"/>
        </w:rPr>
        <w:t>0</w:t>
      </w:r>
      <w:r w:rsidRPr="00CD7D9F">
        <w:rPr>
          <w:spacing w:val="-2"/>
          <w:szCs w:val="19"/>
        </w:rPr>
        <w:t xml:space="preserve">% wyżej niż przed rokiem. </w:t>
      </w:r>
      <w:r w:rsidRPr="00D73BEA">
        <w:rPr>
          <w:spacing w:val="-2"/>
          <w:szCs w:val="19"/>
        </w:rPr>
        <w:t>Przeciętne miesięczne wynagrodzenie brutto w sekcji budownictwo w skali miesiąca z</w:t>
      </w:r>
      <w:r w:rsidR="00234115">
        <w:rPr>
          <w:spacing w:val="-2"/>
          <w:szCs w:val="19"/>
        </w:rPr>
        <w:t>mniej</w:t>
      </w:r>
      <w:r w:rsidRPr="00D73BEA">
        <w:rPr>
          <w:spacing w:val="-2"/>
          <w:szCs w:val="19"/>
        </w:rPr>
        <w:t xml:space="preserve">szyło się o </w:t>
      </w:r>
      <w:r w:rsidR="00234115">
        <w:rPr>
          <w:spacing w:val="-2"/>
          <w:szCs w:val="19"/>
        </w:rPr>
        <w:t>2,8</w:t>
      </w:r>
      <w:r w:rsidRPr="00D73BEA">
        <w:rPr>
          <w:spacing w:val="-2"/>
          <w:szCs w:val="19"/>
        </w:rPr>
        <w:t>%, a w ujęciu rocznym wzrosło o 1</w:t>
      </w:r>
      <w:r w:rsidR="00234115">
        <w:rPr>
          <w:spacing w:val="-2"/>
          <w:szCs w:val="19"/>
        </w:rPr>
        <w:t>1,</w:t>
      </w:r>
      <w:r w:rsidRPr="00D73BEA">
        <w:rPr>
          <w:spacing w:val="-2"/>
          <w:szCs w:val="19"/>
        </w:rPr>
        <w:t>2%.</w:t>
      </w:r>
      <w:r w:rsidR="005928D2" w:rsidRPr="002B34F0">
        <w:rPr>
          <w:spacing w:val="-2"/>
          <w:szCs w:val="19"/>
        </w:rPr>
        <w:t xml:space="preserve"> </w:t>
      </w:r>
    </w:p>
    <w:p w:rsidR="005928D2" w:rsidRDefault="00BC6F34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E35183">
        <w:rPr>
          <w:spacing w:val="-2"/>
          <w:szCs w:val="19"/>
        </w:rPr>
        <w:t xml:space="preserve">Wartość </w:t>
      </w:r>
      <w:r w:rsidRPr="00E35183">
        <w:rPr>
          <w:b/>
          <w:spacing w:val="-2"/>
          <w:szCs w:val="19"/>
        </w:rPr>
        <w:t>produkcji budowlano-montażowej</w:t>
      </w:r>
      <w:r w:rsidRPr="00E35183">
        <w:rPr>
          <w:spacing w:val="-2"/>
          <w:szCs w:val="19"/>
        </w:rPr>
        <w:t xml:space="preserve"> </w:t>
      </w:r>
      <w:r w:rsidR="00383DF5">
        <w:rPr>
          <w:spacing w:val="-2"/>
          <w:szCs w:val="19"/>
        </w:rPr>
        <w:t>w sierpniu</w:t>
      </w:r>
      <w:r w:rsidRPr="00E35183">
        <w:rPr>
          <w:spacing w:val="-2"/>
          <w:szCs w:val="19"/>
        </w:rPr>
        <w:t xml:space="preserve"> br. wyniosła </w:t>
      </w:r>
      <w:r w:rsidRPr="005961A9">
        <w:rPr>
          <w:spacing w:val="-2"/>
          <w:szCs w:val="19"/>
        </w:rPr>
        <w:t>135</w:t>
      </w:r>
      <w:r w:rsidR="002E0EE4">
        <w:rPr>
          <w:spacing w:val="-2"/>
          <w:szCs w:val="19"/>
        </w:rPr>
        <w:t>4,8</w:t>
      </w:r>
      <w:r w:rsidRPr="00E35183">
        <w:rPr>
          <w:spacing w:val="-2"/>
          <w:szCs w:val="19"/>
        </w:rPr>
        <w:t xml:space="preserve"> mln zł, tj. o </w:t>
      </w:r>
      <w:r>
        <w:rPr>
          <w:spacing w:val="-2"/>
          <w:szCs w:val="19"/>
        </w:rPr>
        <w:t>1,</w:t>
      </w:r>
      <w:r w:rsidR="002E0EE4">
        <w:rPr>
          <w:spacing w:val="-2"/>
          <w:szCs w:val="19"/>
        </w:rPr>
        <w:t>5</w:t>
      </w:r>
      <w:r w:rsidRPr="00E35183">
        <w:rPr>
          <w:spacing w:val="-2"/>
          <w:szCs w:val="19"/>
        </w:rPr>
        <w:t xml:space="preserve">% </w:t>
      </w:r>
      <w:r w:rsidR="002E0EE4">
        <w:rPr>
          <w:spacing w:val="-2"/>
          <w:szCs w:val="19"/>
        </w:rPr>
        <w:t>mni</w:t>
      </w:r>
      <w:r w:rsidRPr="00E35183">
        <w:rPr>
          <w:spacing w:val="-2"/>
          <w:szCs w:val="19"/>
        </w:rPr>
        <w:t>ej niż przed miesiącem i</w:t>
      </w:r>
      <w:r w:rsidR="002E0EE4">
        <w:rPr>
          <w:spacing w:val="-2"/>
          <w:szCs w:val="19"/>
        </w:rPr>
        <w:t> </w:t>
      </w:r>
      <w:r w:rsidRPr="00E35183">
        <w:t>o</w:t>
      </w:r>
      <w:r w:rsidR="002E0EE4">
        <w:t> 3,1</w:t>
      </w:r>
      <w:r w:rsidRPr="00E35183">
        <w:rPr>
          <w:spacing w:val="-2"/>
          <w:szCs w:val="19"/>
        </w:rPr>
        <w:t xml:space="preserve">% </w:t>
      </w:r>
      <w:r w:rsidR="002E0EE4">
        <w:rPr>
          <w:spacing w:val="-2"/>
          <w:szCs w:val="19"/>
        </w:rPr>
        <w:t>mni</w:t>
      </w:r>
      <w:r w:rsidRPr="00E35183">
        <w:rPr>
          <w:spacing w:val="-2"/>
          <w:szCs w:val="19"/>
        </w:rPr>
        <w:t>ej niż przed rokiem (</w:t>
      </w:r>
      <w:r w:rsidR="00383DF5">
        <w:rPr>
          <w:spacing w:val="-2"/>
          <w:szCs w:val="19"/>
        </w:rPr>
        <w:t>w sierpniu</w:t>
      </w:r>
      <w:r w:rsidRPr="00E35183">
        <w:rPr>
          <w:spacing w:val="-2"/>
          <w:szCs w:val="19"/>
        </w:rPr>
        <w:t xml:space="preserve"> ub. roku zanotowano odpowiednio </w:t>
      </w:r>
      <w:r w:rsidR="002E0EE4">
        <w:rPr>
          <w:spacing w:val="-2"/>
          <w:szCs w:val="19"/>
        </w:rPr>
        <w:t>wzrost</w:t>
      </w:r>
      <w:r w:rsidR="002E0EE4" w:rsidRPr="00E35183">
        <w:rPr>
          <w:spacing w:val="-2"/>
          <w:szCs w:val="19"/>
        </w:rPr>
        <w:t xml:space="preserve"> </w:t>
      </w:r>
      <w:r w:rsidRPr="00E35183">
        <w:rPr>
          <w:spacing w:val="-2"/>
          <w:szCs w:val="19"/>
        </w:rPr>
        <w:t xml:space="preserve">o </w:t>
      </w:r>
      <w:r w:rsidR="002E0EE4">
        <w:rPr>
          <w:spacing w:val="-2"/>
          <w:szCs w:val="19"/>
        </w:rPr>
        <w:t>9,7</w:t>
      </w:r>
      <w:r w:rsidRPr="00E35183">
        <w:rPr>
          <w:spacing w:val="-2"/>
          <w:szCs w:val="19"/>
        </w:rPr>
        <w:t xml:space="preserve">% i </w:t>
      </w:r>
      <w:r w:rsidR="002E0EE4">
        <w:rPr>
          <w:spacing w:val="-2"/>
          <w:szCs w:val="19"/>
        </w:rPr>
        <w:t>spadek</w:t>
      </w:r>
      <w:r w:rsidR="002E0EE4" w:rsidRPr="00E35183">
        <w:rPr>
          <w:spacing w:val="-2"/>
          <w:szCs w:val="19"/>
        </w:rPr>
        <w:t xml:space="preserve"> </w:t>
      </w:r>
      <w:r w:rsidRPr="00E35183">
        <w:rPr>
          <w:spacing w:val="-2"/>
          <w:szCs w:val="19"/>
        </w:rPr>
        <w:t xml:space="preserve">o </w:t>
      </w:r>
      <w:r w:rsidR="002E0EE4">
        <w:rPr>
          <w:spacing w:val="-2"/>
          <w:szCs w:val="19"/>
        </w:rPr>
        <w:t>0</w:t>
      </w:r>
      <w:r>
        <w:rPr>
          <w:spacing w:val="-2"/>
          <w:szCs w:val="19"/>
        </w:rPr>
        <w:t>,</w:t>
      </w:r>
      <w:r w:rsidR="002E0EE4">
        <w:rPr>
          <w:spacing w:val="-2"/>
          <w:szCs w:val="19"/>
        </w:rPr>
        <w:t>6</w:t>
      </w:r>
      <w:r w:rsidRPr="008B1311">
        <w:rPr>
          <w:spacing w:val="-2"/>
          <w:szCs w:val="19"/>
        </w:rPr>
        <w:t xml:space="preserve">%). W ogólnej wartości produkcji sprzedanej budownictwa </w:t>
      </w:r>
      <w:r w:rsidR="00383DF5">
        <w:rPr>
          <w:spacing w:val="-2"/>
          <w:szCs w:val="19"/>
        </w:rPr>
        <w:t>w sierpniu</w:t>
      </w:r>
      <w:r w:rsidRPr="008B1311">
        <w:rPr>
          <w:spacing w:val="-2"/>
          <w:szCs w:val="19"/>
        </w:rPr>
        <w:t xml:space="preserve"> br. produkcja budowlano-montażowa stanowiła 35,</w:t>
      </w:r>
      <w:r w:rsidR="00B73D93">
        <w:rPr>
          <w:spacing w:val="-2"/>
          <w:szCs w:val="19"/>
        </w:rPr>
        <w:t>5%, tj. o 0,5 </w:t>
      </w:r>
      <w:r w:rsidRPr="008B1311">
        <w:rPr>
          <w:spacing w:val="-2"/>
          <w:szCs w:val="19"/>
        </w:rPr>
        <w:t xml:space="preserve">p.proc. </w:t>
      </w:r>
      <w:r w:rsidR="00B73D93" w:rsidRPr="00C24494">
        <w:rPr>
          <w:spacing w:val="-2"/>
          <w:szCs w:val="19"/>
        </w:rPr>
        <w:t xml:space="preserve">więcej </w:t>
      </w:r>
      <w:r w:rsidRPr="008B1311">
        <w:rPr>
          <w:spacing w:val="-2"/>
          <w:szCs w:val="19"/>
        </w:rPr>
        <w:t>niż przed miesiącem</w:t>
      </w:r>
      <w:r w:rsidR="00B73D93">
        <w:rPr>
          <w:spacing w:val="-2"/>
          <w:szCs w:val="19"/>
        </w:rPr>
        <w:t>, ale</w:t>
      </w:r>
      <w:r>
        <w:rPr>
          <w:spacing w:val="-2"/>
          <w:szCs w:val="19"/>
        </w:rPr>
        <w:t xml:space="preserve"> </w:t>
      </w:r>
      <w:r w:rsidRPr="008B1311">
        <w:rPr>
          <w:spacing w:val="-2"/>
          <w:szCs w:val="19"/>
        </w:rPr>
        <w:t>o 3,</w:t>
      </w:r>
      <w:r w:rsidR="00B73D93">
        <w:rPr>
          <w:spacing w:val="-2"/>
          <w:szCs w:val="19"/>
        </w:rPr>
        <w:t>6</w:t>
      </w:r>
      <w:r w:rsidRPr="008B1311">
        <w:rPr>
          <w:spacing w:val="-2"/>
          <w:szCs w:val="19"/>
        </w:rPr>
        <w:t xml:space="preserve"> p.proc</w:t>
      </w:r>
      <w:r w:rsidR="00515218">
        <w:rPr>
          <w:spacing w:val="-2"/>
          <w:szCs w:val="19"/>
        </w:rPr>
        <w:t>.</w:t>
      </w:r>
      <w:r w:rsidRPr="008B1311">
        <w:rPr>
          <w:spacing w:val="-2"/>
          <w:szCs w:val="19"/>
        </w:rPr>
        <w:t xml:space="preserve"> mniej niż przed rokiem. Ponad połowę wartości produkcji budowlano-montażowej (</w:t>
      </w:r>
      <w:r>
        <w:rPr>
          <w:spacing w:val="-2"/>
          <w:szCs w:val="19"/>
        </w:rPr>
        <w:t>5</w:t>
      </w:r>
      <w:r w:rsidR="00B73D93">
        <w:rPr>
          <w:spacing w:val="-2"/>
          <w:szCs w:val="19"/>
        </w:rPr>
        <w:t>4,8</w:t>
      </w:r>
      <w:r w:rsidRPr="008B1311">
        <w:rPr>
          <w:spacing w:val="-2"/>
          <w:szCs w:val="19"/>
        </w:rPr>
        <w:t>%) wypracowały przedsiębiorstwa zajmujące się budową obiektów inżynierii lądowej i wodnej.</w:t>
      </w:r>
      <w:r w:rsidR="005928D2" w:rsidRPr="00675E25">
        <w:rPr>
          <w:spacing w:val="-2"/>
          <w:szCs w:val="19"/>
        </w:rPr>
        <w:t xml:space="preserve"> </w:t>
      </w:r>
    </w:p>
    <w:p w:rsidR="005928D2" w:rsidRPr="00F96E82" w:rsidRDefault="005928D2" w:rsidP="00F96E82">
      <w:pPr>
        <w:pStyle w:val="Tytultabeli"/>
      </w:pPr>
      <w:r w:rsidRPr="00F96E82">
        <w:t xml:space="preserve">Tablica </w:t>
      </w:r>
      <w:r w:rsidR="00001AEA">
        <w:t>9</w:t>
      </w:r>
      <w:r w:rsidRPr="00F96E82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sierpień br.) i w okresie narastającym (styczeń-sierpień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34" w:name="_Toc64884831"/>
            <w:bookmarkStart w:id="35" w:name="_Toc64885000"/>
            <w:bookmarkStart w:id="36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413EF6" w:rsidP="00845507">
            <w:pPr>
              <w:pStyle w:val="glowka1"/>
            </w:pPr>
            <w:r>
              <w:t>0</w:t>
            </w:r>
            <w:r w:rsidR="00845507">
              <w:t>8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845507">
            <w:pPr>
              <w:pStyle w:val="glowka1"/>
            </w:pPr>
            <w:r>
              <w:t>01–0</w:t>
            </w:r>
            <w:r w:rsidR="00845507">
              <w:t>8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B73D93" w:rsidRPr="00675E25" w:rsidTr="00B325F7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675E25" w:rsidRDefault="00B73D93" w:rsidP="00B73D93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"/>
            </w:pPr>
            <w:r w:rsidRPr="00B73D93">
              <w:t>96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"/>
            </w:pPr>
            <w:r w:rsidRPr="00B73D93">
              <w:t>108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73D93" w:rsidRPr="00B73D93" w:rsidRDefault="00B73D93" w:rsidP="00B73D93">
            <w:pPr>
              <w:pStyle w:val="tablet"/>
            </w:pPr>
            <w:r w:rsidRPr="00B73D93">
              <w:t>100,0</w:t>
            </w:r>
          </w:p>
        </w:tc>
      </w:tr>
      <w:tr w:rsidR="00B73D93" w:rsidRPr="00675E25" w:rsidTr="00B325F7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675E25" w:rsidRDefault="00B73D93" w:rsidP="00B73D93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66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79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73D93" w:rsidRPr="00B73D93" w:rsidRDefault="00B73D93" w:rsidP="00B73D93">
            <w:pPr>
              <w:pStyle w:val="tableteksttab"/>
            </w:pPr>
            <w:r w:rsidRPr="00B73D93">
              <w:t>26,2</w:t>
            </w:r>
          </w:p>
        </w:tc>
      </w:tr>
      <w:tr w:rsidR="00B73D93" w:rsidRPr="00675E25" w:rsidTr="00B325F7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675E25" w:rsidRDefault="00B73D93" w:rsidP="00B73D93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112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124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73D93" w:rsidRPr="00B73D93" w:rsidRDefault="00B73D93" w:rsidP="00B73D93">
            <w:pPr>
              <w:pStyle w:val="tableteksttab"/>
            </w:pPr>
            <w:r w:rsidRPr="00B73D93">
              <w:t>52,5</w:t>
            </w:r>
          </w:p>
        </w:tc>
      </w:tr>
      <w:tr w:rsidR="00B73D93" w:rsidRPr="00675E25" w:rsidTr="00B325F7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B73D93" w:rsidRPr="00675E25" w:rsidRDefault="00B73D93" w:rsidP="00B73D93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118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73D93" w:rsidRPr="00B73D93" w:rsidRDefault="00B73D93" w:rsidP="00B73D93">
            <w:pPr>
              <w:pStyle w:val="tableteksttab"/>
            </w:pPr>
            <w:r w:rsidRPr="00B73D93">
              <w:t>122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B73D93" w:rsidRPr="00B73D93" w:rsidRDefault="00B73D93" w:rsidP="00B73D93">
            <w:pPr>
              <w:pStyle w:val="tableteksttab"/>
            </w:pPr>
            <w:r w:rsidRPr="00B73D93">
              <w:t>21,3</w:t>
            </w:r>
          </w:p>
        </w:tc>
      </w:tr>
    </w:tbl>
    <w:p w:rsidR="00BC6F34" w:rsidRPr="00286CA4" w:rsidRDefault="00BC6F34" w:rsidP="005F2157">
      <w:pPr>
        <w:pStyle w:val="tekst"/>
        <w:spacing w:before="360"/>
      </w:pPr>
      <w:r w:rsidRPr="00286CA4">
        <w:t>Wartość produkcji sprzedanej budownictwa zrealizowanej w okresie styczeń-</w:t>
      </w:r>
      <w:r w:rsidR="00383DF5">
        <w:t>sierpień</w:t>
      </w:r>
      <w:r w:rsidRPr="00286CA4">
        <w:t xml:space="preserve"> br. wyniosła </w:t>
      </w:r>
      <w:r w:rsidRPr="0044014B">
        <w:t>2</w:t>
      </w:r>
      <w:r w:rsidR="00B73D93">
        <w:t>9</w:t>
      </w:r>
      <w:r w:rsidRPr="0044014B">
        <w:t>2</w:t>
      </w:r>
      <w:r w:rsidR="00B73D93">
        <w:t>35</w:t>
      </w:r>
      <w:r w:rsidRPr="0044014B">
        <w:t>,</w:t>
      </w:r>
      <w:r w:rsidR="00B73D93">
        <w:t>9</w:t>
      </w:r>
      <w:r>
        <w:t xml:space="preserve"> </w:t>
      </w:r>
      <w:r w:rsidRPr="00286CA4">
        <w:t xml:space="preserve">mln zł, tj. </w:t>
      </w:r>
      <w:r w:rsidR="00B73D93">
        <w:t>10,2</w:t>
      </w:r>
      <w:r w:rsidRPr="00286CA4">
        <w:t xml:space="preserve">% więcej niż w analogicznym okresie ub. roku (przed rokiem notowano w tym czasie spadek sprzedaży o </w:t>
      </w:r>
      <w:r>
        <w:t>6,</w:t>
      </w:r>
      <w:r w:rsidR="00B73D93">
        <w:t>4</w:t>
      </w:r>
      <w:r w:rsidRPr="00286CA4">
        <w:t>%). Wydajność pracy w budownictwie w okresie styczeń-</w:t>
      </w:r>
      <w:r w:rsidR="00383DF5">
        <w:t>sierpień</w:t>
      </w:r>
      <w:r w:rsidRPr="00286CA4">
        <w:t xml:space="preserve"> br. kształtowała się na poziomie </w:t>
      </w:r>
      <w:r w:rsidR="00B73D93">
        <w:t>726,6 tys. zł na 1 zatrudnionego i w </w:t>
      </w:r>
      <w:r w:rsidRPr="00286CA4">
        <w:t xml:space="preserve">ciągu roku </w:t>
      </w:r>
      <w:r w:rsidRPr="00286CA4">
        <w:rPr>
          <w:szCs w:val="19"/>
        </w:rPr>
        <w:t xml:space="preserve">zwiększyła się </w:t>
      </w:r>
      <w:r w:rsidRPr="00286CA4">
        <w:t xml:space="preserve">o </w:t>
      </w:r>
      <w:r w:rsidR="00B73D93">
        <w:t>10,4</w:t>
      </w:r>
      <w:r w:rsidRPr="00286CA4">
        <w:t xml:space="preserve">%, przy </w:t>
      </w:r>
      <w:r w:rsidR="00B73D93">
        <w:t>spadku</w:t>
      </w:r>
      <w:r w:rsidRPr="00286CA4">
        <w:t xml:space="preserve"> zatrudnienia w tej sekcji o 0,</w:t>
      </w:r>
      <w:r w:rsidR="00B73D93">
        <w:t>2</w:t>
      </w:r>
      <w:r w:rsidRPr="00286CA4">
        <w:t xml:space="preserve">% i </w:t>
      </w:r>
      <w:r w:rsidR="00B73D93">
        <w:t xml:space="preserve">wzroście </w:t>
      </w:r>
      <w:r w:rsidRPr="00286CA4">
        <w:t xml:space="preserve">przeciętnego miesięcznego wynagrodzenia brutto o </w:t>
      </w:r>
      <w:r>
        <w:t>1</w:t>
      </w:r>
      <w:r w:rsidR="00B73D93">
        <w:t>0,8</w:t>
      </w:r>
      <w:r w:rsidRPr="00286CA4">
        <w:t xml:space="preserve">%. </w:t>
      </w:r>
    </w:p>
    <w:p w:rsidR="005928D2" w:rsidRPr="00A351E4" w:rsidRDefault="00BC6F34" w:rsidP="00BC6F34">
      <w:pPr>
        <w:pStyle w:val="tekst"/>
      </w:pPr>
      <w:r w:rsidRPr="00286CA4">
        <w:rPr>
          <w:spacing w:val="-2"/>
        </w:rPr>
        <w:t>Produkcja budowlano-montażowa, która w okresie styczeń-</w:t>
      </w:r>
      <w:r w:rsidR="00383DF5">
        <w:rPr>
          <w:spacing w:val="-2"/>
        </w:rPr>
        <w:t>sierpień</w:t>
      </w:r>
      <w:r w:rsidRPr="00286CA4">
        <w:rPr>
          <w:spacing w:val="-2"/>
        </w:rPr>
        <w:t xml:space="preserve"> br. wyniosła </w:t>
      </w:r>
      <w:r w:rsidR="006D6779">
        <w:rPr>
          <w:spacing w:val="-2"/>
        </w:rPr>
        <w:t>10341,7</w:t>
      </w:r>
      <w:r w:rsidRPr="00286CA4">
        <w:rPr>
          <w:spacing w:val="-2"/>
        </w:rPr>
        <w:t xml:space="preserve"> mln zł, stanowiła </w:t>
      </w:r>
      <w:r>
        <w:rPr>
          <w:spacing w:val="-2"/>
        </w:rPr>
        <w:t>3</w:t>
      </w:r>
      <w:r w:rsidR="006D6779">
        <w:rPr>
          <w:spacing w:val="-2"/>
        </w:rPr>
        <w:t>5</w:t>
      </w:r>
      <w:r>
        <w:rPr>
          <w:spacing w:val="-2"/>
        </w:rPr>
        <w:t>,4</w:t>
      </w:r>
      <w:r w:rsidRPr="00286CA4">
        <w:rPr>
          <w:spacing w:val="-2"/>
        </w:rPr>
        <w:t xml:space="preserve">% wartości sprzedaży sekcji budownictwo, tj. o </w:t>
      </w:r>
      <w:r w:rsidR="006D6779">
        <w:rPr>
          <w:spacing w:val="-2"/>
        </w:rPr>
        <w:t>0</w:t>
      </w:r>
      <w:r>
        <w:rPr>
          <w:spacing w:val="-2"/>
        </w:rPr>
        <w:t>,7</w:t>
      </w:r>
      <w:r w:rsidRPr="00286CA4">
        <w:rPr>
          <w:spacing w:val="-2"/>
        </w:rPr>
        <w:t xml:space="preserve"> p.proc. mniej niż przed rokiem. Wartość produkcji budowlano-montażowej w ciągu roku zwiększyła się o </w:t>
      </w:r>
      <w:r w:rsidR="006D6779">
        <w:rPr>
          <w:spacing w:val="-2"/>
        </w:rPr>
        <w:t>8,0</w:t>
      </w:r>
      <w:r w:rsidRPr="00286CA4">
        <w:rPr>
          <w:spacing w:val="-2"/>
        </w:rPr>
        <w:t>% (przed rokiem o</w:t>
      </w:r>
      <w:r w:rsidR="006D6779">
        <w:rPr>
          <w:spacing w:val="-2"/>
        </w:rPr>
        <w:t>dnoto</w:t>
      </w:r>
      <w:r w:rsidRPr="00286CA4">
        <w:rPr>
          <w:spacing w:val="-2"/>
        </w:rPr>
        <w:t xml:space="preserve">wano </w:t>
      </w:r>
      <w:r w:rsidR="006D6779">
        <w:rPr>
          <w:spacing w:val="-2"/>
        </w:rPr>
        <w:t>spadek</w:t>
      </w:r>
      <w:r w:rsidRPr="00286CA4">
        <w:rPr>
          <w:spacing w:val="-2"/>
        </w:rPr>
        <w:t xml:space="preserve"> o </w:t>
      </w:r>
      <w:r w:rsidR="006D6779">
        <w:rPr>
          <w:spacing w:val="-2"/>
        </w:rPr>
        <w:t>1</w:t>
      </w:r>
      <w:r w:rsidRPr="00286CA4">
        <w:rPr>
          <w:spacing w:val="-2"/>
        </w:rPr>
        <w:t>,</w:t>
      </w:r>
      <w:r w:rsidR="006D6779">
        <w:rPr>
          <w:spacing w:val="-2"/>
        </w:rPr>
        <w:t>4</w:t>
      </w:r>
      <w:r w:rsidRPr="00286CA4">
        <w:rPr>
          <w:spacing w:val="-2"/>
        </w:rPr>
        <w:t xml:space="preserve">%). Od początku roku największy udział w wielkości produkcji budowlano-montażowej miały przedsiębiorstwa związane z </w:t>
      </w:r>
      <w:r w:rsidRPr="00286CA4">
        <w:rPr>
          <w:spacing w:val="-2"/>
          <w:szCs w:val="19"/>
        </w:rPr>
        <w:t>budową obiektów inżynierii lądowej i wodnej</w:t>
      </w:r>
      <w:r w:rsidRPr="00286CA4">
        <w:rPr>
          <w:spacing w:val="-2"/>
        </w:rPr>
        <w:t xml:space="preserve"> (</w:t>
      </w:r>
      <w:r>
        <w:rPr>
          <w:spacing w:val="-2"/>
        </w:rPr>
        <w:t>5</w:t>
      </w:r>
      <w:r w:rsidR="006D6779">
        <w:rPr>
          <w:spacing w:val="-2"/>
        </w:rPr>
        <w:t>2,5</w:t>
      </w:r>
      <w:r>
        <w:rPr>
          <w:spacing w:val="-2"/>
        </w:rPr>
        <w:t>%).</w:t>
      </w:r>
      <w:r w:rsidR="005928D2" w:rsidRPr="00A351E4">
        <w:rPr>
          <w:spacing w:val="-2"/>
        </w:rPr>
        <w:t xml:space="preserve"> </w:t>
      </w:r>
    </w:p>
    <w:p w:rsidR="005928D2" w:rsidRPr="009F2F2C" w:rsidRDefault="005928D2" w:rsidP="009F2F2C">
      <w:pPr>
        <w:pStyle w:val="Nagwek1"/>
      </w:pPr>
      <w:bookmarkStart w:id="37" w:name="_Toc164413798"/>
      <w:bookmarkStart w:id="38" w:name="_Toc208303067"/>
      <w:r w:rsidRPr="009F2F2C">
        <w:t>Budownictwo mieszkaniowe</w:t>
      </w:r>
      <w:bookmarkEnd w:id="34"/>
      <w:bookmarkEnd w:id="35"/>
      <w:bookmarkEnd w:id="36"/>
      <w:bookmarkEnd w:id="37"/>
      <w:bookmarkEnd w:id="38"/>
    </w:p>
    <w:p w:rsidR="005928D2" w:rsidRDefault="00383DF5" w:rsidP="00BB47A0">
      <w:pPr>
        <w:pStyle w:val="tekst"/>
        <w:spacing w:before="60"/>
      </w:pPr>
      <w:r>
        <w:rPr>
          <w:szCs w:val="19"/>
        </w:rPr>
        <w:t>W sierpniu</w:t>
      </w:r>
      <w:r w:rsidR="00915728" w:rsidRPr="00EF6E0A">
        <w:rPr>
          <w:szCs w:val="19"/>
        </w:rPr>
        <w:t xml:space="preserve"> br.</w:t>
      </w:r>
      <w:r w:rsidR="00915728" w:rsidRPr="00EF6E0A">
        <w:t xml:space="preserve"> w województwie </w:t>
      </w:r>
      <w:r w:rsidR="00915728" w:rsidRPr="00EF6E0A">
        <w:rPr>
          <w:b/>
        </w:rPr>
        <w:t>oddano do użytkowania</w:t>
      </w:r>
      <w:r w:rsidR="00915728" w:rsidRPr="00EF6E0A">
        <w:t xml:space="preserve"> </w:t>
      </w:r>
      <w:r w:rsidR="007C5B02">
        <w:t>mniej</w:t>
      </w:r>
      <w:r w:rsidR="00915728" w:rsidRPr="00EF6E0A">
        <w:t xml:space="preserve"> </w:t>
      </w:r>
      <w:r w:rsidR="00915728" w:rsidRPr="00EF6E0A">
        <w:rPr>
          <w:b/>
        </w:rPr>
        <w:t>mieszkań</w:t>
      </w:r>
      <w:r w:rsidR="00915728" w:rsidRPr="00EF6E0A">
        <w:t xml:space="preserve"> niż przed rokiem, </w:t>
      </w:r>
      <w:r w:rsidR="007C5B02">
        <w:t>mniej</w:t>
      </w:r>
      <w:r w:rsidR="00915728">
        <w:t>sza</w:t>
      </w:r>
      <w:r w:rsidR="00915728" w:rsidRPr="00EF6E0A">
        <w:t xml:space="preserve"> była też liczba mieszkań, na których realizację wydano pozwolenia lub dokonano zgłoszenia z projektem budowlanym</w:t>
      </w:r>
      <w:r w:rsidR="00915728">
        <w:t xml:space="preserve">, </w:t>
      </w:r>
      <w:r w:rsidR="007C5B02">
        <w:t>a także</w:t>
      </w:r>
      <w:r w:rsidR="00915728">
        <w:t xml:space="preserve"> mieszkań, których budowę </w:t>
      </w:r>
      <w:r w:rsidR="00915728" w:rsidRPr="00EF6E0A">
        <w:t>rozpoczęto w tym czasie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>
        <w:rPr>
          <w:spacing w:val="-2"/>
        </w:rPr>
        <w:t>w sierpniu</w:t>
      </w:r>
      <w:r w:rsidRPr="00EF6E0A">
        <w:rPr>
          <w:spacing w:val="-2"/>
        </w:rPr>
        <w:t xml:space="preserve"> br. oddano do użytkowania </w:t>
      </w:r>
      <w:r w:rsidR="007C5B02">
        <w:rPr>
          <w:spacing w:val="-2"/>
        </w:rPr>
        <w:t>1510</w:t>
      </w:r>
      <w:r w:rsidRPr="00EF6E0A">
        <w:rPr>
          <w:spacing w:val="-2"/>
        </w:rPr>
        <w:t xml:space="preserve"> now</w:t>
      </w:r>
      <w:r w:rsidR="007C5B02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7C5B02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7C5B02">
        <w:rPr>
          <w:spacing w:val="-2"/>
        </w:rPr>
        <w:t>26,1</w:t>
      </w:r>
      <w:r w:rsidRPr="00EF6E0A">
        <w:rPr>
          <w:spacing w:val="-2"/>
        </w:rPr>
        <w:t xml:space="preserve">% </w:t>
      </w:r>
      <w:r w:rsidR="007C5B02">
        <w:rPr>
          <w:spacing w:val="-2"/>
        </w:rPr>
        <w:t>mni</w:t>
      </w:r>
      <w:r>
        <w:rPr>
          <w:spacing w:val="-2"/>
        </w:rPr>
        <w:t>ej</w:t>
      </w:r>
      <w:r w:rsidRPr="00EF6E0A">
        <w:t xml:space="preserve"> </w:t>
      </w:r>
      <w:r w:rsidRPr="00EF6E0A">
        <w:rPr>
          <w:spacing w:val="-2"/>
        </w:rPr>
        <w:t xml:space="preserve">niż </w:t>
      </w:r>
      <w:r>
        <w:rPr>
          <w:spacing w:val="-2"/>
        </w:rPr>
        <w:t>w lipcu</w:t>
      </w:r>
      <w:r w:rsidRPr="00EF6E0A">
        <w:rPr>
          <w:spacing w:val="-2"/>
        </w:rPr>
        <w:t xml:space="preserve"> br.</w:t>
      </w:r>
      <w:r>
        <w:rPr>
          <w:spacing w:val="-2"/>
        </w:rPr>
        <w:t xml:space="preserve"> i </w:t>
      </w:r>
      <w:r w:rsidRPr="00EF6E0A">
        <w:rPr>
          <w:spacing w:val="-2"/>
        </w:rPr>
        <w:t>o </w:t>
      </w:r>
      <w:r w:rsidR="007C5B02">
        <w:rPr>
          <w:spacing w:val="-2"/>
        </w:rPr>
        <w:t>1</w:t>
      </w:r>
      <w:r>
        <w:rPr>
          <w:spacing w:val="-2"/>
        </w:rPr>
        <w:t>0,</w:t>
      </w:r>
      <w:r w:rsidR="007C5B02">
        <w:rPr>
          <w:spacing w:val="-2"/>
        </w:rPr>
        <w:t>8</w:t>
      </w:r>
      <w:r w:rsidRPr="00EF6E0A">
        <w:rPr>
          <w:spacing w:val="-2"/>
        </w:rPr>
        <w:t xml:space="preserve">% </w:t>
      </w:r>
      <w:r w:rsidR="007C5B02">
        <w:rPr>
          <w:spacing w:val="-2"/>
        </w:rPr>
        <w:t>mni</w:t>
      </w:r>
      <w:r>
        <w:rPr>
          <w:spacing w:val="-2"/>
        </w:rPr>
        <w:t>ej</w:t>
      </w:r>
      <w:r w:rsidRPr="00EF6E0A">
        <w:t xml:space="preserve"> </w:t>
      </w:r>
      <w:r w:rsidRPr="00EF6E0A">
        <w:rPr>
          <w:spacing w:val="-2"/>
        </w:rPr>
        <w:t xml:space="preserve">niż przed rokiem. Większość mieszkań </w:t>
      </w:r>
      <w:r>
        <w:rPr>
          <w:spacing w:val="-2"/>
        </w:rPr>
        <w:t xml:space="preserve">– </w:t>
      </w:r>
      <w:r w:rsidR="007C5B02">
        <w:rPr>
          <w:spacing w:val="-2"/>
        </w:rPr>
        <w:t>981</w:t>
      </w:r>
      <w:r w:rsidRPr="00EF6E0A">
        <w:rPr>
          <w:spacing w:val="-2"/>
        </w:rPr>
        <w:t xml:space="preserve"> </w:t>
      </w:r>
      <w:r>
        <w:rPr>
          <w:spacing w:val="-2"/>
        </w:rPr>
        <w:t xml:space="preserve">– </w:t>
      </w:r>
      <w:r w:rsidRPr="00EF6E0A">
        <w:rPr>
          <w:spacing w:val="-2"/>
        </w:rPr>
        <w:t>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Pr="00EF6E0A">
        <w:rPr>
          <w:spacing w:val="-2"/>
        </w:rPr>
        <w:t xml:space="preserve">. </w:t>
      </w:r>
      <w:r w:rsidRPr="00EF6E0A">
        <w:t xml:space="preserve">Było </w:t>
      </w:r>
      <w:r>
        <w:t xml:space="preserve">ich </w:t>
      </w:r>
      <w:r w:rsidRPr="00EF6E0A">
        <w:t>o</w:t>
      </w:r>
      <w:r>
        <w:t xml:space="preserve"> </w:t>
      </w:r>
      <w:r w:rsidR="007C5B02">
        <w:t>32,2</w:t>
      </w:r>
      <w:r w:rsidRPr="00EF6E0A">
        <w:t xml:space="preserve">% </w:t>
      </w:r>
      <w:r w:rsidR="007C5B02">
        <w:t>mni</w:t>
      </w:r>
      <w:r>
        <w:t>ej</w:t>
      </w:r>
      <w:r w:rsidRPr="00EF6E0A">
        <w:t xml:space="preserve"> niż przed miesiącem</w:t>
      </w:r>
      <w:r>
        <w:t xml:space="preserve">, ale o </w:t>
      </w:r>
      <w:r w:rsidR="007C5B02">
        <w:t>2,5</w:t>
      </w:r>
      <w:r>
        <w:t xml:space="preserve">% </w:t>
      </w:r>
      <w:r w:rsidR="007C5B02">
        <w:t>więc</w:t>
      </w:r>
      <w:r>
        <w:t>ej</w:t>
      </w:r>
      <w:r w:rsidRPr="00EF6E0A">
        <w:t xml:space="preserve"> niż </w:t>
      </w:r>
      <w:r>
        <w:t>w sierpniu</w:t>
      </w:r>
      <w:r w:rsidRPr="00EF6E0A">
        <w:t xml:space="preserve"> ub. roku. Inwes</w:t>
      </w:r>
      <w:r>
        <w:t xml:space="preserve">torzy indywidualni wybudowali w </w:t>
      </w:r>
      <w:r w:rsidRPr="00EF6E0A">
        <w:t xml:space="preserve">tym czasie </w:t>
      </w:r>
      <w:r>
        <w:t>4</w:t>
      </w:r>
      <w:r w:rsidR="007C5B02">
        <w:t>49</w:t>
      </w:r>
      <w:r w:rsidRPr="00EF6E0A">
        <w:t xml:space="preserve"> mieszkań, tj. o </w:t>
      </w:r>
      <w:r w:rsidR="007C5B02">
        <w:t>2,0</w:t>
      </w:r>
      <w:r w:rsidRPr="00EF6E0A">
        <w:t xml:space="preserve">% </w:t>
      </w:r>
      <w:r w:rsidR="007C5B02">
        <w:t>mni</w:t>
      </w:r>
      <w:r w:rsidR="007C5B02" w:rsidRPr="00EF6E0A">
        <w:t xml:space="preserve">ej </w:t>
      </w:r>
      <w:r w:rsidRPr="00EF6E0A">
        <w:t xml:space="preserve">niż </w:t>
      </w:r>
      <w:r>
        <w:t>w lipcu</w:t>
      </w:r>
      <w:r w:rsidRPr="00EF6E0A">
        <w:t xml:space="preserve"> br.</w:t>
      </w:r>
      <w:r w:rsidR="007C5B02">
        <w:t xml:space="preserve"> i </w:t>
      </w:r>
      <w:r w:rsidRPr="00EF6E0A">
        <w:t xml:space="preserve">o </w:t>
      </w:r>
      <w:r w:rsidR="007C5B02">
        <w:t>16,2</w:t>
      </w:r>
      <w:r w:rsidRPr="00EF6E0A">
        <w:t xml:space="preserve">% </w:t>
      </w:r>
      <w:r>
        <w:t>mni</w:t>
      </w:r>
      <w:r w:rsidRPr="00EF6E0A">
        <w:t xml:space="preserve">ej niż </w:t>
      </w:r>
      <w:r w:rsidRPr="00EF6E0A">
        <w:rPr>
          <w:spacing w:val="-2"/>
        </w:rPr>
        <w:t>przed rokiem</w:t>
      </w:r>
      <w:r w:rsidRPr="00EF6E0A">
        <w:t xml:space="preserve">. </w:t>
      </w:r>
      <w:r w:rsidR="007C5B02">
        <w:t>Ponadto w sierpniu br. oddano do eksploatacji 25 nowych mieszkań spółdzielczych, 24 komunalne i 31 społecznych czynszowych.</w:t>
      </w:r>
    </w:p>
    <w:p w:rsidR="005928D2" w:rsidRDefault="009D07F0" w:rsidP="005928D2">
      <w:pPr>
        <w:pStyle w:val="Tytultabeli"/>
        <w:spacing w:before="240"/>
      </w:pPr>
      <w:r w:rsidRPr="009D07F0">
        <w:rPr>
          <w:noProof/>
        </w:rPr>
        <w:lastRenderedPageBreak/>
        <w:drawing>
          <wp:anchor distT="0" distB="144145" distL="114300" distR="114300" simplePos="0" relativeHeight="253066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5868000" cy="2505600"/>
            <wp:effectExtent l="0" t="0" r="0" b="9525"/>
            <wp:wrapTopAndBottom/>
            <wp:docPr id="23" name="Obraz 23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Pr="000E12B3" w:rsidRDefault="009014DC" w:rsidP="005928D2">
      <w:pPr>
        <w:pStyle w:val="tekst"/>
      </w:pPr>
      <w:r w:rsidRPr="000E12B3">
        <w:t xml:space="preserve">Od początku roku </w:t>
      </w:r>
      <w:r w:rsidR="004F1BA0" w:rsidRPr="000E12B3">
        <w:t xml:space="preserve">wszystkie formy budownictwa łącznie oddały do </w:t>
      </w:r>
      <w:r w:rsidR="004F1BA0" w:rsidRPr="000E12B3">
        <w:rPr>
          <w:spacing w:val="-2"/>
        </w:rPr>
        <w:t xml:space="preserve">użytkowania </w:t>
      </w:r>
      <w:r w:rsidRPr="000E12B3">
        <w:t>1</w:t>
      </w:r>
      <w:r w:rsidR="009C773B" w:rsidRPr="000E12B3">
        <w:t>3170</w:t>
      </w:r>
      <w:r w:rsidRPr="000E12B3">
        <w:t xml:space="preserve"> mieszkań</w:t>
      </w:r>
      <w:r w:rsidR="004F1BA0" w:rsidRPr="000E12B3">
        <w:t xml:space="preserve">, o 9,5% więcej niż w okresie </w:t>
      </w:r>
      <w:r w:rsidR="00F74138" w:rsidRPr="000E12B3">
        <w:t>s</w:t>
      </w:r>
      <w:r w:rsidR="004F1BA0" w:rsidRPr="000E12B3">
        <w:t>tyczeń-sierpień</w:t>
      </w:r>
      <w:r w:rsidR="00F74138" w:rsidRPr="000E12B3">
        <w:t xml:space="preserve"> ub</w:t>
      </w:r>
      <w:r w:rsidR="009C773B" w:rsidRPr="000E12B3">
        <w:t>.</w:t>
      </w:r>
      <w:r w:rsidR="00F74138" w:rsidRPr="000E12B3">
        <w:t xml:space="preserve"> roku.</w:t>
      </w:r>
      <w:r w:rsidRPr="000E12B3">
        <w:t xml:space="preserve"> Deweloperzy przekazali w tym czasie </w:t>
      </w:r>
      <w:r w:rsidR="00F74138" w:rsidRPr="000E12B3">
        <w:t>8</w:t>
      </w:r>
      <w:r w:rsidRPr="000E12B3">
        <w:t>8</w:t>
      </w:r>
      <w:r w:rsidR="00F74138" w:rsidRPr="000E12B3">
        <w:t>08</w:t>
      </w:r>
      <w:r w:rsidRPr="000E12B3">
        <w:t xml:space="preserve"> mieszkań (o </w:t>
      </w:r>
      <w:r w:rsidR="00F74138" w:rsidRPr="000E12B3">
        <w:t>19,9</w:t>
      </w:r>
      <w:r w:rsidRPr="000E12B3">
        <w:t>% więcej</w:t>
      </w:r>
      <w:r w:rsidRPr="000E12B3">
        <w:rPr>
          <w:szCs w:val="19"/>
        </w:rPr>
        <w:t xml:space="preserve"> </w:t>
      </w:r>
      <w:r w:rsidR="005F2157">
        <w:t>niż przed rokiem), w </w:t>
      </w:r>
      <w:r w:rsidRPr="000E12B3">
        <w:t xml:space="preserve">tym </w:t>
      </w:r>
      <w:r w:rsidR="00F74138" w:rsidRPr="000E12B3">
        <w:t>42</w:t>
      </w:r>
      <w:r w:rsidRPr="000E12B3">
        <w:t xml:space="preserve"> przeznaczon</w:t>
      </w:r>
      <w:r w:rsidR="00F74138" w:rsidRPr="000E12B3">
        <w:t>e</w:t>
      </w:r>
      <w:r w:rsidRPr="000E12B3">
        <w:t xml:space="preserve"> na wynajem. Inwestorzy indywidualni wybudowali 3</w:t>
      </w:r>
      <w:r w:rsidR="000E12B3" w:rsidRPr="000E12B3">
        <w:t>991</w:t>
      </w:r>
      <w:r w:rsidRPr="000E12B3">
        <w:t xml:space="preserve"> mieszka</w:t>
      </w:r>
      <w:r w:rsidR="000E12B3" w:rsidRPr="000E12B3">
        <w:t>ń</w:t>
      </w:r>
      <w:r w:rsidRPr="000E12B3">
        <w:t xml:space="preserve"> (o </w:t>
      </w:r>
      <w:r w:rsidR="00434A7D">
        <w:t>8</w:t>
      </w:r>
      <w:r w:rsidR="000E12B3" w:rsidRPr="000E12B3">
        <w:t>,0</w:t>
      </w:r>
      <w:r w:rsidRPr="000E12B3">
        <w:t xml:space="preserve">% mniej). Ponadto do </w:t>
      </w:r>
      <w:r w:rsidR="000E12B3" w:rsidRPr="000E12B3">
        <w:t>eksploatacji</w:t>
      </w:r>
      <w:r w:rsidRPr="000E12B3">
        <w:t xml:space="preserve"> oddano 1</w:t>
      </w:r>
      <w:r w:rsidR="000E12B3" w:rsidRPr="000E12B3">
        <w:t>78</w:t>
      </w:r>
      <w:r w:rsidRPr="000E12B3">
        <w:t xml:space="preserve"> mieszka</w:t>
      </w:r>
      <w:r w:rsidR="000E12B3" w:rsidRPr="000E12B3">
        <w:t>ń</w:t>
      </w:r>
      <w:r w:rsidRPr="000E12B3">
        <w:t xml:space="preserve"> komunaln</w:t>
      </w:r>
      <w:r w:rsidR="000E12B3" w:rsidRPr="000E12B3">
        <w:t>ych</w:t>
      </w:r>
      <w:r w:rsidRPr="000E12B3">
        <w:t>, 1</w:t>
      </w:r>
      <w:r w:rsidR="000E12B3" w:rsidRPr="000E12B3">
        <w:t>31</w:t>
      </w:r>
      <w:r w:rsidRPr="000E12B3">
        <w:t xml:space="preserve"> społecznych czynszowych</w:t>
      </w:r>
      <w:r w:rsidR="000E12B3" w:rsidRPr="000E12B3">
        <w:t>,</w:t>
      </w:r>
      <w:r w:rsidRPr="000E12B3">
        <w:t xml:space="preserve"> 37 zakładowych</w:t>
      </w:r>
      <w:r w:rsidR="000E12B3" w:rsidRPr="000E12B3">
        <w:t xml:space="preserve"> oraz – w ostatnim miesiącu – 25 mieszkań spółdzielczych.</w:t>
      </w:r>
      <w:r w:rsidR="009D07F0" w:rsidRPr="009D07F0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001AEA">
        <w:t>10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sierpień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845507">
            <w:pPr>
              <w:pStyle w:val="glowka1"/>
            </w:pPr>
            <w:r>
              <w:t>01–0</w:t>
            </w:r>
            <w:r w:rsidR="00845507">
              <w:t>8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Pr="00C20CD4" w:rsidRDefault="007C5B02" w:rsidP="007C5B02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"/>
            </w:pPr>
            <w:r>
              <w:t>1317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"/>
            </w:pPr>
            <w:r>
              <w:t>109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"/>
            </w:pPr>
            <w:r>
              <w:t>85,6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Pr="00C20CD4" w:rsidRDefault="007C5B02" w:rsidP="007C5B02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399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30,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92,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139,5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7C5B02" w:rsidRPr="00C20CD4" w:rsidRDefault="007C5B02" w:rsidP="007C5B02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880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66,9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119,9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7C5B02" w:rsidRDefault="007C5B02" w:rsidP="007C5B02">
            <w:pPr>
              <w:pStyle w:val="tableteksttab"/>
            </w:pPr>
            <w:r>
              <w:t>63,0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vAlign w:val="center"/>
          </w:tcPr>
          <w:p w:rsidR="007C5B02" w:rsidRPr="00C20CD4" w:rsidRDefault="007C5B02" w:rsidP="007C5B02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42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0,3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51,9</w:t>
            </w:r>
          </w:p>
        </w:tc>
        <w:tc>
          <w:tcPr>
            <w:tcW w:w="1699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68,5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vAlign w:val="center"/>
          </w:tcPr>
          <w:p w:rsidR="007C5B02" w:rsidRDefault="007C5B02" w:rsidP="007C5B02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25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0,2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.</w:t>
            </w:r>
          </w:p>
        </w:tc>
        <w:tc>
          <w:tcPr>
            <w:tcW w:w="1699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45,4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vAlign w:val="center"/>
          </w:tcPr>
          <w:p w:rsidR="007C5B02" w:rsidRDefault="007C5B02" w:rsidP="007C5B02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178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1,4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278,1</w:t>
            </w:r>
          </w:p>
        </w:tc>
        <w:tc>
          <w:tcPr>
            <w:tcW w:w="1699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46,9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vAlign w:val="center"/>
          </w:tcPr>
          <w:p w:rsidR="007C5B02" w:rsidRDefault="007C5B02" w:rsidP="007C5B02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131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1,0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50,0</w:t>
            </w:r>
          </w:p>
        </w:tc>
        <w:tc>
          <w:tcPr>
            <w:tcW w:w="1699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45,7</w:t>
            </w:r>
          </w:p>
        </w:tc>
      </w:tr>
      <w:tr w:rsidR="007C5B02" w:rsidRPr="00E87892" w:rsidTr="007C5B02">
        <w:trPr>
          <w:trHeight w:val="57"/>
          <w:jc w:val="center"/>
        </w:trPr>
        <w:tc>
          <w:tcPr>
            <w:tcW w:w="3686" w:type="dxa"/>
            <w:vAlign w:val="center"/>
          </w:tcPr>
          <w:p w:rsidR="007C5B02" w:rsidRPr="00C20CD4" w:rsidRDefault="007C5B02" w:rsidP="007C5B02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37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0,3</w:t>
            </w:r>
          </w:p>
        </w:tc>
        <w:tc>
          <w:tcPr>
            <w:tcW w:w="1698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3,7 razy</w:t>
            </w:r>
          </w:p>
        </w:tc>
        <w:tc>
          <w:tcPr>
            <w:tcW w:w="1699" w:type="dxa"/>
            <w:vAlign w:val="center"/>
          </w:tcPr>
          <w:p w:rsidR="007C5B02" w:rsidRDefault="007C5B02" w:rsidP="007C5B02">
            <w:pPr>
              <w:pStyle w:val="tableteksttab"/>
            </w:pPr>
            <w:r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7B6D64" w:rsidP="00F96E82">
      <w:pPr>
        <w:pStyle w:val="tekst"/>
        <w:spacing w:before="240"/>
        <w:rPr>
          <w:spacing w:val="-2"/>
          <w:szCs w:val="19"/>
        </w:rPr>
      </w:pPr>
      <w:r>
        <w:t>Najwięcej</w:t>
      </w:r>
      <w:r w:rsidRPr="003577AD">
        <w:t xml:space="preserve"> nowych mieszkań </w:t>
      </w:r>
      <w:r>
        <w:rPr>
          <w:spacing w:val="-2"/>
          <w:szCs w:val="19"/>
        </w:rPr>
        <w:t>w okresie styczeń-</w:t>
      </w:r>
      <w:r w:rsidR="00383DF5">
        <w:rPr>
          <w:spacing w:val="-2"/>
          <w:szCs w:val="19"/>
        </w:rPr>
        <w:t>sierpień</w:t>
      </w:r>
      <w:r>
        <w:rPr>
          <w:spacing w:val="-2"/>
          <w:szCs w:val="19"/>
        </w:rPr>
        <w:t xml:space="preserve">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0E12B3">
        <w:rPr>
          <w:rFonts w:cs="Calibri"/>
          <w:spacing w:val="-2"/>
          <w:szCs w:val="19"/>
        </w:rPr>
        <w:t>3375</w:t>
      </w:r>
      <w:r>
        <w:rPr>
          <w:rFonts w:cs="Calibri"/>
          <w:spacing w:val="-2"/>
          <w:szCs w:val="19"/>
        </w:rPr>
        <w:t>, czyli 25,</w:t>
      </w:r>
      <w:r w:rsidR="000E12B3">
        <w:rPr>
          <w:rFonts w:cs="Calibri"/>
          <w:spacing w:val="-2"/>
          <w:szCs w:val="19"/>
        </w:rPr>
        <w:t>6</w:t>
      </w:r>
      <w:r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oraz w Poznaniu (2</w:t>
      </w:r>
      <w:r w:rsidR="000E12B3">
        <w:rPr>
          <w:rFonts w:cs="Calibri"/>
          <w:spacing w:val="-2"/>
          <w:szCs w:val="19"/>
        </w:rPr>
        <w:t>703, tj. 20,5</w:t>
      </w:r>
      <w:r>
        <w:rPr>
          <w:rFonts w:cs="Calibri"/>
          <w:spacing w:val="-2"/>
          <w:szCs w:val="19"/>
        </w:rPr>
        <w:t>%), ponadto w powiatach: ostrowskim (4</w:t>
      </w:r>
      <w:r w:rsidR="0096158E">
        <w:rPr>
          <w:rFonts w:cs="Calibri"/>
          <w:spacing w:val="-2"/>
          <w:szCs w:val="19"/>
        </w:rPr>
        <w:t>49</w:t>
      </w:r>
      <w:r>
        <w:rPr>
          <w:rFonts w:cs="Calibri"/>
          <w:spacing w:val="-2"/>
          <w:szCs w:val="19"/>
        </w:rPr>
        <w:t>, tj. 3,</w:t>
      </w:r>
      <w:r w:rsidR="0096158E">
        <w:rPr>
          <w:rFonts w:cs="Calibri"/>
          <w:spacing w:val="-2"/>
          <w:szCs w:val="19"/>
        </w:rPr>
        <w:t>4</w:t>
      </w:r>
      <w:r>
        <w:rPr>
          <w:rFonts w:cs="Calibri"/>
          <w:spacing w:val="-2"/>
          <w:szCs w:val="19"/>
        </w:rPr>
        <w:t>%), gnieźnieńskim (</w:t>
      </w:r>
      <w:r w:rsidR="0096158E">
        <w:rPr>
          <w:rFonts w:cs="Calibri"/>
          <w:spacing w:val="-2"/>
          <w:szCs w:val="19"/>
        </w:rPr>
        <w:t>411</w:t>
      </w:r>
      <w:r>
        <w:rPr>
          <w:rFonts w:cs="Calibri"/>
          <w:spacing w:val="-2"/>
          <w:szCs w:val="19"/>
        </w:rPr>
        <w:t xml:space="preserve">, tj. </w:t>
      </w:r>
      <w:r w:rsidR="0096158E">
        <w:rPr>
          <w:rFonts w:cs="Calibri"/>
          <w:spacing w:val="-2"/>
          <w:szCs w:val="19"/>
        </w:rPr>
        <w:t>3,1</w:t>
      </w:r>
      <w:r>
        <w:rPr>
          <w:rFonts w:cs="Calibri"/>
          <w:spacing w:val="-2"/>
          <w:szCs w:val="19"/>
        </w:rPr>
        <w:t xml:space="preserve">%), </w:t>
      </w:r>
      <w:r w:rsidR="0096158E">
        <w:rPr>
          <w:rFonts w:cs="Calibri"/>
          <w:spacing w:val="-2"/>
          <w:szCs w:val="19"/>
        </w:rPr>
        <w:t xml:space="preserve">konińskim (382, tj. 2,9%), </w:t>
      </w:r>
      <w:r>
        <w:rPr>
          <w:rFonts w:cs="Calibri"/>
          <w:spacing w:val="-2"/>
          <w:szCs w:val="19"/>
        </w:rPr>
        <w:t>średzkim (3</w:t>
      </w:r>
      <w:r w:rsidR="0096158E">
        <w:rPr>
          <w:rFonts w:cs="Calibri"/>
          <w:spacing w:val="-2"/>
          <w:szCs w:val="19"/>
        </w:rPr>
        <w:t>66</w:t>
      </w:r>
      <w:r>
        <w:rPr>
          <w:rFonts w:cs="Calibri"/>
          <w:spacing w:val="-2"/>
          <w:szCs w:val="19"/>
        </w:rPr>
        <w:t xml:space="preserve">, tj. 2,8%), </w:t>
      </w:r>
      <w:r w:rsidR="0096158E">
        <w:rPr>
          <w:rFonts w:cs="Calibri"/>
          <w:spacing w:val="-2"/>
          <w:szCs w:val="19"/>
        </w:rPr>
        <w:t xml:space="preserve">pilskim (347, tj. 2,6%), </w:t>
      </w:r>
      <w:r w:rsidR="0096158E">
        <w:rPr>
          <w:spacing w:val="-2"/>
          <w:szCs w:val="19"/>
        </w:rPr>
        <w:t xml:space="preserve">Lesznie (335, tj. 2,5%), </w:t>
      </w:r>
      <w:r w:rsidR="0096158E">
        <w:rPr>
          <w:rFonts w:cs="Calibri"/>
          <w:spacing w:val="-2"/>
          <w:szCs w:val="19"/>
        </w:rPr>
        <w:t xml:space="preserve">wrzesińskim (330, tj. 2,5%), </w:t>
      </w:r>
      <w:r>
        <w:rPr>
          <w:rFonts w:cs="Calibri"/>
          <w:spacing w:val="-2"/>
          <w:szCs w:val="19"/>
        </w:rPr>
        <w:t>leszczyńskim (3</w:t>
      </w:r>
      <w:r w:rsidR="0096158E">
        <w:rPr>
          <w:rFonts w:cs="Calibri"/>
          <w:spacing w:val="-2"/>
          <w:szCs w:val="19"/>
        </w:rPr>
        <w:t>29</w:t>
      </w:r>
      <w:r>
        <w:rPr>
          <w:rFonts w:cs="Calibri"/>
          <w:spacing w:val="-2"/>
          <w:szCs w:val="19"/>
        </w:rPr>
        <w:t>, tj. 2,</w:t>
      </w:r>
      <w:r w:rsidR="0096158E">
        <w:rPr>
          <w:rFonts w:cs="Calibri"/>
          <w:spacing w:val="-2"/>
          <w:szCs w:val="19"/>
        </w:rPr>
        <w:t>5</w:t>
      </w:r>
      <w:r>
        <w:rPr>
          <w:rFonts w:cs="Calibri"/>
          <w:spacing w:val="-2"/>
          <w:szCs w:val="19"/>
        </w:rPr>
        <w:t xml:space="preserve">%), </w:t>
      </w:r>
      <w:r w:rsidR="0096158E">
        <w:rPr>
          <w:spacing w:val="-2"/>
          <w:szCs w:val="19"/>
        </w:rPr>
        <w:t>kępiń</w:t>
      </w:r>
      <w:r w:rsidR="0096158E">
        <w:rPr>
          <w:rFonts w:cs="Calibri"/>
          <w:spacing w:val="-2"/>
          <w:szCs w:val="19"/>
        </w:rPr>
        <w:t xml:space="preserve">skim (327, tj. 2,5%) </w:t>
      </w:r>
      <w:r w:rsidR="0096158E">
        <w:rPr>
          <w:spacing w:val="-2"/>
          <w:szCs w:val="19"/>
        </w:rPr>
        <w:t xml:space="preserve">oraz </w:t>
      </w:r>
      <w:r>
        <w:rPr>
          <w:rFonts w:cs="Calibri"/>
          <w:spacing w:val="-2"/>
          <w:szCs w:val="19"/>
        </w:rPr>
        <w:t>szamotulskim (</w:t>
      </w:r>
      <w:r w:rsidR="0096158E">
        <w:rPr>
          <w:rFonts w:cs="Calibri"/>
          <w:spacing w:val="-2"/>
          <w:szCs w:val="19"/>
        </w:rPr>
        <w:t>317, tj. 2,4</w:t>
      </w:r>
      <w:r>
        <w:rPr>
          <w:rFonts w:cs="Calibri"/>
          <w:spacing w:val="-2"/>
          <w:szCs w:val="19"/>
        </w:rPr>
        <w:t>%)</w:t>
      </w:r>
      <w:r w:rsidR="0096158E">
        <w:rPr>
          <w:rFonts w:cs="Calibri"/>
          <w:spacing w:val="-2"/>
          <w:szCs w:val="19"/>
        </w:rPr>
        <w:t>.</w:t>
      </w:r>
      <w:r>
        <w:rPr>
          <w:spacing w:val="-2"/>
          <w:szCs w:val="19"/>
        </w:rPr>
        <w:t xml:space="preserve"> Od początku roku n</w:t>
      </w:r>
      <w:r w:rsidRPr="003577AD">
        <w:rPr>
          <w:spacing w:val="-2"/>
          <w:szCs w:val="19"/>
        </w:rPr>
        <w:t xml:space="preserve">ajmniej mieszkań </w:t>
      </w:r>
      <w:r>
        <w:rPr>
          <w:spacing w:val="-2"/>
          <w:szCs w:val="19"/>
        </w:rPr>
        <w:t xml:space="preserve">wybudowano w powiatach </w:t>
      </w:r>
      <w:r w:rsidR="0096158E">
        <w:rPr>
          <w:spacing w:val="-2"/>
          <w:szCs w:val="19"/>
        </w:rPr>
        <w:t xml:space="preserve">międzychodzkim (47) i </w:t>
      </w:r>
      <w:r>
        <w:rPr>
          <w:spacing w:val="-2"/>
          <w:szCs w:val="19"/>
        </w:rPr>
        <w:t xml:space="preserve">chodzieskim </w:t>
      </w:r>
      <w:r w:rsidRPr="003577AD">
        <w:rPr>
          <w:spacing w:val="-2"/>
          <w:szCs w:val="19"/>
        </w:rPr>
        <w:t>(</w:t>
      </w:r>
      <w:r>
        <w:rPr>
          <w:spacing w:val="-2"/>
          <w:szCs w:val="19"/>
        </w:rPr>
        <w:t>6</w:t>
      </w:r>
      <w:r w:rsidR="0096158E">
        <w:rPr>
          <w:spacing w:val="-2"/>
          <w:szCs w:val="19"/>
        </w:rPr>
        <w:t>0</w:t>
      </w:r>
      <w:r>
        <w:rPr>
          <w:spacing w:val="-2"/>
          <w:szCs w:val="19"/>
        </w:rPr>
        <w:t>)</w:t>
      </w:r>
      <w:r w:rsidR="00A20E1D">
        <w:rPr>
          <w:spacing w:val="-2"/>
          <w:szCs w:val="19"/>
        </w:rPr>
        <w:t xml:space="preserve">, a także </w:t>
      </w:r>
      <w:r>
        <w:rPr>
          <w:spacing w:val="-2"/>
          <w:szCs w:val="19"/>
        </w:rPr>
        <w:t>w Koninie (59)</w:t>
      </w:r>
      <w:r w:rsidR="0096158E">
        <w:rPr>
          <w:spacing w:val="-2"/>
          <w:szCs w:val="19"/>
        </w:rPr>
        <w:t>, gdzie w sierpniu br. nie oddano żadnego mieszkania</w:t>
      </w:r>
      <w:r w:rsidR="005928D2" w:rsidRPr="003577AD">
        <w:rPr>
          <w:spacing w:val="-2"/>
          <w:szCs w:val="19"/>
        </w:rPr>
        <w:t xml:space="preserve">. </w:t>
      </w:r>
    </w:p>
    <w:p w:rsidR="0086710D" w:rsidRDefault="007B6D64" w:rsidP="0086710D">
      <w:pPr>
        <w:pStyle w:val="tekst"/>
        <w:rPr>
          <w:szCs w:val="19"/>
        </w:rPr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>w okresie styczeń-</w:t>
      </w:r>
      <w:r w:rsidR="00383DF5">
        <w:t>sierpień</w:t>
      </w:r>
      <w: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</w:t>
      </w:r>
      <w:r w:rsidR="00A20E1D">
        <w:t>5,</w:t>
      </w:r>
      <w:r>
        <w:t xml:space="preserve">6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Pr="00E534AB">
        <w:t>9</w:t>
      </w:r>
      <w:r>
        <w:t>1,</w:t>
      </w:r>
      <w:r w:rsidR="00A20E1D">
        <w:t>3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</w:t>
      </w:r>
      <w:r>
        <w:t>39,</w:t>
      </w:r>
      <w:r w:rsidR="00A20E1D">
        <w:t>5</w:t>
      </w:r>
      <w:r w:rsidRPr="00770A24">
        <w:t xml:space="preserve"> m</w:t>
      </w:r>
      <w:r w:rsidRPr="00770A24">
        <w:rPr>
          <w:vertAlign w:val="superscript"/>
        </w:rPr>
        <w:t>2</w:t>
      </w:r>
      <w:r>
        <w:t xml:space="preserve"> (przed rokiem 140</w:t>
      </w:r>
      <w:r w:rsidRPr="00770A24">
        <w:t>,</w:t>
      </w:r>
      <w:r w:rsidR="00A20E1D">
        <w:t>2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</w:t>
      </w:r>
      <w:r>
        <w:t>one na sprzedaż lub wynajem – 63,</w:t>
      </w:r>
      <w:r w:rsidR="00A20E1D">
        <w:t>0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 (przed rokiem 6</w:t>
      </w:r>
      <w:r>
        <w:t>4,</w:t>
      </w:r>
      <w:r w:rsidR="00A20E1D">
        <w:t>3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). </w:t>
      </w:r>
      <w:r>
        <w:t>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komunalnego wynosiła średnio 4</w:t>
      </w:r>
      <w:r w:rsidR="00B03CA0">
        <w:rPr>
          <w:szCs w:val="19"/>
        </w:rPr>
        <w:t>6,9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  <w:vertAlign w:val="superscript"/>
        </w:rPr>
        <w:t xml:space="preserve"> </w:t>
      </w:r>
      <w:r w:rsidRPr="00770A24">
        <w:t xml:space="preserve">(przed rokiem </w:t>
      </w:r>
      <w:r>
        <w:t>48,1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rPr>
          <w:szCs w:val="19"/>
        </w:rPr>
        <w:t>, społecznego czynszowego – 4</w:t>
      </w:r>
      <w:r w:rsidR="00B03CA0">
        <w:rPr>
          <w:szCs w:val="19"/>
        </w:rPr>
        <w:t>5,7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</w:t>
      </w:r>
      <w:r w:rsidRPr="00770A24">
        <w:t xml:space="preserve">(przed rokiem </w:t>
      </w:r>
      <w:r w:rsidR="00B03CA0">
        <w:t>50,9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 w:rsidR="00A20E1D">
        <w:t>,</w:t>
      </w:r>
      <w:r>
        <w:rPr>
          <w:szCs w:val="19"/>
        </w:rPr>
        <w:t xml:space="preserve"> </w:t>
      </w:r>
      <w:r w:rsidR="00A20E1D">
        <w:rPr>
          <w:szCs w:val="19"/>
        </w:rPr>
        <w:t xml:space="preserve">a spółdzielczego – 45,4 </w:t>
      </w:r>
      <w:r w:rsidR="00A20E1D" w:rsidRPr="00FC252B">
        <w:rPr>
          <w:szCs w:val="19"/>
        </w:rPr>
        <w:t>m</w:t>
      </w:r>
      <w:r w:rsidR="00A20E1D" w:rsidRPr="00FC252B">
        <w:rPr>
          <w:szCs w:val="19"/>
          <w:vertAlign w:val="superscript"/>
        </w:rPr>
        <w:t>2</w:t>
      </w:r>
      <w:r w:rsidR="00A20E1D">
        <w:rPr>
          <w:szCs w:val="19"/>
        </w:rPr>
        <w:t xml:space="preserve"> </w:t>
      </w:r>
      <w:r w:rsidR="00A20E1D" w:rsidRPr="00770A24">
        <w:t>(</w:t>
      </w:r>
      <w:r w:rsidR="00B03CA0">
        <w:t>w analogicznym okresie ub.</w:t>
      </w:r>
      <w:r w:rsidR="00A20E1D" w:rsidRPr="00770A24">
        <w:t xml:space="preserve"> rok</w:t>
      </w:r>
      <w:r w:rsidR="00B03CA0">
        <w:t>u</w:t>
      </w:r>
      <w:r w:rsidR="00A20E1D" w:rsidRPr="00770A24">
        <w:t xml:space="preserve"> </w:t>
      </w:r>
      <w:r w:rsidR="00A20E1D">
        <w:t>spółdzielnie mieszkaniowe nie zrealizowały</w:t>
      </w:r>
      <w:r w:rsidR="00B03CA0">
        <w:t xml:space="preserve"> ani jednego mieszkania</w:t>
      </w:r>
      <w:r w:rsidR="00A20E1D" w:rsidRPr="00770A24">
        <w:t>)</w:t>
      </w:r>
      <w:r w:rsidR="00B03CA0">
        <w:t xml:space="preserve">. </w:t>
      </w:r>
      <w:r>
        <w:rPr>
          <w:szCs w:val="19"/>
        </w:rPr>
        <w:t>Najmniejsz</w:t>
      </w:r>
      <w:r w:rsidR="00B03CA0">
        <w:rPr>
          <w:szCs w:val="19"/>
        </w:rPr>
        <w:t xml:space="preserve">ą powierzchnię użytkową miały </w:t>
      </w:r>
      <w:r>
        <w:rPr>
          <w:szCs w:val="19"/>
        </w:rPr>
        <w:t>mieszkania zakładowe – 19</w:t>
      </w:r>
      <w:r w:rsidRPr="002F7CEF">
        <w:rPr>
          <w:szCs w:val="19"/>
        </w:rPr>
        <w:t>,6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(</w:t>
      </w:r>
      <w:r w:rsidRPr="00770A24">
        <w:t>przed rokiem</w:t>
      </w:r>
      <w:r>
        <w:t xml:space="preserve"> 40,2</w:t>
      </w:r>
      <w:r w:rsidRPr="00770A24">
        <w:t xml:space="preserve"> m</w:t>
      </w:r>
      <w:r w:rsidRPr="00770A24">
        <w:rPr>
          <w:vertAlign w:val="superscript"/>
        </w:rPr>
        <w:t>2</w:t>
      </w:r>
      <w:r>
        <w:rPr>
          <w:szCs w:val="19"/>
        </w:rPr>
        <w:t>)</w:t>
      </w:r>
      <w:r w:rsidRPr="00FC252B">
        <w:rPr>
          <w:szCs w:val="19"/>
        </w:rPr>
        <w:t>.</w:t>
      </w:r>
      <w:r w:rsidR="0086710D">
        <w:rPr>
          <w:szCs w:val="19"/>
        </w:rPr>
        <w:t xml:space="preserve"> </w:t>
      </w:r>
    </w:p>
    <w:p w:rsidR="0086710D" w:rsidRPr="00770A24" w:rsidRDefault="007B6D64" w:rsidP="0086710D">
      <w:pPr>
        <w:pStyle w:val="tekst"/>
      </w:pPr>
      <w:r w:rsidRPr="00770A24">
        <w:lastRenderedPageBreak/>
        <w:t>Największą przeciętną powierzchnią użytkową mieszkań oddan</w:t>
      </w:r>
      <w:r>
        <w:t>ych</w:t>
      </w:r>
      <w:r w:rsidRPr="00770A24">
        <w:t xml:space="preserve"> do użytkowania w</w:t>
      </w:r>
      <w:r>
        <w:t xml:space="preserve">yróżniały się powiaty: </w:t>
      </w:r>
      <w:r w:rsidR="005C602B">
        <w:t>międzychodzki (13</w:t>
      </w:r>
      <w:r w:rsidR="00434A7D">
        <w:t>4</w:t>
      </w:r>
      <w:r w:rsidR="005C602B">
        <w:t xml:space="preserve">,2 </w:t>
      </w:r>
      <w:r w:rsidR="005C602B" w:rsidRPr="00770A24">
        <w:t>m</w:t>
      </w:r>
      <w:r w:rsidR="005C602B" w:rsidRPr="00770A24">
        <w:rPr>
          <w:vertAlign w:val="superscript"/>
        </w:rPr>
        <w:t>2</w:t>
      </w:r>
      <w:r w:rsidR="005C602B" w:rsidRPr="00770A24">
        <w:t xml:space="preserve">), </w:t>
      </w:r>
      <w:r w:rsidR="005C602B">
        <w:t xml:space="preserve">kaliski (120,6 </w:t>
      </w:r>
      <w:r w:rsidR="005C602B" w:rsidRPr="00770A24">
        <w:t>m</w:t>
      </w:r>
      <w:r w:rsidR="005C602B" w:rsidRPr="007D6776">
        <w:rPr>
          <w:vertAlign w:val="superscript"/>
        </w:rPr>
        <w:t>2</w:t>
      </w:r>
      <w:r w:rsidR="005C602B" w:rsidRPr="00770A24">
        <w:t>)</w:t>
      </w:r>
      <w:r w:rsidR="005C602B">
        <w:t xml:space="preserve">, </w:t>
      </w:r>
      <w:r w:rsidRPr="00770A24">
        <w:t>kolski (1</w:t>
      </w:r>
      <w:r w:rsidR="005C602B">
        <w:t>17</w:t>
      </w:r>
      <w:r>
        <w:t>,</w:t>
      </w:r>
      <w:r w:rsidR="008C33D6">
        <w:t>5</w:t>
      </w:r>
      <w:r w:rsidR="005C602B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 xml:space="preserve">) </w:t>
      </w:r>
      <w:r w:rsidR="008C33D6">
        <w:t>i</w:t>
      </w:r>
      <w:r w:rsidR="008C33D6" w:rsidRPr="00770A24">
        <w:t xml:space="preserve"> </w:t>
      </w:r>
      <w:r w:rsidR="008C33D6">
        <w:t>słupec</w:t>
      </w:r>
      <w:r>
        <w:t>ki</w:t>
      </w:r>
      <w:r w:rsidRPr="00770A24">
        <w:t xml:space="preserve"> (1</w:t>
      </w:r>
      <w:r w:rsidR="008C33D6">
        <w:t>13,9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t>)</w:t>
      </w:r>
      <w:r w:rsidR="00C35FB5">
        <w:t>,</w:t>
      </w:r>
      <w:r>
        <w:t xml:space="preserve"> </w:t>
      </w:r>
      <w:r w:rsidRPr="00770A24">
        <w:t xml:space="preserve">gdzie dominowały mieszkania budowane przez inwestorów indywidualnych. Najmniejsze były mieszkania oddane do użytkowania w </w:t>
      </w:r>
      <w:r w:rsidR="00576DAC">
        <w:t>Lesznie (59,5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 xml:space="preserve">), </w:t>
      </w:r>
      <w:r w:rsidRPr="00770A24">
        <w:t>Poznaniu (</w:t>
      </w:r>
      <w:r>
        <w:t>6</w:t>
      </w:r>
      <w:r w:rsidR="00576DAC">
        <w:t>1,6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 xml:space="preserve">) i </w:t>
      </w:r>
      <w:r w:rsidR="00576DAC">
        <w:t xml:space="preserve">Kaliszu </w:t>
      </w:r>
      <w:r w:rsidR="00576DAC" w:rsidRPr="00770A24">
        <w:t>(</w:t>
      </w:r>
      <w:r w:rsidR="00AC40DC">
        <w:t>72,0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>)</w:t>
      </w:r>
      <w:r w:rsidR="00AC40DC">
        <w:t>,</w:t>
      </w:r>
      <w:r w:rsidR="00576DAC" w:rsidRPr="00770A24">
        <w:t xml:space="preserve"> </w:t>
      </w:r>
      <w:r w:rsidRPr="00770A24">
        <w:t>gdzie przeważały mieszkania deweloperskie</w:t>
      </w:r>
      <w:r w:rsidR="0086710D" w:rsidRPr="00770A24">
        <w:t>.</w:t>
      </w:r>
    </w:p>
    <w:p w:rsidR="005E6521" w:rsidRPr="00C87AE8" w:rsidRDefault="009D07F0" w:rsidP="00C87AE8">
      <w:pPr>
        <w:pStyle w:val="tytuwykresu"/>
        <w:spacing w:before="360"/>
      </w:pPr>
      <w:r w:rsidRPr="009D07F0">
        <w:rPr>
          <w:noProof/>
          <w:lang w:eastAsia="pl-PL"/>
        </w:rPr>
        <w:drawing>
          <wp:anchor distT="0" distB="0" distL="114300" distR="114300" simplePos="0" relativeHeight="25306777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47675</wp:posOffset>
            </wp:positionV>
            <wp:extent cx="4219575" cy="5019675"/>
            <wp:effectExtent l="0" t="0" r="9525" b="9525"/>
            <wp:wrapTopAndBottom/>
            <wp:docPr id="26" name="Obraz 26" descr="Kartogram – powiaty województwa wielkopolskiego, dotyczący mieszkań oddanych do użytkowania. Cieniowanie – 5 przedziałów według liczby mieszkań. Etykiety – nazwy powiatów. Dodatkowo wartości dla Polski – 125318 mieszkań i województwa wielkopolskiego – 13170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383DF5">
        <w:t>sierpień</w:t>
      </w:r>
      <w:r w:rsidR="005928D2">
        <w:t xml:space="preserve"> 2025 r.</w:t>
      </w:r>
      <w:r w:rsidR="005928D2" w:rsidRPr="00366E85">
        <w:t xml:space="preserve"> </w:t>
      </w:r>
    </w:p>
    <w:p w:rsidR="0086710D" w:rsidRDefault="00383DF5" w:rsidP="00C35FB5">
      <w:pPr>
        <w:pStyle w:val="tekst"/>
        <w:spacing w:before="240"/>
      </w:pPr>
      <w:r>
        <w:t>W sierpniu</w:t>
      </w:r>
      <w:r w:rsidR="00684084" w:rsidRPr="00770A24">
        <w:t xml:space="preserve"> br. wydano pozwolenia lub dokonano zgłoszenia z projektem budowlanym na budowę </w:t>
      </w:r>
      <w:r w:rsidR="00A10247">
        <w:t>1106</w:t>
      </w:r>
      <w:r w:rsidR="00684084" w:rsidRPr="00770A24">
        <w:t xml:space="preserve"> mieszkań, tj. o</w:t>
      </w:r>
      <w:r w:rsidR="00A10247">
        <w:t> 55,0</w:t>
      </w:r>
      <w:r w:rsidR="00684084" w:rsidRPr="00770A24">
        <w:t xml:space="preserve">% </w:t>
      </w:r>
      <w:r w:rsidR="00A10247">
        <w:t>mni</w:t>
      </w:r>
      <w:r w:rsidR="00684084">
        <w:t>ej</w:t>
      </w:r>
      <w:r w:rsidR="00684084" w:rsidRPr="00770A24">
        <w:t xml:space="preserve"> niż </w:t>
      </w:r>
      <w:r w:rsidR="00DB6841">
        <w:t>w lipcu</w:t>
      </w:r>
      <w:r w:rsidR="00684084" w:rsidRPr="00770A24">
        <w:t xml:space="preserve"> br.</w:t>
      </w:r>
      <w:r w:rsidR="00684084">
        <w:t xml:space="preserve"> </w:t>
      </w:r>
      <w:r w:rsidR="00684084" w:rsidRPr="00770A24">
        <w:t xml:space="preserve">i o </w:t>
      </w:r>
      <w:r w:rsidR="00A10247">
        <w:t>48,2</w:t>
      </w:r>
      <w:r w:rsidR="00684084" w:rsidRPr="00770A24">
        <w:t xml:space="preserve">% </w:t>
      </w:r>
      <w:r w:rsidR="00A10247">
        <w:t>mni</w:t>
      </w:r>
      <w:r w:rsidR="00684084">
        <w:t>ej</w:t>
      </w:r>
      <w:r w:rsidR="00684084" w:rsidRPr="00770A24">
        <w:t xml:space="preserve"> 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A10247">
        <w:t>3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A10247">
        <w:t>467</w:t>
      </w:r>
      <w:r w:rsidR="00684084">
        <w:t xml:space="preserve"> mieszkań)</w:t>
      </w:r>
      <w:r w:rsidR="00A10247">
        <w:t>,</w:t>
      </w:r>
      <w:r w:rsidR="00684084">
        <w:t xml:space="preserve"> </w:t>
      </w:r>
      <w:r w:rsidR="00684084" w:rsidRPr="003577AD">
        <w:t>indywidualnego (</w:t>
      </w:r>
      <w:r w:rsidR="00A10247">
        <w:t>631</w:t>
      </w:r>
      <w:r w:rsidR="00684084" w:rsidRPr="003577AD">
        <w:t>)</w:t>
      </w:r>
      <w:r w:rsidR="005928D2">
        <w:t xml:space="preserve"> </w:t>
      </w:r>
      <w:r w:rsidR="00A10247">
        <w:t>oraz komunalnego (8).</w:t>
      </w:r>
    </w:p>
    <w:p w:rsidR="002568B9" w:rsidRDefault="008E452F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>styczeń-</w:t>
      </w:r>
      <w:r w:rsidR="00383DF5">
        <w:rPr>
          <w:spacing w:val="-2"/>
          <w:szCs w:val="19"/>
        </w:rPr>
        <w:t>sierpień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9957D0">
        <w:rPr>
          <w:spacing w:val="-2"/>
          <w:szCs w:val="19"/>
        </w:rPr>
        <w:t>16696</w:t>
      </w:r>
      <w:r w:rsidRPr="00F35417">
        <w:rPr>
          <w:spacing w:val="-2"/>
          <w:szCs w:val="19"/>
        </w:rPr>
        <w:t xml:space="preserve"> mieszkań, tj. o </w:t>
      </w:r>
      <w:r w:rsidR="009957D0">
        <w:rPr>
          <w:spacing w:val="-2"/>
          <w:szCs w:val="19"/>
        </w:rPr>
        <w:t>8,4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770A24">
        <w:t xml:space="preserve">ej </w:t>
      </w:r>
      <w:r w:rsidRPr="00F35417">
        <w:rPr>
          <w:spacing w:val="-2"/>
          <w:szCs w:val="19"/>
        </w:rPr>
        <w:t xml:space="preserve">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9957D0">
        <w:rPr>
          <w:spacing w:val="-2"/>
          <w:szCs w:val="19"/>
        </w:rPr>
        <w:t>11132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>
        <w:rPr>
          <w:spacing w:val="-2"/>
          <w:szCs w:val="19"/>
        </w:rPr>
        <w:t>4</w:t>
      </w:r>
      <w:r w:rsidR="009957D0">
        <w:rPr>
          <w:spacing w:val="-2"/>
          <w:szCs w:val="19"/>
        </w:rPr>
        <w:t>894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Pr="004F1A01">
        <w:rPr>
          <w:spacing w:val="-2"/>
          <w:szCs w:val="19"/>
        </w:rPr>
        <w:t>662</w:t>
      </w:r>
      <w:r>
        <w:rPr>
          <w:spacing w:val="-2"/>
          <w:szCs w:val="19"/>
        </w:rPr>
        <w:t>)</w:t>
      </w:r>
      <w:r w:rsidR="009957D0">
        <w:rPr>
          <w:spacing w:val="-2"/>
          <w:szCs w:val="19"/>
        </w:rPr>
        <w:t xml:space="preserve"> i komunalne (8)</w:t>
      </w:r>
      <w:r>
        <w:rPr>
          <w:spacing w:val="-2"/>
          <w:szCs w:val="19"/>
        </w:rPr>
        <w:t>.</w:t>
      </w:r>
    </w:p>
    <w:p w:rsidR="00F96E82" w:rsidRPr="00F96E82" w:rsidRDefault="00F96E82" w:rsidP="00F96E82">
      <w:pPr>
        <w:pStyle w:val="tekst"/>
      </w:pPr>
      <w:r w:rsidRPr="00F96E82">
        <w:t xml:space="preserve">W sierpniu br. rozpoczęto budowę </w:t>
      </w:r>
      <w:r w:rsidR="00052E01">
        <w:t>1295</w:t>
      </w:r>
      <w:r w:rsidRPr="00F96E82">
        <w:t xml:space="preserve"> mieszkań, tj. o </w:t>
      </w:r>
      <w:r w:rsidR="00052E01">
        <w:t>38,5</w:t>
      </w:r>
      <w:r w:rsidRPr="00F96E82">
        <w:t xml:space="preserve">% </w:t>
      </w:r>
      <w:r w:rsidR="00052E01">
        <w:t>mni</w:t>
      </w:r>
      <w:r w:rsidRPr="00F96E82">
        <w:t>ej niż przed miesiącem</w:t>
      </w:r>
      <w:r w:rsidR="00052E01">
        <w:t xml:space="preserve"> i</w:t>
      </w:r>
      <w:r w:rsidRPr="00F96E82">
        <w:t xml:space="preserve"> o </w:t>
      </w:r>
      <w:r w:rsidR="00052E01">
        <w:t>29,</w:t>
      </w:r>
      <w:r w:rsidRPr="00F96E82">
        <w:t xml:space="preserve">1% mniej niż w sierpniu ub. roku. Nowe inwestycje mieszkaniowe rozpoczęli w tym miesiącu deweloperzy (budowa </w:t>
      </w:r>
      <w:r w:rsidR="00052E01">
        <w:t>753</w:t>
      </w:r>
      <w:r w:rsidRPr="00F96E82">
        <w:t xml:space="preserve"> mieszkań) </w:t>
      </w:r>
      <w:r w:rsidR="00052E01">
        <w:t>oraz</w:t>
      </w:r>
      <w:r w:rsidRPr="00F96E82">
        <w:t xml:space="preserve"> inwestorzy indywidualni (5</w:t>
      </w:r>
      <w:r w:rsidR="00052E01">
        <w:t>42</w:t>
      </w:r>
      <w:r w:rsidRPr="00F96E82">
        <w:t>).</w:t>
      </w:r>
    </w:p>
    <w:p w:rsidR="00F96E82" w:rsidRPr="003577AD" w:rsidRDefault="00F96E82" w:rsidP="00F96E82">
      <w:pPr>
        <w:pStyle w:val="tekst"/>
      </w:pPr>
      <w:r w:rsidRPr="00D35C6D">
        <w:t xml:space="preserve">Od początku br. rozpoczęto łącznie </w:t>
      </w:r>
      <w:r w:rsidR="00A61E7B">
        <w:t>12469</w:t>
      </w:r>
      <w:r w:rsidRPr="00D35C6D">
        <w:t xml:space="preserve"> inwestycj</w:t>
      </w:r>
      <w:r>
        <w:t xml:space="preserve">i </w:t>
      </w:r>
      <w:r w:rsidRPr="00D35C6D">
        <w:t>mieszkaniow</w:t>
      </w:r>
      <w:r>
        <w:t>ych</w:t>
      </w:r>
      <w:r w:rsidRPr="00D35C6D">
        <w:t xml:space="preserve"> prowadzon</w:t>
      </w:r>
      <w:r>
        <w:t>ych</w:t>
      </w:r>
      <w:r w:rsidRPr="00D35C6D">
        <w:t xml:space="preserve"> w ramach </w:t>
      </w:r>
      <w:r>
        <w:t>4 form budownictwa. W </w:t>
      </w:r>
      <w:r w:rsidRPr="00D35C6D">
        <w:t xml:space="preserve">porównaniu z okresem </w:t>
      </w:r>
      <w:r>
        <w:t xml:space="preserve">styczeń-sierpień </w:t>
      </w:r>
      <w:r w:rsidRPr="00D35C6D">
        <w:t xml:space="preserve">ub. roku liczba rozpoczętych inwestycji </w:t>
      </w:r>
      <w:r>
        <w:t>spadła</w:t>
      </w:r>
      <w:r w:rsidRPr="00D35C6D">
        <w:t xml:space="preserve"> o </w:t>
      </w:r>
      <w:r>
        <w:t>1</w:t>
      </w:r>
      <w:r w:rsidR="00A61E7B">
        <w:t>9,7</w:t>
      </w:r>
      <w:r w:rsidRPr="00D35C6D">
        <w:t>%. Budowę nowych mieszkań rozpoczęli deweloperzy (</w:t>
      </w:r>
      <w:r>
        <w:t>7</w:t>
      </w:r>
      <w:r w:rsidR="00A61E7B">
        <w:t>87</w:t>
      </w:r>
      <w:r>
        <w:t xml:space="preserve">1 </w:t>
      </w:r>
      <w:r w:rsidRPr="00D35C6D">
        <w:t>mieszka</w:t>
      </w:r>
      <w:r>
        <w:t>ń</w:t>
      </w:r>
      <w:r w:rsidRPr="00D35C6D">
        <w:t xml:space="preserve">, czyli </w:t>
      </w:r>
      <w:r>
        <w:t>63,</w:t>
      </w:r>
      <w:r w:rsidR="00A61E7B">
        <w:t>1</w:t>
      </w:r>
      <w:r>
        <w:t>%, z tego 3</w:t>
      </w:r>
      <w:r w:rsidR="00A61E7B">
        <w:t>6</w:t>
      </w:r>
      <w:r>
        <w:t xml:space="preserve"> na wynajem</w:t>
      </w:r>
      <w:r w:rsidRPr="00D35C6D">
        <w:t>), inwestorzy indywidualni (</w:t>
      </w:r>
      <w:r w:rsidR="00A61E7B">
        <w:t>4429</w:t>
      </w:r>
      <w:r w:rsidRPr="00D35C6D">
        <w:t xml:space="preserve">, tj. </w:t>
      </w:r>
      <w:r>
        <w:t>3</w:t>
      </w:r>
      <w:r w:rsidR="00A61E7B">
        <w:t>5,5</w:t>
      </w:r>
      <w:r w:rsidRPr="00D35C6D">
        <w:t>%)</w:t>
      </w:r>
      <w:r>
        <w:t>,</w:t>
      </w:r>
      <w:r w:rsidRPr="00D35C6D">
        <w:t xml:space="preserve"> </w:t>
      </w:r>
      <w:r>
        <w:t>budownictwo komunalne</w:t>
      </w:r>
      <w:r w:rsidRPr="00D35C6D">
        <w:t xml:space="preserve"> (</w:t>
      </w:r>
      <w:r>
        <w:t>107, tj. 0</w:t>
      </w:r>
      <w:r w:rsidR="00A61E7B">
        <w:t>,9</w:t>
      </w:r>
      <w:r>
        <w:t>%</w:t>
      </w:r>
      <w:r w:rsidRPr="00D35C6D">
        <w:t>)</w:t>
      </w:r>
      <w:r>
        <w:t xml:space="preserve"> oraz </w:t>
      </w:r>
      <w:r w:rsidR="00A61E7B">
        <w:t>społeczne czynszowe (62, tj. 0,5</w:t>
      </w:r>
      <w:r>
        <w:t>%).</w:t>
      </w:r>
    </w:p>
    <w:p w:rsidR="00F96E82" w:rsidRDefault="00F96E8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001AEA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sierp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845507">
            <w:pPr>
              <w:pStyle w:val="glowka1"/>
            </w:pPr>
            <w:r>
              <w:t>01–0</w:t>
            </w:r>
            <w:r w:rsidR="00845507">
              <w:t xml:space="preserve">8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Pr="00C20CD4" w:rsidRDefault="009957D0" w:rsidP="009957D0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1669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91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1246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"/>
            </w:pPr>
            <w:r>
              <w:t>80,3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Pr="00C20CD4" w:rsidRDefault="009957D0" w:rsidP="009957D0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489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29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101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442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35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95,6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Pr="00C20CD4" w:rsidRDefault="009957D0" w:rsidP="009957D0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1113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66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87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787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63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74,3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3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53,7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1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10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82,3</w:t>
            </w:r>
          </w:p>
        </w:tc>
      </w:tr>
      <w:tr w:rsidR="009957D0" w:rsidRPr="00E87892" w:rsidTr="009957D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4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5,6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9957D0" w:rsidRDefault="009957D0" w:rsidP="009957D0">
            <w:pPr>
              <w:pStyle w:val="tableteksttab"/>
            </w:pPr>
            <w:r>
              <w:t>44,9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9" w:name="_Toc64884832"/>
      <w:bookmarkStart w:id="40" w:name="_Toc64885001"/>
      <w:bookmarkStart w:id="41" w:name="_Toc64891654"/>
      <w:bookmarkStart w:id="42" w:name="_Toc164413799"/>
      <w:bookmarkStart w:id="43" w:name="_Toc208303068"/>
      <w:r>
        <w:t xml:space="preserve">Rynek </w:t>
      </w:r>
      <w:r w:rsidRPr="000944D5">
        <w:t>wewnętrzny</w:t>
      </w:r>
      <w:bookmarkEnd w:id="39"/>
      <w:bookmarkEnd w:id="40"/>
      <w:bookmarkEnd w:id="41"/>
      <w:bookmarkEnd w:id="42"/>
      <w:bookmarkEnd w:id="43"/>
    </w:p>
    <w:p w:rsidR="00EE27C6" w:rsidRDefault="00383DF5" w:rsidP="007A6EB6">
      <w:pPr>
        <w:pStyle w:val="tekst"/>
      </w:pPr>
      <w:r>
        <w:rPr>
          <w:szCs w:val="19"/>
        </w:rPr>
        <w:t>W sierpniu</w:t>
      </w:r>
      <w:r w:rsidR="003E09DA" w:rsidRPr="00175E61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większyła</w:t>
      </w:r>
      <w:r w:rsidR="003E09DA" w:rsidRPr="00175E61">
        <w:rPr>
          <w:szCs w:val="19"/>
        </w:rPr>
        <w:t xml:space="preserve"> się o </w:t>
      </w:r>
      <w:r w:rsidR="002D0DBD">
        <w:rPr>
          <w:szCs w:val="19"/>
        </w:rPr>
        <w:t>1,</w:t>
      </w:r>
      <w:r w:rsidR="003E09DA">
        <w:rPr>
          <w:szCs w:val="19"/>
        </w:rPr>
        <w:t>4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3E09DA" w:rsidRPr="00175E61">
        <w:rPr>
          <w:szCs w:val="19"/>
        </w:rPr>
        <w:t xml:space="preserve"> </w:t>
      </w:r>
      <w:r w:rsidR="003E09DA">
        <w:rPr>
          <w:szCs w:val="19"/>
        </w:rPr>
        <w:t xml:space="preserve">oraz o </w:t>
      </w:r>
      <w:r w:rsidR="002D0DBD">
        <w:rPr>
          <w:szCs w:val="19"/>
        </w:rPr>
        <w:t>5,2</w:t>
      </w:r>
      <w:r w:rsidR="003E09DA">
        <w:rPr>
          <w:szCs w:val="19"/>
        </w:rPr>
        <w:t xml:space="preserve">% w stosunku do </w:t>
      </w:r>
      <w:r>
        <w:rPr>
          <w:szCs w:val="19"/>
        </w:rPr>
        <w:t>sierpnia</w:t>
      </w:r>
      <w:r w:rsidR="003E09DA" w:rsidRPr="00175E61">
        <w:rPr>
          <w:szCs w:val="19"/>
        </w:rPr>
        <w:t xml:space="preserve"> ub. roku (przed rokiem odnotowano </w:t>
      </w:r>
      <w:r w:rsidR="002D0DBD">
        <w:rPr>
          <w:szCs w:val="19"/>
        </w:rPr>
        <w:t xml:space="preserve">wzrost </w:t>
      </w:r>
      <w:r w:rsidR="003E09DA" w:rsidRPr="00175E61">
        <w:rPr>
          <w:szCs w:val="19"/>
        </w:rPr>
        <w:t xml:space="preserve">wartości sprzedaży </w:t>
      </w:r>
      <w:r w:rsidR="002D0DBD" w:rsidRPr="00175E61">
        <w:rPr>
          <w:szCs w:val="19"/>
        </w:rPr>
        <w:t xml:space="preserve">o </w:t>
      </w:r>
      <w:r w:rsidR="002D0DBD">
        <w:rPr>
          <w:szCs w:val="19"/>
        </w:rPr>
        <w:t>6,8</w:t>
      </w:r>
      <w:r w:rsidR="002D0DBD" w:rsidRPr="00175E61">
        <w:rPr>
          <w:szCs w:val="19"/>
        </w:rPr>
        <w:t>%</w:t>
      </w:r>
      <w:r w:rsidR="002D0DBD">
        <w:rPr>
          <w:szCs w:val="19"/>
        </w:rPr>
        <w:t xml:space="preserve"> </w:t>
      </w:r>
      <w:r w:rsidR="003E09DA" w:rsidRPr="00175E61">
        <w:rPr>
          <w:szCs w:val="19"/>
        </w:rPr>
        <w:t xml:space="preserve">w ujęciu miesięcznym </w:t>
      </w:r>
      <w:r w:rsidR="002D0DBD">
        <w:rPr>
          <w:szCs w:val="19"/>
        </w:rPr>
        <w:t>i</w:t>
      </w:r>
      <w:r w:rsidR="003E09DA">
        <w:rPr>
          <w:szCs w:val="19"/>
        </w:rPr>
        <w:t xml:space="preserve"> </w:t>
      </w:r>
      <w:r w:rsidR="002D0DBD">
        <w:rPr>
          <w:szCs w:val="19"/>
        </w:rPr>
        <w:t>o 9,1</w:t>
      </w:r>
      <w:r w:rsidR="002D0DBD" w:rsidRPr="00175E61">
        <w:rPr>
          <w:szCs w:val="19"/>
        </w:rPr>
        <w:t>%</w:t>
      </w:r>
      <w:r w:rsidR="002D0DBD">
        <w:rPr>
          <w:szCs w:val="19"/>
        </w:rPr>
        <w:t xml:space="preserve"> </w:t>
      </w:r>
      <w:r w:rsidR="003E09DA" w:rsidRPr="00175E61">
        <w:rPr>
          <w:szCs w:val="19"/>
        </w:rPr>
        <w:t xml:space="preserve">w stosunku rocznym). </w:t>
      </w:r>
      <w:r w:rsidR="003E09DA" w:rsidRPr="0055109E">
        <w:t xml:space="preserve">W odniesieniu do </w:t>
      </w:r>
      <w:r>
        <w:t>sierpnia</w:t>
      </w:r>
      <w:r w:rsidR="003E09DA" w:rsidRPr="0055109E">
        <w:t xml:space="preserve"> ub. roku </w:t>
      </w:r>
      <w:r w:rsidR="003E09DA" w:rsidRPr="005E754B">
        <w:t>najbardziej (2,</w:t>
      </w:r>
      <w:r w:rsidR="002D0DBD">
        <w:t>7</w:t>
      </w:r>
      <w:r w:rsidR="00C35FB5">
        <w:t>-</w:t>
      </w:r>
      <w:r w:rsidR="003E09DA" w:rsidRPr="005E754B">
        <w:t>krotnie) wzrosła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 xml:space="preserve">, AGD. </w:t>
      </w:r>
      <w:r w:rsidR="003E09DA">
        <w:rPr>
          <w:szCs w:val="19"/>
        </w:rPr>
        <w:t>Stosunkowo d</w:t>
      </w:r>
      <w:r w:rsidR="003E09DA" w:rsidRPr="00E00A66">
        <w:rPr>
          <w:szCs w:val="19"/>
        </w:rPr>
        <w:t xml:space="preserve">uży wzrost dotyczył też wartości sprzedaży paliw stałych, ciekłych i </w:t>
      </w:r>
      <w:r w:rsidR="000F2BA3">
        <w:rPr>
          <w:szCs w:val="19"/>
        </w:rPr>
        <w:t>g</w:t>
      </w:r>
      <w:r w:rsidR="003E09DA" w:rsidRPr="00E00A66">
        <w:rPr>
          <w:szCs w:val="19"/>
        </w:rPr>
        <w:t xml:space="preserve">azowych (o </w:t>
      </w:r>
      <w:r w:rsidR="002D0DBD">
        <w:rPr>
          <w:szCs w:val="19"/>
        </w:rPr>
        <w:t>51</w:t>
      </w:r>
      <w:r w:rsidR="003E09DA" w:rsidRPr="00E00A66">
        <w:rPr>
          <w:szCs w:val="19"/>
        </w:rPr>
        <w:t>,</w:t>
      </w:r>
      <w:r w:rsidR="002D0DBD">
        <w:rPr>
          <w:szCs w:val="19"/>
        </w:rPr>
        <w:t>4</w:t>
      </w:r>
      <w:r w:rsidR="003E09DA" w:rsidRPr="00E00A66">
        <w:rPr>
          <w:szCs w:val="19"/>
        </w:rPr>
        <w:t>%)</w:t>
      </w:r>
      <w:r w:rsidR="002D0DBD">
        <w:rPr>
          <w:szCs w:val="19"/>
        </w:rPr>
        <w:t xml:space="preserve"> oraz</w:t>
      </w:r>
      <w:r w:rsidR="003E09DA" w:rsidRPr="00E00A66">
        <w:rPr>
          <w:szCs w:val="19"/>
        </w:rPr>
        <w:t xml:space="preserve"> </w:t>
      </w:r>
      <w:r w:rsidR="002D0DBD">
        <w:rPr>
          <w:szCs w:val="19"/>
        </w:rPr>
        <w:t xml:space="preserve">tekstyliów, odzieży i obuwia (o 30,1%). </w:t>
      </w:r>
      <w:r w:rsidR="003E09DA" w:rsidRPr="00884E5A">
        <w:t xml:space="preserve">W ciągu roku najbardziej zmniejszyła się natomiast sprzedaż detaliczna w grupach: pojazdy samochodowe, motocykle i ich części (o </w:t>
      </w:r>
      <w:r w:rsidR="003E09DA">
        <w:t>1</w:t>
      </w:r>
      <w:r w:rsidR="00802F43">
        <w:t>6,4</w:t>
      </w:r>
      <w:r w:rsidR="003E09DA" w:rsidRPr="00884E5A">
        <w:t xml:space="preserve">%) oraz pozostałe (o </w:t>
      </w:r>
      <w:r w:rsidR="003E09DA">
        <w:t>9,</w:t>
      </w:r>
      <w:r w:rsidR="00802F43">
        <w:t>4</w:t>
      </w:r>
      <w:r w:rsidR="003E09DA" w:rsidRPr="00884E5A">
        <w:t>%).</w:t>
      </w:r>
      <w:r w:rsidR="003E09DA" w:rsidRPr="00175E61">
        <w:t xml:space="preserve">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001AEA">
        <w:t>2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ierpień br.) i w okresie narastającym (styczeń-sierpień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845507">
            <w:pPr>
              <w:pStyle w:val="glowka1"/>
            </w:pPr>
            <w:r>
              <w:t>0</w:t>
            </w:r>
            <w:r w:rsidR="00845507">
              <w:t>8</w:t>
            </w:r>
            <w:r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2B3124" w:rsidP="00845507">
            <w:pPr>
              <w:pStyle w:val="glowka1"/>
            </w:pPr>
            <w:r>
              <w:t>01–0</w:t>
            </w:r>
            <w:r w:rsidR="00845507">
              <w:t>8</w:t>
            </w:r>
            <w:r w:rsidR="005928D2"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C20CD4" w:rsidRDefault="00D6221C" w:rsidP="00D6221C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"/>
            </w:pPr>
            <w:r w:rsidRPr="00D6221C">
              <w:t>105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"/>
            </w:pPr>
            <w:r w:rsidRPr="00D6221C">
              <w:t>107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"/>
            </w:pPr>
            <w:r w:rsidRPr="00D6221C">
              <w:t>100,0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C20CD4" w:rsidRDefault="00D6221C" w:rsidP="00D6221C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83,6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80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2,5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51,4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48,0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4,5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02,9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05,0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34,6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99,3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13,1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2,1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30,1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17,0</w:t>
            </w:r>
          </w:p>
        </w:tc>
        <w:tc>
          <w:tcPr>
            <w:tcW w:w="1746" w:type="dxa"/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,3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271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275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2,7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02,3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00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1,5</w:t>
            </w:r>
          </w:p>
        </w:tc>
      </w:tr>
      <w:tr w:rsidR="00D6221C" w:rsidRPr="00E87892" w:rsidTr="00A2191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6221C" w:rsidRPr="00C20CD4" w:rsidRDefault="00D6221C" w:rsidP="00D6221C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90,6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93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6221C" w:rsidRPr="00D6221C" w:rsidRDefault="00D6221C" w:rsidP="00D6221C">
            <w:pPr>
              <w:pStyle w:val="tableteksttab"/>
            </w:pPr>
            <w:r w:rsidRPr="00D6221C">
              <w:t>7,4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DD4E0F" w:rsidP="00C35FB5">
      <w:pPr>
        <w:pStyle w:val="tekst"/>
        <w:spacing w:before="240"/>
      </w:pPr>
      <w:r w:rsidRPr="00C507D4">
        <w:t>Wartość sprzedaży detalicznej zrealizowanej w okresie styczeń-</w:t>
      </w:r>
      <w:r w:rsidR="00383DF5">
        <w:t>sierpień</w:t>
      </w:r>
      <w:r w:rsidRPr="00C507D4">
        <w:t xml:space="preserve"> br. wzrosła o </w:t>
      </w:r>
      <w:r w:rsidR="000B3332">
        <w:t>7</w:t>
      </w:r>
      <w:r>
        <w:t>,0</w:t>
      </w:r>
      <w:r w:rsidRPr="00C507D4">
        <w:t xml:space="preserve">% w porównaniu z analogicznym okresem ub. roku (przed rokiem wzrost wyniósł </w:t>
      </w:r>
      <w:r>
        <w:t>9</w:t>
      </w:r>
      <w:r w:rsidR="000B3332">
        <w:t>,0</w:t>
      </w:r>
      <w:r w:rsidRPr="00C507D4">
        <w:t>%). W okresie narastającym wzrost sprzedaży detalicznej dotyczył przede wszystkim</w:t>
      </w:r>
      <w:r>
        <w:t>:</w:t>
      </w:r>
      <w:r w:rsidRPr="00C507D4">
        <w:t xml:space="preserve"> mebli oraz sprzętu RTV, AGD (2,</w:t>
      </w:r>
      <w:r w:rsidR="000B3332">
        <w:t>8</w:t>
      </w:r>
      <w:r w:rsidRPr="00C507D4">
        <w:t xml:space="preserve">-krotny), paliw stałych, ciekłych i gazowych (o </w:t>
      </w:r>
      <w:r w:rsidR="000602D9">
        <w:t>4</w:t>
      </w:r>
      <w:r w:rsidR="000B3332">
        <w:t>8</w:t>
      </w:r>
      <w:r>
        <w:t>,0</w:t>
      </w:r>
      <w:r w:rsidRPr="00C507D4">
        <w:t xml:space="preserve">%), </w:t>
      </w:r>
      <w:r w:rsidR="000B3332" w:rsidRPr="00C507D4">
        <w:t xml:space="preserve">tekstyliów, odzieży i obuwia (o </w:t>
      </w:r>
      <w:r w:rsidR="000B3332">
        <w:t>17,0</w:t>
      </w:r>
      <w:r w:rsidR="000B3332" w:rsidRPr="00C507D4">
        <w:t>%)</w:t>
      </w:r>
      <w:r w:rsidR="000B3332" w:rsidRPr="000B3332">
        <w:t xml:space="preserve"> </w:t>
      </w:r>
      <w:r w:rsidR="000B3332" w:rsidRPr="00C507D4">
        <w:t xml:space="preserve">oraz </w:t>
      </w:r>
      <w:r w:rsidRPr="00C507D4">
        <w:t xml:space="preserve">farmaceutyków, kosmetyków i sprzętu ortopedycznego (o </w:t>
      </w:r>
      <w:r w:rsidR="000B3332">
        <w:t>13,1</w:t>
      </w:r>
      <w:r w:rsidRPr="00C507D4">
        <w:t xml:space="preserve">%). Spadek wartości sprzedaży odnotowano w tym czasie w grupach: pojazdy samochodowe, motocykle i ich części (o </w:t>
      </w:r>
      <w:r w:rsidR="000B3332">
        <w:t>20,0</w:t>
      </w:r>
      <w:r>
        <w:t>%) oraz</w:t>
      </w:r>
      <w:r w:rsidRPr="00C507D4">
        <w:t xml:space="preserve"> pozostałe</w:t>
      </w:r>
      <w:r w:rsidR="000B3332">
        <w:t xml:space="preserve"> (o 6,7</w:t>
      </w:r>
      <w:r>
        <w:t>%).</w:t>
      </w:r>
    </w:p>
    <w:p w:rsidR="000B3332" w:rsidRDefault="000B3332" w:rsidP="00305EDE">
      <w:pPr>
        <w:pStyle w:val="tekst"/>
      </w:pPr>
      <w:r>
        <w:br w:type="page"/>
      </w:r>
    </w:p>
    <w:p w:rsidR="005928D2" w:rsidRDefault="00DD4E0F" w:rsidP="00305EDE">
      <w:pPr>
        <w:pStyle w:val="tekst"/>
      </w:pPr>
      <w:r w:rsidRPr="00AA25F5">
        <w:lastRenderedPageBreak/>
        <w:t xml:space="preserve">Sprzedaż hurtowa jednostek handlowych ogółem </w:t>
      </w:r>
      <w:r w:rsidR="00383DF5">
        <w:t>w sierpniu</w:t>
      </w:r>
      <w:r w:rsidRPr="00AA25F5">
        <w:t xml:space="preserve"> br. z</w:t>
      </w:r>
      <w:r w:rsidR="005A5540">
        <w:t>mniej</w:t>
      </w:r>
      <w:r w:rsidRPr="00AA25F5">
        <w:t xml:space="preserve">szyła się (licząc w cenach bieżących) o </w:t>
      </w:r>
      <w:r w:rsidR="005A5540">
        <w:t>6,7</w:t>
      </w:r>
      <w:r w:rsidRPr="00AA25F5">
        <w:t>% w</w:t>
      </w:r>
      <w:r w:rsidR="00650670">
        <w:t xml:space="preserve"> </w:t>
      </w:r>
      <w:r w:rsidRPr="00AA25F5">
        <w:t>porównaniu z poprzednim miesiącem</w:t>
      </w:r>
      <w:r w:rsidR="005A5540">
        <w:t>, ale wzrosła</w:t>
      </w:r>
      <w:r w:rsidRPr="00AA25F5">
        <w:t xml:space="preserve"> o </w:t>
      </w:r>
      <w:r w:rsidR="005A5540">
        <w:t>6,2</w:t>
      </w:r>
      <w:r w:rsidRPr="00AA25F5">
        <w:t xml:space="preserve">% w relacji do </w:t>
      </w:r>
      <w:r w:rsidR="00383DF5">
        <w:t>sierpnia</w:t>
      </w:r>
      <w:r w:rsidRPr="00AA25F5">
        <w:t xml:space="preserve"> ub. roku (</w:t>
      </w:r>
      <w:r w:rsidRPr="00160719">
        <w:t>przed rokie</w:t>
      </w:r>
      <w:r w:rsidR="00650670">
        <w:t xml:space="preserve">m odnotowano wzrost sprzedaży w </w:t>
      </w:r>
      <w:r w:rsidRPr="00160719">
        <w:t xml:space="preserve">skali miesiąca – o </w:t>
      </w:r>
      <w:r w:rsidR="005A5540">
        <w:t>1,7</w:t>
      </w:r>
      <w:r w:rsidRPr="00160719">
        <w:t xml:space="preserve">%, </w:t>
      </w:r>
      <w:r w:rsidR="005A5540">
        <w:t>natomiast</w:t>
      </w:r>
      <w:r w:rsidRPr="00160719">
        <w:t xml:space="preserve"> spadek w ujęciu rocznym – o </w:t>
      </w:r>
      <w:r w:rsidR="005A5540">
        <w:t>4,3</w:t>
      </w:r>
      <w:r w:rsidRPr="00160719">
        <w:t>%). W przedsiębiorstwach</w:t>
      </w:r>
      <w:r w:rsidRPr="00AA25F5">
        <w:t xml:space="preserve"> handlu hurtowego sprzedaż </w:t>
      </w:r>
      <w:r w:rsidR="005A5540">
        <w:t xml:space="preserve">zmalała </w:t>
      </w:r>
      <w:r>
        <w:t>o</w:t>
      </w:r>
      <w:r w:rsidR="005A5540">
        <w:t xml:space="preserve"> 4,9</w:t>
      </w:r>
      <w:r w:rsidRPr="00AA25F5">
        <w:t xml:space="preserve">% w odniesieniu do </w:t>
      </w:r>
      <w:r w:rsidR="00DB6841">
        <w:t>lip</w:t>
      </w:r>
      <w:r>
        <w:t>ca</w:t>
      </w:r>
      <w:r w:rsidRPr="00AA25F5">
        <w:t xml:space="preserve"> br.</w:t>
      </w:r>
      <w:r w:rsidR="005A5540">
        <w:t>, ale</w:t>
      </w:r>
      <w:r w:rsidRPr="00AA25F5">
        <w:t xml:space="preserve"> </w:t>
      </w:r>
      <w:r w:rsidR="005A5540" w:rsidRPr="00AA25F5">
        <w:t xml:space="preserve">wzrosła </w:t>
      </w:r>
      <w:r w:rsidRPr="00AA25F5">
        <w:t xml:space="preserve">o </w:t>
      </w:r>
      <w:r>
        <w:t>6</w:t>
      </w:r>
      <w:r w:rsidR="005A5540">
        <w:t>,2</w:t>
      </w:r>
      <w:r w:rsidRPr="00AA25F5">
        <w:t xml:space="preserve">% w porównaniu </w:t>
      </w:r>
      <w:r w:rsidR="00383DF5">
        <w:t>z sierpniem</w:t>
      </w:r>
      <w:r w:rsidRPr="00AA25F5">
        <w:t xml:space="preserve"> ub. </w:t>
      </w:r>
      <w:r w:rsidRPr="00160719">
        <w:t xml:space="preserve">roku (przed rokiem sprzedaż w tych przedsiębiorstwach zwiększyła się o </w:t>
      </w:r>
      <w:r w:rsidR="005A5540">
        <w:t>3,6</w:t>
      </w:r>
      <w:r w:rsidRPr="00160719">
        <w:t>% w skali miesiąca, ale</w:t>
      </w:r>
      <w:r w:rsidR="005A5540">
        <w:t xml:space="preserve"> jednocześnie zmniejszyła się o 8,5</w:t>
      </w:r>
      <w:r w:rsidRPr="00160719">
        <w:t>% w stosunku rocznym).</w:t>
      </w:r>
      <w:r w:rsidR="005928D2" w:rsidRPr="000566FC">
        <w:t xml:space="preserve"> </w:t>
      </w:r>
    </w:p>
    <w:p w:rsidR="009F3D46" w:rsidRDefault="00DD4E0F" w:rsidP="005928D2">
      <w:pPr>
        <w:pStyle w:val="tekst"/>
        <w:rPr>
          <w:szCs w:val="19"/>
        </w:rPr>
      </w:pPr>
      <w:r w:rsidRPr="00160719">
        <w:rPr>
          <w:szCs w:val="19"/>
        </w:rPr>
        <w:t xml:space="preserve">Wartość sprzedaży hurtowej jednostek handlowych zrealizowanej od początku br. zwiększyła się o </w:t>
      </w:r>
      <w:r w:rsidR="005A5540">
        <w:rPr>
          <w:szCs w:val="19"/>
        </w:rPr>
        <w:t>2,7</w:t>
      </w:r>
      <w:r w:rsidRPr="00160719">
        <w:rPr>
          <w:szCs w:val="19"/>
        </w:rPr>
        <w:t>% w stosunku do okresu styczeń-</w:t>
      </w:r>
      <w:r w:rsidR="00383DF5">
        <w:rPr>
          <w:szCs w:val="19"/>
        </w:rPr>
        <w:t>sierpień</w:t>
      </w:r>
      <w:r w:rsidRPr="00160719">
        <w:rPr>
          <w:szCs w:val="19"/>
        </w:rPr>
        <w:t xml:space="preserve"> ub. roku, w tym w przedsiębiorstwach handlu hurtowego wzrosła o </w:t>
      </w:r>
      <w:r w:rsidR="005A5540">
        <w:rPr>
          <w:szCs w:val="19"/>
        </w:rPr>
        <w:t>2,2</w:t>
      </w:r>
      <w:r w:rsidRPr="00160719">
        <w:rPr>
          <w:szCs w:val="19"/>
        </w:rPr>
        <w:t xml:space="preserve">% (przed rokiem zanotowano spadek odpowiednio o </w:t>
      </w:r>
      <w:r w:rsidR="005A5540">
        <w:rPr>
          <w:szCs w:val="19"/>
        </w:rPr>
        <w:t>6,8</w:t>
      </w:r>
      <w:r w:rsidRPr="00160719">
        <w:rPr>
          <w:szCs w:val="19"/>
        </w:rPr>
        <w:t xml:space="preserve">% i o </w:t>
      </w:r>
      <w:r w:rsidR="005A5540">
        <w:rPr>
          <w:szCs w:val="19"/>
        </w:rPr>
        <w:t>9,5</w:t>
      </w:r>
      <w:r w:rsidRPr="00160719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44" w:name="_Toc64884834"/>
      <w:bookmarkStart w:id="45" w:name="_Toc64885003"/>
      <w:bookmarkStart w:id="46" w:name="_Toc64891656"/>
      <w:bookmarkStart w:id="47" w:name="_Toc164413800"/>
      <w:bookmarkStart w:id="48" w:name="_Toc208303069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4"/>
      <w:bookmarkEnd w:id="45"/>
      <w:bookmarkEnd w:id="46"/>
      <w:bookmarkEnd w:id="47"/>
      <w:bookmarkEnd w:id="48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383DF5">
        <w:t>sierpni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Pr="000C209F">
        <w:t>52</w:t>
      </w:r>
      <w:r>
        <w:t>6</w:t>
      </w:r>
      <w:r w:rsidR="0031708B">
        <w:t>,8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Pr="00D243A4">
        <w:t>o 0,</w:t>
      </w:r>
      <w:r>
        <w:t>2</w:t>
      </w:r>
      <w:r w:rsidRPr="00D243A4">
        <w:t xml:space="preserve">% więcej niż </w:t>
      </w:r>
      <w:r w:rsidR="00DB6841">
        <w:t>w lipcu</w:t>
      </w:r>
      <w:r>
        <w:t xml:space="preserve"> br.</w:t>
      </w:r>
      <w:r w:rsidRPr="00D243A4">
        <w:t xml:space="preserve"> i o </w:t>
      </w:r>
      <w:r>
        <w:t>2,</w:t>
      </w:r>
      <w:r w:rsidR="0031708B">
        <w:t>4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3,</w:t>
      </w:r>
      <w:r w:rsidR="0031708B">
        <w:t>9</w:t>
      </w:r>
      <w:r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383DF5">
        <w:t>z sierpni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31708B">
        <w:t>4</w:t>
      </w:r>
      <w:r w:rsidRPr="00AD78B3">
        <w:t xml:space="preserve">%. Do rejestru REGON wpisanych było ponadto </w:t>
      </w:r>
      <w:r w:rsidRPr="009A3597">
        <w:t>9</w:t>
      </w:r>
      <w:r>
        <w:t>4</w:t>
      </w:r>
      <w:r w:rsidRPr="009A3597">
        <w:t>,</w:t>
      </w:r>
      <w:r w:rsidR="0031708B">
        <w:t>4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Pr="009A3597">
        <w:t>6</w:t>
      </w:r>
      <w:r>
        <w:t>8</w:t>
      </w:r>
      <w:r w:rsidR="0031708B">
        <w:t>,1</w:t>
      </w:r>
      <w:r>
        <w:t xml:space="preserve"> tys. spółek handlowych (w </w:t>
      </w:r>
      <w:r w:rsidRPr="00AD78B3">
        <w:t xml:space="preserve">skali roku liczba tych podmiotów wzrosła odpowiednio o </w:t>
      </w:r>
      <w:r>
        <w:t>2,3</w:t>
      </w:r>
      <w:r w:rsidRPr="00AD78B3">
        <w:t xml:space="preserve">% i o </w:t>
      </w:r>
      <w:r>
        <w:t>3,3</w:t>
      </w:r>
      <w:r w:rsidRPr="00AD78B3">
        <w:t xml:space="preserve">%) oraz </w:t>
      </w:r>
      <w:r w:rsidRPr="009A3597">
        <w:t>26,</w:t>
      </w:r>
      <w:r w:rsidR="0031708B">
        <w:t>1</w:t>
      </w:r>
      <w:r>
        <w:t xml:space="preserve"> tys. spółek cywilnych (spadek o </w:t>
      </w:r>
      <w:r w:rsidRPr="00AD78B3">
        <w:t>0</w:t>
      </w:r>
      <w:r>
        <w:t>,2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6</w:t>
      </w:r>
      <w:r w:rsidRPr="00AD78B3">
        <w:t>%. Udział podmiotów o przewidywanej liczbie pracujących 10–49 wyniósł 2,</w:t>
      </w:r>
      <w:r>
        <w:t>6</w:t>
      </w:r>
      <w:r w:rsidRPr="00AD78B3">
        <w:t xml:space="preserve">%, a ich liczba w porównaniu </w:t>
      </w:r>
      <w:r w:rsidR="00383DF5">
        <w:t>z sierpni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>
        <w:t> 2,</w:t>
      </w:r>
      <w:r w:rsidR="002F3FB4">
        <w:t>1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7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05F26" w:rsidRPr="00AD78B3">
        <w:t xml:space="preserve">administrowanie i działalność wspierająca (o </w:t>
      </w:r>
      <w:r w:rsidR="00405F26">
        <w:t>10,5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AD78B3">
        <w:t>wytwarzanie i zaopatrywanie w energię elektryczną, gaz, parę wodną i gorącą wodę (o</w:t>
      </w:r>
      <w:r>
        <w:t xml:space="preserve"> 10,2</w:t>
      </w:r>
      <w:r w:rsidRPr="00AD78B3">
        <w:t xml:space="preserve">%), </w:t>
      </w:r>
      <w:r w:rsidRPr="00D243A4">
        <w:t xml:space="preserve">edukacja (o </w:t>
      </w:r>
      <w:r>
        <w:t>5,</w:t>
      </w:r>
      <w:r w:rsidR="00405F26">
        <w:t>6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Pr="00D243A4">
        <w:t>4,</w:t>
      </w:r>
      <w:r w:rsidR="00405F26">
        <w:t>7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Pr="00E73ADF">
        <w:t>4,</w:t>
      </w:r>
      <w:r w:rsidR="00405F26">
        <w:t>2</w:t>
      </w:r>
      <w:r>
        <w:t>%)</w:t>
      </w:r>
      <w:r w:rsidRPr="00AD78B3">
        <w:t xml:space="preserve">. </w:t>
      </w:r>
    </w:p>
    <w:p w:rsidR="0091619A" w:rsidRPr="00AD78B3" w:rsidRDefault="00383DF5" w:rsidP="0091619A">
      <w:pPr>
        <w:pStyle w:val="tekst"/>
      </w:pPr>
      <w:r>
        <w:t>W sierp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do rejestru REGON wpisano </w:t>
      </w:r>
      <w:r w:rsidR="0091619A">
        <w:t>28</w:t>
      </w:r>
      <w:r w:rsidR="00405F26">
        <w:t>04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405F26">
        <w:rPr>
          <w:b/>
        </w:rPr>
        <w:t>e</w:t>
      </w:r>
      <w:r w:rsidR="0091619A" w:rsidRPr="00AD78B3">
        <w:rPr>
          <w:b/>
        </w:rPr>
        <w:t xml:space="preserve"> podmiot</w:t>
      </w:r>
      <w:r w:rsidR="00405F26">
        <w:rPr>
          <w:b/>
        </w:rPr>
        <w:t>y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91619A">
        <w:t>11</w:t>
      </w:r>
      <w:r w:rsidR="00405F26">
        <w:t>5</w:t>
      </w:r>
      <w:r w:rsidR="0091619A" w:rsidRPr="00AD78B3">
        <w:t xml:space="preserve"> (o </w:t>
      </w:r>
      <w:r w:rsidR="0091619A">
        <w:t>4,</w:t>
      </w:r>
      <w:r w:rsidR="00405F26">
        <w:t>3</w:t>
      </w:r>
      <w:r w:rsidR="0091619A" w:rsidRPr="00AD78B3">
        <w:t xml:space="preserve">%) </w:t>
      </w:r>
      <w:r w:rsidR="0091619A">
        <w:t>więcej</w:t>
      </w:r>
      <w:r w:rsidR="0091619A" w:rsidRPr="00AD78B3">
        <w:t xml:space="preserve"> 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91619A">
        <w:t>2</w:t>
      </w:r>
      <w:r w:rsidR="00405F26">
        <w:t>207</w:t>
      </w:r>
      <w:r w:rsidR="0091619A" w:rsidRPr="00AD78B3">
        <w:t xml:space="preserve">; o </w:t>
      </w:r>
      <w:r w:rsidR="00405F26">
        <w:t>204</w:t>
      </w:r>
      <w:r w:rsidR="0091619A" w:rsidRPr="00546140">
        <w:t xml:space="preserve"> </w:t>
      </w:r>
      <w:r w:rsidR="0091619A" w:rsidRPr="00AD78B3">
        <w:t>jednostk</w:t>
      </w:r>
      <w:r w:rsidR="00405F26">
        <w:t>i</w:t>
      </w:r>
      <w:r w:rsidR="0091619A" w:rsidRPr="00AD78B3">
        <w:t xml:space="preserve">, tj. o </w:t>
      </w:r>
      <w:r w:rsidR="00405F26">
        <w:t>1</w:t>
      </w:r>
      <w:r w:rsidR="0091619A">
        <w:t>0,</w:t>
      </w:r>
      <w:r w:rsidR="00405F26">
        <w:t>2</w:t>
      </w:r>
      <w:r w:rsidR="0091619A" w:rsidRPr="00AD78B3">
        <w:t xml:space="preserve">%, </w:t>
      </w:r>
      <w:r w:rsidR="00405F26">
        <w:t>więcej</w:t>
      </w:r>
      <w:r w:rsidR="00405F26" w:rsidRPr="00AD78B3">
        <w:t xml:space="preserve"> </w:t>
      </w:r>
      <w:r w:rsidR="0091619A" w:rsidRPr="00AD78B3">
        <w:t xml:space="preserve">niż </w:t>
      </w:r>
      <w:r w:rsidR="00DB6841">
        <w:t>w lipcu</w:t>
      </w:r>
      <w:r w:rsidR="0091619A">
        <w:t xml:space="preserve"> br.</w:t>
      </w:r>
      <w:r w:rsidR="0091619A" w:rsidRPr="00AD78B3">
        <w:t xml:space="preserve">). Ponadto </w:t>
      </w:r>
      <w:r>
        <w:t>w sierp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arejestrowano </w:t>
      </w:r>
      <w:r w:rsidR="0091619A">
        <w:t>4</w:t>
      </w:r>
      <w:r w:rsidR="00405F26">
        <w:t>43</w:t>
      </w:r>
      <w:r w:rsidR="0091619A">
        <w:t xml:space="preserve"> now</w:t>
      </w:r>
      <w:r w:rsidR="00405F26">
        <w:t>e</w:t>
      </w:r>
      <w:r w:rsidR="0091619A">
        <w:t xml:space="preserve"> spółk</w:t>
      </w:r>
      <w:r w:rsidR="00405F26">
        <w:t>i</w:t>
      </w:r>
      <w:r w:rsidR="0091619A">
        <w:t xml:space="preserve"> </w:t>
      </w:r>
      <w:r w:rsidR="00CE4D6B">
        <w:t xml:space="preserve">handlowe </w:t>
      </w:r>
      <w:r w:rsidR="0091619A">
        <w:t xml:space="preserve">(o </w:t>
      </w:r>
      <w:r w:rsidR="00403E14">
        <w:t>34</w:t>
      </w:r>
      <w:r w:rsidR="0091619A">
        <w:t xml:space="preserve"> </w:t>
      </w:r>
      <w:r w:rsidR="00403E14">
        <w:t>mni</w:t>
      </w:r>
      <w:r w:rsidR="0091619A">
        <w:t>ej</w:t>
      </w:r>
      <w:r w:rsidR="0091619A" w:rsidRPr="00AD78B3">
        <w:t xml:space="preserve"> niż przed miesiącem), w tym </w:t>
      </w:r>
      <w:r w:rsidR="0091619A">
        <w:t>4</w:t>
      </w:r>
      <w:r w:rsidR="00403E14">
        <w:t>19</w:t>
      </w:r>
      <w:r w:rsidR="0091619A" w:rsidRPr="00AD78B3">
        <w:t xml:space="preserve"> spół</w:t>
      </w:r>
      <w:r w:rsidR="00403E14">
        <w:t>e</w:t>
      </w:r>
      <w:r w:rsidR="0091619A">
        <w:t>k</w:t>
      </w:r>
      <w:r w:rsidR="0091619A" w:rsidRPr="00AD78B3">
        <w:t xml:space="preserve"> z ograniczoną odpowiedzialnością (o </w:t>
      </w:r>
      <w:r w:rsidR="00403E14">
        <w:t>33</w:t>
      </w:r>
      <w:r w:rsidR="0091619A">
        <w:t xml:space="preserve"> </w:t>
      </w:r>
      <w:r w:rsidR="00403E14">
        <w:t>mniej</w:t>
      </w:r>
      <w:r w:rsidR="0091619A" w:rsidRPr="00AD78B3">
        <w:t>).</w:t>
      </w:r>
    </w:p>
    <w:p w:rsidR="0091619A" w:rsidRDefault="00383DF5" w:rsidP="0091619A">
      <w:pPr>
        <w:pStyle w:val="tekst"/>
      </w:pPr>
      <w:r>
        <w:t>W sierp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91619A" w:rsidRPr="00FA2B7C">
        <w:t>1</w:t>
      </w:r>
      <w:r w:rsidR="000C7444">
        <w:t>547</w:t>
      </w:r>
      <w:r w:rsidR="0091619A">
        <w:t xml:space="preserve"> </w:t>
      </w:r>
      <w:r w:rsidR="0091619A" w:rsidRPr="00AD78B3">
        <w:t>podmiot</w:t>
      </w:r>
      <w:r w:rsidR="000C7444">
        <w:t>ów</w:t>
      </w:r>
      <w:r w:rsidR="0091619A" w:rsidRPr="00AD78B3">
        <w:t xml:space="preserve">, tj. o </w:t>
      </w:r>
      <w:r w:rsidR="0091619A">
        <w:t>1</w:t>
      </w:r>
      <w:r w:rsidR="000C7444">
        <w:t>36</w:t>
      </w:r>
      <w:r w:rsidR="0091619A">
        <w:t xml:space="preserve"> (o 8,</w:t>
      </w:r>
      <w:r w:rsidR="000C7444">
        <w:t>1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0C7444">
        <w:t>mn</w:t>
      </w:r>
      <w:r w:rsidR="0091619A">
        <w:t>ie</w:t>
      </w:r>
      <w:r w:rsidR="0091619A" w:rsidRPr="00AD78B3">
        <w:t xml:space="preserve">j niż </w:t>
      </w:r>
      <w:r w:rsidR="00DB6841">
        <w:t>w lipcu</w:t>
      </w:r>
      <w:r w:rsidR="0091619A">
        <w:t xml:space="preserve"> br.</w:t>
      </w:r>
      <w:r w:rsidR="0091619A" w:rsidRPr="00AD78B3">
        <w:t xml:space="preserve">, w tym </w:t>
      </w:r>
      <w:r w:rsidR="0091619A" w:rsidRPr="00FA2B7C">
        <w:t>1</w:t>
      </w:r>
      <w:r w:rsidR="0091619A">
        <w:t>3</w:t>
      </w:r>
      <w:r w:rsidR="000C7444">
        <w:t>49</w:t>
      </w:r>
      <w:r w:rsidR="0091619A">
        <w:t xml:space="preserve"> 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0C7444">
        <w:t>9 (o 0,7</w:t>
      </w:r>
      <w:r w:rsidR="0091619A" w:rsidRPr="00AD78B3">
        <w:t>%</w:t>
      </w:r>
      <w:r w:rsidR="0091619A">
        <w:t xml:space="preserve">) </w:t>
      </w:r>
      <w:r w:rsidR="000C7444">
        <w:t>mni</w:t>
      </w:r>
      <w:r w:rsidR="0091619A">
        <w:t>ej</w:t>
      </w:r>
      <w:r w:rsidR="0091619A" w:rsidRPr="00AD78B3">
        <w:t xml:space="preserve"> niż przed miesiącem.</w:t>
      </w:r>
    </w:p>
    <w:p w:rsidR="00976783" w:rsidRDefault="00976783" w:rsidP="0091619A">
      <w:pPr>
        <w:pStyle w:val="tekst"/>
      </w:pPr>
      <w:r>
        <w:br w:type="page"/>
      </w:r>
    </w:p>
    <w:p w:rsidR="005928D2" w:rsidRPr="007F73D2" w:rsidRDefault="00171D6D" w:rsidP="005928D2">
      <w:pPr>
        <w:pStyle w:val="tytuwykresu"/>
        <w:spacing w:before="240"/>
        <w:rPr>
          <w:b w:val="0"/>
        </w:rPr>
      </w:pPr>
      <w:r w:rsidRPr="00171D6D">
        <w:rPr>
          <w:noProof/>
          <w:lang w:eastAsia="pl-PL"/>
        </w:rPr>
        <w:lastRenderedPageBreak/>
        <w:drawing>
          <wp:anchor distT="0" distB="0" distL="114300" distR="114300" simplePos="0" relativeHeight="253068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905250" cy="6943725"/>
            <wp:effectExtent l="0" t="0" r="0" b="9525"/>
            <wp:wrapTopAndBottom/>
            <wp:docPr id="27" name="Obraz 27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599">
        <w:t>Wykres 1</w:t>
      </w:r>
      <w:r w:rsidR="00561885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383DF5">
        <w:t>w sierpni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383DF5">
        <w:t>sierpni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Pr="00FA2B7C">
        <w:t>7</w:t>
      </w:r>
      <w:r>
        <w:t>4,</w:t>
      </w:r>
      <w:r w:rsidR="000C7444">
        <w:t>9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0C7444">
        <w:t>0,8</w:t>
      </w:r>
      <w:r w:rsidRPr="00AD78B3">
        <w:t xml:space="preserve">% </w:t>
      </w:r>
      <w:r>
        <w:t>więcej</w:t>
      </w:r>
      <w:r w:rsidRPr="00AD78B3">
        <w:t xml:space="preserve"> niż </w:t>
      </w:r>
      <w:r>
        <w:t xml:space="preserve">w końcu </w:t>
      </w:r>
      <w:r w:rsidR="00DB6841">
        <w:t>lip</w:t>
      </w:r>
      <w:r>
        <w:t>ca br.</w:t>
      </w:r>
      <w:r w:rsidRPr="00AD78B3">
        <w:t>). Zdecydowaną większość stanowiły osoby fizyczne prowad</w:t>
      </w:r>
      <w:r>
        <w:t>zące działalność gospodarczą (7</w:t>
      </w:r>
      <w:r w:rsidR="000C7444">
        <w:t>2</w:t>
      </w:r>
      <w:r w:rsidRPr="00FA2B7C">
        <w:t>,</w:t>
      </w:r>
      <w:r w:rsidR="000C7444">
        <w:t>2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>
        <w:t>3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171D6D" w:rsidP="005928D2">
      <w:pPr>
        <w:pStyle w:val="tytuwykresu"/>
        <w:rPr>
          <w:b w:val="0"/>
        </w:rPr>
      </w:pPr>
      <w:r w:rsidRPr="00171D6D">
        <w:rPr>
          <w:noProof/>
          <w:lang w:eastAsia="pl-PL"/>
        </w:rPr>
        <w:lastRenderedPageBreak/>
        <w:drawing>
          <wp:anchor distT="0" distB="0" distL="114300" distR="114300" simplePos="0" relativeHeight="25306982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457200</wp:posOffset>
            </wp:positionV>
            <wp:extent cx="4320000" cy="5406968"/>
            <wp:effectExtent l="0" t="0" r="4445" b="3810"/>
            <wp:wrapTopAndBottom/>
            <wp:docPr id="32" name="Obraz 32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1,0% tak dla podmiotów ogółem, jak i dla osób fizycznych) oraz dla województwa wielkopolskiego (w obu przypadkach 0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383DF5">
        <w:t>sierpni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9" w:name="_Toc64884835"/>
      <w:bookmarkStart w:id="50" w:name="_Toc64885004"/>
      <w:bookmarkStart w:id="51" w:name="_Toc64891657"/>
      <w:bookmarkStart w:id="52" w:name="_Toc164413801"/>
      <w:bookmarkStart w:id="53" w:name="_Toc208303070"/>
      <w:r w:rsidRPr="006C0BE2">
        <w:t>Koniunktura gospodarcza</w:t>
      </w:r>
      <w:bookmarkEnd w:id="49"/>
      <w:bookmarkEnd w:id="50"/>
      <w:bookmarkEnd w:id="51"/>
      <w:bookmarkEnd w:id="52"/>
      <w:bookmarkEnd w:id="53"/>
    </w:p>
    <w:p w:rsidR="00A42D87" w:rsidRPr="00537C0E" w:rsidRDefault="00537C0E" w:rsidP="00537C0E">
      <w:pPr>
        <w:rPr>
          <w:color w:val="000000" w:themeColor="text1"/>
          <w:lang w:eastAsia="pl-PL"/>
        </w:rPr>
      </w:pPr>
      <w:r w:rsidRPr="007D3522">
        <w:rPr>
          <w:color w:val="000000" w:themeColor="text1"/>
          <w:lang w:eastAsia="pl-PL"/>
        </w:rPr>
        <w:t xml:space="preserve">We wrześniu br. wskaźnik ogólnego klimatu koniunktury w większości badanych obszarów gospodarki sygnalizuje stabilizację lub poprawę koniunktury gospodarczej w stosunku do poprzedniego miesiąca. Największy wzrost wskaźnika odnotowano w sekcji informacja i komunikacja. </w:t>
      </w:r>
      <w:r>
        <w:rPr>
          <w:color w:val="000000" w:themeColor="text1"/>
          <w:lang w:eastAsia="pl-PL"/>
        </w:rPr>
        <w:t>Z</w:t>
      </w:r>
      <w:r w:rsidRPr="007D3522">
        <w:rPr>
          <w:color w:val="000000" w:themeColor="text1"/>
          <w:lang w:eastAsia="pl-PL"/>
        </w:rPr>
        <w:t>auważalne pogorszenie koni</w:t>
      </w:r>
      <w:r>
        <w:rPr>
          <w:color w:val="000000" w:themeColor="text1"/>
          <w:lang w:eastAsia="pl-PL"/>
        </w:rPr>
        <w:t xml:space="preserve">unktury zaobserwowano jedynie w </w:t>
      </w:r>
      <w:r w:rsidRPr="007D3522">
        <w:rPr>
          <w:color w:val="000000" w:themeColor="text1"/>
          <w:lang w:eastAsia="pl-PL"/>
        </w:rPr>
        <w:t>zakwaterowaniu i gastronomii</w:t>
      </w:r>
      <w:r>
        <w:rPr>
          <w:color w:val="000000" w:themeColor="text1"/>
          <w:lang w:eastAsia="pl-PL"/>
        </w:rPr>
        <w:t>.</w:t>
      </w:r>
      <w:r w:rsidRPr="007D3522">
        <w:rPr>
          <w:color w:val="000000" w:themeColor="text1"/>
          <w:lang w:eastAsia="pl-PL"/>
        </w:rPr>
        <w:t xml:space="preserve"> Jednostki prowadzące handel detaliczny oceniają </w:t>
      </w:r>
      <w:r>
        <w:rPr>
          <w:color w:val="000000" w:themeColor="text1"/>
          <w:lang w:eastAsia="pl-PL"/>
        </w:rPr>
        <w:t>ją</w:t>
      </w:r>
      <w:r w:rsidRPr="007D3522">
        <w:rPr>
          <w:color w:val="000000" w:themeColor="text1"/>
          <w:lang w:eastAsia="pl-PL"/>
        </w:rPr>
        <w:t xml:space="preserve"> najbardziej korzystnie</w:t>
      </w:r>
      <w:r>
        <w:rPr>
          <w:color w:val="000000" w:themeColor="text1"/>
          <w:lang w:eastAsia="pl-PL"/>
        </w:rPr>
        <w:t>, natomiast n</w:t>
      </w:r>
      <w:r w:rsidRPr="007D3522">
        <w:rPr>
          <w:color w:val="000000" w:themeColor="text1"/>
          <w:lang w:eastAsia="pl-PL"/>
        </w:rPr>
        <w:t>ajbardziej pesymistyczne oceny formułują podmioty zajmujące się przetwórstwem przemysłowym.</w:t>
      </w:r>
    </w:p>
    <w:p w:rsidR="000A4ACE" w:rsidRDefault="000A4ACE" w:rsidP="00242DD3">
      <w:pPr>
        <w:pStyle w:val="tekst"/>
      </w:pPr>
      <w:r>
        <w:br w:type="page"/>
      </w:r>
    </w:p>
    <w:p w:rsidR="005928D2" w:rsidRPr="00BE3C18" w:rsidRDefault="005E60DF" w:rsidP="005928D2">
      <w:pPr>
        <w:pStyle w:val="tytuwykresu"/>
      </w:pPr>
      <w:r w:rsidRPr="005E60DF">
        <w:rPr>
          <w:noProof/>
          <w:lang w:eastAsia="pl-PL"/>
        </w:rPr>
        <w:lastRenderedPageBreak/>
        <w:drawing>
          <wp:anchor distT="0" distB="0" distL="114300" distR="114300" simplePos="0" relativeHeight="25307289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52425</wp:posOffset>
            </wp:positionV>
            <wp:extent cx="5760000" cy="3658009"/>
            <wp:effectExtent l="0" t="0" r="0" b="0"/>
            <wp:wrapTopAndBottom/>
            <wp:docPr id="9" name="Obraz 9" descr="Dwa podwójne, dwustronne wykresy słupkowe. Lewy , główny – pogorszenie / poprawa wskaźników ogólnego klimatu koniunktury: oś pozioma od -30 do 30%. Prawy, dodatkowy – saldo: oś pozioma od -20 do 30%. Na osi pionowej 7 sekcji PKD w 3 okresach: miesiąc badania (wrzesień 2025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383DF5">
        <w:t>1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040ECB" w:rsidRDefault="00880B2B" w:rsidP="00040ECB">
      <w:pPr>
        <w:pStyle w:val="pytkoniunkt"/>
        <w:spacing w:before="240"/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="00040ECB" w:rsidRPr="001F2B0A">
        <w:rPr>
          <w:rFonts w:cstheme="minorBidi"/>
          <w:b/>
          <w:i w:val="0"/>
          <w:spacing w:val="-2"/>
          <w:szCs w:val="22"/>
        </w:rPr>
        <w:t>rynku pracy</w:t>
      </w:r>
      <w:r w:rsidR="00040ECB" w:rsidRPr="001F2B0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="00040ECB" w:rsidRPr="00264F57">
        <w:rPr>
          <w:rStyle w:val="Odwoanieprzypisudolnego"/>
        </w:rPr>
        <w:footnoteReference w:id="6"/>
      </w:r>
    </w:p>
    <w:p w:rsidR="00152F36" w:rsidRPr="00C9295D" w:rsidRDefault="005E60DF" w:rsidP="00040ECB">
      <w:pPr>
        <w:pStyle w:val="pytkoniunkt"/>
        <w:spacing w:before="240"/>
      </w:pPr>
      <w:r w:rsidRPr="005E60DF">
        <w:rPr>
          <w:noProof/>
          <w:lang w:eastAsia="pl-PL"/>
        </w:rPr>
        <w:drawing>
          <wp:anchor distT="0" distB="0" distL="114300" distR="114300" simplePos="0" relativeHeight="253073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040000" cy="3553508"/>
            <wp:effectExtent l="0" t="0" r="8255" b="8890"/>
            <wp:wrapTopAndBottom/>
            <wp:docPr id="19" name="Obraz 19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2B">
        <w:t>Pyt. 1</w:t>
      </w:r>
      <w:r w:rsidR="00880B2B" w:rsidRPr="004B6EC7">
        <w:t>.</w:t>
      </w:r>
      <w:r w:rsidR="00880B2B" w:rsidRPr="0081292A">
        <w:t xml:space="preserve"> </w:t>
      </w:r>
      <w:r w:rsidR="00BF26FB" w:rsidRPr="0081292A">
        <w:t>Czy zamierzają Państwo w</w:t>
      </w:r>
      <w:r w:rsidR="00BF26FB">
        <w:t xml:space="preserve"> najbliższych trzech miesiącach</w:t>
      </w:r>
      <w:r w:rsidR="00BF26FB" w:rsidRPr="0034448C">
        <w:t xml:space="preserve"> zwiększyć</w:t>
      </w:r>
      <w:r w:rsidR="00BF26FB">
        <w:t>/</w:t>
      </w:r>
      <w:r w:rsidR="00BF26FB" w:rsidRPr="0034448C">
        <w:t>utrzymać</w:t>
      </w:r>
      <w:r w:rsidR="00BF26FB">
        <w:t>/</w:t>
      </w:r>
      <w:r w:rsidR="00BF26FB" w:rsidRPr="0034448C">
        <w:t>ograniczyć zatrudnienie w przypadku pracowników re</w:t>
      </w:r>
      <w:r w:rsidR="00BF26FB">
        <w:t xml:space="preserve">latywnie łatwych do zastąpienia oraz </w:t>
      </w:r>
      <w:r w:rsidR="00BF26FB" w:rsidRPr="0034448C">
        <w:t>rela</w:t>
      </w:r>
      <w:r w:rsidR="00BF26FB">
        <w:t>tywnie trudnych do zastąpienia</w:t>
      </w:r>
      <w:r w:rsidR="00BF26FB" w:rsidRPr="0034448C">
        <w:t xml:space="preserve"> – w porównaniu z aktualną </w:t>
      </w:r>
      <w:r w:rsidR="00BF26FB">
        <w:br/>
      </w:r>
      <w:r w:rsidR="00BF26FB" w:rsidRPr="0034448C">
        <w:t>sytuacją</w:t>
      </w:r>
      <w:r w:rsidR="00BF26FB">
        <w:t>?</w:t>
      </w:r>
      <w:r w:rsidR="00152F36" w:rsidRPr="00C9295D">
        <w:t xml:space="preserve"> </w:t>
      </w:r>
    </w:p>
    <w:p w:rsidR="00F878C4" w:rsidRPr="00537C0E" w:rsidRDefault="00537C0E" w:rsidP="00F878C4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</w:t>
      </w:r>
      <w:r w:rsidRPr="00537C0E">
        <w:t>utrzymać poziom zatrudnienia zarówno w przypadku pracowników relatywnie łatwych, jak i relatywnie trudnych do zastąpienia.</w:t>
      </w:r>
    </w:p>
    <w:p w:rsidR="00F878C4" w:rsidRDefault="005E60DF" w:rsidP="00F878C4">
      <w:pPr>
        <w:pStyle w:val="pytkoniunkt"/>
        <w:spacing w:before="240"/>
        <w:rPr>
          <w:i w:val="0"/>
        </w:rPr>
      </w:pPr>
      <w:r w:rsidRPr="005E60DF">
        <w:rPr>
          <w:noProof/>
          <w:lang w:eastAsia="pl-PL"/>
        </w:rPr>
        <w:drawing>
          <wp:anchor distT="0" distB="215900" distL="114300" distR="114300" simplePos="0" relativeHeight="253074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040000" cy="3596400"/>
            <wp:effectExtent l="0" t="0" r="8255" b="4445"/>
            <wp:wrapTopAndBottom/>
            <wp:docPr id="25" name="Obraz 25" descr="Pięć wykresów czterokolumnowych (czynniki wpływające na poziom wynagrodzenia pracowników) dla 5 sekcji PKD – na osi poziomej; oś pionowa od 0 do 8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C4" w:rsidRPr="00537C0E">
        <w:t xml:space="preserve">Pyt. 2. Które z poniższych czynników i w jakim stopniu wpłyną na </w:t>
      </w:r>
      <w:r w:rsidR="00F878C4" w:rsidRPr="00646037">
        <w:t>poziom wynagrodzenia</w:t>
      </w:r>
      <w:r w:rsidR="00F878C4">
        <w:t xml:space="preserve"> pracowników w Państwa firmie w </w:t>
      </w:r>
      <w:r w:rsidR="00F878C4" w:rsidRPr="00646037">
        <w:t>najbliższych trzech miesiącach</w:t>
      </w:r>
      <w:r w:rsidR="00F878C4">
        <w:rPr>
          <w:rFonts w:cs="FiraSans-Bold"/>
          <w:bCs/>
        </w:rPr>
        <w:t>?</w:t>
      </w:r>
      <w:r w:rsidR="00F878C4" w:rsidRPr="006C1BEC">
        <w:rPr>
          <w:i w:val="0"/>
        </w:rPr>
        <w:t xml:space="preserve"> </w:t>
      </w:r>
    </w:p>
    <w:p w:rsidR="00F878C4" w:rsidRPr="00537C0E" w:rsidRDefault="00537C0E" w:rsidP="00F878C4">
      <w:pPr>
        <w:pStyle w:val="tekst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>że na poziom wynagrodzenia w ich firmach w istotnym stopniu wpły</w:t>
      </w:r>
      <w:r>
        <w:t>wa</w:t>
      </w:r>
      <w:r w:rsidRPr="0044638F">
        <w:t xml:space="preserve"> </w:t>
      </w:r>
      <w:r>
        <w:t xml:space="preserve">sytuacja finansowa przedsiębiorstwa. </w:t>
      </w:r>
      <w:r w:rsidRPr="00A3453E">
        <w:t xml:space="preserve">Taką opinię wyraziło m.in. </w:t>
      </w:r>
      <w:r w:rsidRPr="00312DCE">
        <w:t>68,1</w:t>
      </w:r>
      <w:r>
        <w:t xml:space="preserve">% </w:t>
      </w:r>
      <w:r w:rsidRPr="0040349D">
        <w:t>prowadzących działalność w zakresie</w:t>
      </w:r>
      <w:r>
        <w:t xml:space="preserve"> handlu detalicznego i </w:t>
      </w:r>
      <w:r w:rsidRPr="00312DCE">
        <w:t>66,9</w:t>
      </w:r>
      <w:r>
        <w:t xml:space="preserve">% </w:t>
      </w:r>
      <w:r w:rsidRPr="00A3453E">
        <w:t>przedsiębio</w:t>
      </w:r>
      <w:r>
        <w:t xml:space="preserve">rców usługowych. </w:t>
      </w:r>
      <w:r w:rsidRPr="007551D6">
        <w:t xml:space="preserve">Drugim istotnym czynnikiem były tzw. podwyżki inflacyjne, najczęściej wymieniane </w:t>
      </w:r>
      <w:r>
        <w:t>przez podmioty z obszaru przetwórstwa przemysłowego</w:t>
      </w:r>
      <w:r w:rsidRPr="007551D6">
        <w:t xml:space="preserve"> (</w:t>
      </w:r>
      <w:r w:rsidRPr="00312DCE">
        <w:t>54,0</w:t>
      </w:r>
      <w:r w:rsidRPr="007551D6">
        <w:t>%)</w:t>
      </w:r>
      <w:r>
        <w:t xml:space="preserve"> oraz jednostki usługowe (</w:t>
      </w:r>
      <w:r w:rsidRPr="00312DCE">
        <w:t>51,5</w:t>
      </w:r>
      <w:r>
        <w:t xml:space="preserve">%). </w:t>
      </w:r>
      <w:r w:rsidRPr="0044638F">
        <w:t xml:space="preserve">Wśród </w:t>
      </w:r>
      <w:r>
        <w:t>aspektów</w:t>
      </w:r>
      <w:r w:rsidRPr="0044638F">
        <w:t xml:space="preserve"> </w:t>
      </w:r>
      <w:r>
        <w:t>oddziałujących</w:t>
      </w:r>
      <w:r w:rsidRPr="0044638F">
        <w:t xml:space="preserve"> w małym stopniu lub niemających wpływu na poziom wynagrodzenia </w:t>
      </w:r>
      <w:r>
        <w:t>wskazywano na</w:t>
      </w:r>
      <w:r w:rsidRPr="003B1EED">
        <w:t xml:space="preserve"> utrzymanie konkurencyjnych płac (m.in. w handlu </w:t>
      </w:r>
      <w:r>
        <w:t>detalicznym</w:t>
      </w:r>
      <w:r w:rsidRPr="003B1EED">
        <w:t xml:space="preserve"> – </w:t>
      </w:r>
      <w:r w:rsidRPr="00312DCE">
        <w:t>44,5</w:t>
      </w:r>
      <w:r w:rsidRPr="003B1EED">
        <w:t xml:space="preserve">% i w handlu hurtowym – </w:t>
      </w:r>
      <w:r w:rsidRPr="00312DCE">
        <w:t>43,3</w:t>
      </w:r>
      <w:r>
        <w:t>%</w:t>
      </w:r>
      <w:r w:rsidRPr="003B1EED">
        <w:t>)</w:t>
      </w:r>
      <w:r>
        <w:t xml:space="preserve">, a ponadto na </w:t>
      </w:r>
      <w:r w:rsidRPr="00CA6206">
        <w:t>podwyżki inflacyjne</w:t>
      </w:r>
      <w:r>
        <w:t xml:space="preserve"> (m.in. w</w:t>
      </w:r>
      <w:r w:rsidRPr="00660BA7">
        <w:t xml:space="preserve"> </w:t>
      </w:r>
      <w:r w:rsidRPr="003B1EED">
        <w:t>handlu hurtowym</w:t>
      </w:r>
      <w:r>
        <w:t xml:space="preserve"> </w:t>
      </w:r>
      <w:r w:rsidRPr="00312DCE">
        <w:t>4</w:t>
      </w:r>
      <w:r>
        <w:t xml:space="preserve">2,0% i w budownictwie – </w:t>
      </w:r>
      <w:r w:rsidRPr="00312DCE">
        <w:t>41,9</w:t>
      </w:r>
      <w:r>
        <w:t>%).</w:t>
      </w:r>
    </w:p>
    <w:p w:rsidR="00F878C4" w:rsidRDefault="005E60DF" w:rsidP="00F878C4">
      <w:pPr>
        <w:pStyle w:val="pytkoniunkt"/>
      </w:pPr>
      <w:r w:rsidRPr="005E60DF">
        <w:rPr>
          <w:noProof/>
          <w:lang w:eastAsia="pl-PL"/>
        </w:rPr>
        <w:lastRenderedPageBreak/>
        <w:drawing>
          <wp:anchor distT="0" distB="180340" distL="114300" distR="114300" simplePos="0" relativeHeight="253075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040000" cy="3661200"/>
            <wp:effectExtent l="0" t="0" r="8255" b="0"/>
            <wp:wrapTopAndBottom/>
            <wp:docPr id="30" name="Obraz 30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C4">
        <w:t>Pyt. 3</w:t>
      </w:r>
      <w:r w:rsidR="00F878C4" w:rsidRPr="00CE3D27">
        <w:t>. W jakim stopniu Państwa decyzje w zakresie zatrudnienia i wynagrodzeń w najbliższych trzech miesiącach oparte są:</w:t>
      </w:r>
      <w:r w:rsidR="00F878C4" w:rsidRPr="00F80D0F">
        <w:rPr>
          <w:i w:val="0"/>
        </w:rPr>
        <w:t xml:space="preserve"> </w:t>
      </w:r>
    </w:p>
    <w:p w:rsidR="00537C0E" w:rsidRDefault="00537C0E" w:rsidP="00537C0E">
      <w:pPr>
        <w:pStyle w:val="tekst"/>
      </w:pPr>
      <w:r w:rsidRPr="00B30A54">
        <w:t xml:space="preserve">W większości badanych przedsiębiorstw decyzje odnoszące się do zatrudnienia i wynagrodzeń pracowników (w najbliższych trzech miesiącach) w </w:t>
      </w:r>
      <w:r>
        <w:t>istotnym</w:t>
      </w:r>
      <w:r w:rsidRPr="00B30A54">
        <w:t xml:space="preserve">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 xml:space="preserve">przetwórstwie przemysłowym – </w:t>
      </w:r>
      <w:r w:rsidRPr="00B64721">
        <w:t>72,8</w:t>
      </w:r>
      <w:r>
        <w:t xml:space="preserve">% oraz budownictwie – </w:t>
      </w:r>
      <w:r w:rsidRPr="00B64721">
        <w:t>67,9</w:t>
      </w:r>
      <w:r>
        <w:t>%</w:t>
      </w:r>
      <w:r w:rsidRPr="00B30A54">
        <w:t>. Oczekiwania dotyczące zmian jakie mogą nastąpić w długim okresie</w:t>
      </w:r>
      <w:r>
        <w:t xml:space="preserve"> (rok)</w:t>
      </w:r>
      <w:r w:rsidRPr="00B30A54">
        <w:t xml:space="preserve">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</w:t>
      </w:r>
      <w:r w:rsidRPr="00B64721">
        <w:t>69,5</w:t>
      </w:r>
      <w:r>
        <w:t xml:space="preserve">% przedsiębiorstw handlu hurtowego i </w:t>
      </w:r>
      <w:r w:rsidRPr="00B64721">
        <w:t>60,1</w:t>
      </w:r>
      <w:r>
        <w:t>%</w:t>
      </w:r>
      <w:r w:rsidRPr="00225673">
        <w:t xml:space="preserve"> </w:t>
      </w:r>
      <w:r>
        <w:t>firm usługowych)</w:t>
      </w:r>
      <w:r w:rsidRPr="00B30A54">
        <w:t>.</w:t>
      </w:r>
    </w:p>
    <w:p w:rsidR="005776B2" w:rsidRPr="005776B2" w:rsidRDefault="00817950" w:rsidP="00F878C4">
      <w:pPr>
        <w:spacing w:before="4000"/>
        <w:sectPr w:rsidR="005776B2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744"/>
        <w:gridCol w:w="1039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54" w:name="_Toc120085901"/>
            <w:bookmarkStart w:id="55" w:name="OLE_LINK3"/>
            <w:r w:rsidRPr="00FD2525">
              <w:lastRenderedPageBreak/>
              <w:t>WYBRANE DANE O WOJEWÓDZTWIE WIELKOPOLSKIM</w:t>
            </w:r>
            <w:bookmarkEnd w:id="54"/>
          </w:p>
        </w:tc>
      </w:tr>
      <w:tr w:rsidR="00085097" w:rsidRPr="00E87892" w:rsidTr="003C2FEA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3C2FEA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D5011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3C2FEA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5011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C724E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60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3C2FEA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3C2FEA" w:rsidP="00CF39B0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D5011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6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51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864FF" w:rsidP="00CF39B0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80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7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390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244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EC5F08">
              <w:t>336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 w:rsidRPr="0076207A"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5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</w:tr>
      <w:tr w:rsidR="00C724E0" w:rsidRPr="00E87892" w:rsidTr="003C2FEA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01,9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9,4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784,21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858,5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001,2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7889,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7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1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1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5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7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7479B1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7479B1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 w:rsidR="00C2715E"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0D1B47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D50110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CF39B0">
            <w:pPr>
              <w:pStyle w:val="TableText"/>
            </w:pPr>
            <w:r>
              <w:t>105,3</w:t>
            </w:r>
          </w:p>
        </w:tc>
      </w:tr>
      <w:tr w:rsidR="000D1B47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3158B8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75BE3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33719" w:rsidP="00CF39B0">
            <w:pPr>
              <w:pStyle w:val="TableText"/>
            </w:pPr>
            <w:r w:rsidRPr="00CF39B0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E65CE1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776529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 w:rsidRPr="00CF39B0">
              <w:t>10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50670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CF39B0" w:rsidRDefault="00CF39B0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</w:tr>
      <w:tr w:rsidR="000D1B47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</w:tr>
      <w:tr w:rsidR="00DA5ED2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D50110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CF39B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CF39B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13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8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8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6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0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3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4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02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4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3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54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0</w:t>
            </w: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94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3C2FE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1,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8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0</w:t>
            </w:r>
          </w:p>
        </w:tc>
      </w:tr>
      <w:tr w:rsidR="00650670" w:rsidRPr="00E87892" w:rsidTr="003C2FEA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670" w:rsidRPr="00754D58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9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3C2FEA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B66DB7" w:rsidRPr="00E87892" w:rsidTr="003C2FEA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9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231256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231256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231256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231256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E51DF7" w:rsidP="002312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11BD" w:rsidP="00231256">
            <w:pPr>
              <w:pStyle w:val="TableText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650670" w:rsidP="00231256">
            <w:pPr>
              <w:pStyle w:val="TableText"/>
            </w:pPr>
            <w:r>
              <w:t>7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C0401D" w:rsidP="002312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B66DB7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D50110">
              <w:t xml:space="preserve"> </w:t>
            </w:r>
            <w:r>
              <w:t>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231256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86,9</w:t>
            </w: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1</w:t>
            </w:r>
            <w:r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gwiazd"/>
            </w:pPr>
            <w:r w:rsidRPr="00DF2439">
              <w:t>95,</w:t>
            </w:r>
            <w:r w:rsidR="0076207A">
              <w:t>8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8,9</w:t>
            </w: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06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103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gwiazd"/>
            </w:pPr>
            <w:r w:rsidRPr="00DF2439">
              <w:t>107,</w:t>
            </w:r>
            <w:r w:rsidR="0076207A">
              <w:t>5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7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9,8</w:t>
            </w: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5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2,8</w:t>
            </w: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394BB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D5011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829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033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231256">
            <w:pPr>
              <w:pStyle w:val="TableText"/>
            </w:pPr>
            <w:r w:rsidRPr="007A2C63">
              <w:t>19286</w:t>
            </w:r>
          </w:p>
        </w:tc>
      </w:tr>
      <w:tr w:rsidR="00DB6841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754D58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754D58" w:rsidRDefault="00DB6841" w:rsidP="00DB684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664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854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9618*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11660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3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DF2439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73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Default="00DF2439" w:rsidP="00231256">
            <w:pPr>
              <w:pStyle w:val="TableText"/>
            </w:pPr>
            <w:r w:rsidRPr="00BF3558">
              <w:t>85,4</w:t>
            </w:r>
          </w:p>
        </w:tc>
      </w:tr>
      <w:tr w:rsidR="00DB6841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F55C8A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F55C8A" w:rsidRDefault="00DB6841" w:rsidP="00DB6841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110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120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115,9*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231256">
            <w:pPr>
              <w:pStyle w:val="tablegwiazd"/>
            </w:pPr>
            <w:r>
              <w:t>112,9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4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F55C8A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F55C8A" w:rsidRDefault="00DE56C0" w:rsidP="00DE56C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6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107A4C" w:rsidRDefault="00DE56C0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1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7,0</w:t>
            </w: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1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4,8</w:t>
            </w: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3,9</w:t>
            </w: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8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231256">
            <w:pPr>
              <w:pStyle w:val="TableText"/>
            </w:pPr>
            <w:r>
              <w:t>19862,9</w:t>
            </w: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8713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3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1,5</w:t>
            </w:r>
          </w:p>
        </w:tc>
      </w:tr>
      <w:tr w:rsidR="00DE56C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8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174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291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5246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52560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40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62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75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779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3C2FEA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3C2FE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64F3A" w:rsidP="00231256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20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18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231256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EB4501">
            <w:pPr>
              <w:pStyle w:val="notka"/>
            </w:pPr>
            <w:r w:rsidRPr="005B26BC">
              <w:t xml:space="preserve">a Ceny bieżące bez VAT. b W przedsiębiorstwach, w </w:t>
            </w:r>
            <w:r w:rsidR="00231256">
              <w:t xml:space="preserve">    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5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AE" w:rsidRPr="00D20766" w:rsidRDefault="001504AE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504AE" w:rsidRPr="00750669" w:rsidRDefault="00772005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w sierpniu 2025 r." w:history="1">
                              <w:r w:rsidR="001504AE" w:rsidRPr="002C0CC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504AE" w:rsidRPr="00561885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ytuacja społeczno-gospodarcza kraju w</w:t>
                              </w:r>
                              <w:r w:rsidR="001504AE" w:rsidRPr="002C0CC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504A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ierpniu 2025 r.</w:t>
                              </w:r>
                            </w:hyperlink>
                          </w:p>
                          <w:p w:rsidR="001504AE" w:rsidRPr="00561885" w:rsidRDefault="001504AE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61885"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82025,4,165.html" \o "link do biuletynu GUS sierpień 2025"</w:instrText>
                            </w: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561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8/2025</w:t>
                            </w:r>
                          </w:p>
                          <w:p w:rsidR="001504AE" w:rsidRPr="00D20766" w:rsidRDefault="001504AE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504AE" w:rsidRPr="005B19C1" w:rsidRDefault="00772005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1504AE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1504AE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1504AE" w:rsidRPr="00FD612C" w:rsidRDefault="0077200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1504AE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1504AE" w:rsidRDefault="001504AE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504AE" w:rsidRPr="008E6C3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1504AE" w:rsidRPr="005B19C1" w:rsidRDefault="0077200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1504A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1504AE" w:rsidRPr="005B19C1" w:rsidRDefault="0077200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1504A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1504AE" w:rsidRPr="005B19C1" w:rsidRDefault="0077200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1504A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1504AE" w:rsidRPr="005B19C1" w:rsidRDefault="0077200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1504A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1504AE" w:rsidRPr="005B19C1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1504AE" w:rsidRDefault="001504A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1504AE" w:rsidRPr="00901395" w:rsidRDefault="0077200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1504AE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1504AE" w:rsidRPr="00901395" w:rsidRDefault="0077200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1504AE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1504AE" w:rsidRPr="00D20766" w:rsidRDefault="001504AE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1504AE" w:rsidRPr="00750669" w:rsidRDefault="00537C0E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w sierpniu 2025 r." w:history="1">
                        <w:r w:rsidR="001504AE" w:rsidRPr="002C0CC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="001504AE" w:rsidRPr="00561885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ytuacja społeczno-gospodarcza kraju w</w:t>
                        </w:r>
                        <w:r w:rsidR="001504AE" w:rsidRPr="002C0CC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="001504A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ierpniu 2025 r.</w:t>
                        </w:r>
                      </w:hyperlink>
                    </w:p>
                    <w:p w:rsidR="001504AE" w:rsidRPr="00561885" w:rsidRDefault="001504AE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561885"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82025,4,165.html" \o "link do biuletynu GUS sierpień 2025"</w:instrText>
                      </w: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561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8/2025</w:t>
                      </w:r>
                    </w:p>
                    <w:p w:rsidR="001504AE" w:rsidRPr="00D20766" w:rsidRDefault="001504AE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504AE" w:rsidRPr="005B19C1" w:rsidRDefault="00537C0E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="001504AE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="001504AE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1504AE" w:rsidRPr="00FD612C" w:rsidRDefault="00537C0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="001504AE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1504AE" w:rsidRDefault="001504AE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504AE" w:rsidRPr="008E6C3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1504AE" w:rsidRPr="005B19C1" w:rsidRDefault="00537C0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="001504AE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1504AE" w:rsidRPr="005B19C1" w:rsidRDefault="00537C0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1504AE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1504AE" w:rsidRPr="005B19C1" w:rsidRDefault="00537C0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1504AE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1504AE" w:rsidRPr="005B19C1" w:rsidRDefault="00537C0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1504AE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1504AE" w:rsidRPr="005B19C1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1504AE" w:rsidRDefault="001504A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1504AE" w:rsidRPr="00901395" w:rsidRDefault="00537C0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1504AE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1504AE" w:rsidRPr="00901395" w:rsidRDefault="00537C0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1504AE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AE" w:rsidRDefault="001504AE" w:rsidP="000662E2">
      <w:pPr>
        <w:spacing w:after="0" w:line="240" w:lineRule="auto"/>
      </w:pPr>
      <w:r>
        <w:separator/>
      </w:r>
    </w:p>
  </w:endnote>
  <w:endnote w:type="continuationSeparator" w:id="0">
    <w:p w:rsidR="001504AE" w:rsidRDefault="001504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20D6297-3C47-4997-8E0B-33F9856ACE67}"/>
    <w:embedBold r:id="rId2" w:fontKey="{B461BACB-C2AC-40E0-9EA4-C0488318C1FF}"/>
    <w:embedItalic r:id="rId3" w:fontKey="{A880EC71-DE50-4701-BD7B-718E2E2B079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E8C17D1-FCDD-4155-A152-04461A4D54AE}"/>
    <w:embedBold r:id="rId5" w:fontKey="{D5400EAF-CA0F-40FF-BB57-A1052241191F}"/>
    <w:embedItalic r:id="rId6" w:fontKey="{ACCF6CB0-ECB8-4B44-B263-CFBC1D089A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8853C3-D6E0-4670-9FE8-8CD69AB69E7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C832F32-F400-4B9E-A03C-816FCBA19823}"/>
    <w:embedBold r:id="rId9" w:fontKey="{293A87E9-820B-4831-AC53-14BDE660DDC8}"/>
    <w:embedItalic r:id="rId10" w:fontKey="{0E46774F-CCFB-4FC2-8706-5648CC2DEC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31EC50C-4DAA-4049-BA21-B56DE26A79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0EC8DFA-9A22-44B8-B24C-0D919F9FB4D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854C332-BC5D-450C-9D29-390A79AA6AD9}"/>
    <w:embedBoldItalic r:id="rId14" w:fontKey="{83182C7C-DFBD-4042-A60B-601644F640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F647170D-E8FC-4C9E-9B1C-F4B444BFE169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71117"/>
      <w:docPartObj>
        <w:docPartGallery w:val="Page Numbers (Bottom of Page)"/>
        <w:docPartUnique/>
      </w:docPartObj>
    </w:sdtPr>
    <w:sdtEndPr/>
    <w:sdtContent>
      <w:p w:rsidR="001504AE" w:rsidRDefault="00150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04AE" w:rsidRDefault="001504AE" w:rsidP="003B18B6">
    <w:pPr>
      <w:pStyle w:val="Stopka"/>
      <w:jc w:val="center"/>
    </w:pPr>
  </w:p>
  <w:p w:rsidR="001504AE" w:rsidRDefault="001504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07046"/>
      <w:docPartObj>
        <w:docPartGallery w:val="Page Numbers (Bottom of Page)"/>
        <w:docPartUnique/>
      </w:docPartObj>
    </w:sdtPr>
    <w:sdtEndPr/>
    <w:sdtContent>
      <w:p w:rsidR="001504AE" w:rsidRDefault="00150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05">
          <w:rPr>
            <w:noProof/>
          </w:rPr>
          <w:t>1</w:t>
        </w:r>
        <w:r>
          <w:fldChar w:fldCharType="end"/>
        </w:r>
      </w:p>
    </w:sdtContent>
  </w:sdt>
  <w:p w:rsidR="001504AE" w:rsidRDefault="001504AE" w:rsidP="003B18B6">
    <w:pPr>
      <w:pStyle w:val="Stopka"/>
      <w:jc w:val="center"/>
    </w:pPr>
  </w:p>
  <w:p w:rsidR="001504AE" w:rsidRDefault="001504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:rsidR="001504AE" w:rsidRDefault="001504AE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2005">
          <w:rPr>
            <w:noProof/>
          </w:rPr>
          <w:t>5</w:t>
        </w:r>
        <w:r>
          <w:fldChar w:fldCharType="end"/>
        </w:r>
      </w:p>
    </w:sdtContent>
  </w:sdt>
  <w:p w:rsidR="001504AE" w:rsidRDefault="001504AE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1504AE" w:rsidRDefault="0015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AE" w:rsidRDefault="001504AE" w:rsidP="000662E2">
      <w:pPr>
        <w:spacing w:after="0" w:line="240" w:lineRule="auto"/>
      </w:pPr>
      <w:r>
        <w:separator/>
      </w:r>
    </w:p>
  </w:footnote>
  <w:footnote w:type="continuationSeparator" w:id="0">
    <w:p w:rsidR="001504AE" w:rsidRDefault="001504AE" w:rsidP="000662E2">
      <w:pPr>
        <w:spacing w:after="0" w:line="240" w:lineRule="auto"/>
      </w:pPr>
      <w:r>
        <w:continuationSeparator/>
      </w:r>
    </w:p>
  </w:footnote>
  <w:footnote w:id="1">
    <w:p w:rsidR="001504AE" w:rsidRDefault="001504AE" w:rsidP="009C6CF8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1504AE" w:rsidRDefault="001504AE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1504AE" w:rsidRDefault="001504AE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1504AE" w:rsidRDefault="001504AE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1504AE" w:rsidRPr="00F8127B" w:rsidRDefault="001504AE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504AE" w:rsidRPr="004A4DAC" w:rsidRDefault="001504AE" w:rsidP="00040ECB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AE" w:rsidRPr="00CB5DE0" w:rsidRDefault="001504A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1504AE" w:rsidRDefault="001504AE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4" name="Obraz 14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5" name="Obraz 15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504AE" w:rsidRDefault="001504AE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1504AE" w:rsidRDefault="001504AE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&#10;29.09.2025 r. i numer komunikatu: 08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4AE" w:rsidRDefault="001504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1504AE" w:rsidRPr="001D0C76" w:rsidRDefault="001504AE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&#10;29.09.2025 r. i numer komunikatu: 08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" filled="f" stroked="f">
              <v:textbox>
                <w:txbxContent>
                  <w:p w:rsidR="001504AE" w:rsidRDefault="001504A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1504AE" w:rsidRPr="001D0C76" w:rsidRDefault="001504AE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AE" w:rsidRDefault="00150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27D"/>
    <w:multiLevelType w:val="hybridMultilevel"/>
    <w:tmpl w:val="470E3D3A"/>
    <w:lvl w:ilvl="0" w:tplc="5B8ED5CC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6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9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41F4"/>
    <w:rsid w:val="00004415"/>
    <w:rsid w:val="0000478D"/>
    <w:rsid w:val="000048D9"/>
    <w:rsid w:val="00004A38"/>
    <w:rsid w:val="00004A6A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A32"/>
    <w:rsid w:val="00036F3C"/>
    <w:rsid w:val="00037035"/>
    <w:rsid w:val="000371AA"/>
    <w:rsid w:val="000375E0"/>
    <w:rsid w:val="00037BAA"/>
    <w:rsid w:val="000402EA"/>
    <w:rsid w:val="00040A62"/>
    <w:rsid w:val="00040BCD"/>
    <w:rsid w:val="00040ECB"/>
    <w:rsid w:val="000413FF"/>
    <w:rsid w:val="000415A8"/>
    <w:rsid w:val="0004174B"/>
    <w:rsid w:val="00041F32"/>
    <w:rsid w:val="00042324"/>
    <w:rsid w:val="00042471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2E01"/>
    <w:rsid w:val="0005340A"/>
    <w:rsid w:val="0005344A"/>
    <w:rsid w:val="00053EB9"/>
    <w:rsid w:val="00053F9C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49C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492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704F8"/>
    <w:rsid w:val="00070846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7B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2150"/>
    <w:rsid w:val="000D225C"/>
    <w:rsid w:val="000D282C"/>
    <w:rsid w:val="000D2968"/>
    <w:rsid w:val="000D2A5C"/>
    <w:rsid w:val="000D2BB5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4C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10F2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CF1"/>
    <w:rsid w:val="001856EC"/>
    <w:rsid w:val="001859E3"/>
    <w:rsid w:val="00185F0A"/>
    <w:rsid w:val="0018606B"/>
    <w:rsid w:val="00186331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BB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B5"/>
    <w:rsid w:val="001B3E2E"/>
    <w:rsid w:val="001B40FC"/>
    <w:rsid w:val="001B41B9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6D5"/>
    <w:rsid w:val="001C3880"/>
    <w:rsid w:val="001C3C63"/>
    <w:rsid w:val="001C480A"/>
    <w:rsid w:val="001C4A33"/>
    <w:rsid w:val="001C4A99"/>
    <w:rsid w:val="001C4E73"/>
    <w:rsid w:val="001C579B"/>
    <w:rsid w:val="001C5AF0"/>
    <w:rsid w:val="001C5ED0"/>
    <w:rsid w:val="001C61D1"/>
    <w:rsid w:val="001C66FA"/>
    <w:rsid w:val="001C6E2C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256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B4"/>
    <w:rsid w:val="0023581F"/>
    <w:rsid w:val="002359E9"/>
    <w:rsid w:val="00235DA7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EA8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3C"/>
    <w:rsid w:val="002777EE"/>
    <w:rsid w:val="002777EF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116"/>
    <w:rsid w:val="002972E6"/>
    <w:rsid w:val="00297940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783"/>
    <w:rsid w:val="002B1CF8"/>
    <w:rsid w:val="002B1FE6"/>
    <w:rsid w:val="002B205F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EE4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751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73C"/>
    <w:rsid w:val="002F2A55"/>
    <w:rsid w:val="002F2C60"/>
    <w:rsid w:val="002F2C79"/>
    <w:rsid w:val="002F2EA8"/>
    <w:rsid w:val="002F3F02"/>
    <w:rsid w:val="002F3F68"/>
    <w:rsid w:val="002F3FB4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C14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A1D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AA"/>
    <w:rsid w:val="00380ADA"/>
    <w:rsid w:val="00380BC3"/>
    <w:rsid w:val="00380E16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552"/>
    <w:rsid w:val="003976CA"/>
    <w:rsid w:val="003977C6"/>
    <w:rsid w:val="00397AB4"/>
    <w:rsid w:val="00397B1D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D77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C89"/>
    <w:rsid w:val="003B7D9C"/>
    <w:rsid w:val="003B7FED"/>
    <w:rsid w:val="003C0B60"/>
    <w:rsid w:val="003C0CD8"/>
    <w:rsid w:val="003C0F44"/>
    <w:rsid w:val="003C110D"/>
    <w:rsid w:val="003C15F0"/>
    <w:rsid w:val="003C1CF1"/>
    <w:rsid w:val="003C2087"/>
    <w:rsid w:val="003C235D"/>
    <w:rsid w:val="003C2814"/>
    <w:rsid w:val="003C2FEA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F5B"/>
    <w:rsid w:val="00425FF1"/>
    <w:rsid w:val="00426222"/>
    <w:rsid w:val="004262BE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847"/>
    <w:rsid w:val="00430889"/>
    <w:rsid w:val="0043102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2E9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B7ED6"/>
    <w:rsid w:val="004B7F4F"/>
    <w:rsid w:val="004C0DC8"/>
    <w:rsid w:val="004C128E"/>
    <w:rsid w:val="004C138D"/>
    <w:rsid w:val="004C14E8"/>
    <w:rsid w:val="004C1816"/>
    <w:rsid w:val="004C1895"/>
    <w:rsid w:val="004C1DF7"/>
    <w:rsid w:val="004C1FDC"/>
    <w:rsid w:val="004C290B"/>
    <w:rsid w:val="004C3C80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24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F3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2E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103"/>
    <w:rsid w:val="00560202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8EC"/>
    <w:rsid w:val="00576ADD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8C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005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A61"/>
    <w:rsid w:val="005E5E42"/>
    <w:rsid w:val="005E60DF"/>
    <w:rsid w:val="005E61CD"/>
    <w:rsid w:val="005E6303"/>
    <w:rsid w:val="005E6395"/>
    <w:rsid w:val="005E6521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157"/>
    <w:rsid w:val="005F2D0E"/>
    <w:rsid w:val="005F32FB"/>
    <w:rsid w:val="005F3410"/>
    <w:rsid w:val="005F341A"/>
    <w:rsid w:val="005F388C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E2E"/>
    <w:rsid w:val="005F7E65"/>
    <w:rsid w:val="00600BB8"/>
    <w:rsid w:val="00600CA9"/>
    <w:rsid w:val="006019C7"/>
    <w:rsid w:val="00601C0F"/>
    <w:rsid w:val="00601EA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467"/>
    <w:rsid w:val="0063148A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5367"/>
    <w:rsid w:val="00645672"/>
    <w:rsid w:val="00645C4E"/>
    <w:rsid w:val="00645CC8"/>
    <w:rsid w:val="00645D1C"/>
    <w:rsid w:val="00645E35"/>
    <w:rsid w:val="00646037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10D4"/>
    <w:rsid w:val="00691AF1"/>
    <w:rsid w:val="00691DA7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658"/>
    <w:rsid w:val="00694880"/>
    <w:rsid w:val="00694AF0"/>
    <w:rsid w:val="00694EAD"/>
    <w:rsid w:val="0069509E"/>
    <w:rsid w:val="006952D5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2E58"/>
    <w:rsid w:val="006E3689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07F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B9D"/>
    <w:rsid w:val="00711E15"/>
    <w:rsid w:val="0071216C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884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9FD"/>
    <w:rsid w:val="00750B50"/>
    <w:rsid w:val="00750FD8"/>
    <w:rsid w:val="007510F3"/>
    <w:rsid w:val="007517A2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EE"/>
    <w:rsid w:val="007B056C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E61"/>
    <w:rsid w:val="007C2EA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49BE"/>
    <w:rsid w:val="007D4B7E"/>
    <w:rsid w:val="007D4BED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DA5"/>
    <w:rsid w:val="007D6DB2"/>
    <w:rsid w:val="007D7246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EC7"/>
    <w:rsid w:val="007F640E"/>
    <w:rsid w:val="007F646C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6D6C"/>
    <w:rsid w:val="008271C5"/>
    <w:rsid w:val="0082796D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41C"/>
    <w:rsid w:val="008417C0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7C0"/>
    <w:rsid w:val="008449DC"/>
    <w:rsid w:val="00845008"/>
    <w:rsid w:val="00845203"/>
    <w:rsid w:val="0084546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61F1"/>
    <w:rsid w:val="00876294"/>
    <w:rsid w:val="008762CD"/>
    <w:rsid w:val="00876F06"/>
    <w:rsid w:val="00877B63"/>
    <w:rsid w:val="00877FD3"/>
    <w:rsid w:val="008801AA"/>
    <w:rsid w:val="008802EF"/>
    <w:rsid w:val="00880654"/>
    <w:rsid w:val="00880894"/>
    <w:rsid w:val="00880B2B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EA3"/>
    <w:rsid w:val="0088500A"/>
    <w:rsid w:val="008856B5"/>
    <w:rsid w:val="00885A3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AD4"/>
    <w:rsid w:val="00897CD9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A87"/>
    <w:rsid w:val="008D080C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E4E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16A"/>
    <w:rsid w:val="0091242F"/>
    <w:rsid w:val="0091258F"/>
    <w:rsid w:val="009127BA"/>
    <w:rsid w:val="009128DF"/>
    <w:rsid w:val="00912AC6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34"/>
    <w:rsid w:val="00926648"/>
    <w:rsid w:val="0092686E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720"/>
    <w:rsid w:val="009A5AA7"/>
    <w:rsid w:val="009A5B35"/>
    <w:rsid w:val="009A5BF0"/>
    <w:rsid w:val="009A5E2A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D80"/>
    <w:rsid w:val="00A00FA9"/>
    <w:rsid w:val="00A010B5"/>
    <w:rsid w:val="00A013FB"/>
    <w:rsid w:val="00A014BF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BB0"/>
    <w:rsid w:val="00A14C94"/>
    <w:rsid w:val="00A14CC1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9B0"/>
    <w:rsid w:val="00A64B2F"/>
    <w:rsid w:val="00A64F09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7DD"/>
    <w:rsid w:val="00A73B21"/>
    <w:rsid w:val="00A7402B"/>
    <w:rsid w:val="00A74251"/>
    <w:rsid w:val="00A74529"/>
    <w:rsid w:val="00A74804"/>
    <w:rsid w:val="00A75969"/>
    <w:rsid w:val="00A75A7B"/>
    <w:rsid w:val="00A75BE7"/>
    <w:rsid w:val="00A7614D"/>
    <w:rsid w:val="00A764DC"/>
    <w:rsid w:val="00A76FF1"/>
    <w:rsid w:val="00A77A05"/>
    <w:rsid w:val="00A77C8E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E98"/>
    <w:rsid w:val="00A8300C"/>
    <w:rsid w:val="00A834AF"/>
    <w:rsid w:val="00A83940"/>
    <w:rsid w:val="00A841C7"/>
    <w:rsid w:val="00A84D89"/>
    <w:rsid w:val="00A84FD7"/>
    <w:rsid w:val="00A85049"/>
    <w:rsid w:val="00A850D9"/>
    <w:rsid w:val="00A85854"/>
    <w:rsid w:val="00A85EE8"/>
    <w:rsid w:val="00A86946"/>
    <w:rsid w:val="00A86CBA"/>
    <w:rsid w:val="00A86E0C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1D6D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1C2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B58"/>
    <w:rsid w:val="00AC6091"/>
    <w:rsid w:val="00AC6152"/>
    <w:rsid w:val="00AC6373"/>
    <w:rsid w:val="00AC6824"/>
    <w:rsid w:val="00AC7120"/>
    <w:rsid w:val="00AC7512"/>
    <w:rsid w:val="00AC7AD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A65"/>
    <w:rsid w:val="00AE1BF1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414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2F3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25F7"/>
    <w:rsid w:val="00B3383F"/>
    <w:rsid w:val="00B33AEA"/>
    <w:rsid w:val="00B34379"/>
    <w:rsid w:val="00B348F0"/>
    <w:rsid w:val="00B349AB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887"/>
    <w:rsid w:val="00B72002"/>
    <w:rsid w:val="00B720EA"/>
    <w:rsid w:val="00B72220"/>
    <w:rsid w:val="00B72CB7"/>
    <w:rsid w:val="00B72CBB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DB3"/>
    <w:rsid w:val="00BD020C"/>
    <w:rsid w:val="00BD0239"/>
    <w:rsid w:val="00BD0646"/>
    <w:rsid w:val="00BD0A75"/>
    <w:rsid w:val="00BD0AB3"/>
    <w:rsid w:val="00BD0D3A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6AB"/>
    <w:rsid w:val="00BF3A71"/>
    <w:rsid w:val="00BF432C"/>
    <w:rsid w:val="00BF465F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A08"/>
    <w:rsid w:val="00C22ED3"/>
    <w:rsid w:val="00C2346A"/>
    <w:rsid w:val="00C235C1"/>
    <w:rsid w:val="00C236D5"/>
    <w:rsid w:val="00C2390C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15E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629"/>
    <w:rsid w:val="00C56792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2D92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190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94E"/>
    <w:rsid w:val="00CB0A1C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C0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C13"/>
    <w:rsid w:val="00CC5CBA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732"/>
    <w:rsid w:val="00CD0820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82E"/>
    <w:rsid w:val="00D02B18"/>
    <w:rsid w:val="00D02DE2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58A"/>
    <w:rsid w:val="00D17E91"/>
    <w:rsid w:val="00D17E9E"/>
    <w:rsid w:val="00D20766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A8A"/>
    <w:rsid w:val="00D43ECE"/>
    <w:rsid w:val="00D442EA"/>
    <w:rsid w:val="00D445C2"/>
    <w:rsid w:val="00D446BC"/>
    <w:rsid w:val="00D4478E"/>
    <w:rsid w:val="00D44CDB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EED"/>
    <w:rsid w:val="00DD16BE"/>
    <w:rsid w:val="00DD19E5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204B"/>
    <w:rsid w:val="00DE2471"/>
    <w:rsid w:val="00DE2EAA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FE9"/>
    <w:rsid w:val="00DE78C0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0D2"/>
    <w:rsid w:val="00E864D3"/>
    <w:rsid w:val="00E866FE"/>
    <w:rsid w:val="00E8685F"/>
    <w:rsid w:val="00E86BF2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3FB0"/>
    <w:rsid w:val="00EA4396"/>
    <w:rsid w:val="00EA4A60"/>
    <w:rsid w:val="00EA4CEA"/>
    <w:rsid w:val="00EA4E21"/>
    <w:rsid w:val="00EA4E75"/>
    <w:rsid w:val="00EA5815"/>
    <w:rsid w:val="00EA58D7"/>
    <w:rsid w:val="00EA5A28"/>
    <w:rsid w:val="00EA5A2E"/>
    <w:rsid w:val="00EA5AAF"/>
    <w:rsid w:val="00EA5EBB"/>
    <w:rsid w:val="00EA63EE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3BB"/>
    <w:rsid w:val="00EB556D"/>
    <w:rsid w:val="00EB57F8"/>
    <w:rsid w:val="00EB5A7D"/>
    <w:rsid w:val="00EB5D29"/>
    <w:rsid w:val="00EB5DF8"/>
    <w:rsid w:val="00EB6042"/>
    <w:rsid w:val="00EB62D4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4E6"/>
    <w:rsid w:val="00EC7510"/>
    <w:rsid w:val="00EC77D4"/>
    <w:rsid w:val="00EC7894"/>
    <w:rsid w:val="00EC7F1D"/>
    <w:rsid w:val="00ED011E"/>
    <w:rsid w:val="00ED0639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7C6"/>
    <w:rsid w:val="00EE28B2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BE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83D"/>
    <w:rsid w:val="00EF3982"/>
    <w:rsid w:val="00EF3BB0"/>
    <w:rsid w:val="00EF3F39"/>
    <w:rsid w:val="00EF4053"/>
    <w:rsid w:val="00EF44E0"/>
    <w:rsid w:val="00EF485F"/>
    <w:rsid w:val="00EF4EC4"/>
    <w:rsid w:val="00EF5239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12A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6DE"/>
    <w:rsid w:val="00F51934"/>
    <w:rsid w:val="00F51968"/>
    <w:rsid w:val="00F51C3D"/>
    <w:rsid w:val="00F520B9"/>
    <w:rsid w:val="00F52102"/>
    <w:rsid w:val="00F52809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138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4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AB1"/>
    <w:rsid w:val="00F84DC1"/>
    <w:rsid w:val="00F85636"/>
    <w:rsid w:val="00F8595B"/>
    <w:rsid w:val="00F86024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8A"/>
    <w:rsid w:val="00F93CB8"/>
    <w:rsid w:val="00F944B1"/>
    <w:rsid w:val="00F9513C"/>
    <w:rsid w:val="00F95935"/>
    <w:rsid w:val="00F95CBC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F2F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47BF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D5305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9A5E2A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D50110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9A5BF0"/>
    <w:pPr>
      <w:numPr>
        <w:numId w:val="19"/>
      </w:numPr>
      <w:tabs>
        <w:tab w:val="left" w:pos="10065"/>
      </w:tabs>
      <w:spacing w:before="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sgk.stat.gov.pl/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sgk.stat.gov.pl/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x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45995-6F9A-4437-BBF1-EDE2AF4071C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89BBCEC-3102-4D0A-BB82-FE173B4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6</Pages>
  <Words>9280</Words>
  <Characters>53641</Characters>
  <Application>Microsoft Office Word</Application>
  <DocSecurity>0</DocSecurity>
  <Lines>2682</Lines>
  <Paragraphs>20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ierpniu 2025 r.</vt:lpstr>
    </vt:vector>
  </TitlesOfParts>
  <Company/>
  <LinksUpToDate>false</LinksUpToDate>
  <CharactersWithSpaces>6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ierpniu 2025 r.</dc:title>
  <dc:subject/>
  <dc:creator>Urząd Statystyczny w Poznaniu</dc:creator>
  <cp:keywords/>
  <dc:description/>
  <cp:lastModifiedBy>Kowalka Ewa</cp:lastModifiedBy>
  <cp:revision>97</cp:revision>
  <cp:lastPrinted>2025-09-25T12:19:00Z</cp:lastPrinted>
  <dcterms:created xsi:type="dcterms:W3CDTF">2025-09-01T07:38:00Z</dcterms:created>
  <dcterms:modified xsi:type="dcterms:W3CDTF">2025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